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1F" w:rsidRDefault="00680158" w:rsidP="00A3721F">
      <w:pPr>
        <w:spacing w:after="0" w:line="240" w:lineRule="auto"/>
        <w:jc w:val="right"/>
      </w:pPr>
      <w:bookmarkStart w:id="0" w:name="_GoBack"/>
      <w:r>
        <w:t>Приложение 3</w:t>
      </w:r>
    </w:p>
    <w:p w:rsidR="00A3721F" w:rsidRDefault="00A3721F" w:rsidP="00A3721F">
      <w:pPr>
        <w:spacing w:after="0" w:line="240" w:lineRule="auto"/>
        <w:jc w:val="right"/>
      </w:pPr>
      <w:r>
        <w:t>к Решению Совета депутатов МО Ивановский сельсовет</w:t>
      </w:r>
    </w:p>
    <w:p w:rsidR="00A3721F" w:rsidRDefault="00A3721F" w:rsidP="00A3721F">
      <w:pPr>
        <w:spacing w:after="0" w:line="240" w:lineRule="auto"/>
        <w:jc w:val="right"/>
      </w:pPr>
      <w:r>
        <w:t>Оренбургского района второго созыва</w:t>
      </w:r>
    </w:p>
    <w:p w:rsidR="00A3721F" w:rsidRDefault="00A3721F" w:rsidP="00A3721F">
      <w:pPr>
        <w:spacing w:after="0" w:line="240" w:lineRule="auto"/>
        <w:jc w:val="right"/>
      </w:pPr>
      <w:r>
        <w:t>от 17.06.2014 г. № 156</w:t>
      </w:r>
      <w:bookmarkEnd w:id="0"/>
    </w:p>
    <w:p w:rsidR="00A3721F" w:rsidRDefault="00A3721F" w:rsidP="00A3721F">
      <w:pPr>
        <w:spacing w:after="0" w:line="240" w:lineRule="auto"/>
      </w:pPr>
    </w:p>
    <w:p w:rsidR="002B1F60" w:rsidRPr="0084482E" w:rsidRDefault="002B1F60" w:rsidP="00CD5170">
      <w:pPr>
        <w:ind w:firstLine="6237"/>
        <w:jc w:val="both"/>
      </w:pPr>
    </w:p>
    <w:p w:rsidR="002B1F60" w:rsidRPr="0084482E" w:rsidRDefault="002B1F60" w:rsidP="00CD5170">
      <w:pPr>
        <w:jc w:val="both"/>
      </w:pPr>
    </w:p>
    <w:p w:rsidR="002B1F60" w:rsidRPr="0084482E" w:rsidRDefault="002B1F60" w:rsidP="00CD5170">
      <w:pPr>
        <w:jc w:val="both"/>
      </w:pPr>
    </w:p>
    <w:p w:rsidR="00B15264" w:rsidRPr="0084482E" w:rsidRDefault="00B15264" w:rsidP="00CD5170">
      <w:pPr>
        <w:jc w:val="both"/>
      </w:pPr>
    </w:p>
    <w:p w:rsidR="00B15264" w:rsidRPr="0084482E" w:rsidRDefault="00B15264" w:rsidP="00CD5170">
      <w:pPr>
        <w:jc w:val="both"/>
      </w:pPr>
    </w:p>
    <w:p w:rsidR="002B1F60" w:rsidRPr="0084482E" w:rsidRDefault="002B1F60" w:rsidP="00CD5170">
      <w:pPr>
        <w:jc w:val="both"/>
      </w:pPr>
    </w:p>
    <w:p w:rsidR="002B1F60" w:rsidRPr="0084482E" w:rsidRDefault="002B1F60" w:rsidP="00CD5170">
      <w:pPr>
        <w:ind w:firstLine="567"/>
        <w:jc w:val="both"/>
        <w:rPr>
          <w:b/>
          <w:bCs/>
        </w:rPr>
      </w:pPr>
    </w:p>
    <w:p w:rsidR="00B15264" w:rsidRPr="0084482E" w:rsidRDefault="00B15264" w:rsidP="00CD5170">
      <w:pPr>
        <w:spacing w:after="0" w:line="360" w:lineRule="auto"/>
        <w:ind w:firstLine="567"/>
        <w:jc w:val="center"/>
        <w:rPr>
          <w:b/>
        </w:rPr>
      </w:pPr>
      <w:r w:rsidRPr="0084482E">
        <w:rPr>
          <w:b/>
        </w:rPr>
        <w:t>ИНВЕСТИЦИОННАЯ ПРОГРАММА</w:t>
      </w:r>
    </w:p>
    <w:p w:rsidR="00B15264" w:rsidRPr="0084482E" w:rsidRDefault="00504716" w:rsidP="00CD5170">
      <w:pPr>
        <w:spacing w:after="0" w:line="360" w:lineRule="auto"/>
        <w:ind w:firstLine="567"/>
        <w:jc w:val="center"/>
        <w:rPr>
          <w:rFonts w:eastAsia="Times New Roman"/>
          <w:b/>
          <w:bCs/>
        </w:rPr>
      </w:pPr>
      <w:r w:rsidRPr="0084482E">
        <w:rPr>
          <w:rFonts w:eastAsia="Times New Roman"/>
          <w:b/>
          <w:bCs/>
        </w:rPr>
        <w:t>Потребительского общества «УСАДЬБА»</w:t>
      </w:r>
      <w:r w:rsidR="00B15264" w:rsidRPr="0084482E">
        <w:rPr>
          <w:rFonts w:eastAsia="Times New Roman"/>
          <w:b/>
          <w:bCs/>
        </w:rPr>
        <w:t xml:space="preserve"> по развитию системы </w:t>
      </w:r>
      <w:r w:rsidR="00F81405">
        <w:rPr>
          <w:rFonts w:eastAsia="Times New Roman"/>
          <w:b/>
          <w:bCs/>
        </w:rPr>
        <w:t>водо</w:t>
      </w:r>
      <w:r w:rsidR="00B4203C">
        <w:rPr>
          <w:rFonts w:eastAsia="Times New Roman"/>
          <w:b/>
          <w:bCs/>
        </w:rPr>
        <w:t>снабж</w:t>
      </w:r>
      <w:r w:rsidR="00F81405">
        <w:rPr>
          <w:rFonts w:eastAsia="Times New Roman"/>
          <w:b/>
          <w:bCs/>
        </w:rPr>
        <w:t>е</w:t>
      </w:r>
      <w:r w:rsidR="00B15264" w:rsidRPr="0084482E">
        <w:rPr>
          <w:rFonts w:eastAsia="Times New Roman"/>
          <w:b/>
          <w:bCs/>
        </w:rPr>
        <w:t>ния жилого комплекса «ПРИУРАЛЬЕ»</w:t>
      </w:r>
    </w:p>
    <w:p w:rsidR="00B15264" w:rsidRPr="0084482E" w:rsidRDefault="00B15264" w:rsidP="00CD5170">
      <w:pPr>
        <w:spacing w:after="0" w:line="360" w:lineRule="auto"/>
        <w:ind w:firstLine="567"/>
        <w:jc w:val="center"/>
        <w:rPr>
          <w:b/>
        </w:rPr>
      </w:pPr>
      <w:r w:rsidRPr="0084482E">
        <w:rPr>
          <w:rFonts w:eastAsia="Times New Roman"/>
          <w:b/>
          <w:bCs/>
        </w:rPr>
        <w:t xml:space="preserve">вс. Ивановка, Оренбургского района, </w:t>
      </w:r>
      <w:r w:rsidR="00452741">
        <w:rPr>
          <w:rFonts w:eastAsia="Times New Roman"/>
          <w:b/>
          <w:bCs/>
        </w:rPr>
        <w:t>Оренбургской области на 2014-2018 гг.</w:t>
      </w: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CD5170" w:rsidRDefault="00CD5170" w:rsidP="00DA3F36">
      <w:pPr>
        <w:jc w:val="both"/>
      </w:pPr>
    </w:p>
    <w:p w:rsidR="000A5B79" w:rsidRDefault="000A5B79" w:rsidP="00CD5170">
      <w:pPr>
        <w:ind w:firstLine="567"/>
        <w:jc w:val="both"/>
      </w:pPr>
    </w:p>
    <w:p w:rsidR="000A5B79" w:rsidRDefault="000A5B79" w:rsidP="00CD5170">
      <w:pPr>
        <w:ind w:firstLine="567"/>
        <w:jc w:val="both"/>
      </w:pPr>
    </w:p>
    <w:p w:rsidR="00CD5170" w:rsidRDefault="00CD5170" w:rsidP="00CD5170">
      <w:pPr>
        <w:ind w:firstLine="567"/>
        <w:jc w:val="both"/>
      </w:pPr>
    </w:p>
    <w:p w:rsidR="00997695" w:rsidRPr="0084482E" w:rsidRDefault="00DA3F36" w:rsidP="000A5B79">
      <w:pPr>
        <w:ind w:firstLine="567"/>
        <w:jc w:val="center"/>
      </w:pPr>
      <w:r>
        <w:t>2014-2</w:t>
      </w:r>
      <w:r w:rsidR="00452741">
        <w:t>018</w:t>
      </w:r>
      <w:r>
        <w:t xml:space="preserve"> гг.</w:t>
      </w:r>
      <w:r w:rsidR="00CD5170">
        <w:br w:type="page"/>
      </w:r>
      <w:bookmarkStart w:id="1" w:name="_Toc388735673"/>
      <w:r w:rsidR="00997695" w:rsidRPr="00CD5170">
        <w:rPr>
          <w:rStyle w:val="11"/>
          <w:rFonts w:eastAsia="Calibri"/>
        </w:rPr>
        <w:lastRenderedPageBreak/>
        <w:t>Оглавление</w:t>
      </w:r>
      <w:bookmarkEnd w:id="1"/>
    </w:p>
    <w:p w:rsidR="000F390E" w:rsidRDefault="009B10A1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84482E">
        <w:fldChar w:fldCharType="begin"/>
      </w:r>
      <w:r w:rsidR="002B1F60" w:rsidRPr="0084482E">
        <w:instrText xml:space="preserve"> TOC \o "1-3" \h \z \u </w:instrText>
      </w:r>
      <w:r w:rsidRPr="0084482E">
        <w:fldChar w:fldCharType="separate"/>
      </w:r>
      <w:hyperlink w:anchor="_Toc388735673" w:history="1">
        <w:r w:rsidR="000F390E" w:rsidRPr="00494874">
          <w:rPr>
            <w:rStyle w:val="ad"/>
            <w:noProof/>
          </w:rPr>
          <w:t>Оглавление</w:t>
        </w:r>
        <w:r w:rsidR="000F39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390E" w:rsidRDefault="00A3721F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74" w:history="1">
        <w:r w:rsidR="000F390E" w:rsidRPr="00494874">
          <w:rPr>
            <w:rStyle w:val="ad"/>
            <w:noProof/>
          </w:rPr>
          <w:t>Введение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74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3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75" w:history="1">
        <w:r w:rsidR="000F390E" w:rsidRPr="00494874">
          <w:rPr>
            <w:rStyle w:val="ad"/>
            <w:rFonts w:eastAsiaTheme="majorEastAsia"/>
            <w:noProof/>
          </w:rPr>
          <w:t>Анкета предприятия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75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4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76" w:history="1">
        <w:r w:rsidR="000F390E" w:rsidRPr="00494874">
          <w:rPr>
            <w:rStyle w:val="ad"/>
            <w:noProof/>
          </w:rPr>
          <w:t>Паспорт Инвестиционной программы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76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5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77" w:history="1">
        <w:r w:rsidR="000F390E" w:rsidRPr="00494874">
          <w:rPr>
            <w:rStyle w:val="ad"/>
            <w:noProof/>
          </w:rPr>
          <w:t>1. Существо предлагаемой инвестиционной программы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77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7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78" w:history="1">
        <w:r w:rsidR="000F390E" w:rsidRPr="00494874">
          <w:rPr>
            <w:rStyle w:val="ad"/>
            <w:noProof/>
          </w:rPr>
          <w:t>1.1. Обоснование объемов производственных мощностей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78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7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79" w:history="1">
        <w:r w:rsidR="000F390E" w:rsidRPr="00494874">
          <w:rPr>
            <w:rStyle w:val="ad"/>
            <w:noProof/>
          </w:rPr>
          <w:t>1.2. Расчетные данные по водопотреблению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79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8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80" w:history="1">
        <w:r w:rsidR="000F390E" w:rsidRPr="00494874">
          <w:rPr>
            <w:rStyle w:val="ad"/>
            <w:noProof/>
          </w:rPr>
          <w:t>1.3. Схема системы водоснабжения жилого комплекса «Приуралье»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80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10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81" w:history="1">
        <w:r w:rsidR="000F390E" w:rsidRPr="00494874">
          <w:rPr>
            <w:rStyle w:val="ad"/>
            <w:noProof/>
          </w:rPr>
          <w:t>2. Источники финансирования Инвестиционной программы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81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13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82" w:history="1">
        <w:r w:rsidR="000F390E" w:rsidRPr="00494874">
          <w:rPr>
            <w:rStyle w:val="ad"/>
            <w:noProof/>
          </w:rPr>
          <w:t>3. Мероприятия Инвестиционной программы и определение финансовой потребности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82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14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83" w:history="1">
        <w:r w:rsidR="000F390E" w:rsidRPr="00494874">
          <w:rPr>
            <w:rStyle w:val="ad"/>
            <w:noProof/>
          </w:rPr>
          <w:t>3.1. Определение размера финансовых потребностей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83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14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84" w:history="1">
        <w:r w:rsidR="000F390E" w:rsidRPr="00494874">
          <w:rPr>
            <w:rStyle w:val="ad"/>
            <w:noProof/>
          </w:rPr>
          <w:t>3.2. Налоговая нагрузка в оценке финансовой потребности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84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16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85" w:history="1">
        <w:r w:rsidR="000F390E" w:rsidRPr="00494874">
          <w:rPr>
            <w:rStyle w:val="ad"/>
            <w:noProof/>
          </w:rPr>
          <w:t>3.3. Расчет тарифа на подключение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85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17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86" w:history="1">
        <w:r w:rsidR="000F390E" w:rsidRPr="00494874">
          <w:rPr>
            <w:rStyle w:val="ad"/>
            <w:noProof/>
          </w:rPr>
          <w:t>3.4. Оценка доступности услуг водоснабжения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86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23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87" w:history="1">
        <w:r w:rsidR="000F390E" w:rsidRPr="00494874">
          <w:rPr>
            <w:rStyle w:val="ad"/>
            <w:noProof/>
          </w:rPr>
          <w:t>4. Показатели экономической эффективности реализации мероприятий Инвестиционной программы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87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25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88" w:history="1">
        <w:r w:rsidR="000F390E" w:rsidRPr="00494874">
          <w:rPr>
            <w:rStyle w:val="ad"/>
            <w:noProof/>
          </w:rPr>
          <w:t>5. Ожидаемые конечные результаты реализации Инвестиционной программы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88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26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89" w:history="1">
        <w:r w:rsidR="000F390E" w:rsidRPr="00494874">
          <w:rPr>
            <w:rStyle w:val="ad"/>
            <w:noProof/>
          </w:rPr>
          <w:t>6. Система управления и контроля реализации Инвестиционной программы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89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26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90" w:history="1">
        <w:r w:rsidR="000F390E" w:rsidRPr="00494874">
          <w:rPr>
            <w:rStyle w:val="ad"/>
            <w:noProof/>
          </w:rPr>
          <w:t>6.1. Реализация Инвестиционной программы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90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27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91" w:history="1">
        <w:r w:rsidR="000F390E" w:rsidRPr="00494874">
          <w:rPr>
            <w:rStyle w:val="ad"/>
            <w:noProof/>
          </w:rPr>
          <w:t>6.2. Контроль выполнения Инвестиционной программы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91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27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92" w:history="1">
        <w:r w:rsidR="000F390E" w:rsidRPr="00494874">
          <w:rPr>
            <w:rStyle w:val="ad"/>
            <w:noProof/>
          </w:rPr>
          <w:t>Приложение 1.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92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28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93" w:history="1">
        <w:r w:rsidR="000F390E" w:rsidRPr="00494874">
          <w:rPr>
            <w:rStyle w:val="ad"/>
            <w:noProof/>
          </w:rPr>
          <w:t>Приложение 2.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93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30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94" w:history="1">
        <w:r w:rsidR="000F390E" w:rsidRPr="00494874">
          <w:rPr>
            <w:rStyle w:val="ad"/>
            <w:noProof/>
          </w:rPr>
          <w:t>Приложение 3.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94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32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95" w:history="1">
        <w:r w:rsidR="000F390E" w:rsidRPr="00494874">
          <w:rPr>
            <w:rStyle w:val="ad"/>
            <w:noProof/>
          </w:rPr>
          <w:t>Приложение 4.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95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33</w:t>
        </w:r>
        <w:r w:rsidR="009B10A1">
          <w:rPr>
            <w:noProof/>
            <w:webHidden/>
          </w:rPr>
          <w:fldChar w:fldCharType="end"/>
        </w:r>
      </w:hyperlink>
    </w:p>
    <w:p w:rsidR="000F390E" w:rsidRDefault="00A3721F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735696" w:history="1">
        <w:r w:rsidR="000F390E" w:rsidRPr="00494874">
          <w:rPr>
            <w:rStyle w:val="ad"/>
            <w:noProof/>
          </w:rPr>
          <w:t>Приложение 5.</w:t>
        </w:r>
        <w:r w:rsidR="000F390E">
          <w:rPr>
            <w:noProof/>
            <w:webHidden/>
          </w:rPr>
          <w:tab/>
        </w:r>
        <w:r w:rsidR="009B10A1">
          <w:rPr>
            <w:noProof/>
            <w:webHidden/>
          </w:rPr>
          <w:fldChar w:fldCharType="begin"/>
        </w:r>
        <w:r w:rsidR="000F390E">
          <w:rPr>
            <w:noProof/>
            <w:webHidden/>
          </w:rPr>
          <w:instrText xml:space="preserve"> PAGEREF _Toc388735696 \h </w:instrText>
        </w:r>
        <w:r w:rsidR="009B10A1">
          <w:rPr>
            <w:noProof/>
            <w:webHidden/>
          </w:rPr>
        </w:r>
        <w:r w:rsidR="009B10A1">
          <w:rPr>
            <w:noProof/>
            <w:webHidden/>
          </w:rPr>
          <w:fldChar w:fldCharType="separate"/>
        </w:r>
        <w:r w:rsidR="00680158">
          <w:rPr>
            <w:noProof/>
            <w:webHidden/>
          </w:rPr>
          <w:t>35</w:t>
        </w:r>
        <w:r w:rsidR="009B10A1">
          <w:rPr>
            <w:noProof/>
            <w:webHidden/>
          </w:rPr>
          <w:fldChar w:fldCharType="end"/>
        </w:r>
      </w:hyperlink>
    </w:p>
    <w:p w:rsidR="002B1F60" w:rsidRPr="00EF6284" w:rsidRDefault="009B10A1" w:rsidP="00EF6284">
      <w:pPr>
        <w:pStyle w:val="1"/>
        <w:numPr>
          <w:ilvl w:val="0"/>
          <w:numId w:val="0"/>
        </w:numPr>
        <w:rPr>
          <w:szCs w:val="24"/>
        </w:rPr>
      </w:pPr>
      <w:r w:rsidRPr="0084482E">
        <w:fldChar w:fldCharType="end"/>
      </w:r>
      <w:r w:rsidR="000371ED" w:rsidRPr="0084482E">
        <w:br w:type="page"/>
      </w:r>
      <w:bookmarkStart w:id="2" w:name="_Toc388735674"/>
      <w:r w:rsidR="002B1F60" w:rsidRPr="00EF6284">
        <w:lastRenderedPageBreak/>
        <w:t>В</w:t>
      </w:r>
      <w:r w:rsidR="00650F7F" w:rsidRPr="00EF6284">
        <w:t>ведение</w:t>
      </w:r>
      <w:bookmarkEnd w:id="2"/>
    </w:p>
    <w:p w:rsidR="00B15264" w:rsidRPr="0084482E" w:rsidRDefault="00B15264" w:rsidP="00CD5170">
      <w:pPr>
        <w:spacing w:after="0" w:line="360" w:lineRule="auto"/>
        <w:ind w:firstLine="567"/>
        <w:jc w:val="both"/>
      </w:pPr>
      <w:r w:rsidRPr="0084482E">
        <w:t>Инвестиционная прогр</w:t>
      </w:r>
      <w:r w:rsidR="00504716" w:rsidRPr="0084482E">
        <w:t>амма потребительского общества «УСАДЬБА»</w:t>
      </w:r>
      <w:r w:rsidRPr="0084482E">
        <w:t xml:space="preserve"> по развитию с</w:t>
      </w:r>
      <w:r w:rsidRPr="0084482E">
        <w:t>и</w:t>
      </w:r>
      <w:r w:rsidRPr="0084482E">
        <w:t xml:space="preserve">стемы </w:t>
      </w:r>
      <w:r w:rsidR="00F81405">
        <w:t>водо</w:t>
      </w:r>
      <w:r w:rsidR="00B4203C">
        <w:t>снабж</w:t>
      </w:r>
      <w:r w:rsidRPr="0084482E">
        <w:t>ения</w:t>
      </w:r>
      <w:r w:rsidR="00EB2F51">
        <w:t xml:space="preserve"> жилого комплекса «ПРИУРАЛЬЕ» </w:t>
      </w:r>
      <w:proofErr w:type="gramStart"/>
      <w:r w:rsidRPr="0084482E">
        <w:t>с</w:t>
      </w:r>
      <w:proofErr w:type="gramEnd"/>
      <w:r w:rsidRPr="0084482E">
        <w:t xml:space="preserve">. </w:t>
      </w:r>
      <w:proofErr w:type="gramStart"/>
      <w:r w:rsidRPr="0084482E">
        <w:t>Ивановка</w:t>
      </w:r>
      <w:proofErr w:type="gramEnd"/>
      <w:r w:rsidRPr="0084482E">
        <w:t>, Оренбургского рай</w:t>
      </w:r>
      <w:r w:rsidRPr="0084482E">
        <w:t>о</w:t>
      </w:r>
      <w:r w:rsidRPr="0084482E">
        <w:t>на, Оренбургской области на 2014</w:t>
      </w:r>
      <w:r w:rsidR="00EB2F51" w:rsidRPr="008672FD">
        <w:t>-2018 гг.</w:t>
      </w:r>
      <w:r w:rsidRPr="008672FD">
        <w:t xml:space="preserve"> (далее – Инвестиционная программа) разработана на основании договора № 04/ИП/14 от 11.03.2014 г., закл</w:t>
      </w:r>
      <w:r w:rsidR="00EB2F51" w:rsidRPr="008672FD">
        <w:t>ючённого между ООО «Строител</w:t>
      </w:r>
      <w:r w:rsidR="00EB2F51" w:rsidRPr="008672FD">
        <w:t>ь</w:t>
      </w:r>
      <w:r w:rsidR="00EB2F51" w:rsidRPr="008672FD">
        <w:t>ная И</w:t>
      </w:r>
      <w:r w:rsidRPr="008672FD">
        <w:t>нвестици</w:t>
      </w:r>
      <w:r w:rsidR="00555AC7" w:rsidRPr="008672FD">
        <w:t>онная компания</w:t>
      </w:r>
      <w:r w:rsidRPr="008672FD">
        <w:t xml:space="preserve"> «</w:t>
      </w:r>
      <w:proofErr w:type="spellStart"/>
      <w:r w:rsidRPr="008672FD">
        <w:t>Приуралье</w:t>
      </w:r>
      <w:proofErr w:type="spellEnd"/>
      <w:r w:rsidRPr="008672FD">
        <w:t xml:space="preserve">» </w:t>
      </w:r>
      <w:r w:rsidRPr="0084482E">
        <w:t>и ООО «АФ «Регул ОЛЕВ».</w:t>
      </w:r>
    </w:p>
    <w:p w:rsidR="00B15264" w:rsidRPr="0084482E" w:rsidRDefault="00B15264" w:rsidP="00CD5170">
      <w:pPr>
        <w:spacing w:after="0" w:line="360" w:lineRule="auto"/>
        <w:ind w:firstLine="567"/>
        <w:jc w:val="both"/>
      </w:pPr>
      <w:r w:rsidRPr="0084482E">
        <w:t xml:space="preserve">Инвестиционная программа включает первоочередные безотлагательные мероприятия по созданию централизованной системы </w:t>
      </w:r>
      <w:r w:rsidR="00F81405">
        <w:t>водо</w:t>
      </w:r>
      <w:r w:rsidR="00B4203C">
        <w:t>снабже</w:t>
      </w:r>
      <w:r w:rsidRPr="0084482E">
        <w:t xml:space="preserve">ния в жилом комплексе «ПРИУРАЛЬЕ» </w:t>
      </w:r>
      <w:proofErr w:type="gramStart"/>
      <w:r w:rsidRPr="0084482E">
        <w:t>с</w:t>
      </w:r>
      <w:proofErr w:type="gramEnd"/>
      <w:r w:rsidRPr="0084482E">
        <w:t xml:space="preserve">. </w:t>
      </w:r>
      <w:proofErr w:type="gramStart"/>
      <w:r w:rsidRPr="0084482E">
        <w:t>Ивановка</w:t>
      </w:r>
      <w:proofErr w:type="gramEnd"/>
      <w:r w:rsidRPr="0084482E">
        <w:t>, Оренбургского района, Оренбургской области.</w:t>
      </w:r>
    </w:p>
    <w:p w:rsidR="00B15264" w:rsidRPr="0084482E" w:rsidRDefault="00B15264" w:rsidP="00CD5170">
      <w:pPr>
        <w:spacing w:after="0" w:line="360" w:lineRule="auto"/>
        <w:ind w:firstLine="567"/>
        <w:jc w:val="both"/>
      </w:pPr>
      <w:r w:rsidRPr="0084482E">
        <w:t>В условиях недостатка собственных средств на проведение работ по строительству н</w:t>
      </w:r>
      <w:r w:rsidRPr="0084482E">
        <w:t>о</w:t>
      </w:r>
      <w:r w:rsidRPr="0084482E">
        <w:t xml:space="preserve">вых объектов </w:t>
      </w:r>
      <w:r w:rsidR="00F81405">
        <w:t>водо</w:t>
      </w:r>
      <w:r w:rsidR="00B4203C">
        <w:t>снабж</w:t>
      </w:r>
      <w:r w:rsidR="00F81405">
        <w:t>е</w:t>
      </w:r>
      <w:r w:rsidRPr="0084482E">
        <w:t>ния, затраты на реализацию мероприятий Инвестиционной пр</w:t>
      </w:r>
      <w:r w:rsidRPr="0084482E">
        <w:t>о</w:t>
      </w:r>
      <w:r w:rsidRPr="0084482E">
        <w:t>граммы планируется финансировать за счет денежных средств потребителей путем устано</w:t>
      </w:r>
      <w:r w:rsidRPr="0084482E">
        <w:t>в</w:t>
      </w:r>
      <w:r w:rsidRPr="0084482E">
        <w:t xml:space="preserve">ления тарифов на  подключение к системе </w:t>
      </w:r>
      <w:r w:rsidR="00F81405">
        <w:t>водо</w:t>
      </w:r>
      <w:r w:rsidR="00B4203C">
        <w:t>снабже</w:t>
      </w:r>
      <w:r w:rsidRPr="0084482E">
        <w:t>ния.</w:t>
      </w:r>
    </w:p>
    <w:p w:rsidR="00262CD9" w:rsidRPr="0084482E" w:rsidRDefault="00262CD9" w:rsidP="00CD5170">
      <w:pPr>
        <w:spacing w:after="0" w:line="360" w:lineRule="auto"/>
        <w:ind w:firstLine="567"/>
        <w:jc w:val="both"/>
      </w:pPr>
    </w:p>
    <w:p w:rsidR="00B15264" w:rsidRPr="0084482E" w:rsidRDefault="00B15264" w:rsidP="00CD5170">
      <w:pPr>
        <w:spacing w:after="0" w:line="360" w:lineRule="auto"/>
        <w:ind w:firstLine="567"/>
        <w:jc w:val="both"/>
      </w:pPr>
      <w:r w:rsidRPr="0084482E">
        <w:t>Инвестиционная программа включает:</w:t>
      </w:r>
    </w:p>
    <w:p w:rsidR="00B15264" w:rsidRPr="0084482E" w:rsidRDefault="00B15264" w:rsidP="008C10EC">
      <w:pPr>
        <w:pStyle w:val="ConsPlusTitle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анкету предприятия;</w:t>
      </w:r>
    </w:p>
    <w:p w:rsidR="00B15264" w:rsidRPr="0084482E" w:rsidRDefault="00B15264" w:rsidP="008C10EC">
      <w:pPr>
        <w:pStyle w:val="ConsPlusTitle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паспорт Инвестиционной программы;</w:t>
      </w:r>
    </w:p>
    <w:p w:rsidR="00B15264" w:rsidRPr="0084482E" w:rsidRDefault="00262CD9" w:rsidP="008C10EC">
      <w:pPr>
        <w:pStyle w:val="ConsPlusTitle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 xml:space="preserve">краткое описание системы </w:t>
      </w:r>
      <w:r w:rsidR="00F81405">
        <w:rPr>
          <w:rFonts w:ascii="Times New Roman" w:hAnsi="Times New Roman" w:cs="Times New Roman"/>
          <w:b w:val="0"/>
          <w:sz w:val="24"/>
          <w:szCs w:val="24"/>
        </w:rPr>
        <w:t>водо</w:t>
      </w:r>
      <w:r w:rsidR="00B4203C">
        <w:rPr>
          <w:rFonts w:ascii="Times New Roman" w:hAnsi="Times New Roman" w:cs="Times New Roman"/>
          <w:b w:val="0"/>
          <w:sz w:val="24"/>
          <w:szCs w:val="24"/>
        </w:rPr>
        <w:t>снабжен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ия жилого комплекса «</w:t>
      </w:r>
      <w:proofErr w:type="spellStart"/>
      <w:r w:rsidRPr="0084482E">
        <w:rPr>
          <w:rFonts w:ascii="Times New Roman" w:hAnsi="Times New Roman" w:cs="Times New Roman"/>
          <w:b w:val="0"/>
          <w:sz w:val="24"/>
          <w:szCs w:val="24"/>
        </w:rPr>
        <w:t>Приуралье</w:t>
      </w:r>
      <w:proofErr w:type="spellEnd"/>
      <w:r w:rsidRPr="0084482E">
        <w:rPr>
          <w:rFonts w:ascii="Times New Roman" w:hAnsi="Times New Roman" w:cs="Times New Roman"/>
          <w:b w:val="0"/>
          <w:sz w:val="24"/>
          <w:szCs w:val="24"/>
        </w:rPr>
        <w:t>»</w:t>
      </w:r>
      <w:r w:rsidR="00B15264" w:rsidRPr="0084482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15264" w:rsidRPr="0084482E" w:rsidRDefault="00B15264" w:rsidP="008C10EC">
      <w:pPr>
        <w:pStyle w:val="ConsPlusTitle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цели и задачи Инвестиционной программы, предложения по их решению, описание ожидаемых результатов реализации мероприятий Инвестиционной программы;</w:t>
      </w:r>
    </w:p>
    <w:p w:rsidR="00B15264" w:rsidRPr="0084482E" w:rsidRDefault="00B15264" w:rsidP="008C10EC">
      <w:pPr>
        <w:pStyle w:val="ConsPlusTitle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перечень мероприятий по достижению целей и задач Инвестиционной программы, срок реализации Инв</w:t>
      </w:r>
      <w:r w:rsidR="00262CD9" w:rsidRPr="0084482E">
        <w:rPr>
          <w:rFonts w:ascii="Times New Roman" w:hAnsi="Times New Roman" w:cs="Times New Roman"/>
          <w:b w:val="0"/>
          <w:sz w:val="24"/>
          <w:szCs w:val="24"/>
        </w:rPr>
        <w:t>естиционной программы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15264" w:rsidRPr="0084482E" w:rsidRDefault="00B15264" w:rsidP="008C10EC">
      <w:pPr>
        <w:pStyle w:val="ConsPlusTitle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обоснование финансовых затрат на выполнение мероприятий с распределением их по этапам работ, обоснование потребности в необходимых финансовых ресурсах, определение источников финансирования;</w:t>
      </w:r>
    </w:p>
    <w:p w:rsidR="00B15264" w:rsidRPr="0084482E" w:rsidRDefault="00B15264" w:rsidP="008C10EC">
      <w:pPr>
        <w:pStyle w:val="ConsPlusTitle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основные финансовые показатели Инвестиционной программы;</w:t>
      </w:r>
    </w:p>
    <w:p w:rsidR="008C10EC" w:rsidRDefault="00B15264" w:rsidP="008C10EC">
      <w:pPr>
        <w:pStyle w:val="ConsPlusTitle"/>
        <w:numPr>
          <w:ilvl w:val="0"/>
          <w:numId w:val="27"/>
        </w:numPr>
        <w:tabs>
          <w:tab w:val="left" w:pos="567"/>
        </w:tabs>
        <w:spacing w:after="240"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описание системы управления реализацией Инвестиционной программы, взаимоде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й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ствия и координации действий ее участников</w:t>
      </w:r>
      <w:r w:rsidR="00262CD9" w:rsidRPr="0084482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5264" w:rsidRPr="0084482E" w:rsidRDefault="002B1F60" w:rsidP="008C10EC">
      <w:pPr>
        <w:pStyle w:val="1"/>
        <w:numPr>
          <w:ilvl w:val="0"/>
          <w:numId w:val="0"/>
        </w:numPr>
        <w:rPr>
          <w:sz w:val="24"/>
          <w:szCs w:val="24"/>
        </w:rPr>
      </w:pPr>
      <w:r w:rsidRPr="0084482E">
        <w:rPr>
          <w:sz w:val="24"/>
          <w:szCs w:val="24"/>
        </w:rPr>
        <w:br w:type="page"/>
      </w:r>
      <w:bookmarkStart w:id="3" w:name="_Toc388735675"/>
      <w:r w:rsidR="00B15264" w:rsidRPr="008C10EC">
        <w:rPr>
          <w:rFonts w:eastAsiaTheme="majorEastAsia"/>
        </w:rPr>
        <w:lastRenderedPageBreak/>
        <w:t>Анкета предприятия</w:t>
      </w:r>
      <w:bookmarkEnd w:id="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3"/>
        <w:gridCol w:w="6427"/>
      </w:tblGrid>
      <w:tr w:rsidR="00B15264" w:rsidRPr="0084482E" w:rsidTr="000371ED">
        <w:trPr>
          <w:trHeight w:hRule="exact" w:val="187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spacing w:after="0"/>
              <w:ind w:left="142" w:right="361"/>
              <w:jc w:val="both"/>
            </w:pPr>
            <w:r w:rsidRPr="0084482E">
              <w:t>Наименование</w:t>
            </w:r>
          </w:p>
          <w:p w:rsidR="00B15264" w:rsidRPr="0084482E" w:rsidRDefault="00B15264" w:rsidP="008C10EC">
            <w:pPr>
              <w:spacing w:after="0"/>
              <w:ind w:left="142" w:right="361"/>
              <w:jc w:val="both"/>
            </w:pPr>
            <w:r w:rsidRPr="0084482E">
              <w:t>инвестиционной</w:t>
            </w:r>
          </w:p>
          <w:p w:rsidR="00B15264" w:rsidRPr="0084482E" w:rsidRDefault="00B15264" w:rsidP="008C10EC">
            <w:pPr>
              <w:spacing w:after="0"/>
              <w:ind w:left="142" w:right="361"/>
              <w:jc w:val="both"/>
            </w:pPr>
            <w:r w:rsidRPr="0084482E">
              <w:t>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spacing w:after="0"/>
              <w:ind w:left="186" w:right="268"/>
              <w:jc w:val="both"/>
              <w:rPr>
                <w:shd w:val="clear" w:color="auto" w:fill="FFFFFF"/>
              </w:rPr>
            </w:pPr>
            <w:r w:rsidRPr="0084482E">
              <w:rPr>
                <w:shd w:val="clear" w:color="auto" w:fill="FFFFFF"/>
              </w:rPr>
              <w:t>Инвестиционная программа</w:t>
            </w:r>
          </w:p>
          <w:p w:rsidR="00B15264" w:rsidRPr="0084482E" w:rsidRDefault="00B15264" w:rsidP="00B4203C">
            <w:pPr>
              <w:spacing w:after="0"/>
              <w:ind w:left="186" w:right="268"/>
              <w:jc w:val="both"/>
              <w:rPr>
                <w:shd w:val="clear" w:color="auto" w:fill="FFFFFF"/>
              </w:rPr>
            </w:pPr>
            <w:r w:rsidRPr="0084482E">
              <w:rPr>
                <w:shd w:val="clear" w:color="auto" w:fill="FFFFFF"/>
              </w:rPr>
              <w:t>Пот</w:t>
            </w:r>
            <w:r w:rsidR="00504716" w:rsidRPr="0084482E">
              <w:rPr>
                <w:shd w:val="clear" w:color="auto" w:fill="FFFFFF"/>
              </w:rPr>
              <w:t>ребительского общества «УСАДЬБА»</w:t>
            </w:r>
            <w:r w:rsidRPr="0084482E">
              <w:rPr>
                <w:shd w:val="clear" w:color="auto" w:fill="FFFFFF"/>
              </w:rPr>
              <w:t xml:space="preserve"> по развитию системы </w:t>
            </w:r>
            <w:r w:rsidR="00E56BF7">
              <w:rPr>
                <w:shd w:val="clear" w:color="auto" w:fill="FFFFFF"/>
              </w:rPr>
              <w:t>водо</w:t>
            </w:r>
            <w:r w:rsidR="00B4203C">
              <w:rPr>
                <w:shd w:val="clear" w:color="auto" w:fill="FFFFFF"/>
              </w:rPr>
              <w:t>снабжен</w:t>
            </w:r>
            <w:r w:rsidRPr="0084482E">
              <w:rPr>
                <w:shd w:val="clear" w:color="auto" w:fill="FFFFFF"/>
              </w:rPr>
              <w:t>ия</w:t>
            </w:r>
            <w:r w:rsidR="00EB2F51">
              <w:rPr>
                <w:shd w:val="clear" w:color="auto" w:fill="FFFFFF"/>
              </w:rPr>
              <w:t xml:space="preserve"> жилого комплекса «ПРИУРАЛЬЕ» </w:t>
            </w:r>
            <w:proofErr w:type="gramStart"/>
            <w:r w:rsidRPr="008672FD">
              <w:rPr>
                <w:shd w:val="clear" w:color="auto" w:fill="FFFFFF"/>
              </w:rPr>
              <w:t>с</w:t>
            </w:r>
            <w:proofErr w:type="gramEnd"/>
            <w:r w:rsidRPr="008672FD">
              <w:rPr>
                <w:shd w:val="clear" w:color="auto" w:fill="FFFFFF"/>
              </w:rPr>
              <w:t xml:space="preserve">. </w:t>
            </w:r>
            <w:proofErr w:type="gramStart"/>
            <w:r w:rsidRPr="008672FD">
              <w:rPr>
                <w:shd w:val="clear" w:color="auto" w:fill="FFFFFF"/>
              </w:rPr>
              <w:t>Ивановка</w:t>
            </w:r>
            <w:proofErr w:type="gramEnd"/>
            <w:r w:rsidRPr="008672FD">
              <w:rPr>
                <w:shd w:val="clear" w:color="auto" w:fill="FFFFFF"/>
              </w:rPr>
              <w:t>, Оренбургского района, Оренбургской области на 2014</w:t>
            </w:r>
            <w:r w:rsidR="00EB2F51" w:rsidRPr="008672FD">
              <w:rPr>
                <w:shd w:val="clear" w:color="auto" w:fill="FFFFFF"/>
              </w:rPr>
              <w:t>-2018</w:t>
            </w:r>
            <w:r w:rsidR="0032099C">
              <w:rPr>
                <w:shd w:val="clear" w:color="auto" w:fill="FFFFFF"/>
              </w:rPr>
              <w:t>гг.</w:t>
            </w:r>
          </w:p>
        </w:tc>
      </w:tr>
      <w:tr w:rsidR="00B15264" w:rsidRPr="0084482E" w:rsidTr="000371ED">
        <w:trPr>
          <w:trHeight w:hRule="exact" w:val="84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Полное наименование организации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46483" w:rsidP="008C10EC">
            <w:pPr>
              <w:ind w:left="186"/>
              <w:jc w:val="both"/>
              <w:rPr>
                <w:iCs/>
                <w:shd w:val="clear" w:color="auto" w:fill="FFFFFF"/>
              </w:rPr>
            </w:pPr>
            <w:r w:rsidRPr="0084482E">
              <w:rPr>
                <w:shd w:val="clear" w:color="auto" w:fill="FFFFFF"/>
              </w:rPr>
              <w:t>Потребительское общество</w:t>
            </w:r>
            <w:r w:rsidR="00504716" w:rsidRPr="0084482E">
              <w:rPr>
                <w:shd w:val="clear" w:color="auto" w:fill="FFFFFF"/>
              </w:rPr>
              <w:t xml:space="preserve"> «</w:t>
            </w:r>
            <w:r w:rsidRPr="0084482E">
              <w:rPr>
                <w:shd w:val="clear" w:color="auto" w:fill="FFFFFF"/>
              </w:rPr>
              <w:t>УСАДЬБА</w:t>
            </w:r>
            <w:r w:rsidR="00504716" w:rsidRPr="0084482E">
              <w:rPr>
                <w:shd w:val="clear" w:color="auto" w:fill="FFFFFF"/>
              </w:rPr>
              <w:t>»</w:t>
            </w:r>
          </w:p>
        </w:tc>
      </w:tr>
      <w:tr w:rsidR="00B15264" w:rsidRPr="0084482E" w:rsidTr="000371ED">
        <w:trPr>
          <w:trHeight w:hRule="exact" w:val="420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ИНН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86" w:right="268"/>
              <w:jc w:val="both"/>
            </w:pPr>
            <w:r w:rsidRPr="0084482E">
              <w:t>5638064445</w:t>
            </w:r>
          </w:p>
        </w:tc>
      </w:tr>
      <w:tr w:rsidR="00B15264" w:rsidRPr="0084482E" w:rsidTr="000371ED">
        <w:trPr>
          <w:trHeight w:hRule="exact" w:val="42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КПП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86" w:right="268"/>
              <w:jc w:val="both"/>
            </w:pPr>
            <w:r w:rsidRPr="0084482E">
              <w:t>563801001</w:t>
            </w:r>
          </w:p>
        </w:tc>
      </w:tr>
      <w:tr w:rsidR="00B15264" w:rsidRPr="0084482E" w:rsidTr="000371ED">
        <w:trPr>
          <w:trHeight w:hRule="exact" w:val="422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Код по ОКПО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86" w:right="268"/>
              <w:jc w:val="both"/>
            </w:pPr>
            <w:r w:rsidRPr="0084482E">
              <w:t>23870732</w:t>
            </w:r>
          </w:p>
        </w:tc>
      </w:tr>
      <w:tr w:rsidR="00B15264" w:rsidRPr="0084482E" w:rsidTr="000371ED">
        <w:trPr>
          <w:trHeight w:hRule="exact" w:val="43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ОГРН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86" w:right="268"/>
              <w:jc w:val="both"/>
            </w:pPr>
            <w:r w:rsidRPr="0084482E">
              <w:t>1145658005173</w:t>
            </w:r>
          </w:p>
        </w:tc>
      </w:tr>
      <w:tr w:rsidR="00B15264" w:rsidRPr="0084482E" w:rsidTr="000371ED">
        <w:trPr>
          <w:trHeight w:hRule="exact" w:val="129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Юридический адрес организации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spacing w:after="0"/>
              <w:ind w:left="186" w:right="268"/>
              <w:jc w:val="both"/>
            </w:pPr>
            <w:r w:rsidRPr="0084482E">
              <w:t xml:space="preserve">460528, </w:t>
            </w:r>
            <w:proofErr w:type="gramStart"/>
            <w:r w:rsidRPr="0084482E">
              <w:t>Оренбургская</w:t>
            </w:r>
            <w:proofErr w:type="gramEnd"/>
            <w:r w:rsidRPr="0084482E">
              <w:t xml:space="preserve"> обл., Оренбургский р-н,</w:t>
            </w:r>
          </w:p>
          <w:p w:rsidR="00B15264" w:rsidRPr="0084482E" w:rsidRDefault="00B15264" w:rsidP="008C10EC">
            <w:pPr>
              <w:spacing w:after="0"/>
              <w:ind w:left="186" w:right="268"/>
              <w:jc w:val="both"/>
            </w:pPr>
            <w:proofErr w:type="gramStart"/>
            <w:r w:rsidRPr="0084482E">
              <w:t>с</w:t>
            </w:r>
            <w:proofErr w:type="gramEnd"/>
            <w:r w:rsidRPr="0084482E">
              <w:t xml:space="preserve">. </w:t>
            </w:r>
            <w:proofErr w:type="gramStart"/>
            <w:r w:rsidRPr="0084482E">
              <w:t>Ивановка</w:t>
            </w:r>
            <w:proofErr w:type="gramEnd"/>
            <w:r w:rsidRPr="0084482E">
              <w:t>, ул. Южная Аллея, дом № 8</w:t>
            </w:r>
          </w:p>
        </w:tc>
      </w:tr>
      <w:tr w:rsidR="00B15264" w:rsidRPr="0084482E" w:rsidTr="007722B5">
        <w:trPr>
          <w:trHeight w:hRule="exact" w:val="128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Фактический адрес о</w:t>
            </w:r>
            <w:r w:rsidRPr="0084482E">
              <w:t>р</w:t>
            </w:r>
            <w:r w:rsidRPr="0084482E">
              <w:t>ганизации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spacing w:after="0"/>
              <w:ind w:left="186" w:right="268"/>
              <w:jc w:val="both"/>
            </w:pPr>
            <w:r w:rsidRPr="0084482E">
              <w:t xml:space="preserve">460528, </w:t>
            </w:r>
            <w:proofErr w:type="gramStart"/>
            <w:r w:rsidRPr="0084482E">
              <w:t>Оренбургская</w:t>
            </w:r>
            <w:proofErr w:type="gramEnd"/>
            <w:r w:rsidRPr="0084482E">
              <w:t xml:space="preserve"> обл., Оренбургский р-н,</w:t>
            </w:r>
          </w:p>
          <w:p w:rsidR="00B15264" w:rsidRPr="0084482E" w:rsidRDefault="00B15264" w:rsidP="008C10EC">
            <w:pPr>
              <w:spacing w:after="0"/>
              <w:ind w:left="186" w:right="268"/>
              <w:jc w:val="both"/>
            </w:pPr>
            <w:proofErr w:type="gramStart"/>
            <w:r w:rsidRPr="0084482E">
              <w:t>с</w:t>
            </w:r>
            <w:proofErr w:type="gramEnd"/>
            <w:r w:rsidRPr="0084482E">
              <w:t xml:space="preserve">. </w:t>
            </w:r>
            <w:proofErr w:type="gramStart"/>
            <w:r w:rsidRPr="0084482E">
              <w:t>Ивановка</w:t>
            </w:r>
            <w:proofErr w:type="gramEnd"/>
            <w:r w:rsidRPr="0084482E">
              <w:t>, ул. Южная Аллея, дом № 8</w:t>
            </w:r>
          </w:p>
        </w:tc>
      </w:tr>
      <w:tr w:rsidR="00B15264" w:rsidRPr="0084482E" w:rsidTr="00E27EEB">
        <w:trPr>
          <w:trHeight w:hRule="exact" w:val="100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spacing w:after="0"/>
              <w:ind w:left="142" w:right="361"/>
              <w:jc w:val="both"/>
            </w:pPr>
            <w:r w:rsidRPr="0084482E">
              <w:t>Руководитель</w:t>
            </w:r>
          </w:p>
          <w:p w:rsidR="00B15264" w:rsidRPr="0084482E" w:rsidRDefault="00B15264" w:rsidP="008C10EC">
            <w:pPr>
              <w:spacing w:after="0"/>
              <w:ind w:left="142" w:right="361"/>
              <w:jc w:val="both"/>
            </w:pPr>
            <w:r w:rsidRPr="0084482E">
              <w:t>организации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7E26E4" w:rsidP="008C10EC">
            <w:pPr>
              <w:ind w:left="186" w:right="268"/>
              <w:jc w:val="both"/>
            </w:pPr>
            <w:r w:rsidRPr="0084482E">
              <w:t>Председатель Правления Терентьев Сергей Александр</w:t>
            </w:r>
            <w:r w:rsidRPr="0084482E">
              <w:t>о</w:t>
            </w:r>
            <w:r w:rsidRPr="0084482E">
              <w:t>вич</w:t>
            </w:r>
          </w:p>
        </w:tc>
      </w:tr>
    </w:tbl>
    <w:p w:rsidR="000371ED" w:rsidRPr="0084482E" w:rsidRDefault="000371ED" w:rsidP="00EF6284">
      <w:pPr>
        <w:pStyle w:val="1"/>
        <w:numPr>
          <w:ilvl w:val="0"/>
          <w:numId w:val="0"/>
        </w:numPr>
      </w:pPr>
      <w:r w:rsidRPr="0084482E">
        <w:br w:type="page"/>
      </w:r>
      <w:bookmarkStart w:id="4" w:name="_Toc388735676"/>
      <w:r w:rsidRPr="0084482E">
        <w:lastRenderedPageBreak/>
        <w:t>Паспорт Инвестиционной программы</w:t>
      </w:r>
      <w:bookmarkEnd w:id="4"/>
    </w:p>
    <w:tbl>
      <w:tblPr>
        <w:tblW w:w="96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7"/>
        <w:gridCol w:w="6612"/>
      </w:tblGrid>
      <w:tr w:rsidR="000371ED" w:rsidRPr="0084482E" w:rsidTr="00C53436">
        <w:trPr>
          <w:trHeight w:hRule="exact" w:val="2291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71ED" w:rsidRPr="0084482E" w:rsidRDefault="000371ED" w:rsidP="00B4203C">
            <w:pPr>
              <w:pStyle w:val="12"/>
            </w:pPr>
            <w:r w:rsidRPr="0084482E">
              <w:t>Наименование Инвест</w:t>
            </w:r>
            <w:r w:rsidRPr="0084482E">
              <w:t>и</w:t>
            </w:r>
            <w:r w:rsidRPr="0084482E">
              <w:t>ционной программы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ED" w:rsidRPr="00E56BF7" w:rsidRDefault="000371ED" w:rsidP="00B4203C">
            <w:pPr>
              <w:pStyle w:val="12"/>
              <w:rPr>
                <w:shd w:val="clear" w:color="auto" w:fill="FFFFFF"/>
              </w:rPr>
            </w:pPr>
            <w:r w:rsidRPr="00E56BF7">
              <w:rPr>
                <w:shd w:val="clear" w:color="auto" w:fill="FFFFFF"/>
              </w:rPr>
              <w:t>Инвестиционная прогр</w:t>
            </w:r>
            <w:r w:rsidR="00504716" w:rsidRPr="00E56BF7">
              <w:rPr>
                <w:shd w:val="clear" w:color="auto" w:fill="FFFFFF"/>
              </w:rPr>
              <w:t>амма потребительского общества «УСАДЬБА»</w:t>
            </w:r>
            <w:r w:rsidRPr="00E56BF7">
              <w:rPr>
                <w:shd w:val="clear" w:color="auto" w:fill="FFFFFF"/>
              </w:rPr>
              <w:t xml:space="preserve"> по развитию системы </w:t>
            </w:r>
            <w:r w:rsidR="00E56BF7" w:rsidRPr="00E56BF7">
              <w:rPr>
                <w:shd w:val="clear" w:color="auto" w:fill="FFFFFF"/>
              </w:rPr>
              <w:t>водо</w:t>
            </w:r>
            <w:r w:rsidR="00B4203C">
              <w:rPr>
                <w:shd w:val="clear" w:color="auto" w:fill="FFFFFF"/>
              </w:rPr>
              <w:t>снабже</w:t>
            </w:r>
            <w:r w:rsidRPr="00E56BF7">
              <w:rPr>
                <w:shd w:val="clear" w:color="auto" w:fill="FFFFFF"/>
              </w:rPr>
              <w:t>ния</w:t>
            </w:r>
            <w:r w:rsidR="00503D59">
              <w:rPr>
                <w:shd w:val="clear" w:color="auto" w:fill="FFFFFF"/>
              </w:rPr>
              <w:t xml:space="preserve"> жилого комплекса «ПРИУРАЛЬЕ» </w:t>
            </w:r>
            <w:proofErr w:type="gramStart"/>
            <w:r w:rsidRPr="008672FD">
              <w:rPr>
                <w:shd w:val="clear" w:color="auto" w:fill="FFFFFF"/>
              </w:rPr>
              <w:t>с</w:t>
            </w:r>
            <w:proofErr w:type="gramEnd"/>
            <w:r w:rsidRPr="008672FD">
              <w:rPr>
                <w:shd w:val="clear" w:color="auto" w:fill="FFFFFF"/>
              </w:rPr>
              <w:t xml:space="preserve">. </w:t>
            </w:r>
            <w:proofErr w:type="gramStart"/>
            <w:r w:rsidRPr="008672FD">
              <w:rPr>
                <w:shd w:val="clear" w:color="auto" w:fill="FFFFFF"/>
              </w:rPr>
              <w:t>Ивановка</w:t>
            </w:r>
            <w:proofErr w:type="gramEnd"/>
            <w:r w:rsidRPr="008672FD">
              <w:rPr>
                <w:shd w:val="clear" w:color="auto" w:fill="FFFFFF"/>
              </w:rPr>
              <w:t>, Оренбургского ра</w:t>
            </w:r>
            <w:r w:rsidRPr="008672FD">
              <w:rPr>
                <w:shd w:val="clear" w:color="auto" w:fill="FFFFFF"/>
              </w:rPr>
              <w:t>й</w:t>
            </w:r>
            <w:r w:rsidRPr="008672FD">
              <w:rPr>
                <w:shd w:val="clear" w:color="auto" w:fill="FFFFFF"/>
              </w:rPr>
              <w:t>она, Оренбургской области на 2014</w:t>
            </w:r>
            <w:r w:rsidR="000C1820" w:rsidRPr="008672FD">
              <w:rPr>
                <w:shd w:val="clear" w:color="auto" w:fill="FFFFFF"/>
              </w:rPr>
              <w:t>-2018 гг.</w:t>
            </w:r>
          </w:p>
        </w:tc>
      </w:tr>
      <w:tr w:rsidR="00F06331" w:rsidRPr="0084482E" w:rsidTr="00C53436">
        <w:trPr>
          <w:trHeight w:val="1060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31" w:rsidRPr="0084482E" w:rsidRDefault="00F06331" w:rsidP="00BE0C9B">
            <w:pPr>
              <w:tabs>
                <w:tab w:val="left" w:pos="130"/>
              </w:tabs>
              <w:spacing w:after="0"/>
              <w:ind w:left="132" w:right="323"/>
              <w:jc w:val="both"/>
            </w:pPr>
            <w:r w:rsidRPr="0084482E">
              <w:t>Основание для разр</w:t>
            </w:r>
            <w:r w:rsidRPr="0084482E">
              <w:t>а</w:t>
            </w:r>
            <w:r w:rsidRPr="0084482E">
              <w:t>ботки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F7" w:rsidRPr="00E56BF7" w:rsidRDefault="00E56BF7" w:rsidP="00C53436">
            <w:pPr>
              <w:pStyle w:val="31"/>
              <w:numPr>
                <w:ilvl w:val="0"/>
                <w:numId w:val="4"/>
              </w:numPr>
              <w:shd w:val="clear" w:color="auto" w:fill="auto"/>
              <w:spacing w:line="276" w:lineRule="auto"/>
              <w:ind w:left="287" w:right="141" w:firstLine="68"/>
              <w:jc w:val="both"/>
              <w:rPr>
                <w:b/>
                <w:i/>
                <w:sz w:val="24"/>
                <w:szCs w:val="24"/>
              </w:rPr>
            </w:pPr>
            <w:r w:rsidRPr="00E56BF7">
              <w:rPr>
                <w:rStyle w:val="ab"/>
                <w:b w:val="0"/>
                <w:i w:val="0"/>
                <w:sz w:val="24"/>
                <w:szCs w:val="24"/>
              </w:rPr>
              <w:t>Федеральный закон от 07.12.2011 г. № 416-ФЗ «О вод</w:t>
            </w:r>
            <w:r w:rsidRPr="00E56BF7">
              <w:rPr>
                <w:rStyle w:val="ab"/>
                <w:b w:val="0"/>
                <w:i w:val="0"/>
                <w:sz w:val="24"/>
                <w:szCs w:val="24"/>
              </w:rPr>
              <w:t>о</w:t>
            </w:r>
            <w:r w:rsidRPr="00E56BF7">
              <w:rPr>
                <w:rStyle w:val="ab"/>
                <w:b w:val="0"/>
                <w:i w:val="0"/>
                <w:sz w:val="24"/>
                <w:szCs w:val="24"/>
              </w:rPr>
              <w:t>снабжении и водоотведении»;</w:t>
            </w:r>
          </w:p>
          <w:p w:rsidR="00E56BF7" w:rsidRPr="00E56BF7" w:rsidRDefault="00E56BF7" w:rsidP="00E56BF7">
            <w:pPr>
              <w:pStyle w:val="ConsPlusTitle"/>
              <w:numPr>
                <w:ilvl w:val="0"/>
                <w:numId w:val="4"/>
              </w:numPr>
              <w:spacing w:line="276" w:lineRule="auto"/>
              <w:ind w:left="224" w:right="283" w:firstLine="68"/>
              <w:jc w:val="both"/>
              <w:rPr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</w:pPr>
            <w:r w:rsidRPr="00E56BF7">
              <w:rPr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  <w:t>Методические рекомендации по разработке инвест</w:t>
            </w:r>
            <w:r w:rsidRPr="00E56BF7">
              <w:rPr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  <w:t>и</w:t>
            </w:r>
            <w:r w:rsidRPr="00E56BF7">
              <w:rPr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  <w:t>ционных программ организаций коммунального компле</w:t>
            </w:r>
            <w:r w:rsidRPr="00E56BF7">
              <w:rPr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  <w:t>к</w:t>
            </w:r>
            <w:r w:rsidRPr="00E56BF7">
              <w:rPr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  <w:t>са, утвержденные Приказом Министерства регионального развития Российской Федерации от 10.10.2007 г. № 99;</w:t>
            </w:r>
          </w:p>
          <w:p w:rsidR="00E56BF7" w:rsidRPr="00E56BF7" w:rsidRDefault="00E56BF7" w:rsidP="00E56BF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214" w:right="141"/>
              <w:jc w:val="both"/>
              <w:rPr>
                <w:bCs/>
              </w:rPr>
            </w:pPr>
            <w:r w:rsidRPr="00E56BF7">
              <w:rPr>
                <w:bCs/>
              </w:rPr>
              <w:t>Приказ Федеральной Службы по тарифам от 27 дека</w:t>
            </w:r>
            <w:r w:rsidRPr="00E56BF7">
              <w:rPr>
                <w:bCs/>
              </w:rPr>
              <w:t>б</w:t>
            </w:r>
            <w:r w:rsidRPr="00E56BF7">
              <w:rPr>
                <w:bCs/>
              </w:rPr>
              <w:t>ря 2013 г. N 1746-э «Об утверждении методических указ</w:t>
            </w:r>
            <w:r w:rsidRPr="00E56BF7">
              <w:rPr>
                <w:bCs/>
              </w:rPr>
              <w:t>а</w:t>
            </w:r>
            <w:r w:rsidRPr="00E56BF7">
              <w:rPr>
                <w:bCs/>
              </w:rPr>
              <w:t>ний по расчёту регулируемых тарифов в сфере водоснабж</w:t>
            </w:r>
            <w:r w:rsidRPr="00E56BF7">
              <w:rPr>
                <w:bCs/>
              </w:rPr>
              <w:t>е</w:t>
            </w:r>
            <w:r w:rsidRPr="00E56BF7">
              <w:rPr>
                <w:bCs/>
              </w:rPr>
              <w:t xml:space="preserve">ния и водоотведения»; </w:t>
            </w:r>
          </w:p>
          <w:p w:rsidR="00F06331" w:rsidRPr="00E56BF7" w:rsidRDefault="00F06331" w:rsidP="00E56BF7">
            <w:pPr>
              <w:pStyle w:val="ConsPlusTitle"/>
              <w:numPr>
                <w:ilvl w:val="0"/>
                <w:numId w:val="30"/>
              </w:numPr>
              <w:tabs>
                <w:tab w:val="left" w:pos="214"/>
              </w:tabs>
              <w:spacing w:line="276" w:lineRule="auto"/>
              <w:ind w:left="130" w:right="141" w:firstLine="84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iCs/>
                <w:kern w:val="32"/>
                <w:sz w:val="24"/>
                <w:szCs w:val="24"/>
                <w:lang w:eastAsia="en-US"/>
              </w:rPr>
            </w:pPr>
            <w:r w:rsidRPr="00E56BF7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закон от 23.11.2009 №261-ФЗ «Об эне</w:t>
            </w:r>
            <w:r w:rsidRPr="00E56BF7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E56BF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06331" w:rsidRPr="00E56BF7" w:rsidRDefault="00F06331" w:rsidP="00E56BF7">
            <w:pPr>
              <w:numPr>
                <w:ilvl w:val="0"/>
                <w:numId w:val="30"/>
              </w:numPr>
              <w:tabs>
                <w:tab w:val="left" w:pos="214"/>
              </w:tabs>
              <w:spacing w:after="0"/>
              <w:ind w:left="130" w:right="141" w:firstLine="84"/>
              <w:jc w:val="both"/>
              <w:rPr>
                <w:rStyle w:val="21"/>
                <w:rFonts w:eastAsiaTheme="minorEastAsia" w:cs="Times New Roman"/>
                <w:iCs/>
                <w:sz w:val="24"/>
                <w:szCs w:val="24"/>
              </w:rPr>
            </w:pPr>
            <w:r w:rsidRPr="00E56BF7">
              <w:t xml:space="preserve">Закон Оренбургской области от </w:t>
            </w:r>
            <w:r w:rsidRPr="00E56BF7">
              <w:rPr>
                <w:rFonts w:eastAsiaTheme="minorEastAsia"/>
              </w:rPr>
              <w:t xml:space="preserve">05.10.2009 </w:t>
            </w:r>
            <w:r w:rsidRPr="00E56BF7">
              <w:t xml:space="preserve">№ </w:t>
            </w:r>
            <w:hyperlink r:id="rId9" w:history="1">
              <w:r w:rsidRPr="00E56BF7">
                <w:rPr>
                  <w:rStyle w:val="11"/>
                  <w:rFonts w:eastAsiaTheme="minorEastAsia" w:cs="Times New Roman"/>
                  <w:b w:val="0"/>
                  <w:sz w:val="24"/>
                  <w:szCs w:val="24"/>
                </w:rPr>
                <w:t>3119/712-IV-ОЗ</w:t>
              </w:r>
            </w:hyperlink>
            <w:r w:rsidRPr="00E56BF7">
              <w:t xml:space="preserve">(ред. от 30.10.2013 № </w:t>
            </w:r>
            <w:hyperlink r:id="rId10" w:history="1">
              <w:r w:rsidRPr="00E56BF7">
                <w:rPr>
                  <w:rStyle w:val="11"/>
                  <w:rFonts w:eastAsiaTheme="minorEastAsia" w:cs="Times New Roman"/>
                  <w:b w:val="0"/>
                  <w:sz w:val="24"/>
                  <w:szCs w:val="24"/>
                </w:rPr>
                <w:t>1769/557-V-ОЗ</w:t>
              </w:r>
            </w:hyperlink>
            <w:r w:rsidRPr="00E56BF7">
              <w:rPr>
                <w:rFonts w:eastAsiaTheme="minorEastAsia"/>
                <w:b/>
              </w:rPr>
              <w:t>)</w:t>
            </w:r>
            <w:r w:rsidRPr="00E56BF7">
              <w:rPr>
                <w:rStyle w:val="21"/>
                <w:rFonts w:eastAsiaTheme="minorEastAsia" w:cs="Times New Roman"/>
                <w:iCs/>
                <w:sz w:val="24"/>
                <w:szCs w:val="24"/>
              </w:rPr>
              <w:t>«</w:t>
            </w:r>
            <w:r w:rsidRPr="00E56BF7">
              <w:t>Об инвестиц</w:t>
            </w:r>
            <w:r w:rsidRPr="00E56BF7">
              <w:t>и</w:t>
            </w:r>
            <w:r w:rsidRPr="00E56BF7">
              <w:t>онной деятельности на территории Оренбургской области, осуществляемой в форме капитальных вложений»;</w:t>
            </w:r>
          </w:p>
          <w:p w:rsidR="00F06331" w:rsidRPr="00E56BF7" w:rsidRDefault="00F06331" w:rsidP="00E56BF7">
            <w:pPr>
              <w:pStyle w:val="aff0"/>
              <w:widowControl w:val="0"/>
              <w:numPr>
                <w:ilvl w:val="0"/>
                <w:numId w:val="30"/>
              </w:numPr>
              <w:tabs>
                <w:tab w:val="left" w:pos="214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30" w:right="141" w:firstLine="84"/>
              <w:rPr>
                <w:rFonts w:cs="Times New Roman"/>
                <w:noProof/>
              </w:rPr>
            </w:pPr>
            <w:r w:rsidRPr="00E56BF7">
              <w:rPr>
                <w:rFonts w:cs="Times New Roman"/>
                <w:noProof/>
              </w:rPr>
              <w:t>Федеральный закон от 30.12.04 № 210-ФЗ «Об основах регулирования тарифов организаций коммунального комплекса»;</w:t>
            </w:r>
          </w:p>
          <w:p w:rsidR="00F06331" w:rsidRPr="00E56BF7" w:rsidRDefault="00F06331" w:rsidP="00E56BF7">
            <w:pPr>
              <w:pStyle w:val="af6"/>
              <w:numPr>
                <w:ilvl w:val="0"/>
                <w:numId w:val="30"/>
              </w:numPr>
              <w:tabs>
                <w:tab w:val="left" w:pos="214"/>
              </w:tabs>
              <w:spacing w:after="0"/>
              <w:ind w:left="130" w:right="141" w:firstLine="84"/>
              <w:jc w:val="both"/>
              <w:rPr>
                <w:bCs/>
              </w:rPr>
            </w:pPr>
            <w:r w:rsidRPr="00E56BF7">
              <w:rPr>
                <w:noProof/>
              </w:rPr>
              <w:t xml:space="preserve">Приказ Правительства Оренбургской области </w:t>
            </w:r>
            <w:r w:rsidRPr="00E56BF7">
              <w:t>№ 01-04/26 от 16.09.2010 г. «</w:t>
            </w:r>
            <w:r w:rsidRPr="00E56BF7">
              <w:rPr>
                <w:bCs/>
              </w:rPr>
              <w:t>Об утверждении Положения о сист</w:t>
            </w:r>
            <w:r w:rsidRPr="00E56BF7">
              <w:rPr>
                <w:bCs/>
              </w:rPr>
              <w:t>е</w:t>
            </w:r>
            <w:r w:rsidRPr="00E56BF7">
              <w:rPr>
                <w:bCs/>
              </w:rPr>
              <w:t>ме критериев доступности для потребителей товаров и услуг организаций коммунального комплекса»;</w:t>
            </w:r>
          </w:p>
          <w:p w:rsidR="00F06331" w:rsidRPr="00E56BF7" w:rsidRDefault="00F06331" w:rsidP="00E56BF7">
            <w:pPr>
              <w:pStyle w:val="ConsPlusTitle"/>
              <w:numPr>
                <w:ilvl w:val="0"/>
                <w:numId w:val="30"/>
              </w:numPr>
              <w:tabs>
                <w:tab w:val="left" w:pos="214"/>
              </w:tabs>
              <w:suppressAutoHyphens/>
              <w:spacing w:line="276" w:lineRule="auto"/>
              <w:ind w:left="130" w:right="141" w:firstLine="84"/>
              <w:jc w:val="both"/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</w:pPr>
            <w:r w:rsidRPr="00E56BF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иказ Министерства Регионального Развития РФ</w:t>
            </w:r>
            <w:r w:rsidRPr="00E56B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E56BF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0.10.2009</w:t>
            </w:r>
            <w:r w:rsidRPr="00E56B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  <w:r w:rsidRPr="00E56BF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№ 493</w:t>
            </w:r>
            <w:r w:rsidRPr="00E56B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методики расчета показателей и применения </w:t>
            </w:r>
            <w:r w:rsidRPr="00E56BF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ритерие</w:t>
            </w:r>
            <w:r w:rsidRPr="00E56B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эффективности региональных </w:t>
            </w:r>
            <w:r w:rsidRPr="00E56BF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нвестицио</w:t>
            </w:r>
            <w:r w:rsidRPr="00E56BF7">
              <w:rPr>
                <w:rFonts w:ascii="Times New Roman" w:hAnsi="Times New Roman" w:cs="Times New Roman"/>
                <w:b w:val="0"/>
                <w:sz w:val="24"/>
                <w:szCs w:val="24"/>
              </w:rPr>
              <w:t>нных</w:t>
            </w:r>
            <w:r w:rsidRPr="00E56BF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проектов».</w:t>
            </w:r>
          </w:p>
        </w:tc>
      </w:tr>
    </w:tbl>
    <w:p w:rsidR="007202C0" w:rsidRPr="0084482E" w:rsidRDefault="007202C0" w:rsidP="00F06331">
      <w:pPr>
        <w:tabs>
          <w:tab w:val="left" w:pos="6379"/>
        </w:tabs>
        <w:spacing w:before="240" w:after="0" w:line="360" w:lineRule="auto"/>
        <w:jc w:val="both"/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5"/>
        <w:gridCol w:w="6618"/>
      </w:tblGrid>
      <w:tr w:rsidR="001C5A7B" w:rsidRPr="0084482E" w:rsidTr="008C10EC">
        <w:trPr>
          <w:trHeight w:val="1418"/>
        </w:trPr>
        <w:tc>
          <w:tcPr>
            <w:tcW w:w="2975" w:type="dxa"/>
            <w:vAlign w:val="center"/>
          </w:tcPr>
          <w:p w:rsidR="001C5A7B" w:rsidRPr="0084482E" w:rsidRDefault="001C5A7B" w:rsidP="00B4203C">
            <w:pPr>
              <w:pStyle w:val="12"/>
            </w:pPr>
            <w:r w:rsidRPr="0084482E">
              <w:lastRenderedPageBreak/>
              <w:t>Заказчик, координатор Инвестиционной пр</w:t>
            </w:r>
            <w:r w:rsidRPr="0084482E">
              <w:t>о</w:t>
            </w:r>
            <w:r w:rsidRPr="0084482E">
              <w:t>граммы</w:t>
            </w:r>
          </w:p>
        </w:tc>
        <w:tc>
          <w:tcPr>
            <w:tcW w:w="6618" w:type="dxa"/>
            <w:vAlign w:val="center"/>
          </w:tcPr>
          <w:p w:rsidR="001C5A7B" w:rsidRPr="0084482E" w:rsidRDefault="00504716" w:rsidP="00B4203C">
            <w:pPr>
              <w:pStyle w:val="12"/>
            </w:pPr>
            <w:r w:rsidRPr="0084482E">
              <w:rPr>
                <w:shd w:val="clear" w:color="auto" w:fill="FFFFFF"/>
              </w:rPr>
              <w:t>ПО «</w:t>
            </w:r>
            <w:r w:rsidR="001C5A7B" w:rsidRPr="0084482E">
              <w:rPr>
                <w:shd w:val="clear" w:color="auto" w:fill="FFFFFF"/>
              </w:rPr>
              <w:t>УСАДЬБА</w:t>
            </w:r>
            <w:r w:rsidRPr="0084482E">
              <w:rPr>
                <w:shd w:val="clear" w:color="auto" w:fill="FFFFFF"/>
              </w:rPr>
              <w:t>»</w:t>
            </w:r>
          </w:p>
        </w:tc>
      </w:tr>
      <w:tr w:rsidR="007202C0" w:rsidRPr="0084482E" w:rsidTr="008C10EC">
        <w:trPr>
          <w:trHeight w:val="1007"/>
        </w:trPr>
        <w:tc>
          <w:tcPr>
            <w:tcW w:w="2975" w:type="dxa"/>
            <w:vAlign w:val="center"/>
          </w:tcPr>
          <w:p w:rsidR="007202C0" w:rsidRPr="0084482E" w:rsidRDefault="007202C0" w:rsidP="00B4203C">
            <w:pPr>
              <w:pStyle w:val="12"/>
            </w:pPr>
            <w:r w:rsidRPr="0084482E">
              <w:t>Разработчик програ</w:t>
            </w:r>
            <w:r w:rsidRPr="0084482E">
              <w:t>м</w:t>
            </w:r>
            <w:r w:rsidRPr="0084482E">
              <w:t>мы</w:t>
            </w:r>
          </w:p>
        </w:tc>
        <w:tc>
          <w:tcPr>
            <w:tcW w:w="6618" w:type="dxa"/>
            <w:vAlign w:val="center"/>
          </w:tcPr>
          <w:p w:rsidR="007202C0" w:rsidRPr="0084482E" w:rsidRDefault="007202C0" w:rsidP="00B4203C">
            <w:pPr>
              <w:pStyle w:val="12"/>
            </w:pPr>
            <w:r w:rsidRPr="0084482E">
              <w:rPr>
                <w:shd w:val="clear" w:color="auto" w:fill="FFFFFF"/>
              </w:rPr>
              <w:t>ООО «АФ «Регул ОЛЕВ»</w:t>
            </w:r>
          </w:p>
        </w:tc>
      </w:tr>
      <w:tr w:rsidR="007202C0" w:rsidRPr="0084482E" w:rsidTr="008C10EC">
        <w:trPr>
          <w:trHeight w:val="1523"/>
        </w:trPr>
        <w:tc>
          <w:tcPr>
            <w:tcW w:w="2975" w:type="dxa"/>
            <w:vAlign w:val="center"/>
          </w:tcPr>
          <w:p w:rsidR="007202C0" w:rsidRPr="0084482E" w:rsidRDefault="007202C0" w:rsidP="00B4203C">
            <w:pPr>
              <w:pStyle w:val="12"/>
            </w:pPr>
            <w:r w:rsidRPr="0084482E">
              <w:t>Источники финансир</w:t>
            </w:r>
            <w:r w:rsidRPr="0084482E">
              <w:t>о</w:t>
            </w:r>
            <w:r w:rsidRPr="0084482E">
              <w:t>вания инвестиционной программы</w:t>
            </w:r>
          </w:p>
        </w:tc>
        <w:tc>
          <w:tcPr>
            <w:tcW w:w="6618" w:type="dxa"/>
            <w:vAlign w:val="center"/>
          </w:tcPr>
          <w:p w:rsidR="007202C0" w:rsidRPr="0084482E" w:rsidRDefault="00504716" w:rsidP="00B4203C">
            <w:pPr>
              <w:pStyle w:val="12"/>
            </w:pPr>
            <w:r w:rsidRPr="0084482E">
              <w:rPr>
                <w:shd w:val="clear" w:color="auto" w:fill="FFFFFF"/>
              </w:rPr>
              <w:t>Собственные средства ПО «УСАДЬБА»</w:t>
            </w:r>
            <w:r w:rsidR="007202C0" w:rsidRPr="0084482E">
              <w:rPr>
                <w:shd w:val="clear" w:color="auto" w:fill="FFFFFF"/>
              </w:rPr>
              <w:t xml:space="preserve"> (100%</w:t>
            </w:r>
            <w:r w:rsidR="00DC050A" w:rsidRPr="00611731">
              <w:t>заемные средства кредитных организаций</w:t>
            </w:r>
            <w:r w:rsidR="007202C0" w:rsidRPr="0084482E">
              <w:rPr>
                <w:shd w:val="clear" w:color="auto" w:fill="FFFFFF"/>
              </w:rPr>
              <w:t xml:space="preserve">) – плата за подключение к сетям </w:t>
            </w:r>
            <w:r w:rsidR="00E56BF7">
              <w:rPr>
                <w:shd w:val="clear" w:color="auto" w:fill="FFFFFF"/>
              </w:rPr>
              <w:t>водо</w:t>
            </w:r>
            <w:r w:rsidR="00B4203C">
              <w:rPr>
                <w:shd w:val="clear" w:color="auto" w:fill="FFFFFF"/>
              </w:rPr>
              <w:t>снабжени</w:t>
            </w:r>
            <w:r w:rsidR="007202C0" w:rsidRPr="0084482E">
              <w:rPr>
                <w:shd w:val="clear" w:color="auto" w:fill="FFFFFF"/>
              </w:rPr>
              <w:t>я (100%)</w:t>
            </w:r>
          </w:p>
        </w:tc>
      </w:tr>
      <w:tr w:rsidR="007202C0" w:rsidRPr="0084482E" w:rsidTr="008C10EC">
        <w:trPr>
          <w:trHeight w:val="1874"/>
        </w:trPr>
        <w:tc>
          <w:tcPr>
            <w:tcW w:w="2975" w:type="dxa"/>
            <w:vAlign w:val="center"/>
          </w:tcPr>
          <w:p w:rsidR="007202C0" w:rsidRPr="0084482E" w:rsidRDefault="007202C0" w:rsidP="00B4203C">
            <w:pPr>
              <w:pStyle w:val="12"/>
            </w:pPr>
            <w:r w:rsidRPr="0084482E">
              <w:t>Цель инвестиционной программы</w:t>
            </w:r>
          </w:p>
        </w:tc>
        <w:tc>
          <w:tcPr>
            <w:tcW w:w="6618" w:type="dxa"/>
            <w:vAlign w:val="center"/>
          </w:tcPr>
          <w:p w:rsidR="007202C0" w:rsidRPr="0084482E" w:rsidRDefault="007202C0" w:rsidP="00B4203C">
            <w:pPr>
              <w:spacing w:after="0"/>
              <w:ind w:left="132" w:right="194"/>
              <w:jc w:val="both"/>
            </w:pPr>
            <w:r w:rsidRPr="0084482E">
              <w:t xml:space="preserve">Надежное обеспечение районов перспективной застройки услугами по </w:t>
            </w:r>
            <w:r w:rsidR="00E56BF7">
              <w:t>водо</w:t>
            </w:r>
            <w:r w:rsidR="00B4203C">
              <w:t>снабже</w:t>
            </w:r>
            <w:r w:rsidRPr="0084482E">
              <w:t>нию, создание условий для по</w:t>
            </w:r>
            <w:r w:rsidRPr="0084482E">
              <w:t>д</w:t>
            </w:r>
            <w:r w:rsidRPr="0084482E">
              <w:t xml:space="preserve">ключения к системам </w:t>
            </w:r>
            <w:r w:rsidR="00E56BF7">
              <w:t>водо</w:t>
            </w:r>
            <w:r w:rsidR="00B4203C">
              <w:t>снабже</w:t>
            </w:r>
            <w:r w:rsidRPr="0084482E">
              <w:t>ния вновь вводимых в эксплуатацию жилых зданий и объектов социального назначения.</w:t>
            </w:r>
          </w:p>
        </w:tc>
      </w:tr>
      <w:tr w:rsidR="007202C0" w:rsidRPr="0084482E" w:rsidTr="008C10EC">
        <w:trPr>
          <w:trHeight w:val="3010"/>
        </w:trPr>
        <w:tc>
          <w:tcPr>
            <w:tcW w:w="2975" w:type="dxa"/>
            <w:vAlign w:val="center"/>
          </w:tcPr>
          <w:p w:rsidR="007202C0" w:rsidRPr="0084482E" w:rsidRDefault="007202C0" w:rsidP="00B4203C">
            <w:pPr>
              <w:pStyle w:val="12"/>
            </w:pPr>
            <w:r w:rsidRPr="0084482E">
              <w:t>Задачи инвестиционной программы</w:t>
            </w:r>
          </w:p>
        </w:tc>
        <w:tc>
          <w:tcPr>
            <w:tcW w:w="6618" w:type="dxa"/>
            <w:vAlign w:val="center"/>
          </w:tcPr>
          <w:p w:rsidR="00E56BF7" w:rsidRPr="00E56BF7" w:rsidRDefault="00E56BF7" w:rsidP="00E56BF7">
            <w:pPr>
              <w:pStyle w:val="31"/>
              <w:shd w:val="clear" w:color="auto" w:fill="auto"/>
              <w:spacing w:line="276" w:lineRule="auto"/>
              <w:ind w:left="132" w:right="175"/>
              <w:jc w:val="both"/>
              <w:rPr>
                <w:b/>
                <w:i/>
                <w:sz w:val="24"/>
                <w:szCs w:val="24"/>
              </w:rPr>
            </w:pPr>
            <w:r w:rsidRPr="00E56BF7">
              <w:rPr>
                <w:rStyle w:val="ab"/>
                <w:b w:val="0"/>
                <w:i w:val="0"/>
                <w:sz w:val="24"/>
                <w:szCs w:val="24"/>
              </w:rPr>
              <w:t xml:space="preserve">Осуществление строительства систем и сооружений по </w:t>
            </w:r>
            <w:r w:rsidR="00B4203C" w:rsidRPr="00B4203C">
              <w:rPr>
                <w:rStyle w:val="ab"/>
                <w:b w:val="0"/>
                <w:i w:val="0"/>
                <w:sz w:val="24"/>
                <w:szCs w:val="24"/>
              </w:rPr>
              <w:t>вод</w:t>
            </w:r>
            <w:r w:rsidR="00B4203C" w:rsidRPr="00B4203C">
              <w:rPr>
                <w:rStyle w:val="ab"/>
                <w:b w:val="0"/>
                <w:i w:val="0"/>
                <w:sz w:val="24"/>
                <w:szCs w:val="24"/>
              </w:rPr>
              <w:t>о</w:t>
            </w:r>
            <w:r w:rsidR="00B4203C" w:rsidRPr="00B4203C">
              <w:rPr>
                <w:rStyle w:val="ab"/>
                <w:b w:val="0"/>
                <w:i w:val="0"/>
                <w:sz w:val="24"/>
                <w:szCs w:val="24"/>
              </w:rPr>
              <w:t xml:space="preserve">снабжению </w:t>
            </w:r>
            <w:r w:rsidRPr="00B4203C">
              <w:rPr>
                <w:rStyle w:val="ab"/>
                <w:b w:val="0"/>
                <w:i w:val="0"/>
                <w:sz w:val="24"/>
                <w:szCs w:val="24"/>
              </w:rPr>
              <w:t>с применением прогрессивных методов, технол</w:t>
            </w:r>
            <w:r w:rsidRPr="00B4203C">
              <w:rPr>
                <w:rStyle w:val="ab"/>
                <w:b w:val="0"/>
                <w:i w:val="0"/>
                <w:sz w:val="24"/>
                <w:szCs w:val="24"/>
              </w:rPr>
              <w:t>о</w:t>
            </w:r>
            <w:r w:rsidRPr="00B4203C">
              <w:rPr>
                <w:rStyle w:val="ab"/>
                <w:b w:val="0"/>
                <w:i w:val="0"/>
                <w:sz w:val="24"/>
                <w:szCs w:val="24"/>
              </w:rPr>
              <w:t xml:space="preserve">гий, материалов и оборудования, обеспечивающих </w:t>
            </w:r>
            <w:r w:rsidR="00B4203C" w:rsidRPr="00B4203C">
              <w:rPr>
                <w:bCs/>
                <w:sz w:val="24"/>
                <w:szCs w:val="24"/>
              </w:rPr>
              <w:t>качестве</w:t>
            </w:r>
            <w:r w:rsidR="00B4203C" w:rsidRPr="00B4203C">
              <w:rPr>
                <w:bCs/>
                <w:sz w:val="24"/>
                <w:szCs w:val="24"/>
              </w:rPr>
              <w:t>н</w:t>
            </w:r>
            <w:r w:rsidR="00B4203C" w:rsidRPr="00B4203C">
              <w:rPr>
                <w:bCs/>
                <w:sz w:val="24"/>
                <w:szCs w:val="24"/>
              </w:rPr>
              <w:t>ное предоставление услуг</w:t>
            </w:r>
            <w:r w:rsidRPr="00B4203C">
              <w:rPr>
                <w:rStyle w:val="ab"/>
                <w:b w:val="0"/>
                <w:i w:val="0"/>
                <w:sz w:val="24"/>
                <w:szCs w:val="24"/>
              </w:rPr>
              <w:t>.</w:t>
            </w:r>
          </w:p>
          <w:p w:rsidR="00E56BF7" w:rsidRPr="00E56BF7" w:rsidRDefault="00E56BF7" w:rsidP="00E56BF7">
            <w:pPr>
              <w:pStyle w:val="31"/>
              <w:shd w:val="clear" w:color="auto" w:fill="auto"/>
              <w:spacing w:line="276" w:lineRule="auto"/>
              <w:ind w:left="132" w:right="175"/>
              <w:jc w:val="both"/>
              <w:rPr>
                <w:rStyle w:val="ab"/>
                <w:b w:val="0"/>
                <w:i w:val="0"/>
                <w:sz w:val="24"/>
                <w:szCs w:val="24"/>
              </w:rPr>
            </w:pPr>
            <w:r w:rsidRPr="00E56BF7">
              <w:rPr>
                <w:rStyle w:val="ab"/>
                <w:b w:val="0"/>
                <w:i w:val="0"/>
                <w:sz w:val="24"/>
                <w:szCs w:val="24"/>
              </w:rPr>
              <w:t xml:space="preserve">Обеспечение необходимых объемов </w:t>
            </w:r>
            <w:r w:rsidR="00B4203C">
              <w:rPr>
                <w:rStyle w:val="ab"/>
                <w:b w:val="0"/>
                <w:i w:val="0"/>
                <w:sz w:val="24"/>
                <w:szCs w:val="24"/>
              </w:rPr>
              <w:t>воды</w:t>
            </w:r>
            <w:r w:rsidRPr="00E56BF7">
              <w:rPr>
                <w:rStyle w:val="ab"/>
                <w:b w:val="0"/>
                <w:i w:val="0"/>
                <w:sz w:val="24"/>
                <w:szCs w:val="24"/>
              </w:rPr>
              <w:t xml:space="preserve"> для </w:t>
            </w:r>
            <w:proofErr w:type="gramStart"/>
            <w:r w:rsidRPr="00E56BF7">
              <w:rPr>
                <w:rStyle w:val="ab"/>
                <w:b w:val="0"/>
                <w:i w:val="0"/>
                <w:sz w:val="24"/>
                <w:szCs w:val="24"/>
              </w:rPr>
              <w:t>подключения</w:t>
            </w:r>
            <w:proofErr w:type="gramEnd"/>
            <w:r w:rsidRPr="00E56BF7">
              <w:rPr>
                <w:rStyle w:val="ab"/>
                <w:b w:val="0"/>
                <w:i w:val="0"/>
                <w:sz w:val="24"/>
                <w:szCs w:val="24"/>
              </w:rPr>
              <w:t xml:space="preserve"> вновь строящихся объектов.</w:t>
            </w:r>
          </w:p>
          <w:p w:rsidR="002F4A16" w:rsidRPr="0084482E" w:rsidRDefault="002500D3" w:rsidP="00B4203C">
            <w:pPr>
              <w:spacing w:after="0"/>
              <w:ind w:left="132" w:right="175"/>
              <w:jc w:val="both"/>
            </w:pPr>
            <w:r>
              <w:t>Доступность услуг по водо</w:t>
            </w:r>
            <w:r w:rsidR="00B4203C">
              <w:t>снабжени</w:t>
            </w:r>
            <w:r w:rsidR="007202C0" w:rsidRPr="0084482E">
              <w:t>ю для новых потреб</w:t>
            </w:r>
            <w:r w:rsidR="007202C0" w:rsidRPr="0084482E">
              <w:t>и</w:t>
            </w:r>
            <w:r w:rsidR="007202C0" w:rsidRPr="0084482E">
              <w:t>телей.</w:t>
            </w:r>
          </w:p>
        </w:tc>
      </w:tr>
      <w:tr w:rsidR="007202C0" w:rsidRPr="0084482E" w:rsidTr="008C10EC">
        <w:trPr>
          <w:trHeight w:val="1048"/>
        </w:trPr>
        <w:tc>
          <w:tcPr>
            <w:tcW w:w="2975" w:type="dxa"/>
            <w:vAlign w:val="center"/>
          </w:tcPr>
          <w:p w:rsidR="007202C0" w:rsidRPr="0084482E" w:rsidRDefault="007202C0" w:rsidP="00BE0C9B">
            <w:pPr>
              <w:tabs>
                <w:tab w:val="left" w:pos="130"/>
              </w:tabs>
              <w:spacing w:after="0"/>
              <w:ind w:left="130" w:right="78"/>
              <w:jc w:val="both"/>
            </w:pPr>
            <w:r w:rsidRPr="0084482E">
              <w:t>Сроки реализации о</w:t>
            </w:r>
            <w:r w:rsidRPr="0084482E">
              <w:t>с</w:t>
            </w:r>
            <w:r w:rsidRPr="0084482E">
              <w:t>новных мероприятий Программы</w:t>
            </w:r>
          </w:p>
        </w:tc>
        <w:tc>
          <w:tcPr>
            <w:tcW w:w="6618" w:type="dxa"/>
            <w:vAlign w:val="center"/>
          </w:tcPr>
          <w:p w:rsidR="007202C0" w:rsidRPr="008F2E2B" w:rsidRDefault="00452741" w:rsidP="00E56BF7">
            <w:pPr>
              <w:ind w:left="132" w:right="182"/>
              <w:jc w:val="both"/>
              <w:rPr>
                <w:color w:val="FF0000"/>
              </w:rPr>
            </w:pPr>
            <w:r w:rsidRPr="008672FD">
              <w:t>2014-2018 гг.</w:t>
            </w:r>
          </w:p>
        </w:tc>
      </w:tr>
      <w:tr w:rsidR="007202C0" w:rsidRPr="0084482E" w:rsidTr="008C10EC">
        <w:trPr>
          <w:trHeight w:val="543"/>
        </w:trPr>
        <w:tc>
          <w:tcPr>
            <w:tcW w:w="2975" w:type="dxa"/>
            <w:vAlign w:val="center"/>
          </w:tcPr>
          <w:p w:rsidR="007202C0" w:rsidRPr="0084482E" w:rsidRDefault="007202C0" w:rsidP="00BE0C9B">
            <w:pPr>
              <w:tabs>
                <w:tab w:val="left" w:pos="130"/>
              </w:tabs>
              <w:ind w:left="130" w:right="78"/>
              <w:jc w:val="both"/>
            </w:pPr>
            <w:r w:rsidRPr="0084482E">
              <w:t>Основные мероприятия Программы</w:t>
            </w:r>
          </w:p>
        </w:tc>
        <w:tc>
          <w:tcPr>
            <w:tcW w:w="6618" w:type="dxa"/>
            <w:vAlign w:val="center"/>
          </w:tcPr>
          <w:p w:rsidR="007202C0" w:rsidRPr="0084482E" w:rsidRDefault="007202C0" w:rsidP="00B4203C">
            <w:pPr>
              <w:ind w:left="132" w:right="182"/>
              <w:jc w:val="both"/>
            </w:pPr>
            <w:r w:rsidRPr="0084482E">
              <w:t xml:space="preserve">Строительство сетей и сооружений </w:t>
            </w:r>
            <w:r w:rsidR="00B4203C">
              <w:t>водопроводн</w:t>
            </w:r>
            <w:r w:rsidR="00E56BF7">
              <w:t>ого</w:t>
            </w:r>
            <w:r w:rsidRPr="0084482E">
              <w:t xml:space="preserve"> х</w:t>
            </w:r>
            <w:r w:rsidRPr="0084482E">
              <w:t>о</w:t>
            </w:r>
            <w:r w:rsidRPr="0084482E">
              <w:t xml:space="preserve">зяйства в районах перспективной застройки </w:t>
            </w:r>
            <w:r w:rsidRPr="0084482E">
              <w:rPr>
                <w:lang w:val="uk-UA"/>
              </w:rPr>
              <w:t>жилого</w:t>
            </w:r>
            <w:r w:rsidR="00A3721F">
              <w:rPr>
                <w:lang w:val="uk-UA"/>
              </w:rPr>
              <w:t xml:space="preserve"> </w:t>
            </w:r>
            <w:proofErr w:type="spellStart"/>
            <w:r w:rsidRPr="0084482E">
              <w:rPr>
                <w:rFonts w:eastAsia="Times New Roman"/>
                <w:lang w:val="uk-UA"/>
              </w:rPr>
              <w:t>ко</w:t>
            </w:r>
            <w:r w:rsidRPr="0084482E">
              <w:rPr>
                <w:rFonts w:eastAsia="Times New Roman"/>
                <w:lang w:val="uk-UA"/>
              </w:rPr>
              <w:t>м</w:t>
            </w:r>
            <w:r w:rsidRPr="0084482E">
              <w:rPr>
                <w:rFonts w:eastAsia="Times New Roman"/>
                <w:lang w:val="uk-UA"/>
              </w:rPr>
              <w:t>плекс</w:t>
            </w:r>
            <w:r w:rsidRPr="0084482E">
              <w:rPr>
                <w:lang w:val="uk-UA"/>
              </w:rPr>
              <w:t>а</w:t>
            </w:r>
            <w:proofErr w:type="spellEnd"/>
            <w:r w:rsidR="00452741">
              <w:rPr>
                <w:rFonts w:eastAsia="Times New Roman"/>
                <w:lang w:val="uk-UA"/>
              </w:rPr>
              <w:t xml:space="preserve"> «</w:t>
            </w:r>
            <w:proofErr w:type="spellStart"/>
            <w:r w:rsidR="00452741">
              <w:rPr>
                <w:rFonts w:eastAsia="Times New Roman"/>
                <w:lang w:val="uk-UA"/>
              </w:rPr>
              <w:t>Приуралье</w:t>
            </w:r>
            <w:proofErr w:type="spellEnd"/>
            <w:r w:rsidR="00452741">
              <w:rPr>
                <w:rFonts w:eastAsia="Times New Roman"/>
                <w:lang w:val="uk-UA"/>
              </w:rPr>
              <w:t>»</w:t>
            </w:r>
          </w:p>
        </w:tc>
      </w:tr>
      <w:tr w:rsidR="000A66F8" w:rsidRPr="0084482E" w:rsidTr="008C10EC">
        <w:trPr>
          <w:trHeight w:val="297"/>
        </w:trPr>
        <w:tc>
          <w:tcPr>
            <w:tcW w:w="2975" w:type="dxa"/>
            <w:vAlign w:val="center"/>
          </w:tcPr>
          <w:p w:rsidR="000A66F8" w:rsidRPr="0084482E" w:rsidRDefault="000A66F8" w:rsidP="00B4203C">
            <w:pPr>
              <w:pStyle w:val="12"/>
              <w:rPr>
                <w:highlight w:val="yellow"/>
              </w:rPr>
            </w:pPr>
            <w:r w:rsidRPr="0084482E">
              <w:t>Стоимость реализации мероприятий инвест</w:t>
            </w:r>
            <w:r w:rsidRPr="0084482E">
              <w:t>и</w:t>
            </w:r>
            <w:r w:rsidRPr="0084482E">
              <w:t>ционной программы</w:t>
            </w:r>
          </w:p>
        </w:tc>
        <w:tc>
          <w:tcPr>
            <w:tcW w:w="6618" w:type="dxa"/>
            <w:vAlign w:val="center"/>
          </w:tcPr>
          <w:p w:rsidR="000A66F8" w:rsidRPr="00E56BF7" w:rsidRDefault="00B4203C" w:rsidP="00E56BF7">
            <w:pPr>
              <w:ind w:left="132" w:right="182"/>
              <w:jc w:val="both"/>
              <w:rPr>
                <w:highlight w:val="yellow"/>
              </w:rPr>
            </w:pPr>
            <w:r w:rsidRPr="00B819DC"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141 784,04 </w:t>
            </w:r>
            <w:r w:rsidR="001C5A7B" w:rsidRPr="00B819DC">
              <w:rPr>
                <w:rFonts w:eastAsia="Times New Roman"/>
                <w:bCs/>
                <w:color w:val="000000"/>
                <w:kern w:val="0"/>
                <w:lang w:eastAsia="ru-RU"/>
              </w:rPr>
              <w:t>тыс.</w:t>
            </w:r>
            <w:r w:rsidR="000A66F8" w:rsidRPr="0058034F"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 рублей</w:t>
            </w:r>
            <w:r w:rsidR="00471B9F" w:rsidRPr="0058034F"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 (без учёта </w:t>
            </w:r>
            <w:r w:rsidR="00683815" w:rsidRPr="0058034F">
              <w:rPr>
                <w:rFonts w:eastAsia="Times New Roman"/>
                <w:bCs/>
                <w:color w:val="000000"/>
                <w:kern w:val="0"/>
                <w:lang w:eastAsia="ru-RU"/>
              </w:rPr>
              <w:t>налоговой нагрузки</w:t>
            </w:r>
            <w:r w:rsidR="00DE0C93">
              <w:rPr>
                <w:bCs/>
                <w:color w:val="000000"/>
              </w:rPr>
              <w:t xml:space="preserve"> и расходов по обслуживанию кредитов</w:t>
            </w:r>
            <w:r w:rsidR="00683815" w:rsidRPr="0058034F">
              <w:rPr>
                <w:rFonts w:eastAsia="Times New Roman"/>
                <w:bCs/>
                <w:color w:val="000000"/>
                <w:kern w:val="0"/>
                <w:lang w:eastAsia="ru-RU"/>
              </w:rPr>
              <w:t>)</w:t>
            </w:r>
          </w:p>
        </w:tc>
      </w:tr>
      <w:tr w:rsidR="007202C0" w:rsidRPr="0084482E" w:rsidTr="008C10EC">
        <w:trPr>
          <w:trHeight w:val="625"/>
        </w:trPr>
        <w:tc>
          <w:tcPr>
            <w:tcW w:w="2975" w:type="dxa"/>
            <w:vAlign w:val="center"/>
          </w:tcPr>
          <w:p w:rsidR="007202C0" w:rsidRPr="0084482E" w:rsidRDefault="007202C0" w:rsidP="00BE0C9B">
            <w:pPr>
              <w:tabs>
                <w:tab w:val="left" w:pos="130"/>
              </w:tabs>
              <w:ind w:left="130" w:right="78"/>
              <w:jc w:val="both"/>
            </w:pPr>
            <w:r w:rsidRPr="0084482E">
              <w:t>Ожидаемые конечные результаты Программы</w:t>
            </w:r>
          </w:p>
        </w:tc>
        <w:tc>
          <w:tcPr>
            <w:tcW w:w="6618" w:type="dxa"/>
            <w:vAlign w:val="center"/>
          </w:tcPr>
          <w:p w:rsidR="007202C0" w:rsidRPr="0084482E" w:rsidRDefault="007202C0" w:rsidP="00E56BF7">
            <w:pPr>
              <w:ind w:left="132" w:right="182"/>
              <w:jc w:val="both"/>
            </w:pPr>
            <w:r w:rsidRPr="0084482E">
              <w:t xml:space="preserve">Обеспечение населения </w:t>
            </w:r>
            <w:r w:rsidRPr="0084482E">
              <w:rPr>
                <w:lang w:val="uk-UA"/>
              </w:rPr>
              <w:t>жилого</w:t>
            </w:r>
            <w:r w:rsidR="00A3721F">
              <w:rPr>
                <w:lang w:val="uk-UA"/>
              </w:rPr>
              <w:t xml:space="preserve"> </w:t>
            </w:r>
            <w:proofErr w:type="spellStart"/>
            <w:r w:rsidRPr="0084482E">
              <w:rPr>
                <w:rFonts w:eastAsia="Times New Roman"/>
                <w:lang w:val="uk-UA"/>
              </w:rPr>
              <w:t>комплекс</w:t>
            </w:r>
            <w:r w:rsidRPr="0084482E">
              <w:rPr>
                <w:lang w:val="uk-UA"/>
              </w:rPr>
              <w:t>а</w:t>
            </w:r>
            <w:proofErr w:type="spellEnd"/>
            <w:r w:rsidRPr="0084482E">
              <w:rPr>
                <w:rFonts w:eastAsia="Times New Roman"/>
                <w:lang w:val="uk-UA"/>
              </w:rPr>
              <w:t xml:space="preserve"> «</w:t>
            </w:r>
            <w:proofErr w:type="spellStart"/>
            <w:r w:rsidRPr="0084482E">
              <w:rPr>
                <w:rFonts w:eastAsia="Times New Roman"/>
                <w:lang w:val="uk-UA"/>
              </w:rPr>
              <w:t>Приуралье</w:t>
            </w:r>
            <w:proofErr w:type="spellEnd"/>
            <w:r w:rsidRPr="0084482E">
              <w:rPr>
                <w:rFonts w:eastAsia="Times New Roman"/>
                <w:lang w:val="uk-UA"/>
              </w:rPr>
              <w:t>»</w:t>
            </w:r>
            <w:r w:rsidR="00A3721F">
              <w:rPr>
                <w:rFonts w:eastAsia="Times New Roman"/>
                <w:lang w:val="uk-UA"/>
              </w:rPr>
              <w:t xml:space="preserve"> </w:t>
            </w:r>
            <w:proofErr w:type="gramStart"/>
            <w:r w:rsidR="00452741">
              <w:rPr>
                <w:rFonts w:eastAsia="Times New Roman"/>
                <w:lang w:val="uk-UA"/>
              </w:rPr>
              <w:t>с</w:t>
            </w:r>
            <w:proofErr w:type="gramEnd"/>
            <w:r w:rsidR="00452741">
              <w:rPr>
                <w:rFonts w:eastAsia="Times New Roman"/>
                <w:lang w:val="uk-UA"/>
              </w:rPr>
              <w:t xml:space="preserve">. </w:t>
            </w:r>
            <w:proofErr w:type="spellStart"/>
            <w:proofErr w:type="gramStart"/>
            <w:r w:rsidR="00452741">
              <w:rPr>
                <w:rFonts w:eastAsia="Times New Roman"/>
                <w:lang w:val="uk-UA"/>
              </w:rPr>
              <w:t>Ивановка</w:t>
            </w:r>
            <w:proofErr w:type="spellEnd"/>
            <w:proofErr w:type="gramEnd"/>
            <w:r w:rsidRPr="0084482E">
              <w:t xml:space="preserve"> и объектов социального назначения в районах перспективной застройки</w:t>
            </w:r>
            <w:r w:rsidR="00A3721F">
              <w:t xml:space="preserve"> </w:t>
            </w:r>
            <w:r w:rsidRPr="0084482E">
              <w:t>качественными коммунальными услугами.</w:t>
            </w:r>
          </w:p>
        </w:tc>
      </w:tr>
    </w:tbl>
    <w:p w:rsidR="00AD1599" w:rsidRPr="00B4203C" w:rsidRDefault="00D02857" w:rsidP="00B4203C">
      <w:pPr>
        <w:pStyle w:val="1"/>
        <w:numPr>
          <w:ilvl w:val="0"/>
          <w:numId w:val="0"/>
        </w:numPr>
      </w:pPr>
      <w:r w:rsidRPr="0084482E">
        <w:br w:type="page"/>
      </w:r>
      <w:bookmarkStart w:id="5" w:name="_Toc388735677"/>
      <w:r w:rsidR="00B4203C" w:rsidRPr="00B4203C">
        <w:lastRenderedPageBreak/>
        <w:t xml:space="preserve">1. </w:t>
      </w:r>
      <w:r w:rsidR="000A323A" w:rsidRPr="00B4203C">
        <w:t>Существо предлагаемой инвестиционной программы</w:t>
      </w:r>
      <w:bookmarkEnd w:id="5"/>
    </w:p>
    <w:p w:rsidR="00B4203C" w:rsidRDefault="00B4203C" w:rsidP="00B4203C">
      <w:pPr>
        <w:pStyle w:val="2"/>
        <w:numPr>
          <w:ilvl w:val="0"/>
          <w:numId w:val="0"/>
        </w:numPr>
      </w:pPr>
      <w:bookmarkStart w:id="6" w:name="_Toc295208902"/>
      <w:bookmarkStart w:id="7" w:name="_Toc388735678"/>
      <w:r w:rsidRPr="00B4203C">
        <w:t>1.1. Обоснование объемов производственных мощностей</w:t>
      </w:r>
      <w:bookmarkEnd w:id="6"/>
      <w:bookmarkEnd w:id="7"/>
    </w:p>
    <w:p w:rsidR="00B4203C" w:rsidRPr="00B4203C" w:rsidRDefault="00B4203C" w:rsidP="00B4203C">
      <w:pPr>
        <w:spacing w:after="0" w:line="360" w:lineRule="auto"/>
        <w:ind w:firstLine="567"/>
        <w:jc w:val="both"/>
      </w:pPr>
      <w:r w:rsidRPr="00B4203C">
        <w:t>Реализация инвестиционной программы должна обеспечить развитие систем централ</w:t>
      </w:r>
      <w:r w:rsidRPr="00B4203C">
        <w:t>и</w:t>
      </w:r>
      <w:r w:rsidRPr="00B4203C">
        <w:t xml:space="preserve">зованного водоснабжения в соответствии с потребностями жилищного </w:t>
      </w:r>
      <w:r w:rsidRPr="008672FD">
        <w:t xml:space="preserve">строительства </w:t>
      </w:r>
      <w:r w:rsidR="008672FD" w:rsidRPr="008672FD">
        <w:t>до 2018</w:t>
      </w:r>
      <w:r w:rsidRPr="008672FD">
        <w:t xml:space="preserve"> года и подключение 100% населения жилого комплекса «</w:t>
      </w:r>
      <w:proofErr w:type="spellStart"/>
      <w:r w:rsidRPr="008672FD">
        <w:t>Приуралье</w:t>
      </w:r>
      <w:proofErr w:type="spellEnd"/>
      <w:r w:rsidRPr="008672FD">
        <w:t>» и объектов соц</w:t>
      </w:r>
      <w:r w:rsidRPr="008672FD">
        <w:t>и</w:t>
      </w:r>
      <w:r w:rsidRPr="008672FD">
        <w:t xml:space="preserve">ального </w:t>
      </w:r>
      <w:r w:rsidRPr="00B4203C">
        <w:t>назначения к централизованным системам водоснабжения.</w:t>
      </w:r>
    </w:p>
    <w:p w:rsidR="00B4203C" w:rsidRPr="00B4203C" w:rsidRDefault="00B4203C" w:rsidP="00B4203C">
      <w:pPr>
        <w:spacing w:after="0" w:line="360" w:lineRule="auto"/>
        <w:ind w:firstLine="567"/>
        <w:jc w:val="both"/>
      </w:pPr>
      <w:r w:rsidRPr="00B4203C">
        <w:t>Застраиваемый жилой комплекс «</w:t>
      </w:r>
      <w:proofErr w:type="spellStart"/>
      <w:r w:rsidRPr="00B4203C">
        <w:t>Приуралье</w:t>
      </w:r>
      <w:proofErr w:type="spellEnd"/>
      <w:r w:rsidRPr="00B4203C">
        <w:t xml:space="preserve">» расположен на свободной от застройки территории к востоку </w:t>
      </w:r>
      <w:proofErr w:type="gramStart"/>
      <w:r w:rsidRPr="00B4203C">
        <w:t>от</w:t>
      </w:r>
      <w:proofErr w:type="gramEnd"/>
      <w:r w:rsidRPr="00B4203C">
        <w:t xml:space="preserve"> </w:t>
      </w:r>
      <w:proofErr w:type="gramStart"/>
      <w:r w:rsidRPr="00B4203C">
        <w:t>с</w:t>
      </w:r>
      <w:proofErr w:type="gramEnd"/>
      <w:r w:rsidRPr="00B4203C">
        <w:t>. Ивановка на земельном участке, ранее занимаемом землями сел</w:t>
      </w:r>
      <w:r w:rsidRPr="00B4203C">
        <w:t>ь</w:t>
      </w:r>
      <w:r w:rsidRPr="00B4203C">
        <w:t>скохозяйственного назначения.</w:t>
      </w:r>
    </w:p>
    <w:p w:rsidR="00B4203C" w:rsidRPr="00B4203C" w:rsidRDefault="00B4203C" w:rsidP="00B4203C">
      <w:pPr>
        <w:spacing w:after="0" w:line="360" w:lineRule="auto"/>
        <w:ind w:firstLine="567"/>
        <w:jc w:val="both"/>
      </w:pPr>
      <w:r w:rsidRPr="00B4203C">
        <w:t>Участок ограничен с севера и северо-востока поймой р. Урал, с востока землями с/х назначения, с юга автодорогой Оренбург-Беляевка, с запада новым жилым районом «Перо</w:t>
      </w:r>
      <w:r w:rsidRPr="00B4203C">
        <w:t>в</w:t>
      </w:r>
      <w:r w:rsidRPr="00B4203C">
        <w:t>ский».</w:t>
      </w:r>
    </w:p>
    <w:p w:rsidR="00B4203C" w:rsidRPr="00B4203C" w:rsidRDefault="00B4203C" w:rsidP="00B4203C">
      <w:pPr>
        <w:spacing w:after="0" w:line="360" w:lineRule="auto"/>
        <w:ind w:firstLine="567"/>
        <w:jc w:val="both"/>
      </w:pPr>
      <w:r w:rsidRPr="00B4203C">
        <w:t>Архитектурно - планировочное решение застройки предусматривает разбивку кварт</w:t>
      </w:r>
      <w:r w:rsidRPr="00B4203C">
        <w:t>а</w:t>
      </w:r>
      <w:r w:rsidRPr="00B4203C">
        <w:t>лов на земельные участки различной площади (от 600 до 2500 кв. м)  с размещением о</w:t>
      </w:r>
      <w:r w:rsidRPr="00B4203C">
        <w:t>д</w:t>
      </w:r>
      <w:r w:rsidRPr="00B4203C">
        <w:t>ноквартирных жилых домов, а также различные объекты социального назначения. Часть з</w:t>
      </w:r>
      <w:r w:rsidRPr="00B4203C">
        <w:t>а</w:t>
      </w:r>
      <w:r w:rsidRPr="00B4203C">
        <w:t xml:space="preserve">стройки, расположенной  преимущественно по центу проектируемого комплекса, решена домами блокированного типа с небольшими придомовыми участками (от 200 до 400 кв. м). </w:t>
      </w:r>
    </w:p>
    <w:p w:rsidR="00DC050A" w:rsidRPr="0084482E" w:rsidRDefault="00DC050A" w:rsidP="00DC050A">
      <w:pPr>
        <w:pStyle w:val="ConsPlusTitle"/>
        <w:spacing w:line="360" w:lineRule="auto"/>
        <w:ind w:firstLine="567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Территория занимает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 xml:space="preserve"> 396,4Г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  <w:lang w:val="uk-UA"/>
        </w:rPr>
        <w:t>а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 xml:space="preserve"> (Из них 103, 4 Га в зоне перспективного строительства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, </w:t>
      </w:r>
      <w:r w:rsidRPr="00373B8A">
        <w:rPr>
          <w:rFonts w:ascii="Times New Roman" w:eastAsia="Calibri" w:hAnsi="Times New Roman" w:cs="Times New Roman"/>
          <w:b w:val="0"/>
          <w:sz w:val="24"/>
          <w:szCs w:val="24"/>
        </w:rPr>
        <w:t>34.2 Га охранная зона реки Урал отводимая под развитие рекреационной и парковой зоны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)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C050A" w:rsidRPr="0084482E" w:rsidRDefault="00DC050A" w:rsidP="00DC050A">
      <w:pPr>
        <w:spacing w:after="0" w:line="360" w:lineRule="auto"/>
        <w:ind w:firstLine="567"/>
        <w:jc w:val="both"/>
        <w:rPr>
          <w:rFonts w:eastAsiaTheme="minorHAnsi"/>
        </w:rPr>
      </w:pPr>
      <w:proofErr w:type="spellStart"/>
      <w:r>
        <w:rPr>
          <w:lang w:val="uk-UA"/>
        </w:rPr>
        <w:t>Общее</w:t>
      </w:r>
      <w:proofErr w:type="spellEnd"/>
      <w:r w:rsidR="00A3721F">
        <w:rPr>
          <w:lang w:val="uk-UA"/>
        </w:rPr>
        <w:t xml:space="preserve"> </w:t>
      </w:r>
      <w:proofErr w:type="spellStart"/>
      <w:r>
        <w:rPr>
          <w:lang w:val="uk-UA"/>
        </w:rPr>
        <w:t>количество</w:t>
      </w:r>
      <w:proofErr w:type="spellEnd"/>
      <w:r w:rsidR="00A3721F">
        <w:rPr>
          <w:lang w:val="uk-UA"/>
        </w:rPr>
        <w:t xml:space="preserve"> </w:t>
      </w:r>
      <w:proofErr w:type="spellStart"/>
      <w:r>
        <w:rPr>
          <w:lang w:val="uk-UA"/>
        </w:rPr>
        <w:t>участко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учитываемых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данной</w:t>
      </w:r>
      <w:proofErr w:type="spellEnd"/>
      <w:r w:rsidR="00A3721F">
        <w:rPr>
          <w:lang w:val="uk-UA"/>
        </w:rPr>
        <w:t xml:space="preserve"> </w:t>
      </w:r>
      <w:proofErr w:type="spellStart"/>
      <w:r>
        <w:rPr>
          <w:lang w:val="uk-UA"/>
        </w:rPr>
        <w:t>И</w:t>
      </w:r>
      <w:r w:rsidRPr="00373B8A">
        <w:rPr>
          <w:lang w:val="uk-UA"/>
        </w:rPr>
        <w:t>нвестиционной</w:t>
      </w:r>
      <w:proofErr w:type="spellEnd"/>
      <w:r w:rsidR="00A3721F">
        <w:rPr>
          <w:lang w:val="uk-UA"/>
        </w:rPr>
        <w:t xml:space="preserve"> </w:t>
      </w:r>
      <w:proofErr w:type="spellStart"/>
      <w:r w:rsidRPr="00373B8A">
        <w:rPr>
          <w:lang w:val="uk-UA"/>
        </w:rPr>
        <w:t>программе</w:t>
      </w:r>
      <w:proofErr w:type="spellEnd"/>
      <w:r>
        <w:rPr>
          <w:lang w:val="uk-UA"/>
        </w:rPr>
        <w:t>,</w:t>
      </w:r>
      <w:r w:rsidR="00A3721F">
        <w:rPr>
          <w:lang w:val="uk-UA"/>
        </w:rPr>
        <w:t xml:space="preserve"> </w:t>
      </w:r>
      <w:r w:rsidRPr="0084482E">
        <w:softHyphen/>
      </w:r>
      <w:r w:rsidRPr="00373B8A">
        <w:t>2881 участков для индивидуальных жилых домов,</w:t>
      </w:r>
      <w:r>
        <w:t xml:space="preserve"> из них 261 блокированного типа.</w:t>
      </w:r>
    </w:p>
    <w:p w:rsidR="00B4203C" w:rsidRPr="00B4203C" w:rsidRDefault="00B4203C" w:rsidP="00B4203C">
      <w:pPr>
        <w:spacing w:after="0" w:line="360" w:lineRule="auto"/>
        <w:ind w:firstLine="567"/>
        <w:jc w:val="both"/>
      </w:pPr>
      <w:r w:rsidRPr="00B4203C">
        <w:t>На основании представленных данных по перспективной численности населения в с</w:t>
      </w:r>
      <w:r w:rsidRPr="00B4203C">
        <w:t>о</w:t>
      </w:r>
      <w:r w:rsidRPr="00B4203C">
        <w:t>ответствии со СНиП 2.04.01-85* «Внутренний водопровод и канализация зданий» определ</w:t>
      </w:r>
      <w:r w:rsidRPr="00B4203C">
        <w:t>е</w:t>
      </w:r>
      <w:r w:rsidRPr="00B4203C">
        <w:t>ны перспективные нагрузки водоснабжения.</w:t>
      </w:r>
    </w:p>
    <w:p w:rsidR="00B4203C" w:rsidRPr="008672FD" w:rsidRDefault="00B4203C" w:rsidP="00B4203C">
      <w:pPr>
        <w:spacing w:after="0" w:line="360" w:lineRule="auto"/>
        <w:ind w:firstLine="567"/>
        <w:jc w:val="both"/>
      </w:pPr>
      <w:r w:rsidRPr="00B4203C">
        <w:t>Перспективные нагрузки водоснабжения застраиваемого жилого комплекса «</w:t>
      </w:r>
      <w:proofErr w:type="spellStart"/>
      <w:r w:rsidRPr="00B4203C">
        <w:t>Приур</w:t>
      </w:r>
      <w:r w:rsidRPr="00B4203C">
        <w:t>а</w:t>
      </w:r>
      <w:r w:rsidRPr="00B4203C">
        <w:t>лье</w:t>
      </w:r>
      <w:proofErr w:type="spellEnd"/>
      <w:r w:rsidRPr="00B4203C">
        <w:t xml:space="preserve">», ожидаемые </w:t>
      </w:r>
      <w:r w:rsidRPr="008672FD">
        <w:t xml:space="preserve">к </w:t>
      </w:r>
      <w:r w:rsidR="008672FD" w:rsidRPr="008672FD">
        <w:t>2018</w:t>
      </w:r>
      <w:r w:rsidRPr="008672FD">
        <w:t xml:space="preserve"> году и учитываемые в настоящей инвестиционной программе, пре</w:t>
      </w:r>
      <w:r w:rsidRPr="008672FD">
        <w:t>д</w:t>
      </w:r>
      <w:r w:rsidRPr="008672FD">
        <w:t>ставлены ниже.</w:t>
      </w:r>
    </w:p>
    <w:p w:rsidR="00B4203C" w:rsidRDefault="000A5B79" w:rsidP="000A5B79">
      <w:pPr>
        <w:pStyle w:val="2"/>
        <w:numPr>
          <w:ilvl w:val="0"/>
          <w:numId w:val="0"/>
        </w:numPr>
      </w:pPr>
      <w:r>
        <w:br w:type="page"/>
      </w:r>
      <w:bookmarkStart w:id="8" w:name="_Toc388735679"/>
      <w:r w:rsidR="00A13128">
        <w:lastRenderedPageBreak/>
        <w:t xml:space="preserve">1.2. </w:t>
      </w:r>
      <w:r w:rsidR="00A13128" w:rsidRPr="00D25D52">
        <w:t>Расчетные данные по водопотреблению</w:t>
      </w:r>
      <w:bookmarkEnd w:id="8"/>
    </w:p>
    <w:p w:rsidR="00A13128" w:rsidRPr="00A13128" w:rsidRDefault="00A13128" w:rsidP="00A13128">
      <w:pPr>
        <w:spacing w:after="0" w:line="360" w:lineRule="auto"/>
        <w:ind w:firstLine="567"/>
        <w:jc w:val="both"/>
        <w:rPr>
          <w:bCs/>
        </w:rPr>
      </w:pPr>
      <w:r w:rsidRPr="00A13128">
        <w:rPr>
          <w:bCs/>
        </w:rPr>
        <w:t>Определение расчетных расходов воды для жилых домов квартирного типа. Исходные данные:</w:t>
      </w:r>
    </w:p>
    <w:p w:rsidR="00A13128" w:rsidRPr="00A13128" w:rsidRDefault="00DC050A" w:rsidP="00A13128">
      <w:pPr>
        <w:spacing w:after="0" w:line="360" w:lineRule="auto"/>
        <w:ind w:firstLine="567"/>
        <w:jc w:val="both"/>
      </w:pPr>
      <w:r>
        <w:t>Население района  - 8643</w:t>
      </w:r>
      <w:r w:rsidR="00A13128" w:rsidRPr="00A13128">
        <w:t xml:space="preserve"> чел.</w:t>
      </w:r>
    </w:p>
    <w:p w:rsidR="00A13128" w:rsidRPr="00A13128" w:rsidRDefault="00A13128" w:rsidP="00593547">
      <w:pPr>
        <w:spacing w:after="0" w:line="360" w:lineRule="auto"/>
        <w:ind w:firstLine="567"/>
        <w:jc w:val="both"/>
      </w:pPr>
      <w:r w:rsidRPr="00A13128">
        <w:t>О</w:t>
      </w:r>
      <w:r w:rsidR="00DC050A">
        <w:t>бщее количество участков  - 2881</w: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  <w:r w:rsidRPr="00A13128">
        <w:t>Расчет выполняется согласно СНиП 2.04.02-84* «Водоснабжение. Наружные сети и с</w:t>
      </w:r>
      <w:r w:rsidRPr="00A13128">
        <w:t>о</w:t>
      </w:r>
      <w:r w:rsidRPr="00A13128">
        <w:t>оружения»</w:t>
      </w:r>
      <w:r>
        <w:t>.</w: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  <w:r w:rsidRPr="00A13128">
        <w:t xml:space="preserve">Расчетный (средний за год) суточный расход воды </w:t>
      </w:r>
      <w:proofErr w:type="gramStart"/>
      <w:r w:rsidRPr="00A13128">
        <w:rPr>
          <w:lang w:val="en-US"/>
        </w:rPr>
        <w:t>Q</w:t>
      </w:r>
      <w:proofErr w:type="spellStart"/>
      <w:proofErr w:type="gramEnd"/>
      <w:r w:rsidRPr="00A13128">
        <w:rPr>
          <w:vertAlign w:val="subscript"/>
        </w:rPr>
        <w:t>сут</w:t>
      </w:r>
      <w:proofErr w:type="spellEnd"/>
      <w:r w:rsidRPr="00A13128">
        <w:rPr>
          <w:vertAlign w:val="subscript"/>
        </w:rPr>
        <w:t>.</w:t>
      </w:r>
      <w:r w:rsidRPr="00A13128">
        <w:rPr>
          <w:vertAlign w:val="subscript"/>
          <w:lang w:val="en-US"/>
        </w:rPr>
        <w:t>m</w:t>
      </w:r>
      <w:r w:rsidRPr="00A13128">
        <w:t>, м</w:t>
      </w:r>
      <w:r w:rsidRPr="00A13128">
        <w:rPr>
          <w:vertAlign w:val="superscript"/>
        </w:rPr>
        <w:t>3</w:t>
      </w:r>
      <w:r w:rsidRPr="00A13128">
        <w:t>/ч на хозяйственно – пить</w:t>
      </w:r>
      <w:r w:rsidRPr="00A13128">
        <w:t>е</w:t>
      </w:r>
      <w:r w:rsidRPr="00A13128">
        <w:t>вые нужды определяем по формуле:</w: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</w:p>
    <w:p w:rsidR="00A13128" w:rsidRPr="00A13128" w:rsidRDefault="00A13128" w:rsidP="00A13128">
      <w:pPr>
        <w:spacing w:after="0" w:line="360" w:lineRule="auto"/>
        <w:ind w:firstLine="567"/>
        <w:jc w:val="both"/>
      </w:pPr>
      <w:r w:rsidRPr="00A13128">
        <w:object w:dxaOrig="19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34.5pt" o:ole="">
            <v:imagedata r:id="rId11" o:title=""/>
          </v:shape>
          <o:OLEObject Type="Embed" ProgID="Equation.3" ShapeID="_x0000_i1025" DrawAspect="Content" ObjectID="_1465371993" r:id="rId12"/>
        </w:objec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</w:p>
    <w:p w:rsidR="00A13128" w:rsidRPr="00A13128" w:rsidRDefault="00DC050A" w:rsidP="00A13128">
      <w:pPr>
        <w:spacing w:after="0" w:line="360" w:lineRule="auto"/>
        <w:ind w:firstLine="567"/>
        <w:jc w:val="both"/>
      </w:pPr>
      <w:r w:rsidRPr="00DC050A">
        <w:rPr>
          <w:position w:val="-24"/>
        </w:rPr>
        <w:object w:dxaOrig="3560" w:dyaOrig="680">
          <v:shape id="_x0000_i1026" type="#_x0000_t75" style="width:178.5pt;height:34.5pt" o:ole="">
            <v:imagedata r:id="rId13" o:title=""/>
          </v:shape>
          <o:OLEObject Type="Embed" ProgID="Equation.3" ShapeID="_x0000_i1026" DrawAspect="Content" ObjectID="_1465371994" r:id="rId14"/>
        </w:objec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</w:p>
    <w:p w:rsidR="00A13128" w:rsidRPr="00A13128" w:rsidRDefault="00A13128" w:rsidP="00A13128">
      <w:pPr>
        <w:spacing w:after="0" w:line="360" w:lineRule="auto"/>
        <w:ind w:firstLine="567"/>
        <w:jc w:val="both"/>
      </w:pPr>
      <w:r w:rsidRPr="00A13128">
        <w:t xml:space="preserve">где       </w:t>
      </w:r>
      <w:proofErr w:type="gramStart"/>
      <w:r w:rsidRPr="00A13128">
        <w:rPr>
          <w:lang w:val="en-US"/>
        </w:rPr>
        <w:t>q</w:t>
      </w:r>
      <w:proofErr w:type="gramEnd"/>
      <w:r w:rsidRPr="00A13128">
        <w:rPr>
          <w:vertAlign w:val="subscript"/>
        </w:rPr>
        <w:t>ж</w:t>
      </w:r>
      <w:r w:rsidRPr="00A13128">
        <w:t xml:space="preserve"> – удельное водопотребление принимаемое по табл. 1 /СНиП 2.04.02-84*/. В расчете принимаем дома с ванными и местными водонагревателями 230л/</w:t>
      </w:r>
      <w:proofErr w:type="spellStart"/>
      <w:r w:rsidRPr="00A13128">
        <w:t>сут</w:t>
      </w:r>
      <w:proofErr w:type="spellEnd"/>
      <w:r w:rsidRPr="00A13128">
        <w:t xml:space="preserve"> на одного ж</w:t>
      </w:r>
      <w:r w:rsidRPr="00A13128">
        <w:t>и</w:t>
      </w:r>
      <w:r w:rsidRPr="00A13128">
        <w:t>теля. Для полива зеленых насаждений  принимаем 90л/</w:t>
      </w:r>
      <w:proofErr w:type="spellStart"/>
      <w:r w:rsidRPr="00A13128">
        <w:t>сут</w:t>
      </w:r>
      <w:proofErr w:type="spellEnd"/>
      <w:r w:rsidRPr="00A13128">
        <w:t xml:space="preserve"> на одного жителя.</w: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  <w:r w:rsidRPr="00A13128">
        <w:t>Общий расход составляет 320 л/</w:t>
      </w:r>
      <w:proofErr w:type="spellStart"/>
      <w:r w:rsidRPr="00A13128">
        <w:t>сут</w:t>
      </w:r>
      <w:proofErr w:type="spellEnd"/>
      <w:r w:rsidRPr="00A13128">
        <w:t>;</w: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  <w:proofErr w:type="gramStart"/>
      <w:r w:rsidRPr="00A13128">
        <w:rPr>
          <w:lang w:val="en-US"/>
        </w:rPr>
        <w:t>N</w:t>
      </w:r>
      <w:r w:rsidRPr="00A13128">
        <w:rPr>
          <w:vertAlign w:val="subscript"/>
        </w:rPr>
        <w:t>ж</w:t>
      </w:r>
      <w:r w:rsidRPr="00A13128">
        <w:t xml:space="preserve"> – расчетное число жителей в районах жилой застройки с различной степенью благ</w:t>
      </w:r>
      <w:r w:rsidRPr="00A13128">
        <w:t>о</w:t>
      </w:r>
      <w:r w:rsidRPr="00A13128">
        <w:t>устройства.</w:t>
      </w:r>
      <w:proofErr w:type="gramEnd"/>
    </w:p>
    <w:p w:rsidR="00A13128" w:rsidRPr="00A13128" w:rsidRDefault="00A13128" w:rsidP="00A13128">
      <w:pPr>
        <w:spacing w:after="0" w:line="360" w:lineRule="auto"/>
        <w:ind w:firstLine="567"/>
        <w:jc w:val="both"/>
      </w:pPr>
      <w:r w:rsidRPr="00A13128">
        <w:tab/>
        <w:t xml:space="preserve">Расчетные расходы воды в сутки наибольшего и наименьшего водопотребления </w:t>
      </w:r>
      <w:proofErr w:type="gramStart"/>
      <w:r w:rsidRPr="00A13128">
        <w:rPr>
          <w:lang w:val="en-US"/>
        </w:rPr>
        <w:t>Q</w:t>
      </w:r>
      <w:proofErr w:type="spellStart"/>
      <w:proofErr w:type="gramEnd"/>
      <w:r w:rsidRPr="00A13128">
        <w:rPr>
          <w:vertAlign w:val="subscript"/>
        </w:rPr>
        <w:t>сут</w:t>
      </w:r>
      <w:proofErr w:type="spellEnd"/>
      <w:r w:rsidRPr="00A13128">
        <w:rPr>
          <w:vertAlign w:val="subscript"/>
        </w:rPr>
        <w:t>.</w:t>
      </w:r>
      <w:r w:rsidRPr="00A13128">
        <w:rPr>
          <w:vertAlign w:val="subscript"/>
          <w:lang w:val="en-US"/>
        </w:rPr>
        <w:t>m</w:t>
      </w:r>
      <w:r w:rsidRPr="00A13128">
        <w:t>, м</w:t>
      </w:r>
      <w:r w:rsidRPr="00A13128">
        <w:rPr>
          <w:vertAlign w:val="superscript"/>
        </w:rPr>
        <w:t>3</w:t>
      </w:r>
      <w:r w:rsidRPr="00A13128">
        <w:t>/</w:t>
      </w:r>
      <w:proofErr w:type="spellStart"/>
      <w:r w:rsidRPr="00A13128">
        <w:t>сут</w:t>
      </w:r>
      <w:proofErr w:type="spellEnd"/>
      <w:r w:rsidRPr="00A13128">
        <w:t>, определяем по формулам:</w:t>
      </w:r>
    </w:p>
    <w:p w:rsidR="00A13128" w:rsidRPr="00A13128" w:rsidRDefault="00A3721F" w:rsidP="00A13128">
      <w:pPr>
        <w:spacing w:after="0" w:line="360" w:lineRule="auto"/>
        <w:ind w:firstLine="567"/>
        <w:jc w:val="both"/>
      </w:pPr>
      <w:r>
        <w:rPr>
          <w:noProof/>
        </w:rPr>
        <w:pict>
          <v:shape id="_x0000_s1040" type="#_x0000_t75" style="position:absolute;left:0;text-align:left;margin-left:0;margin-top:.55pt;width:118.9pt;height:20.1pt;z-index:251660288;mso-position-horizontal:left">
            <v:imagedata r:id="rId15" o:title=""/>
            <w10:wrap type="square" side="right"/>
          </v:shape>
          <o:OLEObject Type="Embed" ProgID="Equation.3" ShapeID="_x0000_s1040" DrawAspect="Content" ObjectID="_1465372006" r:id="rId16"/>
        </w:pict>
      </w:r>
      <w:r w:rsidR="00DC050A">
        <w:br w:type="textWrapping" w:clear="all"/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  <w:r w:rsidRPr="00A13128">
        <w:object w:dxaOrig="2340" w:dyaOrig="380">
          <v:shape id="_x0000_i1027" type="#_x0000_t75" style="width:117pt;height:20.5pt" o:ole="">
            <v:imagedata r:id="rId17" o:title=""/>
          </v:shape>
          <o:OLEObject Type="Embed" ProgID="Equation.3" ShapeID="_x0000_i1027" DrawAspect="Content" ObjectID="_1465371995" r:id="rId18"/>
        </w:object>
      </w:r>
    </w:p>
    <w:p w:rsidR="00A13128" w:rsidRPr="00A13128" w:rsidRDefault="00EF17FB" w:rsidP="00A13128">
      <w:pPr>
        <w:spacing w:after="0" w:line="360" w:lineRule="auto"/>
        <w:ind w:firstLine="567"/>
        <w:jc w:val="both"/>
      </w:pPr>
      <w:r w:rsidRPr="00DC050A">
        <w:rPr>
          <w:position w:val="-14"/>
        </w:rPr>
        <w:object w:dxaOrig="2900" w:dyaOrig="380">
          <v:shape id="_x0000_i1028" type="#_x0000_t75" style="width:145.5pt;height:20.5pt" o:ole="">
            <v:imagedata r:id="rId19" o:title=""/>
          </v:shape>
          <o:OLEObject Type="Embed" ProgID="Equation.3" ShapeID="_x0000_i1028" DrawAspect="Content" ObjectID="_1465371996" r:id="rId20"/>
        </w:object>
      </w:r>
    </w:p>
    <w:p w:rsidR="00A13128" w:rsidRPr="00A13128" w:rsidRDefault="00692AD8" w:rsidP="00A13128">
      <w:pPr>
        <w:spacing w:after="0" w:line="360" w:lineRule="auto"/>
        <w:ind w:firstLine="567"/>
        <w:jc w:val="both"/>
      </w:pPr>
      <w:r w:rsidRPr="00DC050A">
        <w:rPr>
          <w:position w:val="-14"/>
        </w:rPr>
        <w:object w:dxaOrig="2900" w:dyaOrig="380">
          <v:shape id="_x0000_i1029" type="#_x0000_t75" style="width:144.5pt;height:20.5pt" o:ole="">
            <v:imagedata r:id="rId21" o:title=""/>
          </v:shape>
          <o:OLEObject Type="Embed" ProgID="Equation.3" ShapeID="_x0000_i1029" DrawAspect="Content" ObjectID="_1465371997" r:id="rId22"/>
        </w:objec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</w:p>
    <w:p w:rsidR="00A13128" w:rsidRPr="00A13128" w:rsidRDefault="00A13128" w:rsidP="00A13128">
      <w:pPr>
        <w:spacing w:after="0" w:line="360" w:lineRule="auto"/>
        <w:ind w:firstLine="567"/>
        <w:jc w:val="both"/>
      </w:pPr>
      <w:r w:rsidRPr="00A13128">
        <w:t xml:space="preserve">где      </w:t>
      </w:r>
      <w:proofErr w:type="gramStart"/>
      <w:r w:rsidRPr="00A13128">
        <w:rPr>
          <w:lang w:val="en-US"/>
        </w:rPr>
        <w:t>Q</w:t>
      </w:r>
      <w:proofErr w:type="spellStart"/>
      <w:proofErr w:type="gramEnd"/>
      <w:r w:rsidRPr="00A13128">
        <w:rPr>
          <w:vertAlign w:val="subscript"/>
        </w:rPr>
        <w:t>сут</w:t>
      </w:r>
      <w:proofErr w:type="spellEnd"/>
      <w:r w:rsidRPr="00A13128">
        <w:rPr>
          <w:vertAlign w:val="subscript"/>
        </w:rPr>
        <w:t>.</w:t>
      </w:r>
      <w:r w:rsidRPr="00A13128">
        <w:rPr>
          <w:vertAlign w:val="subscript"/>
          <w:lang w:val="en-US"/>
        </w:rPr>
        <w:t>max</w:t>
      </w:r>
      <w:r w:rsidRPr="00A13128">
        <w:t xml:space="preserve"> – расчетный расход воды в сутки, м</w:t>
      </w:r>
      <w:r w:rsidRPr="00A13128">
        <w:rPr>
          <w:vertAlign w:val="superscript"/>
        </w:rPr>
        <w:t>3</w:t>
      </w:r>
      <w:r w:rsidRPr="00A13128">
        <w:t>/</w:t>
      </w:r>
      <w:proofErr w:type="spellStart"/>
      <w:r w:rsidRPr="00A13128">
        <w:t>сут</w:t>
      </w:r>
      <w:proofErr w:type="spellEnd"/>
      <w:r w:rsidRPr="00A13128">
        <w:t>;</w: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  <w:r w:rsidRPr="00A13128">
        <w:tab/>
      </w:r>
      <w:proofErr w:type="spellStart"/>
      <w:r w:rsidRPr="00A13128">
        <w:t>К</w:t>
      </w:r>
      <w:r w:rsidRPr="00A13128">
        <w:rPr>
          <w:vertAlign w:val="subscript"/>
        </w:rPr>
        <w:t>сут</w:t>
      </w:r>
      <w:proofErr w:type="spellEnd"/>
      <w:r w:rsidRPr="00A13128">
        <w:rPr>
          <w:vertAlign w:val="subscript"/>
        </w:rPr>
        <w:t>.</w:t>
      </w:r>
      <w:r w:rsidRPr="00A13128">
        <w:rPr>
          <w:vertAlign w:val="subscript"/>
          <w:lang w:val="en-US"/>
        </w:rPr>
        <w:t>max</w:t>
      </w:r>
      <w:r w:rsidRPr="00A13128">
        <w:t xml:space="preserve"> – коэффициент суточной неравномерности водопотребления;</w:t>
      </w:r>
    </w:p>
    <w:p w:rsidR="00A13128" w:rsidRPr="00A13128" w:rsidRDefault="00A13128" w:rsidP="000A5B79">
      <w:pPr>
        <w:spacing w:after="0" w:line="360" w:lineRule="auto"/>
        <w:ind w:firstLine="567"/>
        <w:jc w:val="both"/>
      </w:pPr>
      <w:r w:rsidRPr="00A13128">
        <w:tab/>
      </w:r>
      <w:r w:rsidRPr="00A13128">
        <w:rPr>
          <w:lang w:val="en-US"/>
        </w:rPr>
        <w:t>Q</w:t>
      </w:r>
      <w:proofErr w:type="spellStart"/>
      <w:r w:rsidRPr="00A13128">
        <w:rPr>
          <w:vertAlign w:val="subscript"/>
        </w:rPr>
        <w:t>сут</w:t>
      </w:r>
      <w:proofErr w:type="spellEnd"/>
      <w:r w:rsidRPr="00A13128">
        <w:rPr>
          <w:vertAlign w:val="subscript"/>
        </w:rPr>
        <w:t>.</w:t>
      </w:r>
      <w:r w:rsidRPr="00A13128">
        <w:rPr>
          <w:vertAlign w:val="subscript"/>
          <w:lang w:val="en-US"/>
        </w:rPr>
        <w:t>m</w:t>
      </w:r>
      <w:r w:rsidRPr="00A13128">
        <w:t xml:space="preserve"> – расчетный суточный расход воды м</w:t>
      </w:r>
      <w:r w:rsidRPr="00A13128">
        <w:rPr>
          <w:vertAlign w:val="superscript"/>
        </w:rPr>
        <w:t>3</w:t>
      </w:r>
      <w:r w:rsidRPr="00A13128">
        <w:t>/ч.</w: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  <w:r w:rsidRPr="00A13128">
        <w:lastRenderedPageBreak/>
        <w:t xml:space="preserve">Коэффициент суточной неравномерности водопотребления </w:t>
      </w:r>
      <w:proofErr w:type="spellStart"/>
      <w:r w:rsidRPr="00A13128">
        <w:t>К</w:t>
      </w:r>
      <w:r w:rsidRPr="00A13128">
        <w:rPr>
          <w:vertAlign w:val="subscript"/>
        </w:rPr>
        <w:t>сут</w:t>
      </w:r>
      <w:proofErr w:type="spellEnd"/>
      <w:r w:rsidRPr="00A13128">
        <w:t>, учитывающий уклад жизни населения, режим работы предприятий, степень благоустройства зданий, изменения водопотребления по сезонам года и дням недели, принимается равным:</w: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</w:p>
    <w:p w:rsidR="00A13128" w:rsidRPr="00A13128" w:rsidRDefault="00A13128" w:rsidP="00A13128">
      <w:pPr>
        <w:spacing w:after="0" w:line="360" w:lineRule="auto"/>
        <w:ind w:firstLine="567"/>
        <w:jc w:val="both"/>
      </w:pPr>
      <w:proofErr w:type="spellStart"/>
      <w:r w:rsidRPr="00A13128">
        <w:t>К</w:t>
      </w:r>
      <w:r w:rsidRPr="00A13128">
        <w:rPr>
          <w:vertAlign w:val="subscript"/>
        </w:rPr>
        <w:t>сут</w:t>
      </w:r>
      <w:proofErr w:type="spellEnd"/>
      <w:r w:rsidRPr="00A13128">
        <w:rPr>
          <w:vertAlign w:val="subscript"/>
        </w:rPr>
        <w:t>.</w:t>
      </w:r>
      <w:r w:rsidRPr="00A13128">
        <w:rPr>
          <w:vertAlign w:val="subscript"/>
          <w:lang w:val="en-US"/>
        </w:rPr>
        <w:t>max</w:t>
      </w:r>
      <w:r w:rsidRPr="00A13128">
        <w:t>=1.1 – 1.3;</w:t>
      </w:r>
      <w:r w:rsidRPr="00A13128">
        <w:tab/>
      </w:r>
      <w:proofErr w:type="spellStart"/>
      <w:r w:rsidRPr="00A13128">
        <w:t>К</w:t>
      </w:r>
      <w:r w:rsidRPr="00A13128">
        <w:rPr>
          <w:vertAlign w:val="subscript"/>
        </w:rPr>
        <w:t>сут</w:t>
      </w:r>
      <w:proofErr w:type="spellEnd"/>
      <w:r w:rsidRPr="00A13128">
        <w:rPr>
          <w:vertAlign w:val="subscript"/>
        </w:rPr>
        <w:t>.</w:t>
      </w:r>
      <w:r w:rsidRPr="00A13128">
        <w:rPr>
          <w:vertAlign w:val="subscript"/>
          <w:lang w:val="en-US"/>
        </w:rPr>
        <w:t>min</w:t>
      </w:r>
      <w:r w:rsidRPr="00A13128">
        <w:t>=0.7 – 0.9.</w:t>
      </w:r>
    </w:p>
    <w:p w:rsidR="00A13128" w:rsidRPr="00A13128" w:rsidRDefault="00A13128" w:rsidP="00A13128">
      <w:pPr>
        <w:spacing w:after="0" w:line="360" w:lineRule="auto"/>
        <w:jc w:val="both"/>
      </w:pPr>
    </w:p>
    <w:p w:rsidR="00A13128" w:rsidRPr="00A13128" w:rsidRDefault="00A13128" w:rsidP="00A13128">
      <w:pPr>
        <w:spacing w:after="0" w:line="360" w:lineRule="auto"/>
        <w:ind w:firstLine="567"/>
        <w:jc w:val="both"/>
      </w:pPr>
      <w:r w:rsidRPr="00A13128">
        <w:t xml:space="preserve">Расчетные часовые расходы воды </w:t>
      </w:r>
      <w:proofErr w:type="gramStart"/>
      <w:r w:rsidRPr="00A13128">
        <w:rPr>
          <w:lang w:val="en-US"/>
        </w:rPr>
        <w:t>q</w:t>
      </w:r>
      <w:proofErr w:type="gramEnd"/>
      <w:r w:rsidRPr="00A13128">
        <w:rPr>
          <w:vertAlign w:val="subscript"/>
        </w:rPr>
        <w:t>ч</w:t>
      </w:r>
      <w:r w:rsidRPr="00A13128">
        <w:t>, м</w:t>
      </w:r>
      <w:r w:rsidRPr="00A13128">
        <w:rPr>
          <w:vertAlign w:val="superscript"/>
        </w:rPr>
        <w:t>3</w:t>
      </w:r>
      <w:r w:rsidRPr="00A13128">
        <w:t>/ч, определяются по формулам:</w: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</w:p>
    <w:p w:rsidR="00A13128" w:rsidRPr="00A13128" w:rsidRDefault="00A13128" w:rsidP="00A13128">
      <w:pPr>
        <w:spacing w:after="0" w:line="360" w:lineRule="auto"/>
        <w:ind w:firstLine="567"/>
        <w:jc w:val="both"/>
      </w:pPr>
      <w:r w:rsidRPr="00A13128">
        <w:object w:dxaOrig="2240" w:dyaOrig="660">
          <v:shape id="_x0000_i1030" type="#_x0000_t75" style="width:111pt;height:33pt" o:ole="">
            <v:imagedata r:id="rId23" o:title=""/>
          </v:shape>
          <o:OLEObject Type="Embed" ProgID="Equation.3" ShapeID="_x0000_i1030" DrawAspect="Content" ObjectID="_1465371998" r:id="rId24"/>
        </w:objec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  <w:r w:rsidRPr="00A13128">
        <w:object w:dxaOrig="2160" w:dyaOrig="639">
          <v:shape id="_x0000_i1031" type="#_x0000_t75" style="width:109pt;height:33pt" o:ole="">
            <v:imagedata r:id="rId25" o:title=""/>
          </v:shape>
          <o:OLEObject Type="Embed" ProgID="Equation.3" ShapeID="_x0000_i1031" DrawAspect="Content" ObjectID="_1465371999" r:id="rId26"/>
        </w:objec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</w:p>
    <w:p w:rsidR="00A13128" w:rsidRPr="00A13128" w:rsidRDefault="00A13128" w:rsidP="00A13128">
      <w:pPr>
        <w:spacing w:after="0" w:line="360" w:lineRule="auto"/>
        <w:ind w:firstLine="567"/>
        <w:jc w:val="both"/>
      </w:pPr>
      <w:r w:rsidRPr="00A13128">
        <w:t xml:space="preserve">где      </w:t>
      </w:r>
      <w:proofErr w:type="gramStart"/>
      <w:r w:rsidRPr="00A13128">
        <w:rPr>
          <w:lang w:val="en-US"/>
        </w:rPr>
        <w:t>Q</w:t>
      </w:r>
      <w:proofErr w:type="spellStart"/>
      <w:proofErr w:type="gramEnd"/>
      <w:r w:rsidRPr="00A13128">
        <w:rPr>
          <w:vertAlign w:val="subscript"/>
        </w:rPr>
        <w:t>сут</w:t>
      </w:r>
      <w:proofErr w:type="spellEnd"/>
      <w:r w:rsidRPr="00A13128">
        <w:rPr>
          <w:vertAlign w:val="subscript"/>
        </w:rPr>
        <w:t>.</w:t>
      </w:r>
      <w:r w:rsidRPr="00A13128">
        <w:rPr>
          <w:vertAlign w:val="subscript"/>
          <w:lang w:val="en-US"/>
        </w:rPr>
        <w:t>max</w:t>
      </w:r>
      <w:r w:rsidRPr="00A13128">
        <w:t xml:space="preserve"> – расчетный расход воды в сутки наибольшего водопотребления м</w:t>
      </w:r>
      <w:r w:rsidRPr="00A13128">
        <w:rPr>
          <w:vertAlign w:val="superscript"/>
        </w:rPr>
        <w:t>3</w:t>
      </w:r>
      <w:r w:rsidRPr="00A13128">
        <w:t>/</w:t>
      </w:r>
      <w:proofErr w:type="spellStart"/>
      <w:r w:rsidRPr="00A13128">
        <w:t>сут</w:t>
      </w:r>
      <w:proofErr w:type="spellEnd"/>
      <w:r w:rsidRPr="00A13128">
        <w:t>;</w: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  <w:proofErr w:type="gramStart"/>
      <w:r w:rsidRPr="00A13128">
        <w:rPr>
          <w:lang w:val="en-US"/>
        </w:rPr>
        <w:t>Q</w:t>
      </w:r>
      <w:proofErr w:type="spellStart"/>
      <w:r w:rsidRPr="00A13128">
        <w:rPr>
          <w:vertAlign w:val="subscript"/>
        </w:rPr>
        <w:t>сут</w:t>
      </w:r>
      <w:proofErr w:type="spellEnd"/>
      <w:r w:rsidRPr="00A13128">
        <w:rPr>
          <w:vertAlign w:val="subscript"/>
        </w:rPr>
        <w:t>.</w:t>
      </w:r>
      <w:r w:rsidRPr="00A13128">
        <w:rPr>
          <w:vertAlign w:val="subscript"/>
          <w:lang w:val="en-US"/>
        </w:rPr>
        <w:t>min</w:t>
      </w:r>
      <w:r w:rsidRPr="00A13128">
        <w:t xml:space="preserve">  –</w:t>
      </w:r>
      <w:proofErr w:type="gramEnd"/>
      <w:r w:rsidRPr="00A13128">
        <w:t xml:space="preserve"> расчетный расход воды в сутки  наименьшего водопотребления м</w:t>
      </w:r>
      <w:r w:rsidRPr="00A13128">
        <w:rPr>
          <w:vertAlign w:val="superscript"/>
        </w:rPr>
        <w:t>3</w:t>
      </w:r>
      <w:r w:rsidRPr="00A13128">
        <w:t>/</w:t>
      </w:r>
      <w:proofErr w:type="spellStart"/>
      <w:r w:rsidRPr="00A13128">
        <w:t>сут</w:t>
      </w:r>
      <w:proofErr w:type="spellEnd"/>
      <w:r w:rsidRPr="00A13128">
        <w:t>;</w: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  <w:proofErr w:type="spellStart"/>
      <w:r w:rsidRPr="00A13128">
        <w:t>К</w:t>
      </w:r>
      <w:r w:rsidRPr="00A13128">
        <w:rPr>
          <w:vertAlign w:val="subscript"/>
        </w:rPr>
        <w:t>ч</w:t>
      </w:r>
      <w:proofErr w:type="spellEnd"/>
      <w:r w:rsidRPr="00A13128">
        <w:t xml:space="preserve"> – коэффициент часовой неравномерности водопотребления.</w: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</w:p>
    <w:p w:rsidR="00A13128" w:rsidRPr="00A13128" w:rsidRDefault="00A13128" w:rsidP="00A13128">
      <w:pPr>
        <w:spacing w:after="0" w:line="360" w:lineRule="auto"/>
        <w:ind w:firstLine="567"/>
        <w:jc w:val="both"/>
      </w:pPr>
      <w:r w:rsidRPr="00A13128">
        <w:t xml:space="preserve">Коэффициент часовой неравномерности водопотребления </w:t>
      </w:r>
      <w:proofErr w:type="spellStart"/>
      <w:r w:rsidRPr="00A13128">
        <w:t>К</w:t>
      </w:r>
      <w:r w:rsidRPr="00A13128">
        <w:rPr>
          <w:vertAlign w:val="subscript"/>
        </w:rPr>
        <w:t>ч</w:t>
      </w:r>
      <w:proofErr w:type="spellEnd"/>
      <w:r w:rsidRPr="00A13128">
        <w:t xml:space="preserve"> определяют по формулам:</w: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</w:p>
    <w:p w:rsidR="00A13128" w:rsidRPr="00A13128" w:rsidRDefault="00A13128" w:rsidP="00A13128">
      <w:pPr>
        <w:spacing w:after="0" w:line="360" w:lineRule="auto"/>
        <w:ind w:firstLine="567"/>
        <w:jc w:val="both"/>
      </w:pPr>
      <w:r w:rsidRPr="00A13128">
        <w:rPr>
          <w:lang w:val="en-US"/>
        </w:rPr>
        <w:object w:dxaOrig="1820" w:dyaOrig="360">
          <v:shape id="_x0000_i1032" type="#_x0000_t75" style="width:92.5pt;height:17pt" o:ole="">
            <v:imagedata r:id="rId27" o:title=""/>
          </v:shape>
          <o:OLEObject Type="Embed" ProgID="Equation.3" ShapeID="_x0000_i1032" DrawAspect="Content" ObjectID="_1465372000" r:id="rId28"/>
        </w:objec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  <w:r w:rsidRPr="00A13128">
        <w:rPr>
          <w:lang w:val="en-US"/>
        </w:rPr>
        <w:object w:dxaOrig="1740" w:dyaOrig="360">
          <v:shape id="_x0000_i1033" type="#_x0000_t75" style="width:87pt;height:17pt" o:ole="">
            <v:imagedata r:id="rId29" o:title=""/>
          </v:shape>
          <o:OLEObject Type="Embed" ProgID="Equation.3" ShapeID="_x0000_i1033" DrawAspect="Content" ObjectID="_1465372001" r:id="rId30"/>
        </w:objec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  <w:r w:rsidRPr="00A13128">
        <w:rPr>
          <w:lang w:val="en-US"/>
        </w:rPr>
        <w:object w:dxaOrig="2640" w:dyaOrig="360">
          <v:shape id="_x0000_i1034" type="#_x0000_t75" style="width:132pt;height:17pt" o:ole="">
            <v:imagedata r:id="rId31" o:title=""/>
          </v:shape>
          <o:OLEObject Type="Embed" ProgID="Equation.3" ShapeID="_x0000_i1034" DrawAspect="Content" ObjectID="_1465372002" r:id="rId32"/>
        </w:objec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  <w:r w:rsidRPr="00A13128">
        <w:rPr>
          <w:lang w:val="en-US"/>
        </w:rPr>
        <w:object w:dxaOrig="2780" w:dyaOrig="360">
          <v:shape id="_x0000_i1035" type="#_x0000_t75" style="width:138.5pt;height:17pt" o:ole="">
            <v:imagedata r:id="rId33" o:title=""/>
          </v:shape>
          <o:OLEObject Type="Embed" ProgID="Equation.3" ShapeID="_x0000_i1035" DrawAspect="Content" ObjectID="_1465372003" r:id="rId34"/>
        </w:objec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</w:p>
    <w:p w:rsidR="00A13128" w:rsidRPr="00A13128" w:rsidRDefault="00A13128" w:rsidP="00A13128">
      <w:pPr>
        <w:spacing w:after="0" w:line="360" w:lineRule="auto"/>
        <w:ind w:firstLine="567"/>
        <w:jc w:val="both"/>
      </w:pPr>
      <w:r w:rsidRPr="00A13128">
        <w:t>где   α – коэффициент, учитывающий степень благоустройства зданий, режим работы предприятий и другие местные условия, принимаемый α</w:t>
      </w:r>
      <w:r w:rsidRPr="00A13128">
        <w:rPr>
          <w:vertAlign w:val="subscript"/>
          <w:lang w:val="en-US"/>
        </w:rPr>
        <w:t>max</w:t>
      </w:r>
      <w:r w:rsidRPr="00A13128">
        <w:t>=1.2 – 1.4; α</w:t>
      </w:r>
      <w:r w:rsidRPr="00A13128">
        <w:rPr>
          <w:vertAlign w:val="subscript"/>
          <w:lang w:val="en-US"/>
        </w:rPr>
        <w:t>min</w:t>
      </w:r>
      <w:r w:rsidRPr="00A13128">
        <w:t>=0.4 – 0.6;</w: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  <w:r w:rsidRPr="00A13128">
        <w:rPr>
          <w:lang w:val="en-US"/>
        </w:rPr>
        <w:t>β</w:t>
      </w:r>
      <w:r w:rsidRPr="00A13128">
        <w:t xml:space="preserve"> – </w:t>
      </w:r>
      <w:proofErr w:type="gramStart"/>
      <w:r w:rsidRPr="00A13128">
        <w:t>коэффициент</w:t>
      </w:r>
      <w:proofErr w:type="gramEnd"/>
      <w:r w:rsidRPr="00A13128">
        <w:t>, учитывающий число жителей в населенном пункте, принимаемый по табл.2/ СНиП 2.04.02-84*/.</w: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</w:p>
    <w:p w:rsidR="00A13128" w:rsidRPr="00A13128" w:rsidRDefault="00593547" w:rsidP="00A13128">
      <w:pPr>
        <w:spacing w:after="0" w:line="360" w:lineRule="auto"/>
        <w:ind w:firstLine="567"/>
        <w:jc w:val="both"/>
      </w:pPr>
      <w:r w:rsidRPr="00DC050A">
        <w:rPr>
          <w:position w:val="-24"/>
        </w:rPr>
        <w:object w:dxaOrig="3220" w:dyaOrig="620">
          <v:shape id="_x0000_i1036" type="#_x0000_t75" style="width:163pt;height:31pt" o:ole="">
            <v:imagedata r:id="rId35" o:title=""/>
          </v:shape>
          <o:OLEObject Type="Embed" ProgID="Equation.3" ShapeID="_x0000_i1036" DrawAspect="Content" ObjectID="_1465372004" r:id="rId36"/>
        </w:object>
      </w:r>
    </w:p>
    <w:p w:rsidR="00A13128" w:rsidRPr="00A13128" w:rsidRDefault="00593547" w:rsidP="00A13128">
      <w:pPr>
        <w:spacing w:after="0" w:line="360" w:lineRule="auto"/>
        <w:ind w:firstLine="567"/>
        <w:jc w:val="both"/>
      </w:pPr>
      <w:r w:rsidRPr="00DC050A">
        <w:rPr>
          <w:position w:val="-24"/>
        </w:rPr>
        <w:object w:dxaOrig="2960" w:dyaOrig="620">
          <v:shape id="_x0000_i1037" type="#_x0000_t75" style="width:147.5pt;height:31pt" o:ole="">
            <v:imagedata r:id="rId37" o:title=""/>
          </v:shape>
          <o:OLEObject Type="Embed" ProgID="Equation.3" ShapeID="_x0000_i1037" DrawAspect="Content" ObjectID="_1465372005" r:id="rId38"/>
        </w:object>
      </w:r>
    </w:p>
    <w:p w:rsidR="00A13128" w:rsidRPr="00A13128" w:rsidRDefault="00A13128" w:rsidP="00A13128">
      <w:pPr>
        <w:spacing w:after="0" w:line="360" w:lineRule="auto"/>
        <w:ind w:firstLine="567"/>
        <w:jc w:val="both"/>
      </w:pPr>
    </w:p>
    <w:p w:rsidR="00A13128" w:rsidRPr="00A13128" w:rsidRDefault="00A13128" w:rsidP="000A5B79">
      <w:pPr>
        <w:spacing w:after="0" w:line="360" w:lineRule="auto"/>
        <w:ind w:firstLine="567"/>
        <w:jc w:val="both"/>
      </w:pPr>
      <w:r w:rsidRPr="00A13128">
        <w:rPr>
          <w:b/>
        </w:rPr>
        <w:t>Итого</w:t>
      </w:r>
      <w:r w:rsidRPr="00A13128">
        <w:t xml:space="preserve"> расчет</w:t>
      </w:r>
      <w:r w:rsidR="00B76E0F">
        <w:t>ный часовой расход воды от 16.7 до 225.26</w:t>
      </w:r>
      <w:r w:rsidRPr="00A13128">
        <w:t xml:space="preserve"> м</w:t>
      </w:r>
      <w:r w:rsidRPr="00A13128">
        <w:rPr>
          <w:vertAlign w:val="superscript"/>
        </w:rPr>
        <w:t>3</w:t>
      </w:r>
      <w:r w:rsidRPr="00A13128">
        <w:t>/час.</w:t>
      </w:r>
    </w:p>
    <w:p w:rsidR="002B1F60" w:rsidRPr="00282C70" w:rsidRDefault="00A13128" w:rsidP="00282C70">
      <w:pPr>
        <w:pStyle w:val="2"/>
        <w:numPr>
          <w:ilvl w:val="0"/>
          <w:numId w:val="0"/>
        </w:numPr>
      </w:pPr>
      <w:bookmarkStart w:id="9" w:name="_Toc295208903"/>
      <w:bookmarkStart w:id="10" w:name="_Toc388735680"/>
      <w:r>
        <w:lastRenderedPageBreak/>
        <w:t>1.3</w:t>
      </w:r>
      <w:r w:rsidR="00282C70" w:rsidRPr="00282C70">
        <w:t xml:space="preserve">. </w:t>
      </w:r>
      <w:r w:rsidR="000A323A" w:rsidRPr="00282C70">
        <w:t xml:space="preserve">Схема системы </w:t>
      </w:r>
      <w:r w:rsidR="002500D3">
        <w:t>водо</w:t>
      </w:r>
      <w:r>
        <w:t>снабже</w:t>
      </w:r>
      <w:r w:rsidR="000A323A" w:rsidRPr="00282C70">
        <w:t xml:space="preserve">ния </w:t>
      </w:r>
      <w:bookmarkEnd w:id="9"/>
      <w:r w:rsidR="000A323A" w:rsidRPr="00282C70">
        <w:t>жилого комплекса «</w:t>
      </w:r>
      <w:proofErr w:type="spellStart"/>
      <w:r w:rsidR="000A323A" w:rsidRPr="00282C70">
        <w:t>Приуралье</w:t>
      </w:r>
      <w:proofErr w:type="spellEnd"/>
      <w:r w:rsidR="000A323A" w:rsidRPr="00282C70">
        <w:t>»</w:t>
      </w:r>
      <w:bookmarkEnd w:id="10"/>
    </w:p>
    <w:p w:rsidR="00A13128" w:rsidRPr="00A13128" w:rsidRDefault="00A13128" w:rsidP="00A13128">
      <w:pPr>
        <w:pStyle w:val="10"/>
        <w:numPr>
          <w:ilvl w:val="0"/>
          <w:numId w:val="0"/>
        </w:numPr>
        <w:tabs>
          <w:tab w:val="left" w:pos="0"/>
        </w:tabs>
        <w:spacing w:before="0" w:line="360" w:lineRule="auto"/>
        <w:ind w:firstLine="567"/>
        <w:rPr>
          <w:bCs/>
        </w:rPr>
      </w:pPr>
      <w:r w:rsidRPr="00A13128">
        <w:rPr>
          <w:bCs/>
        </w:rPr>
        <w:t>Подключение жилого комплекса «</w:t>
      </w:r>
      <w:proofErr w:type="spellStart"/>
      <w:r w:rsidRPr="00A13128">
        <w:rPr>
          <w:bCs/>
        </w:rPr>
        <w:t>Приуралье</w:t>
      </w:r>
      <w:proofErr w:type="spellEnd"/>
      <w:r w:rsidRPr="00A13128">
        <w:rPr>
          <w:bCs/>
        </w:rPr>
        <w:t xml:space="preserve">» </w:t>
      </w:r>
      <w:proofErr w:type="gramStart"/>
      <w:r w:rsidRPr="00A13128">
        <w:rPr>
          <w:bCs/>
        </w:rPr>
        <w:t>с</w:t>
      </w:r>
      <w:proofErr w:type="gramEnd"/>
      <w:r w:rsidRPr="00A13128">
        <w:rPr>
          <w:bCs/>
        </w:rPr>
        <w:t xml:space="preserve">. </w:t>
      </w:r>
      <w:proofErr w:type="gramStart"/>
      <w:r w:rsidRPr="00A13128">
        <w:rPr>
          <w:bCs/>
        </w:rPr>
        <w:t>Ивановка</w:t>
      </w:r>
      <w:proofErr w:type="gramEnd"/>
      <w:r w:rsidRPr="00A13128">
        <w:rPr>
          <w:bCs/>
        </w:rPr>
        <w:t>, Оренбургского района, Оренбургской области к сетям водоснабжения осуществляется в соответствии с ТУ (Справке о технической возможности) 03/010 от 18.06.2010 г., выданной ГУП «ОБЛЖИЛКОМХОЗ» г. Оренбурга. Источником водоснабжения жилого комплекса является существующий водоз</w:t>
      </w:r>
      <w:r w:rsidRPr="00A13128">
        <w:rPr>
          <w:bCs/>
        </w:rPr>
        <w:t>а</w:t>
      </w:r>
      <w:r w:rsidRPr="00A13128">
        <w:rPr>
          <w:bCs/>
        </w:rPr>
        <w:t>бор. Предусматривается подключение в распределительной камере №17 системы водосна</w:t>
      </w:r>
      <w:r w:rsidRPr="00A13128">
        <w:rPr>
          <w:bCs/>
        </w:rPr>
        <w:t>б</w:t>
      </w:r>
      <w:r w:rsidRPr="00A13128">
        <w:rPr>
          <w:bCs/>
        </w:rPr>
        <w:t xml:space="preserve">жения на территории насосной станции </w:t>
      </w:r>
      <w:r w:rsidRPr="00A13128">
        <w:rPr>
          <w:bCs/>
          <w:lang w:val="en-US"/>
        </w:rPr>
        <w:t>II</w:t>
      </w:r>
      <w:r w:rsidRPr="00A13128">
        <w:rPr>
          <w:bCs/>
        </w:rPr>
        <w:t xml:space="preserve"> подъема Комплексной жилой застройки на терр</w:t>
      </w:r>
      <w:r w:rsidRPr="00A13128">
        <w:rPr>
          <w:bCs/>
        </w:rPr>
        <w:t>и</w:t>
      </w:r>
      <w:r w:rsidRPr="00A13128">
        <w:rPr>
          <w:bCs/>
        </w:rPr>
        <w:t xml:space="preserve">тории муниципального образования </w:t>
      </w:r>
      <w:proofErr w:type="gramStart"/>
      <w:r w:rsidRPr="00A13128">
        <w:rPr>
          <w:bCs/>
        </w:rPr>
        <w:t>с</w:t>
      </w:r>
      <w:proofErr w:type="gramEnd"/>
      <w:r w:rsidRPr="00A13128">
        <w:rPr>
          <w:bCs/>
        </w:rPr>
        <w:t xml:space="preserve">. </w:t>
      </w:r>
      <w:proofErr w:type="gramStart"/>
      <w:r w:rsidRPr="00A13128">
        <w:rPr>
          <w:bCs/>
        </w:rPr>
        <w:t>Ивановка</w:t>
      </w:r>
      <w:proofErr w:type="gramEnd"/>
      <w:r w:rsidRPr="00A13128">
        <w:rPr>
          <w:bCs/>
        </w:rPr>
        <w:t xml:space="preserve"> Оренбургского района Оренбургской обл</w:t>
      </w:r>
      <w:r w:rsidRPr="00A13128">
        <w:rPr>
          <w:bCs/>
        </w:rPr>
        <w:t>а</w:t>
      </w:r>
      <w:r w:rsidRPr="00A13128">
        <w:rPr>
          <w:bCs/>
        </w:rPr>
        <w:t>сти.</w:t>
      </w:r>
    </w:p>
    <w:p w:rsidR="00A13128" w:rsidRPr="00A13128" w:rsidRDefault="00A13128" w:rsidP="00A13128">
      <w:pPr>
        <w:pStyle w:val="10"/>
        <w:numPr>
          <w:ilvl w:val="0"/>
          <w:numId w:val="0"/>
        </w:numPr>
        <w:tabs>
          <w:tab w:val="left" w:pos="0"/>
        </w:tabs>
        <w:spacing w:before="0" w:line="360" w:lineRule="auto"/>
        <w:ind w:firstLine="567"/>
        <w:rPr>
          <w:bCs/>
        </w:rPr>
      </w:pPr>
      <w:r w:rsidRPr="00A13128">
        <w:rPr>
          <w:bCs/>
        </w:rPr>
        <w:t>Подача воды в объёме 2527 м3/</w:t>
      </w:r>
      <w:proofErr w:type="spellStart"/>
      <w:r w:rsidRPr="00A13128">
        <w:rPr>
          <w:bCs/>
        </w:rPr>
        <w:t>сут</w:t>
      </w:r>
      <w:proofErr w:type="spellEnd"/>
      <w:r w:rsidRPr="00A13128">
        <w:rPr>
          <w:bCs/>
        </w:rPr>
        <w:t>. предусмотрена по двум подающим водоводам ди</w:t>
      </w:r>
      <w:r w:rsidRPr="00A13128">
        <w:rPr>
          <w:bCs/>
        </w:rPr>
        <w:t>а</w:t>
      </w:r>
      <w:r w:rsidRPr="00A13128">
        <w:rPr>
          <w:bCs/>
        </w:rPr>
        <w:t>метром 315х15. Основные абоненты – население жилого комплекса «</w:t>
      </w:r>
      <w:proofErr w:type="spellStart"/>
      <w:r w:rsidRPr="00A13128">
        <w:rPr>
          <w:bCs/>
        </w:rPr>
        <w:t>Приуралье</w:t>
      </w:r>
      <w:proofErr w:type="spellEnd"/>
      <w:r w:rsidRPr="00A13128">
        <w:rPr>
          <w:bCs/>
        </w:rPr>
        <w:t>».</w:t>
      </w:r>
    </w:p>
    <w:p w:rsidR="00A13128" w:rsidRPr="00A13128" w:rsidRDefault="00A13128" w:rsidP="00A13128">
      <w:pPr>
        <w:pStyle w:val="10"/>
        <w:numPr>
          <w:ilvl w:val="0"/>
          <w:numId w:val="0"/>
        </w:numPr>
        <w:tabs>
          <w:tab w:val="left" w:pos="0"/>
        </w:tabs>
        <w:spacing w:before="0" w:line="360" w:lineRule="auto"/>
        <w:ind w:firstLine="567"/>
        <w:rPr>
          <w:bCs/>
        </w:rPr>
      </w:pPr>
      <w:r w:rsidRPr="00A13128">
        <w:rPr>
          <w:bCs/>
        </w:rPr>
        <w:t>На сети водопровода – колодцы для расположения пожарных гидрантов и отключа</w:t>
      </w:r>
      <w:r w:rsidRPr="00A13128">
        <w:rPr>
          <w:bCs/>
        </w:rPr>
        <w:t>ю</w:t>
      </w:r>
      <w:r w:rsidRPr="00A13128">
        <w:rPr>
          <w:bCs/>
        </w:rPr>
        <w:t>щей арматуры.</w:t>
      </w:r>
    </w:p>
    <w:p w:rsidR="00A13128" w:rsidRPr="00A13128" w:rsidRDefault="00A13128" w:rsidP="00A13128">
      <w:pPr>
        <w:pStyle w:val="10"/>
        <w:numPr>
          <w:ilvl w:val="0"/>
          <w:numId w:val="0"/>
        </w:numPr>
        <w:tabs>
          <w:tab w:val="left" w:pos="0"/>
        </w:tabs>
        <w:spacing w:before="0" w:line="360" w:lineRule="auto"/>
        <w:ind w:firstLine="567"/>
        <w:rPr>
          <w:bCs/>
        </w:rPr>
      </w:pPr>
      <w:r w:rsidRPr="00A13128">
        <w:rPr>
          <w:bCs/>
        </w:rPr>
        <w:t xml:space="preserve">Водопроводные сети обслуживаются </w:t>
      </w:r>
      <w:proofErr w:type="spellStart"/>
      <w:r w:rsidRPr="00A13128">
        <w:rPr>
          <w:bCs/>
        </w:rPr>
        <w:t>водоснабжающим</w:t>
      </w:r>
      <w:proofErr w:type="spellEnd"/>
      <w:r w:rsidRPr="00A13128">
        <w:rPr>
          <w:bCs/>
        </w:rPr>
        <w:t xml:space="preserve"> предприятием. Общая прот</w:t>
      </w:r>
      <w:r w:rsidRPr="00A13128">
        <w:rPr>
          <w:bCs/>
        </w:rPr>
        <w:t>я</w:t>
      </w:r>
      <w:r w:rsidRPr="00A13128">
        <w:rPr>
          <w:bCs/>
        </w:rPr>
        <w:t xml:space="preserve">женность трубопроводов составляет 56,062 км, способ прокладки подземный. </w:t>
      </w:r>
    </w:p>
    <w:p w:rsidR="00A13128" w:rsidRPr="00A13128" w:rsidRDefault="00A13128" w:rsidP="00A13128">
      <w:pPr>
        <w:pStyle w:val="10"/>
        <w:numPr>
          <w:ilvl w:val="0"/>
          <w:numId w:val="0"/>
        </w:numPr>
        <w:tabs>
          <w:tab w:val="left" w:pos="0"/>
        </w:tabs>
        <w:spacing w:before="0" w:line="360" w:lineRule="auto"/>
        <w:ind w:firstLine="567"/>
        <w:rPr>
          <w:bCs/>
        </w:rPr>
      </w:pPr>
      <w:r w:rsidRPr="00A13128">
        <w:rPr>
          <w:bCs/>
        </w:rPr>
        <w:t>Данные по трубопроводам водоснабжения (диаметры и протяженность) представлены в таблице 1.</w:t>
      </w:r>
    </w:p>
    <w:p w:rsidR="00F10AAE" w:rsidRDefault="000A5B79" w:rsidP="000E029D">
      <w:pPr>
        <w:pStyle w:val="aa"/>
        <w:jc w:val="right"/>
      </w:pPr>
      <w:r>
        <w:br w:type="page"/>
      </w:r>
      <w:r w:rsidR="00F10AAE">
        <w:lastRenderedPageBreak/>
        <w:t>Таблица 1</w:t>
      </w:r>
    </w:p>
    <w:p w:rsidR="00A13128" w:rsidRPr="00A13128" w:rsidRDefault="00F10AAE" w:rsidP="000E029D">
      <w:pPr>
        <w:pStyle w:val="aa"/>
        <w:jc w:val="right"/>
      </w:pPr>
      <w:r>
        <w:t>«</w:t>
      </w:r>
      <w:r w:rsidR="00A13128" w:rsidRPr="00A13128">
        <w:t>Трубопроводы водоснабжения, общие данные</w:t>
      </w:r>
      <w:r w:rsidR="00B05C99"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541"/>
        <w:gridCol w:w="2597"/>
        <w:gridCol w:w="2516"/>
      </w:tblGrid>
      <w:tr w:rsidR="00A13128" w:rsidRPr="00A13128" w:rsidTr="00A77EF7">
        <w:trPr>
          <w:trHeight w:val="616"/>
        </w:trPr>
        <w:tc>
          <w:tcPr>
            <w:tcW w:w="2199" w:type="dxa"/>
            <w:vAlign w:val="center"/>
          </w:tcPr>
          <w:p w:rsidR="00A13128" w:rsidRPr="00A13128" w:rsidRDefault="00A13128" w:rsidP="00FE145A">
            <w:pPr>
              <w:pStyle w:val="aa"/>
            </w:pPr>
            <w:r w:rsidRPr="00A13128">
              <w:t xml:space="preserve">Диаметр трубы, </w:t>
            </w:r>
            <w:proofErr w:type="gramStart"/>
            <w:r w:rsidRPr="00A13128">
              <w:t>мм</w:t>
            </w:r>
            <w:proofErr w:type="gramEnd"/>
          </w:p>
        </w:tc>
        <w:tc>
          <w:tcPr>
            <w:tcW w:w="2541" w:type="dxa"/>
            <w:vAlign w:val="center"/>
          </w:tcPr>
          <w:p w:rsidR="00A13128" w:rsidRPr="00A13128" w:rsidRDefault="00A13128" w:rsidP="00FE145A">
            <w:pPr>
              <w:pStyle w:val="aa"/>
            </w:pPr>
            <w:r w:rsidRPr="00A13128">
              <w:t>Материал трубы</w:t>
            </w:r>
          </w:p>
        </w:tc>
        <w:tc>
          <w:tcPr>
            <w:tcW w:w="2597" w:type="dxa"/>
            <w:vAlign w:val="center"/>
          </w:tcPr>
          <w:p w:rsidR="00A13128" w:rsidRPr="00A13128" w:rsidRDefault="00A13128" w:rsidP="00FE145A">
            <w:pPr>
              <w:pStyle w:val="aa"/>
            </w:pPr>
            <w:r w:rsidRPr="00A13128">
              <w:t>Способ прокладки</w:t>
            </w:r>
          </w:p>
        </w:tc>
        <w:tc>
          <w:tcPr>
            <w:tcW w:w="2516" w:type="dxa"/>
            <w:vAlign w:val="center"/>
          </w:tcPr>
          <w:p w:rsidR="00A13128" w:rsidRPr="00A13128" w:rsidRDefault="00A13128" w:rsidP="00FE145A">
            <w:pPr>
              <w:pStyle w:val="aa"/>
            </w:pPr>
            <w:r w:rsidRPr="00A13128">
              <w:t xml:space="preserve">Протяженность, </w:t>
            </w:r>
            <w:proofErr w:type="gramStart"/>
            <w:r w:rsidRPr="00A13128">
              <w:t>м</w:t>
            </w:r>
            <w:proofErr w:type="gramEnd"/>
          </w:p>
        </w:tc>
      </w:tr>
      <w:tr w:rsidR="00A13128" w:rsidRPr="00A13128" w:rsidTr="00A77EF7">
        <w:trPr>
          <w:trHeight w:val="693"/>
        </w:trPr>
        <w:tc>
          <w:tcPr>
            <w:tcW w:w="2199" w:type="dxa"/>
            <w:vAlign w:val="center"/>
          </w:tcPr>
          <w:p w:rsidR="00A13128" w:rsidRPr="00A13128" w:rsidRDefault="00A13128" w:rsidP="00FE145A">
            <w:pPr>
              <w:pStyle w:val="aa"/>
            </w:pPr>
            <w:r w:rsidRPr="00A13128">
              <w:t>315х15</w:t>
            </w:r>
          </w:p>
        </w:tc>
        <w:tc>
          <w:tcPr>
            <w:tcW w:w="2541" w:type="dxa"/>
          </w:tcPr>
          <w:p w:rsidR="00A13128" w:rsidRPr="00A13128" w:rsidRDefault="00A13128" w:rsidP="00FE145A">
            <w:pPr>
              <w:pStyle w:val="aa"/>
            </w:pPr>
            <w:r w:rsidRPr="00A13128">
              <w:t>полиэтиленовые тр</w:t>
            </w:r>
            <w:r w:rsidRPr="00A13128">
              <w:t>у</w:t>
            </w:r>
            <w:r w:rsidRPr="00A13128">
              <w:t>бы ПЭ 100 ГОСТ 18599-2001</w:t>
            </w:r>
          </w:p>
        </w:tc>
        <w:tc>
          <w:tcPr>
            <w:tcW w:w="2597" w:type="dxa"/>
          </w:tcPr>
          <w:p w:rsidR="00A13128" w:rsidRPr="00A13128" w:rsidRDefault="00A13128" w:rsidP="00FE145A">
            <w:pPr>
              <w:pStyle w:val="aa"/>
            </w:pPr>
            <w:r w:rsidRPr="00A13128">
              <w:t>подземный</w:t>
            </w:r>
          </w:p>
        </w:tc>
        <w:tc>
          <w:tcPr>
            <w:tcW w:w="2516" w:type="dxa"/>
            <w:vAlign w:val="center"/>
          </w:tcPr>
          <w:p w:rsidR="00A13128" w:rsidRPr="00A13128" w:rsidRDefault="00A13128" w:rsidP="00FE145A">
            <w:pPr>
              <w:pStyle w:val="aa"/>
            </w:pPr>
            <w:r w:rsidRPr="00A13128">
              <w:t>430</w:t>
            </w:r>
          </w:p>
        </w:tc>
      </w:tr>
      <w:tr w:rsidR="00A13128" w:rsidRPr="00A13128" w:rsidTr="00A77EF7">
        <w:trPr>
          <w:trHeight w:val="689"/>
        </w:trPr>
        <w:tc>
          <w:tcPr>
            <w:tcW w:w="2199" w:type="dxa"/>
            <w:vAlign w:val="center"/>
          </w:tcPr>
          <w:p w:rsidR="00A13128" w:rsidRPr="00A13128" w:rsidRDefault="00A13128" w:rsidP="00FE145A">
            <w:pPr>
              <w:pStyle w:val="aa"/>
            </w:pPr>
            <w:r w:rsidRPr="00A13128">
              <w:t>225х8.6</w:t>
            </w:r>
          </w:p>
        </w:tc>
        <w:tc>
          <w:tcPr>
            <w:tcW w:w="2541" w:type="dxa"/>
          </w:tcPr>
          <w:p w:rsidR="00A13128" w:rsidRPr="00A13128" w:rsidRDefault="00A13128" w:rsidP="00FE145A">
            <w:pPr>
              <w:pStyle w:val="aa"/>
            </w:pPr>
            <w:r w:rsidRPr="00A13128">
              <w:t>полиэтиленовые тр</w:t>
            </w:r>
            <w:r w:rsidRPr="00A13128">
              <w:t>у</w:t>
            </w:r>
            <w:r w:rsidRPr="00A13128">
              <w:t>бы ПЭ 100 ГОСТ 18599-2001</w:t>
            </w:r>
          </w:p>
        </w:tc>
        <w:tc>
          <w:tcPr>
            <w:tcW w:w="2597" w:type="dxa"/>
          </w:tcPr>
          <w:p w:rsidR="00A13128" w:rsidRPr="00A13128" w:rsidRDefault="00A13128" w:rsidP="00FE145A">
            <w:pPr>
              <w:pStyle w:val="aa"/>
            </w:pPr>
            <w:r w:rsidRPr="00A13128">
              <w:t>подземный</w:t>
            </w:r>
          </w:p>
        </w:tc>
        <w:tc>
          <w:tcPr>
            <w:tcW w:w="2516" w:type="dxa"/>
            <w:vAlign w:val="center"/>
          </w:tcPr>
          <w:p w:rsidR="00A13128" w:rsidRPr="00A13128" w:rsidRDefault="00A13128" w:rsidP="00FE145A">
            <w:pPr>
              <w:pStyle w:val="aa"/>
            </w:pPr>
            <w:r w:rsidRPr="00A13128">
              <w:t>14860</w:t>
            </w:r>
          </w:p>
        </w:tc>
      </w:tr>
      <w:tr w:rsidR="00A13128" w:rsidRPr="00A13128" w:rsidTr="00A77EF7">
        <w:trPr>
          <w:trHeight w:val="699"/>
        </w:trPr>
        <w:tc>
          <w:tcPr>
            <w:tcW w:w="2199" w:type="dxa"/>
            <w:vAlign w:val="center"/>
          </w:tcPr>
          <w:p w:rsidR="00A13128" w:rsidRPr="00A13128" w:rsidRDefault="00A13128" w:rsidP="00FE145A">
            <w:pPr>
              <w:pStyle w:val="aa"/>
            </w:pPr>
            <w:r w:rsidRPr="00A13128">
              <w:t>160х6.2</w:t>
            </w:r>
          </w:p>
        </w:tc>
        <w:tc>
          <w:tcPr>
            <w:tcW w:w="2541" w:type="dxa"/>
          </w:tcPr>
          <w:p w:rsidR="00A13128" w:rsidRPr="00A13128" w:rsidRDefault="00A13128" w:rsidP="00FE145A">
            <w:pPr>
              <w:pStyle w:val="aa"/>
            </w:pPr>
            <w:r w:rsidRPr="00A13128">
              <w:t>полиэтиленовые тр</w:t>
            </w:r>
            <w:r w:rsidRPr="00A13128">
              <w:t>у</w:t>
            </w:r>
            <w:r w:rsidRPr="00A13128">
              <w:t>бы ПЭ 100 ГОСТ 18599-2001</w:t>
            </w:r>
          </w:p>
        </w:tc>
        <w:tc>
          <w:tcPr>
            <w:tcW w:w="2597" w:type="dxa"/>
          </w:tcPr>
          <w:p w:rsidR="00A13128" w:rsidRPr="00A13128" w:rsidRDefault="00A13128" w:rsidP="00FE145A">
            <w:pPr>
              <w:pStyle w:val="aa"/>
            </w:pPr>
            <w:r w:rsidRPr="00A13128">
              <w:t>подземный</w:t>
            </w:r>
          </w:p>
        </w:tc>
        <w:tc>
          <w:tcPr>
            <w:tcW w:w="2516" w:type="dxa"/>
            <w:vAlign w:val="center"/>
          </w:tcPr>
          <w:p w:rsidR="00A13128" w:rsidRPr="00A13128" w:rsidRDefault="00EB1EDA" w:rsidP="00FE145A">
            <w:pPr>
              <w:pStyle w:val="aa"/>
            </w:pPr>
            <w:r>
              <w:t>59</w:t>
            </w:r>
            <w:r w:rsidR="00A13128" w:rsidRPr="00A13128">
              <w:t>00</w:t>
            </w:r>
          </w:p>
        </w:tc>
      </w:tr>
      <w:tr w:rsidR="00A13128" w:rsidRPr="00A13128" w:rsidTr="00A77EF7">
        <w:trPr>
          <w:trHeight w:val="711"/>
        </w:trPr>
        <w:tc>
          <w:tcPr>
            <w:tcW w:w="2199" w:type="dxa"/>
            <w:vAlign w:val="center"/>
          </w:tcPr>
          <w:p w:rsidR="00A13128" w:rsidRPr="00A13128" w:rsidRDefault="00A13128" w:rsidP="00FE145A">
            <w:pPr>
              <w:pStyle w:val="aa"/>
            </w:pPr>
            <w:r w:rsidRPr="00A13128">
              <w:t>110х 4.2</w:t>
            </w:r>
          </w:p>
        </w:tc>
        <w:tc>
          <w:tcPr>
            <w:tcW w:w="2541" w:type="dxa"/>
          </w:tcPr>
          <w:p w:rsidR="00A13128" w:rsidRPr="00A13128" w:rsidRDefault="00A13128" w:rsidP="00FE145A">
            <w:pPr>
              <w:pStyle w:val="aa"/>
            </w:pPr>
            <w:r w:rsidRPr="00A13128">
              <w:t>полиэтиленовые тр</w:t>
            </w:r>
            <w:r w:rsidRPr="00A13128">
              <w:t>у</w:t>
            </w:r>
            <w:r w:rsidRPr="00A13128">
              <w:t>бы ПЭ 100 ГОСТ 18599-2001</w:t>
            </w:r>
          </w:p>
        </w:tc>
        <w:tc>
          <w:tcPr>
            <w:tcW w:w="2597" w:type="dxa"/>
          </w:tcPr>
          <w:p w:rsidR="00A13128" w:rsidRPr="00A13128" w:rsidRDefault="00A13128" w:rsidP="00FE145A">
            <w:pPr>
              <w:pStyle w:val="aa"/>
            </w:pPr>
            <w:r w:rsidRPr="00A13128">
              <w:t>подземный</w:t>
            </w:r>
          </w:p>
        </w:tc>
        <w:tc>
          <w:tcPr>
            <w:tcW w:w="2516" w:type="dxa"/>
            <w:vAlign w:val="center"/>
          </w:tcPr>
          <w:p w:rsidR="00A13128" w:rsidRPr="00A13128" w:rsidRDefault="00A13128" w:rsidP="00FE145A">
            <w:pPr>
              <w:pStyle w:val="aa"/>
            </w:pPr>
            <w:r w:rsidRPr="00A13128">
              <w:t>29690</w:t>
            </w:r>
          </w:p>
        </w:tc>
      </w:tr>
      <w:tr w:rsidR="00A13128" w:rsidRPr="00A13128" w:rsidTr="00A77EF7">
        <w:trPr>
          <w:trHeight w:val="707"/>
        </w:trPr>
        <w:tc>
          <w:tcPr>
            <w:tcW w:w="2199" w:type="dxa"/>
            <w:vAlign w:val="center"/>
          </w:tcPr>
          <w:p w:rsidR="00A13128" w:rsidRPr="00A13128" w:rsidRDefault="00A13128" w:rsidP="00FE145A">
            <w:pPr>
              <w:pStyle w:val="aa"/>
            </w:pPr>
            <w:r w:rsidRPr="00A13128">
              <w:t>65х2.8</w:t>
            </w:r>
          </w:p>
        </w:tc>
        <w:tc>
          <w:tcPr>
            <w:tcW w:w="2541" w:type="dxa"/>
          </w:tcPr>
          <w:p w:rsidR="00A13128" w:rsidRPr="00A13128" w:rsidRDefault="00A13128" w:rsidP="00FE145A">
            <w:pPr>
              <w:pStyle w:val="aa"/>
            </w:pPr>
            <w:r w:rsidRPr="00A13128">
              <w:t>полиэтиленовые тр</w:t>
            </w:r>
            <w:r w:rsidRPr="00A13128">
              <w:t>у</w:t>
            </w:r>
            <w:r w:rsidRPr="00A13128">
              <w:t>бы ПЭ 100 ГОСТ 18599-2001</w:t>
            </w:r>
          </w:p>
        </w:tc>
        <w:tc>
          <w:tcPr>
            <w:tcW w:w="2597" w:type="dxa"/>
          </w:tcPr>
          <w:p w:rsidR="00A13128" w:rsidRPr="00A13128" w:rsidRDefault="00A13128" w:rsidP="00FE145A">
            <w:pPr>
              <w:pStyle w:val="aa"/>
            </w:pPr>
            <w:r w:rsidRPr="00A13128">
              <w:t>подземный</w:t>
            </w:r>
          </w:p>
        </w:tc>
        <w:tc>
          <w:tcPr>
            <w:tcW w:w="2516" w:type="dxa"/>
            <w:vAlign w:val="center"/>
          </w:tcPr>
          <w:p w:rsidR="00A13128" w:rsidRPr="00A13128" w:rsidRDefault="00A13128" w:rsidP="00FE145A">
            <w:pPr>
              <w:pStyle w:val="aa"/>
            </w:pPr>
            <w:r w:rsidRPr="00A13128">
              <w:t>1982</w:t>
            </w:r>
          </w:p>
        </w:tc>
      </w:tr>
      <w:tr w:rsidR="00A13128" w:rsidRPr="00A13128" w:rsidTr="00A77EF7">
        <w:trPr>
          <w:trHeight w:val="548"/>
        </w:trPr>
        <w:tc>
          <w:tcPr>
            <w:tcW w:w="2199" w:type="dxa"/>
            <w:vAlign w:val="center"/>
          </w:tcPr>
          <w:p w:rsidR="00A13128" w:rsidRPr="00A13128" w:rsidRDefault="00A13128" w:rsidP="00FE145A">
            <w:pPr>
              <w:pStyle w:val="aa"/>
            </w:pPr>
            <w:r w:rsidRPr="00A13128">
              <w:t>ИТОГО</w:t>
            </w:r>
          </w:p>
        </w:tc>
        <w:tc>
          <w:tcPr>
            <w:tcW w:w="2541" w:type="dxa"/>
          </w:tcPr>
          <w:p w:rsidR="00A13128" w:rsidRPr="00A13128" w:rsidRDefault="00A13128" w:rsidP="00FE145A">
            <w:pPr>
              <w:pStyle w:val="aa"/>
            </w:pPr>
          </w:p>
        </w:tc>
        <w:tc>
          <w:tcPr>
            <w:tcW w:w="2597" w:type="dxa"/>
            <w:vAlign w:val="center"/>
          </w:tcPr>
          <w:p w:rsidR="00A13128" w:rsidRPr="00A13128" w:rsidRDefault="00A13128" w:rsidP="00FE145A">
            <w:pPr>
              <w:pStyle w:val="aa"/>
            </w:pPr>
          </w:p>
        </w:tc>
        <w:tc>
          <w:tcPr>
            <w:tcW w:w="2516" w:type="dxa"/>
            <w:vAlign w:val="center"/>
          </w:tcPr>
          <w:p w:rsidR="00A13128" w:rsidRPr="00A13128" w:rsidRDefault="00EB1EDA" w:rsidP="00FE145A">
            <w:pPr>
              <w:pStyle w:val="aa"/>
            </w:pPr>
            <w:r>
              <w:t>528</w:t>
            </w:r>
            <w:r w:rsidR="00A13128" w:rsidRPr="00A13128">
              <w:t>62</w:t>
            </w:r>
          </w:p>
        </w:tc>
      </w:tr>
    </w:tbl>
    <w:p w:rsidR="00EA313A" w:rsidRPr="0084482E" w:rsidRDefault="000A323A" w:rsidP="00CD5170">
      <w:pPr>
        <w:spacing w:after="120" w:line="360" w:lineRule="auto"/>
        <w:ind w:firstLine="567"/>
        <w:jc w:val="both"/>
      </w:pPr>
      <w:r w:rsidRPr="0084482E">
        <w:t>Принципиальная схема создаваемой сети</w:t>
      </w:r>
      <w:r w:rsidR="008745F9">
        <w:t xml:space="preserve"> водо</w:t>
      </w:r>
      <w:r w:rsidR="00A13128">
        <w:t>снабж</w:t>
      </w:r>
      <w:r w:rsidR="008745F9">
        <w:t>ения</w:t>
      </w:r>
      <w:r w:rsidRPr="0084482E">
        <w:t xml:space="preserve"> представлена на рисунке 1.</w:t>
      </w:r>
    </w:p>
    <w:p w:rsidR="00EA313A" w:rsidRPr="0084482E" w:rsidRDefault="00EA313A" w:rsidP="00CD5170">
      <w:pPr>
        <w:spacing w:after="120" w:line="360" w:lineRule="auto"/>
        <w:ind w:firstLine="567"/>
        <w:jc w:val="both"/>
        <w:sectPr w:rsidR="00EA313A" w:rsidRPr="0084482E" w:rsidSect="00CA6B90">
          <w:headerReference w:type="default" r:id="rId3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EA313A" w:rsidRPr="0084482E" w:rsidRDefault="00EA313A" w:rsidP="00CD5170">
      <w:pPr>
        <w:spacing w:after="120" w:line="360" w:lineRule="auto"/>
        <w:jc w:val="both"/>
        <w:rPr>
          <w:rFonts w:eastAsia="Times New Roman"/>
        </w:rPr>
      </w:pPr>
      <w:r w:rsidRPr="0084482E">
        <w:lastRenderedPageBreak/>
        <w:t xml:space="preserve">Рисунок 1 – Принципиальная схема </w:t>
      </w:r>
      <w:r w:rsidR="00A13128">
        <w:t xml:space="preserve">водопроводной </w:t>
      </w:r>
      <w:r w:rsidRPr="0084482E">
        <w:t xml:space="preserve">сети </w:t>
      </w:r>
      <w:r w:rsidRPr="0084482E">
        <w:rPr>
          <w:rFonts w:eastAsia="Times New Roman"/>
        </w:rPr>
        <w:t>жилого комплекса «</w:t>
      </w:r>
      <w:proofErr w:type="spellStart"/>
      <w:r w:rsidRPr="0084482E">
        <w:rPr>
          <w:rFonts w:eastAsia="Times New Roman"/>
        </w:rPr>
        <w:t>Приуралье</w:t>
      </w:r>
      <w:proofErr w:type="spellEnd"/>
      <w:r w:rsidRPr="0084482E">
        <w:rPr>
          <w:rFonts w:eastAsia="Times New Roman"/>
        </w:rPr>
        <w:t>»</w:t>
      </w:r>
      <w:r w:rsidR="00AE2A2E" w:rsidRPr="0084482E">
        <w:rPr>
          <w:rFonts w:eastAsia="Times New Roman"/>
        </w:rPr>
        <w:t>.</w:t>
      </w:r>
    </w:p>
    <w:p w:rsidR="00AE2A2E" w:rsidRPr="0084482E" w:rsidRDefault="00AE2A2E" w:rsidP="00CD5170">
      <w:pPr>
        <w:spacing w:after="120" w:line="360" w:lineRule="auto"/>
        <w:jc w:val="both"/>
      </w:pPr>
    </w:p>
    <w:p w:rsidR="00EA313A" w:rsidRPr="0084482E" w:rsidRDefault="008745F9" w:rsidP="00CD5170">
      <w:pPr>
        <w:spacing w:after="120" w:line="360" w:lineRule="auto"/>
        <w:jc w:val="both"/>
        <w:sectPr w:rsidR="00EA313A" w:rsidRPr="0084482E" w:rsidSect="0097485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8745F9">
        <w:rPr>
          <w:noProof/>
          <w:lang w:eastAsia="ru-RU"/>
        </w:rPr>
        <w:drawing>
          <wp:inline distT="0" distB="0" distL="0" distR="0">
            <wp:extent cx="9251950" cy="4284937"/>
            <wp:effectExtent l="19050" t="0" r="6350" b="0"/>
            <wp:docPr id="2" name="Рисунок 0" descr="вода-ст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а-стоки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44" w:rsidRPr="00282C70" w:rsidRDefault="00282C70" w:rsidP="00282C70">
      <w:pPr>
        <w:pStyle w:val="1"/>
        <w:numPr>
          <w:ilvl w:val="0"/>
          <w:numId w:val="0"/>
        </w:numPr>
      </w:pPr>
      <w:bookmarkStart w:id="11" w:name="_Toc388735681"/>
      <w:r w:rsidRPr="00282C70">
        <w:lastRenderedPageBreak/>
        <w:t xml:space="preserve">2. </w:t>
      </w:r>
      <w:r w:rsidR="00AD1599" w:rsidRPr="00282C70">
        <w:t>Источники финансирования Инвестиционной программы</w:t>
      </w:r>
      <w:bookmarkEnd w:id="11"/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>Инвестиционная программа разработана</w:t>
      </w:r>
      <w:r w:rsidR="00EA6286" w:rsidRPr="0084482E">
        <w:t xml:space="preserve"> для решения задач, связанных </w:t>
      </w:r>
      <w:proofErr w:type="gramStart"/>
      <w:r w:rsidR="00EA6286" w:rsidRPr="0084482E">
        <w:t>с</w:t>
      </w:r>
      <w:proofErr w:type="gramEnd"/>
    </w:p>
    <w:p w:rsidR="00AD1599" w:rsidRPr="0084482E" w:rsidRDefault="00AD1599" w:rsidP="006C0E91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 xml:space="preserve">активизацией процесса развития социальной инфраструктуры </w:t>
      </w:r>
      <w:r w:rsidRPr="0084482E">
        <w:rPr>
          <w:rFonts w:eastAsia="Times New Roman"/>
        </w:rPr>
        <w:t>жилого комплекса «</w:t>
      </w:r>
      <w:proofErr w:type="spellStart"/>
      <w:r w:rsidRPr="0084482E">
        <w:rPr>
          <w:rFonts w:eastAsia="Times New Roman"/>
        </w:rPr>
        <w:t>Приуралье</w:t>
      </w:r>
      <w:proofErr w:type="spellEnd"/>
      <w:r w:rsidRPr="0084482E">
        <w:rPr>
          <w:rFonts w:eastAsia="Times New Roman"/>
        </w:rPr>
        <w:t>»</w:t>
      </w:r>
      <w:r w:rsidRPr="0084482E">
        <w:t xml:space="preserve"> </w:t>
      </w:r>
      <w:proofErr w:type="gramStart"/>
      <w:r w:rsidRPr="0084482E">
        <w:t>с</w:t>
      </w:r>
      <w:proofErr w:type="gramEnd"/>
      <w:r w:rsidRPr="0084482E">
        <w:t xml:space="preserve">. </w:t>
      </w:r>
      <w:proofErr w:type="gramStart"/>
      <w:r w:rsidRPr="0084482E">
        <w:t>Ивановка</w:t>
      </w:r>
      <w:proofErr w:type="gramEnd"/>
      <w:r w:rsidRPr="0084482E">
        <w:t xml:space="preserve">, Оренбургского района, Оренбургской области путем повышения качества оказываемых  услуг </w:t>
      </w:r>
      <w:r w:rsidR="00665A11">
        <w:t>водо</w:t>
      </w:r>
      <w:r w:rsidR="00A13128">
        <w:t>снабжен</w:t>
      </w:r>
      <w:r w:rsidRPr="0084482E">
        <w:t>ия;</w:t>
      </w:r>
    </w:p>
    <w:p w:rsidR="00AD1599" w:rsidRPr="0084482E" w:rsidRDefault="00AD1599" w:rsidP="006C0E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ростом мощности сети, с целью увеличения зоны числа новых пользователей и нового строительства жилого фонда.</w:t>
      </w:r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 xml:space="preserve">Достижение поставленных задач в условиях развития </w:t>
      </w:r>
      <w:r w:rsidRPr="0084482E">
        <w:rPr>
          <w:rFonts w:eastAsia="Times New Roman"/>
        </w:rPr>
        <w:t>жилого комплекса</w:t>
      </w:r>
      <w:r w:rsidRPr="0084482E">
        <w:t xml:space="preserve"> и повышения комфортности проживания возможно за счет использования лучших отечественных и зар</w:t>
      </w:r>
      <w:r w:rsidRPr="0084482E">
        <w:t>у</w:t>
      </w:r>
      <w:r w:rsidRPr="0084482E">
        <w:t>бежных технологий и оборудования, используемых при строительстве и модернизации об</w:t>
      </w:r>
      <w:r w:rsidRPr="0084482E">
        <w:t>ъ</w:t>
      </w:r>
      <w:r w:rsidRPr="0084482E">
        <w:t>ектов хозяйственной деятельности.</w:t>
      </w:r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>Источниками финансирования инвестиционных программ организации коммунального комплекса могут являться:</w:t>
      </w:r>
    </w:p>
    <w:p w:rsidR="00AD1599" w:rsidRPr="0084482E" w:rsidRDefault="00AD1599" w:rsidP="006C0E9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средства потребителей, получаемые в виде надбавок к ценам (тарифам) на товары и услуги ОКК;</w:t>
      </w:r>
    </w:p>
    <w:p w:rsidR="00AD1599" w:rsidRPr="0084482E" w:rsidRDefault="00AD1599" w:rsidP="006C0E9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средства потребителей, получаемые в виде платы за подключение к объектам комм</w:t>
      </w:r>
      <w:r w:rsidRPr="0084482E">
        <w:t>у</w:t>
      </w:r>
      <w:r w:rsidRPr="0084482E">
        <w:t>нальной инфраструктуры;</w:t>
      </w:r>
    </w:p>
    <w:p w:rsidR="00AD1599" w:rsidRPr="0084482E" w:rsidRDefault="00AD1599" w:rsidP="006C0E9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собственные средства ОКК;</w:t>
      </w:r>
    </w:p>
    <w:p w:rsidR="00AD1599" w:rsidRPr="0084482E" w:rsidRDefault="00AD1599" w:rsidP="006C0E9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целевое бюджетное финансирование (по решению регулирующего органа).</w:t>
      </w:r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 xml:space="preserve">Источники финансирования </w:t>
      </w:r>
      <w:r w:rsidRPr="0084482E">
        <w:rPr>
          <w:bCs/>
        </w:rPr>
        <w:t xml:space="preserve">данной Инвестиционной программы </w:t>
      </w:r>
      <w:r w:rsidRPr="0084482E">
        <w:t xml:space="preserve">рассмотрены с учетом критериев доступности Инвестиционной программы для потребителей услуг </w:t>
      </w:r>
      <w:r w:rsidR="00665A11">
        <w:t>водо</w:t>
      </w:r>
      <w:r w:rsidR="000879D8">
        <w:t>снабжен</w:t>
      </w:r>
      <w:r w:rsidRPr="0084482E">
        <w:t>ия, а также с учетом достижения целей и задач в части гарантированного качества услуг, бе</w:t>
      </w:r>
      <w:r w:rsidRPr="0084482E">
        <w:t>з</w:t>
      </w:r>
      <w:r w:rsidRPr="0084482E">
        <w:t>опасности, внедрения современных технологий, снижения вероятности экологических кат</w:t>
      </w:r>
      <w:r w:rsidRPr="0084482E">
        <w:t>а</w:t>
      </w:r>
      <w:r w:rsidRPr="0084482E">
        <w:t>строф, улучшения качества и увеличения объема оказываемых услуг.</w:t>
      </w:r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>Представленная Инвестиционная программа в целях наибольшей доступности для п</w:t>
      </w:r>
      <w:r w:rsidRPr="0084482E">
        <w:t>о</w:t>
      </w:r>
      <w:r w:rsidRPr="0084482E">
        <w:t>требителей и снижения рисков инвестирования предлагает к рассмотрению следующий и</w:t>
      </w:r>
      <w:r w:rsidRPr="0084482E">
        <w:t>с</w:t>
      </w:r>
      <w:r w:rsidRPr="0084482E">
        <w:t xml:space="preserve">точник финансирования: </w:t>
      </w:r>
    </w:p>
    <w:p w:rsidR="00AD1599" w:rsidRPr="0084482E" w:rsidRDefault="00AD1599" w:rsidP="006C0E9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тариф на подключение за счет средств потребителей.</w:t>
      </w:r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 xml:space="preserve">Мероприятия по строительству новых сетей и объектов </w:t>
      </w:r>
      <w:r w:rsidR="00A13128">
        <w:t>водопроводного</w:t>
      </w:r>
      <w:r w:rsidRPr="0084482E">
        <w:t xml:space="preserve"> хозяйства, обеспечивающие возможность подключения новых потребителей к системе </w:t>
      </w:r>
      <w:r w:rsidR="00665A11">
        <w:t>водо</w:t>
      </w:r>
      <w:r w:rsidR="00A13128">
        <w:t>снабже</w:t>
      </w:r>
      <w:r w:rsidRPr="0084482E">
        <w:t>ния, предлагается финансировать за счет тарифа на подключение.</w:t>
      </w:r>
    </w:p>
    <w:p w:rsidR="004E3B44" w:rsidRPr="00282C70" w:rsidRDefault="004E3B44" w:rsidP="006C0E91">
      <w:pPr>
        <w:pStyle w:val="1"/>
        <w:numPr>
          <w:ilvl w:val="0"/>
          <w:numId w:val="0"/>
        </w:numPr>
        <w:ind w:firstLine="567"/>
      </w:pPr>
      <w:r w:rsidRPr="0084482E">
        <w:br w:type="page"/>
      </w:r>
      <w:bookmarkStart w:id="12" w:name="_Toc388735682"/>
      <w:r w:rsidR="00282C70" w:rsidRPr="00282C70">
        <w:lastRenderedPageBreak/>
        <w:t xml:space="preserve">3. </w:t>
      </w:r>
      <w:r w:rsidR="00EA6286" w:rsidRPr="00282C70">
        <w:t>Мероприятия Инвестиционной программы и определение финанс</w:t>
      </w:r>
      <w:r w:rsidR="00EA6286" w:rsidRPr="00282C70">
        <w:t>о</w:t>
      </w:r>
      <w:r w:rsidR="00EA6286" w:rsidRPr="00282C70">
        <w:t>вой потребности</w:t>
      </w:r>
      <w:bookmarkEnd w:id="12"/>
    </w:p>
    <w:p w:rsidR="00EA6286" w:rsidRPr="0084482E" w:rsidRDefault="00EA6286" w:rsidP="006C0E91">
      <w:pPr>
        <w:spacing w:line="360" w:lineRule="auto"/>
        <w:ind w:firstLine="567"/>
        <w:jc w:val="both"/>
      </w:pPr>
      <w:r w:rsidRPr="0084482E">
        <w:t>Для расчета тарифа на подключение к системе коммунальной инфраструктуры из И</w:t>
      </w:r>
      <w:r w:rsidRPr="0084482E">
        <w:t>н</w:t>
      </w:r>
      <w:r w:rsidRPr="0084482E">
        <w:t>вестиционной программы выделены мероприятия, связанные со строительством объектов жилищного строительства и, соответственно, расходы на их проведение. Часть мероприятий, учтенных в Инвестиционной программе, напрямую относятся к строящимся объектам ж</w:t>
      </w:r>
      <w:r w:rsidRPr="0084482E">
        <w:t>и</w:t>
      </w:r>
      <w:r w:rsidRPr="0084482E">
        <w:t>лищного и иного строительства.</w:t>
      </w:r>
    </w:p>
    <w:p w:rsidR="00EA6286" w:rsidRPr="0084482E" w:rsidRDefault="00EA6286" w:rsidP="006C0E91">
      <w:pPr>
        <w:pStyle w:val="aa"/>
        <w:spacing w:line="360" w:lineRule="auto"/>
        <w:ind w:firstLine="567"/>
        <w:jc w:val="both"/>
      </w:pPr>
    </w:p>
    <w:p w:rsidR="00EA6286" w:rsidRPr="00282C70" w:rsidRDefault="00282C70" w:rsidP="006C0E91">
      <w:pPr>
        <w:pStyle w:val="2"/>
        <w:numPr>
          <w:ilvl w:val="0"/>
          <w:numId w:val="0"/>
        </w:numPr>
        <w:ind w:firstLine="567"/>
      </w:pPr>
      <w:bookmarkStart w:id="13" w:name="_Toc244423360"/>
      <w:bookmarkStart w:id="14" w:name="_Toc388735683"/>
      <w:r w:rsidRPr="00282C70">
        <w:t xml:space="preserve">3.1. </w:t>
      </w:r>
      <w:r w:rsidR="00EA6286" w:rsidRPr="00282C70">
        <w:t>Определение размера финансовых потребностей</w:t>
      </w:r>
      <w:bookmarkEnd w:id="13"/>
      <w:bookmarkEnd w:id="14"/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>В соответствии с действующим законодательством в объём финансовых потребностей на реализацию мероприятий настоящей инвестиционной программы включается весь ко</w:t>
      </w:r>
      <w:r w:rsidRPr="0084482E">
        <w:t>м</w:t>
      </w:r>
      <w:r w:rsidRPr="0084482E">
        <w:t>плекс расходов, связанных с проведением её мероприятий. К таким расходам относятся: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проектно-изыскательские работы;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строительно-монтажные работы;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работы по замене оборудования с улучшением технико-экономических характер</w:t>
      </w:r>
      <w:r w:rsidRPr="0084482E">
        <w:t>и</w:t>
      </w:r>
      <w:r w:rsidRPr="0084482E">
        <w:t>стик;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приобретение материалов и оборудования;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пусконаладочные работы;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расходы, не относимые на стоимость основных средств (аренда земли на срок стро</w:t>
      </w:r>
      <w:r w:rsidRPr="0084482E">
        <w:t>и</w:t>
      </w:r>
      <w:r w:rsidRPr="0084482E">
        <w:t>тельства и т.п.);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дополнительные налоговые платежи,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возникающие от увеличения выручки в связи с реализацией инвестиционной пр</w:t>
      </w:r>
      <w:r w:rsidRPr="0084482E">
        <w:t>о</w:t>
      </w:r>
      <w:r w:rsidRPr="0084482E">
        <w:t>граммы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>Таким образом, финансовые потребности включают в себя сметную стоимость реко</w:t>
      </w:r>
      <w:r w:rsidRPr="0084482E">
        <w:t>н</w:t>
      </w:r>
      <w:r w:rsidRPr="0084482E">
        <w:t>струкции и строительства объектов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>Сметная стоимость в текущих ценах – это стоимость мероприятия в ценах того года, в котором планируется его проведение, и складывается из всех затрат на строительство с уч</w:t>
      </w:r>
      <w:r w:rsidRPr="0084482E">
        <w:t>ё</w:t>
      </w:r>
      <w:r w:rsidRPr="0084482E">
        <w:t>том всех вышеперечисленных составляющих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F477F8">
        <w:t>В приложении 1</w:t>
      </w:r>
      <w:r w:rsidR="00F477F8" w:rsidRPr="00F477F8">
        <w:t xml:space="preserve"> – 4</w:t>
      </w:r>
      <w:r w:rsidRPr="00F477F8">
        <w:t xml:space="preserve"> представлены </w:t>
      </w:r>
      <w:proofErr w:type="spellStart"/>
      <w:r w:rsidR="00ED09AF" w:rsidRPr="00F477F8">
        <w:t>краткие</w:t>
      </w:r>
      <w:r w:rsidRPr="00ED09AF">
        <w:t>сведения</w:t>
      </w:r>
      <w:proofErr w:type="spellEnd"/>
      <w:r w:rsidRPr="0084482E">
        <w:t xml:space="preserve"> по рассчитанной стоимости </w:t>
      </w:r>
      <w:proofErr w:type="gramStart"/>
      <w:r w:rsidRPr="0084482E">
        <w:t>реал</w:t>
      </w:r>
      <w:r w:rsidRPr="0084482E">
        <w:t>и</w:t>
      </w:r>
      <w:r w:rsidRPr="0084482E">
        <w:t>зации каждого этапа выполнения мероприятий инвестиционной программы</w:t>
      </w:r>
      <w:proofErr w:type="gramEnd"/>
      <w:r w:rsidRPr="0084482E">
        <w:t>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proofErr w:type="gramStart"/>
      <w:r w:rsidRPr="0084482E">
        <w:lastRenderedPageBreak/>
        <w:t xml:space="preserve">В части мероприятий по строительству новых сетей и объектов </w:t>
      </w:r>
      <w:r w:rsidR="005833D4">
        <w:t>водопроводно</w:t>
      </w:r>
      <w:r w:rsidR="00665A11">
        <w:t>го</w:t>
      </w:r>
      <w:r w:rsidRPr="0084482E">
        <w:t xml:space="preserve"> хозя</w:t>
      </w:r>
      <w:r w:rsidRPr="0084482E">
        <w:t>й</w:t>
      </w:r>
      <w:r w:rsidRPr="0084482E">
        <w:t xml:space="preserve">ства, обеспечивающих возможность подключения новых потребителей к системе </w:t>
      </w:r>
      <w:r w:rsidR="00665A11">
        <w:t>водо</w:t>
      </w:r>
      <w:r w:rsidR="005833D4">
        <w:t>сна</w:t>
      </w:r>
      <w:r w:rsidR="005833D4">
        <w:t>б</w:t>
      </w:r>
      <w:r w:rsidR="005833D4">
        <w:t>же</w:t>
      </w:r>
      <w:r w:rsidRPr="0084482E">
        <w:t>ния, сметная документация составлена в соответствии с требованиями МДС 81-35.2004 «Методика определения стоимости строительной продукции на территории Российской Ф</w:t>
      </w:r>
      <w:r w:rsidRPr="0084482E">
        <w:t>е</w:t>
      </w:r>
      <w:r w:rsidRPr="0084482E">
        <w:t>дерации», введенной в действие с 09.03.2004 г Постановлением Госстрой России № 15/1 от 05.03.2004 г. и Письма Министра жилищно-коммунального и дорожного хозяйства Оре</w:t>
      </w:r>
      <w:r w:rsidRPr="0084482E">
        <w:t>н</w:t>
      </w:r>
      <w:r w:rsidRPr="0084482E">
        <w:t>бургской области</w:t>
      </w:r>
      <w:proofErr w:type="gramEnd"/>
      <w:r w:rsidRPr="0084482E">
        <w:t xml:space="preserve"> № 06/01-08-291 от 21.03.2011 г.</w:t>
      </w:r>
    </w:p>
    <w:p w:rsidR="00665A11" w:rsidRPr="00D20803" w:rsidRDefault="00665A11" w:rsidP="00665A11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D20803">
        <w:t>Стоимость работ определена на основании территориальных единичных расценок на строительные и специальные строительные работы (ТЕР), монтаж оборудования предназн</w:t>
      </w:r>
      <w:r w:rsidRPr="00D20803">
        <w:t>а</w:t>
      </w:r>
      <w:r w:rsidRPr="00D20803">
        <w:t>ченных для определения затрат при выполнении строительно-монтажных работ и составл</w:t>
      </w:r>
      <w:r w:rsidRPr="00D20803">
        <w:t>е</w:t>
      </w:r>
      <w:r w:rsidRPr="00D20803">
        <w:t>ния на их основе сметных расчетов (смет), утвержденных Постановлением Правительства Оренбургской области № 820-п от 15.11.2010 года «Об утверждении сборников территор</w:t>
      </w:r>
      <w:r w:rsidRPr="00D20803">
        <w:t>и</w:t>
      </w:r>
      <w:r w:rsidRPr="00D20803">
        <w:t>альных сметных нормативов Оренбургской области».</w:t>
      </w:r>
    </w:p>
    <w:p w:rsidR="00665A11" w:rsidRPr="00D20803" w:rsidRDefault="00665A11" w:rsidP="00665A11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D20803">
        <w:t>Перевод в текущий уровень цен выполнен на основании Письма ГАУ «Государстве</w:t>
      </w:r>
      <w:r w:rsidRPr="00D20803">
        <w:t>н</w:t>
      </w:r>
      <w:r w:rsidRPr="00D20803">
        <w:t>ная экспертиза Оренбургской области» «</w:t>
      </w:r>
      <w:bookmarkStart w:id="15" w:name="OLE_LINK1"/>
      <w:bookmarkStart w:id="16" w:name="OLE_LINK2"/>
      <w:r w:rsidRPr="00D20803">
        <w:t>Об индексах пересчета в строительстве на 1 квартал 2014 года</w:t>
      </w:r>
      <w:bookmarkEnd w:id="15"/>
      <w:bookmarkEnd w:id="16"/>
      <w:r w:rsidRPr="00D20803">
        <w:t>», разработанных региональным центром по ценообразованию в строительстве Оренбургской области. Указанные индексы разработаны к ТЕР-2011 в редакции 2010 года.</w:t>
      </w:r>
    </w:p>
    <w:p w:rsidR="00665A11" w:rsidRPr="00D20803" w:rsidRDefault="00665A11" w:rsidP="00665A11">
      <w:pPr>
        <w:spacing w:after="0" w:line="360" w:lineRule="auto"/>
        <w:ind w:firstLine="709"/>
        <w:jc w:val="both"/>
      </w:pPr>
      <w:r w:rsidRPr="00D20803">
        <w:t xml:space="preserve">Накладные расходы приняты согласно Постановлению Госстроя № 6 от 12.01.2004 (МДС 81.33-2004), прил.4 от фонда оплаты труда рабочих-строителей и механизаторов (ФОТ). </w:t>
      </w:r>
    </w:p>
    <w:p w:rsidR="00665A11" w:rsidRPr="00D20803" w:rsidRDefault="00665A11" w:rsidP="00665A11">
      <w:pPr>
        <w:spacing w:after="0" w:line="360" w:lineRule="auto"/>
        <w:ind w:firstLine="709"/>
        <w:jc w:val="both"/>
      </w:pPr>
      <w:r w:rsidRPr="00D20803">
        <w:t xml:space="preserve">Величина сметной прибыли определена по нормам МДС 81-25-2001 </w:t>
      </w:r>
      <w:proofErr w:type="gramStart"/>
      <w:r w:rsidRPr="00D20803">
        <w:t>от</w:t>
      </w:r>
      <w:proofErr w:type="gramEnd"/>
      <w:r w:rsidRPr="00D20803">
        <w:t xml:space="preserve"> </w:t>
      </w:r>
      <w:proofErr w:type="gramStart"/>
      <w:r w:rsidRPr="00D20803">
        <w:t>ФОТ</w:t>
      </w:r>
      <w:proofErr w:type="gramEnd"/>
      <w:r w:rsidRPr="00D20803">
        <w:t>, введе</w:t>
      </w:r>
      <w:r w:rsidRPr="00D20803">
        <w:t>н</w:t>
      </w:r>
      <w:r w:rsidRPr="00D20803">
        <w:t>ных постановлением Госстроя России от 07.05.01 № 46 и  письму ФА по строительству и ЖКХ № АП-5536/06 от 18.11.2004 г.</w:t>
      </w:r>
    </w:p>
    <w:p w:rsidR="00665A11" w:rsidRPr="00D20803" w:rsidRDefault="00665A11" w:rsidP="00665A11">
      <w:pPr>
        <w:spacing w:after="0" w:line="360" w:lineRule="auto"/>
        <w:ind w:firstLine="709"/>
        <w:jc w:val="both"/>
      </w:pPr>
      <w:r w:rsidRPr="00D20803">
        <w:t>Стоимость материалов, изделий и конструкций отсутствующих в ТСЦ, принята по прайс-листам и коммерческим предложениям предприятий.</w:t>
      </w:r>
    </w:p>
    <w:p w:rsidR="00665A11" w:rsidRPr="00D20803" w:rsidRDefault="00665A11" w:rsidP="00665A11">
      <w:pPr>
        <w:spacing w:after="0" w:line="360" w:lineRule="auto"/>
        <w:ind w:firstLine="709"/>
        <w:jc w:val="both"/>
      </w:pPr>
      <w:r w:rsidRPr="00D20803">
        <w:t>Норма затрат на временные здания и сооружения принята в размере 1,5 % согласно ГСН 81- 05-01-2001.</w:t>
      </w:r>
    </w:p>
    <w:p w:rsidR="00665A11" w:rsidRPr="00D20803" w:rsidRDefault="00665A11" w:rsidP="00665A11">
      <w:pPr>
        <w:spacing w:after="0" w:line="360" w:lineRule="auto"/>
        <w:ind w:firstLine="709"/>
        <w:jc w:val="both"/>
      </w:pPr>
      <w:r w:rsidRPr="00D20803">
        <w:t>Дополнительные затраты, связанные с производством работ в зимнее время приняты в размере 3,3% на основании ГСН- 81-05-02-2007.</w:t>
      </w:r>
    </w:p>
    <w:p w:rsidR="00665A11" w:rsidRPr="00D20803" w:rsidRDefault="00665A11" w:rsidP="00665A11">
      <w:pPr>
        <w:spacing w:after="0" w:line="360" w:lineRule="auto"/>
        <w:ind w:firstLine="709"/>
        <w:jc w:val="both"/>
      </w:pPr>
      <w:r w:rsidRPr="00D20803">
        <w:t>Затраты на непредвиденные расходы учтены в размере 2 %, согласно МДС81-35.2004.</w:t>
      </w:r>
    </w:p>
    <w:p w:rsidR="00665A11" w:rsidRPr="00D20803" w:rsidRDefault="00665A11" w:rsidP="00665A11">
      <w:pPr>
        <w:spacing w:after="0" w:line="360" w:lineRule="auto"/>
        <w:ind w:firstLine="709"/>
      </w:pPr>
      <w:r w:rsidRPr="00D20803">
        <w:t>Стоимость материалов, изделий и конструкций отсутствующих в ТСЦ, принята по прайс-листам и коммерческим предложениям предприятий.</w:t>
      </w:r>
    </w:p>
    <w:p w:rsidR="00665A11" w:rsidRDefault="00665A11" w:rsidP="00665A11">
      <w:pPr>
        <w:spacing w:after="0" w:line="360" w:lineRule="auto"/>
        <w:ind w:firstLine="708"/>
        <w:jc w:val="both"/>
      </w:pPr>
      <w:r w:rsidRPr="00D20803">
        <w:t>Денежные средства, полученные за счет тарифа ОКК на подключение к системе ко</w:t>
      </w:r>
      <w:r w:rsidRPr="00D20803">
        <w:t>м</w:t>
      </w:r>
      <w:r w:rsidRPr="00D20803">
        <w:t xml:space="preserve">мунальной инфраструктуры, будут направлены на реализацию Инвестиционной программы </w:t>
      </w:r>
      <w:r w:rsidRPr="00D20803">
        <w:lastRenderedPageBreak/>
        <w:t>в части строительства объектов водоснабжения с увеличением производственных мощн</w:t>
      </w:r>
      <w:r w:rsidRPr="00D20803">
        <w:t>о</w:t>
      </w:r>
      <w:r w:rsidRPr="00D20803">
        <w:t>стей, с целью увеличения зоны новых пользователей и нового строительства жилого фонда.</w:t>
      </w:r>
    </w:p>
    <w:p w:rsidR="00DE0C93" w:rsidRDefault="00DE0C93" w:rsidP="00DE0C93">
      <w:pPr>
        <w:spacing w:after="0" w:line="360" w:lineRule="auto"/>
        <w:ind w:firstLine="567"/>
        <w:jc w:val="both"/>
      </w:pPr>
      <w:r>
        <w:t>П</w:t>
      </w:r>
      <w:r w:rsidRPr="0073031F">
        <w:t>огашение расходов по обслуживанию кредитов</w:t>
      </w:r>
      <w:r>
        <w:t xml:space="preserve"> за период 2014 – 2018 гг.</w:t>
      </w:r>
      <w:r w:rsidRPr="0073031F">
        <w:t xml:space="preserve"> будет во</w:t>
      </w:r>
      <w:r w:rsidRPr="0073031F">
        <w:t>з</w:t>
      </w:r>
      <w:r w:rsidRPr="0073031F">
        <w:t>мещаться за счет</w:t>
      </w:r>
      <w:r>
        <w:t xml:space="preserve"> увеличения финансовой потребности на </w:t>
      </w:r>
      <w:r w:rsidR="00786ACB">
        <w:t xml:space="preserve">25 509,54 </w:t>
      </w:r>
      <w:r>
        <w:t xml:space="preserve">тыс. рублей, согласно данным по возврату </w:t>
      </w:r>
      <w:r w:rsidRPr="002D3B28">
        <w:t xml:space="preserve">инвестиций из </w:t>
      </w:r>
      <w:r w:rsidR="002D3B28" w:rsidRPr="002D3B28">
        <w:t>таблицы 3</w:t>
      </w:r>
      <w:r w:rsidRPr="002D3B28">
        <w:t>. Ставка рефинансирования</w:t>
      </w:r>
      <w:r w:rsidRPr="0059365D">
        <w:t xml:space="preserve"> Банка России уст</w:t>
      </w:r>
      <w:r w:rsidRPr="0059365D">
        <w:t>а</w:t>
      </w:r>
      <w:r w:rsidRPr="0059365D">
        <w:t>навливается в размере 8,25 процента годовых</w:t>
      </w:r>
      <w:r>
        <w:t xml:space="preserve"> (Указание от 13.09.</w:t>
      </w:r>
      <w:r w:rsidRPr="0059365D">
        <w:t xml:space="preserve">2012 г. N 2873-У </w:t>
      </w:r>
      <w:r>
        <w:t>«</w:t>
      </w:r>
      <w:r w:rsidRPr="0059365D">
        <w:t xml:space="preserve">О </w:t>
      </w:r>
      <w:r>
        <w:t>разм</w:t>
      </w:r>
      <w:r>
        <w:t>е</w:t>
      </w:r>
      <w:r>
        <w:t>ре ставки рефинансирования Банка России»).</w:t>
      </w:r>
    </w:p>
    <w:p w:rsidR="00DE0C93" w:rsidRDefault="00DE0C93" w:rsidP="00DE0C93">
      <w:pPr>
        <w:spacing w:after="0" w:line="360" w:lineRule="auto"/>
        <w:ind w:firstLine="567"/>
        <w:jc w:val="both"/>
      </w:pPr>
      <w:r w:rsidRPr="0084482E">
        <w:t xml:space="preserve">Общая сумма финансовой потребности составляет </w:t>
      </w:r>
      <w:r w:rsidR="00FC5313" w:rsidRPr="007E4BCC">
        <w:t>199 009,83</w:t>
      </w:r>
      <w:r w:rsidRPr="0084482E">
        <w:rPr>
          <w:rFonts w:eastAsia="Times New Roman"/>
          <w:bCs/>
          <w:color w:val="000000"/>
          <w:kern w:val="0"/>
          <w:lang w:eastAsia="ru-RU"/>
        </w:rPr>
        <w:t>тыс. рублей</w:t>
      </w:r>
      <w:r w:rsidRPr="0084482E">
        <w:t xml:space="preserve"> за счет тар</w:t>
      </w:r>
      <w:r w:rsidRPr="0084482E">
        <w:t>и</w:t>
      </w:r>
      <w:r w:rsidRPr="0084482E">
        <w:t>фа на подключение об</w:t>
      </w:r>
      <w:r>
        <w:t>ъектов абонентов к системе водоснабже</w:t>
      </w:r>
      <w:r w:rsidRPr="0084482E">
        <w:t>ния</w:t>
      </w:r>
      <w:r>
        <w:t>.</w:t>
      </w:r>
    </w:p>
    <w:p w:rsidR="00741C86" w:rsidRDefault="00741C86" w:rsidP="00665A11">
      <w:pPr>
        <w:spacing w:after="0" w:line="360" w:lineRule="auto"/>
        <w:ind w:firstLine="708"/>
        <w:jc w:val="both"/>
      </w:pPr>
    </w:p>
    <w:p w:rsidR="00FB16F5" w:rsidRPr="00282C70" w:rsidRDefault="00282C70" w:rsidP="00D030B1">
      <w:pPr>
        <w:pStyle w:val="2"/>
        <w:numPr>
          <w:ilvl w:val="0"/>
          <w:numId w:val="0"/>
        </w:numPr>
      </w:pPr>
      <w:bookmarkStart w:id="17" w:name="_Toc388735684"/>
      <w:r w:rsidRPr="00282C70">
        <w:t xml:space="preserve">3.2. </w:t>
      </w:r>
      <w:r w:rsidR="00FB16F5" w:rsidRPr="00282C70">
        <w:t>Налоговая нагрузка в оценке финансовой потребности</w:t>
      </w:r>
      <w:bookmarkEnd w:id="17"/>
    </w:p>
    <w:p w:rsidR="00532E86" w:rsidRPr="0084482E" w:rsidRDefault="00532E86" w:rsidP="006C0E91">
      <w:pPr>
        <w:spacing w:after="0" w:line="360" w:lineRule="auto"/>
        <w:ind w:firstLine="567"/>
        <w:jc w:val="both"/>
      </w:pPr>
      <w:r w:rsidRPr="0084482E">
        <w:t>Денежные средства, полученные за счет тарифа ОКК на подключение к системе ко</w:t>
      </w:r>
      <w:r w:rsidRPr="0084482E">
        <w:t>м</w:t>
      </w:r>
      <w:r w:rsidRPr="0084482E">
        <w:t xml:space="preserve">мунальной инфраструктуры, будут направлены на реализацию Инвестиционной программы в части строительства объектов </w:t>
      </w:r>
      <w:r w:rsidR="00665A11">
        <w:t>водо</w:t>
      </w:r>
      <w:r w:rsidR="00F07445">
        <w:t>снабже</w:t>
      </w:r>
      <w:r w:rsidRPr="0084482E">
        <w:t>ния, с целью увеличения зоны новых пользоват</w:t>
      </w:r>
      <w:r w:rsidRPr="0084482E">
        <w:t>е</w:t>
      </w:r>
      <w:r w:rsidRPr="0084482E">
        <w:t>лей и нового строительства жилого фонда.</w:t>
      </w:r>
    </w:p>
    <w:p w:rsidR="00532E86" w:rsidRPr="0084482E" w:rsidRDefault="00532E86" w:rsidP="006C0E91">
      <w:pPr>
        <w:spacing w:after="0" w:line="360" w:lineRule="auto"/>
        <w:ind w:firstLine="567"/>
        <w:jc w:val="both"/>
      </w:pPr>
      <w:r w:rsidRPr="0084482E">
        <w:rPr>
          <w:rFonts w:eastAsia="Times New Roman"/>
        </w:rPr>
        <w:t>Поскольку при реализации инвестиционной программы возврат инвестиций предпол</w:t>
      </w:r>
      <w:r w:rsidRPr="0084482E">
        <w:rPr>
          <w:rFonts w:eastAsia="Times New Roman"/>
        </w:rPr>
        <w:t>а</w:t>
      </w:r>
      <w:r w:rsidRPr="0084482E">
        <w:rPr>
          <w:rFonts w:eastAsia="Times New Roman"/>
        </w:rPr>
        <w:t>гается осуществлять только за счет сре</w:t>
      </w:r>
      <w:proofErr w:type="gramStart"/>
      <w:r w:rsidRPr="0084482E">
        <w:rPr>
          <w:rFonts w:eastAsia="Times New Roman"/>
        </w:rPr>
        <w:t>дств пр</w:t>
      </w:r>
      <w:proofErr w:type="gramEnd"/>
      <w:r w:rsidRPr="0084482E">
        <w:rPr>
          <w:rFonts w:eastAsia="Times New Roman"/>
        </w:rPr>
        <w:t>едприятия, полученных в виде платы за по</w:t>
      </w:r>
      <w:r w:rsidRPr="0084482E">
        <w:rPr>
          <w:rFonts w:eastAsia="Times New Roman"/>
        </w:rPr>
        <w:t>д</w:t>
      </w:r>
      <w:r w:rsidRPr="0084482E">
        <w:rPr>
          <w:rFonts w:eastAsia="Times New Roman"/>
        </w:rPr>
        <w:t xml:space="preserve">ключение, </w:t>
      </w:r>
      <w:r w:rsidRPr="0084482E">
        <w:t>то в расчет потребности в финансовых средствах был учтен налог на прибыль в размере 20%.</w:t>
      </w:r>
    </w:p>
    <w:p w:rsidR="00BB3543" w:rsidRPr="00741C86" w:rsidRDefault="00517EFD" w:rsidP="00517EFD">
      <w:pPr>
        <w:spacing w:after="0" w:line="360" w:lineRule="auto"/>
        <w:ind w:firstLine="567"/>
        <w:jc w:val="both"/>
      </w:pPr>
      <w:r w:rsidRPr="00BF4EDE">
        <w:t xml:space="preserve">Тариф </w:t>
      </w:r>
      <w:r w:rsidR="00BB3543" w:rsidRPr="00BF4EDE">
        <w:t xml:space="preserve">на подключение увеличит финансовую потребность за счет налоговых платежей </w:t>
      </w:r>
      <w:r w:rsidR="00B01173" w:rsidRPr="001E114B">
        <w:t xml:space="preserve">на </w:t>
      </w:r>
      <w:r w:rsidR="007E4BCC" w:rsidRPr="001E114B">
        <w:t>18,96</w:t>
      </w:r>
      <w:r w:rsidR="00BB3543" w:rsidRPr="001E114B">
        <w:t xml:space="preserve"> %.</w:t>
      </w:r>
    </w:p>
    <w:p w:rsidR="00BF4EDE" w:rsidRDefault="00532E86" w:rsidP="00186CFA">
      <w:pPr>
        <w:spacing w:after="0" w:line="360" w:lineRule="auto"/>
        <w:ind w:firstLine="567"/>
        <w:jc w:val="both"/>
      </w:pPr>
      <w:r w:rsidRPr="00741C86">
        <w:t xml:space="preserve">Расчетная сумма </w:t>
      </w:r>
      <w:r w:rsidR="00282C70" w:rsidRPr="00741C86">
        <w:t xml:space="preserve">налогов указана в </w:t>
      </w:r>
      <w:r w:rsidR="00F07445">
        <w:t>таблице 2</w:t>
      </w:r>
      <w:r w:rsidRPr="00741C86">
        <w:t>.</w:t>
      </w:r>
    </w:p>
    <w:p w:rsidR="00532E86" w:rsidRPr="0084482E" w:rsidRDefault="00F07445" w:rsidP="000E029D">
      <w:pPr>
        <w:pStyle w:val="aa"/>
        <w:jc w:val="right"/>
      </w:pPr>
      <w:r>
        <w:t>Таблица 2</w:t>
      </w:r>
      <w:r w:rsidR="00532E86" w:rsidRPr="00741C86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988"/>
        <w:gridCol w:w="1338"/>
        <w:gridCol w:w="1677"/>
        <w:gridCol w:w="3039"/>
      </w:tblGrid>
      <w:tr w:rsidR="000E6B07" w:rsidRPr="000E029D" w:rsidTr="000E6B07">
        <w:tc>
          <w:tcPr>
            <w:tcW w:w="919" w:type="pct"/>
            <w:shd w:val="clear" w:color="auto" w:fill="auto"/>
            <w:vAlign w:val="center"/>
          </w:tcPr>
          <w:p w:rsidR="000E6B07" w:rsidRPr="000E029D" w:rsidRDefault="000E6B07" w:rsidP="000E029D">
            <w:pPr>
              <w:pStyle w:val="aa"/>
              <w:jc w:val="center"/>
              <w:rPr>
                <w:sz w:val="20"/>
                <w:szCs w:val="20"/>
              </w:rPr>
            </w:pPr>
            <w:r w:rsidRPr="000E029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0E6B07" w:rsidRPr="000E029D" w:rsidRDefault="000E6B07" w:rsidP="000E029D">
            <w:pPr>
              <w:pStyle w:val="aa"/>
              <w:jc w:val="center"/>
              <w:rPr>
                <w:sz w:val="20"/>
                <w:szCs w:val="20"/>
              </w:rPr>
            </w:pPr>
            <w:r w:rsidRPr="000E029D">
              <w:rPr>
                <w:sz w:val="20"/>
                <w:szCs w:val="20"/>
              </w:rPr>
              <w:t>Финан</w:t>
            </w:r>
            <w:r w:rsidR="00F35B2B" w:rsidRPr="000E029D">
              <w:rPr>
                <w:sz w:val="20"/>
                <w:szCs w:val="20"/>
              </w:rPr>
              <w:t xml:space="preserve">совая </w:t>
            </w:r>
            <w:r w:rsidRPr="000E029D">
              <w:rPr>
                <w:sz w:val="20"/>
                <w:szCs w:val="20"/>
              </w:rPr>
              <w:t>п</w:t>
            </w:r>
            <w:r w:rsidRPr="000E029D">
              <w:rPr>
                <w:sz w:val="20"/>
                <w:szCs w:val="20"/>
              </w:rPr>
              <w:t>о</w:t>
            </w:r>
            <w:r w:rsidRPr="000E029D">
              <w:rPr>
                <w:sz w:val="20"/>
                <w:szCs w:val="20"/>
              </w:rPr>
              <w:t xml:space="preserve">требность </w:t>
            </w:r>
            <w:r w:rsidR="00DE0C93" w:rsidRPr="000E029D">
              <w:rPr>
                <w:bCs/>
                <w:color w:val="000000"/>
                <w:sz w:val="20"/>
                <w:szCs w:val="20"/>
              </w:rPr>
              <w:t>(учит</w:t>
            </w:r>
            <w:r w:rsidR="00DE0C93" w:rsidRPr="000E029D">
              <w:rPr>
                <w:bCs/>
                <w:color w:val="000000"/>
                <w:sz w:val="20"/>
                <w:szCs w:val="20"/>
              </w:rPr>
              <w:t>ы</w:t>
            </w:r>
            <w:r w:rsidR="00DE0C93" w:rsidRPr="000E029D">
              <w:rPr>
                <w:bCs/>
                <w:color w:val="000000"/>
                <w:sz w:val="20"/>
                <w:szCs w:val="20"/>
              </w:rPr>
              <w:t>вая расходы по о</w:t>
            </w:r>
            <w:r w:rsidR="00DE0C93" w:rsidRPr="000E029D">
              <w:rPr>
                <w:bCs/>
                <w:color w:val="000000"/>
                <w:sz w:val="20"/>
                <w:szCs w:val="20"/>
              </w:rPr>
              <w:t>б</w:t>
            </w:r>
            <w:r w:rsidR="00DE0C93" w:rsidRPr="000E029D">
              <w:rPr>
                <w:bCs/>
                <w:color w:val="000000"/>
                <w:sz w:val="20"/>
                <w:szCs w:val="20"/>
              </w:rPr>
              <w:t>служиванию кред</w:t>
            </w:r>
            <w:r w:rsidR="00DE0C93" w:rsidRPr="000E029D">
              <w:rPr>
                <w:bCs/>
                <w:color w:val="000000"/>
                <w:sz w:val="20"/>
                <w:szCs w:val="20"/>
              </w:rPr>
              <w:t>и</w:t>
            </w:r>
            <w:r w:rsidR="00DE0C93" w:rsidRPr="000E029D">
              <w:rPr>
                <w:bCs/>
                <w:color w:val="000000"/>
                <w:sz w:val="20"/>
                <w:szCs w:val="20"/>
              </w:rPr>
              <w:t>тов</w:t>
            </w:r>
            <w:r w:rsidR="00DE0C93" w:rsidRPr="000E029D">
              <w:rPr>
                <w:sz w:val="20"/>
                <w:szCs w:val="20"/>
              </w:rPr>
              <w:t xml:space="preserve">) </w:t>
            </w:r>
            <w:r w:rsidRPr="000E029D">
              <w:rPr>
                <w:sz w:val="20"/>
                <w:szCs w:val="20"/>
              </w:rPr>
              <w:t>без налога на прибыль и НДС</w:t>
            </w:r>
            <w:r w:rsidRPr="000E029D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E6B07" w:rsidRPr="000E029D" w:rsidRDefault="000E6B07" w:rsidP="000E029D">
            <w:pPr>
              <w:pStyle w:val="aa"/>
              <w:jc w:val="center"/>
              <w:rPr>
                <w:sz w:val="20"/>
                <w:szCs w:val="20"/>
              </w:rPr>
            </w:pPr>
            <w:r w:rsidRPr="000E029D">
              <w:rPr>
                <w:sz w:val="20"/>
                <w:szCs w:val="20"/>
              </w:rPr>
              <w:t>Сумма нал</w:t>
            </w:r>
            <w:r w:rsidRPr="000E029D">
              <w:rPr>
                <w:sz w:val="20"/>
                <w:szCs w:val="20"/>
              </w:rPr>
              <w:t>о</w:t>
            </w:r>
            <w:r w:rsidRPr="000E029D">
              <w:rPr>
                <w:sz w:val="20"/>
                <w:szCs w:val="20"/>
              </w:rPr>
              <w:t>га на пр</w:t>
            </w:r>
            <w:r w:rsidRPr="000E029D">
              <w:rPr>
                <w:sz w:val="20"/>
                <w:szCs w:val="20"/>
              </w:rPr>
              <w:t>и</w:t>
            </w:r>
            <w:r w:rsidRPr="000E029D">
              <w:rPr>
                <w:sz w:val="20"/>
                <w:szCs w:val="20"/>
              </w:rPr>
              <w:t>быль</w:t>
            </w:r>
          </w:p>
          <w:p w:rsidR="000E6B07" w:rsidRPr="000E029D" w:rsidRDefault="000E6B07" w:rsidP="000E029D">
            <w:pPr>
              <w:pStyle w:val="aa"/>
              <w:jc w:val="center"/>
              <w:rPr>
                <w:sz w:val="20"/>
                <w:szCs w:val="20"/>
              </w:rPr>
            </w:pPr>
            <w:r w:rsidRPr="000E029D">
              <w:rPr>
                <w:sz w:val="20"/>
                <w:szCs w:val="20"/>
              </w:rPr>
              <w:t>(тыс. руб.)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0E6B07" w:rsidRPr="000E029D" w:rsidRDefault="000E6B07" w:rsidP="000E029D">
            <w:pPr>
              <w:pStyle w:val="aa"/>
              <w:jc w:val="center"/>
              <w:rPr>
                <w:sz w:val="20"/>
                <w:szCs w:val="20"/>
              </w:rPr>
            </w:pPr>
            <w:r w:rsidRPr="000E029D">
              <w:rPr>
                <w:sz w:val="20"/>
                <w:szCs w:val="20"/>
              </w:rPr>
              <w:t>Сумма налога на прибыль и НДС</w:t>
            </w:r>
          </w:p>
          <w:p w:rsidR="000E6B07" w:rsidRPr="000E029D" w:rsidRDefault="000E6B07" w:rsidP="000E029D">
            <w:pPr>
              <w:pStyle w:val="aa"/>
              <w:jc w:val="center"/>
              <w:rPr>
                <w:sz w:val="20"/>
                <w:szCs w:val="20"/>
              </w:rPr>
            </w:pPr>
            <w:r w:rsidRPr="000E029D">
              <w:rPr>
                <w:sz w:val="20"/>
                <w:szCs w:val="20"/>
              </w:rPr>
              <w:t>(тыс. руб.)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E6B07" w:rsidRPr="000E029D" w:rsidRDefault="000E6B07" w:rsidP="000E029D">
            <w:pPr>
              <w:pStyle w:val="aa"/>
              <w:jc w:val="center"/>
              <w:rPr>
                <w:sz w:val="20"/>
                <w:szCs w:val="20"/>
              </w:rPr>
            </w:pPr>
            <w:r w:rsidRPr="000E029D">
              <w:rPr>
                <w:sz w:val="20"/>
                <w:szCs w:val="20"/>
              </w:rPr>
              <w:t>Общая сумма инвестиций, уч</w:t>
            </w:r>
            <w:r w:rsidRPr="000E029D">
              <w:rPr>
                <w:sz w:val="20"/>
                <w:szCs w:val="20"/>
              </w:rPr>
              <w:t>и</w:t>
            </w:r>
            <w:r w:rsidRPr="000E029D">
              <w:rPr>
                <w:sz w:val="20"/>
                <w:szCs w:val="20"/>
              </w:rPr>
              <w:t>тываемых в плате за подключ</w:t>
            </w:r>
            <w:r w:rsidRPr="000E029D">
              <w:rPr>
                <w:sz w:val="20"/>
                <w:szCs w:val="20"/>
              </w:rPr>
              <w:t>е</w:t>
            </w:r>
            <w:r w:rsidRPr="000E029D">
              <w:rPr>
                <w:sz w:val="20"/>
                <w:szCs w:val="20"/>
              </w:rPr>
              <w:t>ние на реализацию мероприятий Инвестиционной программы</w:t>
            </w:r>
          </w:p>
          <w:p w:rsidR="000E6B07" w:rsidRPr="000E029D" w:rsidRDefault="000E6B07" w:rsidP="000E029D">
            <w:pPr>
              <w:pStyle w:val="aa"/>
              <w:jc w:val="center"/>
              <w:rPr>
                <w:sz w:val="20"/>
                <w:szCs w:val="20"/>
              </w:rPr>
            </w:pPr>
            <w:r w:rsidRPr="000E029D">
              <w:rPr>
                <w:sz w:val="20"/>
                <w:szCs w:val="20"/>
              </w:rPr>
              <w:t>(тыс. руб.)</w:t>
            </w:r>
          </w:p>
        </w:tc>
      </w:tr>
      <w:tr w:rsidR="000E6B07" w:rsidRPr="000E029D" w:rsidTr="000E6B07">
        <w:trPr>
          <w:trHeight w:val="633"/>
        </w:trPr>
        <w:tc>
          <w:tcPr>
            <w:tcW w:w="919" w:type="pct"/>
            <w:shd w:val="clear" w:color="auto" w:fill="auto"/>
          </w:tcPr>
          <w:p w:rsidR="000E6B07" w:rsidRPr="000E029D" w:rsidRDefault="000E6B07" w:rsidP="000E029D">
            <w:pPr>
              <w:pStyle w:val="aa"/>
              <w:rPr>
                <w:sz w:val="20"/>
                <w:szCs w:val="20"/>
              </w:rPr>
            </w:pPr>
            <w:r w:rsidRPr="000E029D">
              <w:rPr>
                <w:sz w:val="20"/>
                <w:szCs w:val="20"/>
              </w:rPr>
              <w:t>Мероп</w:t>
            </w:r>
            <w:r w:rsidR="00A43AEA" w:rsidRPr="000E029D">
              <w:rPr>
                <w:sz w:val="20"/>
                <w:szCs w:val="20"/>
              </w:rPr>
              <w:t>риятия, реализованные за счет</w:t>
            </w:r>
            <w:r w:rsidRPr="000E029D">
              <w:rPr>
                <w:sz w:val="20"/>
                <w:szCs w:val="20"/>
              </w:rPr>
              <w:t xml:space="preserve"> тари</w:t>
            </w:r>
            <w:r w:rsidR="00A43AEA" w:rsidRPr="000E029D">
              <w:rPr>
                <w:sz w:val="20"/>
                <w:szCs w:val="20"/>
              </w:rPr>
              <w:t>фа</w:t>
            </w:r>
            <w:r w:rsidRPr="000E029D">
              <w:rPr>
                <w:sz w:val="20"/>
                <w:szCs w:val="20"/>
              </w:rPr>
              <w:t xml:space="preserve"> на подключение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0E6B07" w:rsidRPr="000E029D" w:rsidRDefault="00C94BDE" w:rsidP="000E029D">
            <w:pPr>
              <w:pStyle w:val="aa"/>
              <w:jc w:val="center"/>
              <w:rPr>
                <w:sz w:val="20"/>
                <w:szCs w:val="20"/>
              </w:rPr>
            </w:pPr>
            <w:r w:rsidRPr="000E029D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/>
              </w:rPr>
              <w:t>1</w:t>
            </w:r>
            <w:r w:rsidR="00786ACB" w:rsidRPr="000E029D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/>
              </w:rPr>
              <w:t>67 293,5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E6B07" w:rsidRPr="000E029D" w:rsidRDefault="00DC0F6F" w:rsidP="000E029D">
            <w:pPr>
              <w:pStyle w:val="aa"/>
              <w:jc w:val="center"/>
              <w:rPr>
                <w:sz w:val="20"/>
                <w:szCs w:val="20"/>
              </w:rPr>
            </w:pPr>
            <w:r w:rsidRPr="000E029D">
              <w:rPr>
                <w:sz w:val="20"/>
                <w:szCs w:val="20"/>
              </w:rPr>
              <w:t>1 358</w:t>
            </w:r>
            <w:r w:rsidR="00A52246" w:rsidRPr="000E029D">
              <w:rPr>
                <w:sz w:val="20"/>
                <w:szCs w:val="20"/>
              </w:rPr>
              <w:t>,</w:t>
            </w:r>
            <w:r w:rsidRPr="000E029D">
              <w:rPr>
                <w:sz w:val="20"/>
                <w:szCs w:val="20"/>
              </w:rPr>
              <w:t>83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0E6B07" w:rsidRPr="000E029D" w:rsidRDefault="007E4BCC" w:rsidP="000E029D">
            <w:pPr>
              <w:pStyle w:val="aa"/>
              <w:jc w:val="center"/>
              <w:rPr>
                <w:sz w:val="20"/>
                <w:szCs w:val="20"/>
              </w:rPr>
            </w:pPr>
            <w:r w:rsidRPr="000E029D">
              <w:rPr>
                <w:sz w:val="20"/>
                <w:szCs w:val="20"/>
              </w:rPr>
              <w:t>30 357,43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E6B07" w:rsidRPr="000E029D" w:rsidRDefault="00DC0F6F" w:rsidP="000E029D">
            <w:pPr>
              <w:pStyle w:val="aa"/>
              <w:jc w:val="center"/>
              <w:rPr>
                <w:sz w:val="20"/>
                <w:szCs w:val="20"/>
              </w:rPr>
            </w:pPr>
            <w:r w:rsidRPr="000E029D">
              <w:rPr>
                <w:sz w:val="20"/>
                <w:szCs w:val="20"/>
              </w:rPr>
              <w:t>1</w:t>
            </w:r>
            <w:r w:rsidR="007E4BCC" w:rsidRPr="000E029D">
              <w:rPr>
                <w:sz w:val="20"/>
                <w:szCs w:val="20"/>
              </w:rPr>
              <w:t>99 009,83</w:t>
            </w:r>
          </w:p>
        </w:tc>
      </w:tr>
    </w:tbl>
    <w:p w:rsidR="00FB16F5" w:rsidRPr="00282C70" w:rsidRDefault="00532E86" w:rsidP="006C0E91">
      <w:pPr>
        <w:pStyle w:val="2"/>
        <w:numPr>
          <w:ilvl w:val="0"/>
          <w:numId w:val="0"/>
        </w:numPr>
        <w:ind w:firstLine="567"/>
      </w:pPr>
      <w:r w:rsidRPr="0084482E">
        <w:rPr>
          <w:rFonts w:cs="Times New Roman"/>
          <w:sz w:val="24"/>
          <w:szCs w:val="24"/>
        </w:rPr>
        <w:br w:type="page"/>
      </w:r>
      <w:bookmarkStart w:id="18" w:name="_Toc388735685"/>
      <w:r w:rsidR="00282C70" w:rsidRPr="00282C70">
        <w:rPr>
          <w:szCs w:val="24"/>
        </w:rPr>
        <w:lastRenderedPageBreak/>
        <w:t xml:space="preserve">3.3. </w:t>
      </w:r>
      <w:r w:rsidR="00FB16F5" w:rsidRPr="00282C70">
        <w:t>Расчет тарифа на подключение</w:t>
      </w:r>
      <w:bookmarkEnd w:id="18"/>
    </w:p>
    <w:p w:rsidR="00FB16F5" w:rsidRPr="0084482E" w:rsidRDefault="00FB16F5" w:rsidP="006C0E91">
      <w:pPr>
        <w:spacing w:after="0" w:line="360" w:lineRule="auto"/>
        <w:ind w:firstLine="567"/>
        <w:jc w:val="both"/>
      </w:pPr>
      <w:r w:rsidRPr="0084482E">
        <w:t>Основными документами, на основании которых определен расчет тарифа ОКК на по</w:t>
      </w:r>
      <w:r w:rsidRPr="0084482E">
        <w:t>д</w:t>
      </w:r>
      <w:r w:rsidRPr="0084482E">
        <w:t>ключение к системе коммунальной инфраструктуры, являются:</w:t>
      </w:r>
    </w:p>
    <w:p w:rsidR="00E13632" w:rsidRDefault="00FB16F5" w:rsidP="00665A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 xml:space="preserve">Федеральный закон № 210-ФЗ от 30.12.2004 г. «Об основах регулирования тарифов </w:t>
      </w:r>
      <w:r w:rsidRPr="00665A11">
        <w:t>организации коммунального комплекса»</w:t>
      </w:r>
      <w:r w:rsidR="00E13632" w:rsidRPr="00665A11">
        <w:t>;</w:t>
      </w:r>
    </w:p>
    <w:p w:rsidR="000F3D72" w:rsidRPr="00665A11" w:rsidRDefault="000F3D72" w:rsidP="00665A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 xml:space="preserve">Постановление Правительства Российской Федерации от 13 февраля </w:t>
      </w:r>
      <w:smartTag w:uri="urn:schemas-microsoft-com:office:smarttags" w:element="metricconverter">
        <w:smartTagPr>
          <w:attr w:name="ProductID" w:val="2006 г"/>
        </w:smartTagPr>
        <w:r w:rsidRPr="0084482E">
          <w:t>2006 г</w:t>
        </w:r>
      </w:smartTag>
      <w:r w:rsidRPr="0084482E">
        <w:t>. N 83 «Об утверждении правил определения и предоставления технических условий подключения об</w:t>
      </w:r>
      <w:r w:rsidRPr="0084482E">
        <w:t>ъ</w:t>
      </w:r>
      <w:r w:rsidRPr="0084482E">
        <w:t>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</w:t>
      </w:r>
      <w:r w:rsidRPr="0084482E">
        <w:t>е</w:t>
      </w:r>
      <w:r>
        <w:t>чения»;</w:t>
      </w:r>
    </w:p>
    <w:p w:rsidR="00665A11" w:rsidRPr="00665A11" w:rsidRDefault="00665A11" w:rsidP="00665A11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bCs/>
        </w:rPr>
      </w:pPr>
      <w:r w:rsidRPr="00665A11">
        <w:rPr>
          <w:bCs/>
        </w:rPr>
        <w:t>Приказ Федеральной Службы по тарифам от 27 декабря 2013 г. N 1746-э «Об утве</w:t>
      </w:r>
      <w:r w:rsidRPr="00665A11">
        <w:rPr>
          <w:bCs/>
        </w:rPr>
        <w:t>р</w:t>
      </w:r>
      <w:r w:rsidRPr="00665A11">
        <w:rPr>
          <w:bCs/>
        </w:rPr>
        <w:t>ждении методических указаний по расчёту регулируемых тарифов в сфере</w:t>
      </w:r>
      <w:r w:rsidR="000F3D72">
        <w:rPr>
          <w:bCs/>
        </w:rPr>
        <w:t xml:space="preserve"> водоснабжения и водоотведения».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При расчете ставки тарифов за подключение (технологическое присоединение) учит</w:t>
      </w:r>
      <w:r w:rsidRPr="000F3D72">
        <w:t>ы</w:t>
      </w:r>
      <w:r w:rsidRPr="000F3D72">
        <w:t>ваются расходы регулируемых организаций на создание водопроводных и канализационных сетей и объектов на них, определенные с учетом предложений регулируемых организаций в зависимости от применяемых материалов, типа прокладки сетей, в том числе глубины зал</w:t>
      </w:r>
      <w:r w:rsidRPr="000F3D72">
        <w:t>е</w:t>
      </w:r>
      <w:r w:rsidRPr="000F3D72">
        <w:t>гания сетей, стесненности условий при прокладке сетей, типа грунтов.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 xml:space="preserve">Размер платы за подключение к централизованной системе водоснабжения и (или) </w:t>
      </w:r>
      <w:r w:rsidRPr="00C13C4C">
        <w:t>в</w:t>
      </w:r>
      <w:r w:rsidRPr="00C13C4C">
        <w:t>о</w:t>
      </w:r>
      <w:r w:rsidRPr="00C13C4C">
        <w:t>доотведения рассчитывается</w:t>
      </w:r>
      <w:r w:rsidRPr="000F3D72">
        <w:t xml:space="preserve"> организацией, осуществляющей подключение (технологическое присоединение) по следующей формуле: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0"/>
          <w:lang w:eastAsia="ru-RU"/>
        </w:rPr>
        <w:drawing>
          <wp:inline distT="0" distB="0" distL="0" distR="0">
            <wp:extent cx="1590675" cy="257175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где: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ПП - плата за подключение объекта абонента к централизованной системе водоснабж</w:t>
      </w:r>
      <w:r w:rsidRPr="000F3D72">
        <w:t>е</w:t>
      </w:r>
      <w:r w:rsidRPr="000F3D72">
        <w:t>ния и (или) водоотведения, тыс. руб.;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4"/>
          <w:lang w:eastAsia="ru-RU"/>
        </w:rPr>
        <w:drawing>
          <wp:inline distT="0" distB="0" distL="0" distR="0">
            <wp:extent cx="285750" cy="190500"/>
            <wp:effectExtent l="0" t="0" r="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ставка тарифа за подключаемую нагрузку водопроводной или канализационной сети, тыс. руб./куб. м в час;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М - подключаемая нагрузка (мощность) объекта абонента, определяемая исходя из диаметра подключаемой водопроводной или канализационной сети, куб. м/</w:t>
      </w:r>
      <w:proofErr w:type="spellStart"/>
      <w:r w:rsidRPr="000F3D72">
        <w:t>сут</w:t>
      </w:r>
      <w:proofErr w:type="spellEnd"/>
      <w:r w:rsidRPr="000F3D72">
        <w:t>.;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ставка тарифа за протяженность водопроводной или канализационной сети ди</w:t>
      </w:r>
      <w:r w:rsidRPr="000F3D72">
        <w:t>а</w:t>
      </w:r>
      <w:r w:rsidRPr="000F3D72">
        <w:t>метром d, тыс. руб./м;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lastRenderedPageBreak/>
        <w:t>L -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(или) канализационных сетей к объектам централизованной системы водоснабжения и (или) вод</w:t>
      </w:r>
      <w:r w:rsidRPr="000F3D72">
        <w:t>о</w:t>
      </w:r>
      <w:r w:rsidRPr="000F3D72">
        <w:t>отведения, м.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По решению органа регулирования тарифов ставки тарифов за подключаемую нагрузку и протяженность водопроводной и канализационной сети могут устанавливаться диффере</w:t>
      </w:r>
      <w:r w:rsidRPr="000F3D72">
        <w:t>н</w:t>
      </w:r>
      <w:r w:rsidRPr="000F3D72">
        <w:t>цированно в зависимости от условий прокладки сетей. Диапазон диаметров водопроводных и канализационных сетей, а также условия прокладки сетей определяются в соответствии с укрупненными сметными нормативами для объектов непроизводственного назначения и и</w:t>
      </w:r>
      <w:r w:rsidRPr="000F3D72">
        <w:t>н</w:t>
      </w:r>
      <w:r w:rsidRPr="000F3D72">
        <w:t>женерной инфраструктуры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Ставка тарифа на подключаемую нагрузку для регулируемой организации в централ</w:t>
      </w:r>
      <w:r w:rsidRPr="000F3D72">
        <w:t>и</w:t>
      </w:r>
      <w:r w:rsidRPr="000F3D72">
        <w:t xml:space="preserve">зованной системе водоснабжения и (или) водоотведения </w:t>
      </w:r>
      <w:r w:rsidR="0078727E" w:rsidRPr="00C13C4C">
        <w:t>представлен</w:t>
      </w:r>
      <w:r w:rsidR="0078727E">
        <w:t>а</w:t>
      </w:r>
      <w:r w:rsidR="0078727E" w:rsidRPr="00C13C4C">
        <w:t xml:space="preserve"> в таблице № 3 и </w:t>
      </w:r>
      <w:r w:rsidRPr="000F3D72">
        <w:t>ра</w:t>
      </w:r>
      <w:r w:rsidRPr="000F3D72">
        <w:t>с</w:t>
      </w:r>
      <w:r w:rsidRPr="000F3D72">
        <w:t>считывается по следующей формуле: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28"/>
          <w:lang w:eastAsia="ru-RU"/>
        </w:rPr>
        <w:drawing>
          <wp:inline distT="0" distB="0" distL="0" distR="0">
            <wp:extent cx="923925" cy="485775"/>
            <wp:effectExtent l="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где: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2"/>
          <w:lang w:eastAsia="ru-RU"/>
        </w:rPr>
        <w:drawing>
          <wp:inline distT="0" distB="0" distL="0" distR="0">
            <wp:extent cx="200025" cy="247650"/>
            <wp:effectExtent l="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расчетный объем расходов на i-</w:t>
      </w:r>
      <w:proofErr w:type="spellStart"/>
      <w:r w:rsidRPr="000F3D72">
        <w:t>тый</w:t>
      </w:r>
      <w:proofErr w:type="spellEnd"/>
      <w:r w:rsidRPr="000F3D72">
        <w:t xml:space="preserve"> год на подключение объектов абонентов, не включая расходы на строительство сетей и объектов на них, тыс. руб.;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2"/>
          <w:lang w:eastAsia="ru-RU"/>
        </w:rPr>
        <w:drawing>
          <wp:inline distT="0" distB="0" distL="0" distR="0">
            <wp:extent cx="228600" cy="228600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расчетный объем подключаемой на i-</w:t>
      </w:r>
      <w:proofErr w:type="spellStart"/>
      <w:r w:rsidRPr="000F3D72">
        <w:t>тый</w:t>
      </w:r>
      <w:proofErr w:type="spellEnd"/>
      <w:r w:rsidRPr="000F3D72">
        <w:t xml:space="preserve"> год нагрузки (мощности), кроме мо</w:t>
      </w:r>
      <w:r w:rsidRPr="000F3D72">
        <w:t>щ</w:t>
      </w:r>
      <w:r w:rsidRPr="000F3D72">
        <w:t>ности, подключаемой по индивидуально рассчитанной плате, куб. м/час.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Ставка тарифа за протяженность водопроводной или канализационной сети устанавл</w:t>
      </w:r>
      <w:r w:rsidRPr="000F3D72">
        <w:t>и</w:t>
      </w:r>
      <w:r w:rsidRPr="000F3D72">
        <w:t>вается исходя из расходов регулируемой организации в централизованной системе вод</w:t>
      </w:r>
      <w:r w:rsidRPr="000F3D72">
        <w:t>о</w:t>
      </w:r>
      <w:r w:rsidRPr="000F3D72">
        <w:t>снабжения и водоотведения на прокладку (перекладку) сетей водоснабжения и (или) водоо</w:t>
      </w:r>
      <w:r w:rsidRPr="000F3D72">
        <w:t>т</w:t>
      </w:r>
      <w:r w:rsidRPr="000F3D72">
        <w:t>ведения и объектов на них в соответствии со сметной стоимостью прокладываемых (пер</w:t>
      </w:r>
      <w:r w:rsidRPr="000F3D72">
        <w:t>е</w:t>
      </w:r>
      <w:r w:rsidRPr="000F3D72">
        <w:t>кладываемых) сетей и объектов на них, включая расходы на проектирование, с учетом упл</w:t>
      </w:r>
      <w:r w:rsidRPr="000F3D72">
        <w:t>а</w:t>
      </w:r>
      <w:r w:rsidRPr="000F3D72">
        <w:t>ты налога на прибыль.</w:t>
      </w:r>
    </w:p>
    <w:p w:rsidR="000F3D72" w:rsidRPr="000F3D72" w:rsidRDefault="00B6101A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>
        <w:t>В случае</w:t>
      </w:r>
      <w:r w:rsidR="000F3D72" w:rsidRPr="000F3D72">
        <w:t xml:space="preserve"> если подключение осуществляется по нескольким водопроводным вводам или канализационным выпускам, ставка за протяженность водопроводной или канализационной сети рассчитывается с учетом прокладки сетей различного диаметра. Ставка тарифа за пр</w:t>
      </w:r>
      <w:r w:rsidR="000F3D72" w:rsidRPr="000F3D72">
        <w:t>о</w:t>
      </w:r>
      <w:r w:rsidR="000F3D72" w:rsidRPr="000F3D72">
        <w:t>тяженность водопроводной или канализационной сети рассчитывается по формулам: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9"/>
          <w:lang w:eastAsia="ru-RU"/>
        </w:rPr>
        <w:drawing>
          <wp:inline distT="0" distB="0" distL="0" distR="0">
            <wp:extent cx="790575" cy="238125"/>
            <wp:effectExtent l="0" t="0" r="952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30"/>
          <w:lang w:eastAsia="ru-RU"/>
        </w:rPr>
        <w:drawing>
          <wp:inline distT="0" distB="0" distL="0" distR="0">
            <wp:extent cx="1304925" cy="514350"/>
            <wp:effectExtent l="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где: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ставка тарифа за протяженность водопроводной или канализационной сети ди</w:t>
      </w:r>
      <w:r w:rsidRPr="000F3D72">
        <w:t>а</w:t>
      </w:r>
      <w:r w:rsidRPr="000F3D72">
        <w:t>метром d, тыс. руб./м;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4"/>
          <w:lang w:eastAsia="ru-RU"/>
        </w:rPr>
        <w:drawing>
          <wp:inline distT="0" distB="0" distL="0" distR="0">
            <wp:extent cx="24765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базовая ставка тарифа за протяженность водопроводной или канализационной с</w:t>
      </w:r>
      <w:r w:rsidRPr="000F3D72">
        <w:t>е</w:t>
      </w:r>
      <w:r w:rsidRPr="000F3D72">
        <w:t>ти, тыс. руб./м;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2"/>
          <w:lang w:eastAsia="ru-RU"/>
        </w:rPr>
        <w:drawing>
          <wp:inline distT="0" distB="0" distL="0" distR="0">
            <wp:extent cx="19050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расчетный объем расходов на подключение объектов абонентов в части стро</w:t>
      </w:r>
      <w:r w:rsidRPr="000F3D72">
        <w:t>и</w:t>
      </w:r>
      <w:r w:rsidRPr="000F3D72">
        <w:t>тельства сетей диаметром d и объектов на них, тыс. руб.;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2"/>
          <w:lang w:eastAsia="ru-RU"/>
        </w:rPr>
        <w:drawing>
          <wp:inline distT="0" distB="0" distL="0" distR="0">
            <wp:extent cx="180975" cy="2286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коэффициент дифференциации стоимости строительства сетей в зависимости от их диаметра d, определенный</w:t>
      </w:r>
      <w:r w:rsidR="00724D23">
        <w:t xml:space="preserve"> в соответствии с нижеприведённой формулой</w:t>
      </w:r>
      <w:r w:rsidRPr="000F3D72">
        <w:t>;</w:t>
      </w:r>
    </w:p>
    <w:p w:rsid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2"/>
          <w:lang w:eastAsia="ru-RU"/>
        </w:rPr>
        <w:drawing>
          <wp:inline distT="0" distB="0" distL="0" distR="0">
            <wp:extent cx="190500" cy="228600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протяженность создаваемой водопроводной или канализационной сети диаметром d, км.</w:t>
      </w:r>
    </w:p>
    <w:p w:rsidR="00C13C4C" w:rsidRDefault="00C13C4C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C13C4C" w:rsidRDefault="00C13C4C" w:rsidP="00C13C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30"/>
          <w:lang w:eastAsia="ru-RU"/>
        </w:rPr>
        <w:drawing>
          <wp:inline distT="0" distB="0" distL="0" distR="0">
            <wp:extent cx="638175" cy="428625"/>
            <wp:effectExtent l="0" t="0" r="9525" b="0"/>
            <wp:docPr id="32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C13C4C" w:rsidRDefault="00C13C4C" w:rsidP="00C13C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C13C4C" w:rsidRPr="000F3D72" w:rsidRDefault="00C13C4C" w:rsidP="00C13C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где:</w:t>
      </w:r>
    </w:p>
    <w:p w:rsidR="00C13C4C" w:rsidRPr="000F3D72" w:rsidRDefault="00C13C4C" w:rsidP="00C13C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2"/>
          <w:lang w:eastAsia="ru-RU"/>
        </w:rPr>
        <w:drawing>
          <wp:inline distT="0" distB="0" distL="0" distR="0">
            <wp:extent cx="180975" cy="228600"/>
            <wp:effectExtent l="19050" t="0" r="9525" b="0"/>
            <wp:docPr id="3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коэффициент дифференциации стоимости строительства сетей в зависимости от их диаметра d;</w:t>
      </w:r>
    </w:p>
    <w:p w:rsidR="00C13C4C" w:rsidRPr="000F3D72" w:rsidRDefault="00C13C4C" w:rsidP="00C13C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2"/>
          <w:lang w:eastAsia="ru-RU"/>
        </w:rPr>
        <w:drawing>
          <wp:inline distT="0" distB="0" distL="0" distR="0">
            <wp:extent cx="180975" cy="228600"/>
            <wp:effectExtent l="0" t="0" r="9525" b="0"/>
            <wp:docPr id="34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средняя стоимость строительства трубопровода диаметра d, тыс. руб./км;</w:t>
      </w:r>
    </w:p>
    <w:p w:rsidR="00C13C4C" w:rsidRPr="000F3D72" w:rsidRDefault="00C13C4C" w:rsidP="00C13C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rPr>
          <w:noProof/>
          <w:position w:val="-12"/>
          <w:lang w:eastAsia="ru-RU"/>
        </w:rPr>
        <w:drawing>
          <wp:inline distT="0" distB="0" distL="0" distR="0">
            <wp:extent cx="247650" cy="228600"/>
            <wp:effectExtent l="0" t="0" r="0" b="0"/>
            <wp:docPr id="36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72">
        <w:t xml:space="preserve"> - средняя стоимость строительства трубопровода диаметра 500 мм, тыс. руб./км.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При расчете размера ставки за протяженность сети не учитываются средства, получе</w:t>
      </w:r>
      <w:r w:rsidRPr="000F3D72">
        <w:t>н</w:t>
      </w:r>
      <w:r w:rsidRPr="000F3D72">
        <w:t>ные на создание этих сетей и объектов на них, предусмотренные инвестиционной програ</w:t>
      </w:r>
      <w:r w:rsidRPr="000F3D72">
        <w:t>м</w:t>
      </w:r>
      <w:r w:rsidRPr="000F3D72">
        <w:t>мой за счет иных источников, кроме платы за подключение, в том числе средств бюджетов бюджетной системы Российской Федерации.</w:t>
      </w:r>
    </w:p>
    <w:p w:rsidR="000F3D72" w:rsidRPr="000F3D72" w:rsidRDefault="000F3D72" w:rsidP="000F3D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В отношении заявителей, величина подключаемой (присоединяемой) нагрузки объе</w:t>
      </w:r>
      <w:r w:rsidRPr="000F3D72">
        <w:t>к</w:t>
      </w:r>
      <w:r w:rsidRPr="000F3D72">
        <w:t xml:space="preserve">тов которых превышает 10 куб. метров в час (осуществляется с использованием создаваемых сетей водоснабжения и (или) водоотведения с площадью поперечного сечения трубопровода, </w:t>
      </w:r>
      <w:r w:rsidRPr="000F3D72">
        <w:lastRenderedPageBreak/>
        <w:t>превышающей 300 кв. сантиметров (предельный уровень нагрузки)), размер платы за по</w:t>
      </w:r>
      <w:r w:rsidRPr="000F3D72">
        <w:t>д</w:t>
      </w:r>
      <w:r w:rsidRPr="000F3D72">
        <w:t>ключение устанавливается органом регулирования тарифов индивидуально с учетом расх</w:t>
      </w:r>
      <w:r w:rsidRPr="000F3D72">
        <w:t>о</w:t>
      </w:r>
      <w:r w:rsidRPr="000F3D72">
        <w:t>дов на увеличение мощности (пропускной способности) централизованных систем вод</w:t>
      </w:r>
      <w:r w:rsidRPr="000F3D72">
        <w:t>о</w:t>
      </w:r>
      <w:r w:rsidRPr="000F3D72">
        <w:t>снабжения и (или) водоотведения, в том числе расходов на реконструкцию и (или) модерн</w:t>
      </w:r>
      <w:r w:rsidRPr="000F3D72">
        <w:t>и</w:t>
      </w:r>
      <w:r w:rsidRPr="000F3D72">
        <w:t>зацию существующих объектов централизованных систем водоснабжения и (или) водоотв</w:t>
      </w:r>
      <w:r w:rsidRPr="000F3D72">
        <w:t>е</w:t>
      </w:r>
      <w:r w:rsidRPr="000F3D72">
        <w:t>дения, а также расходов по уплате налога на прибыль, в соответствии с приложением 8 к настоящим Методическим указаниям.</w:t>
      </w:r>
    </w:p>
    <w:p w:rsidR="000F3D72" w:rsidRPr="000F3D72" w:rsidRDefault="000F3D72" w:rsidP="00A0423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0F3D72">
        <w:t>Расходы на осуществление мероприятий по увеличению мощности (пропускной сп</w:t>
      </w:r>
      <w:r w:rsidRPr="000F3D72">
        <w:t>о</w:t>
      </w:r>
      <w:r w:rsidRPr="000F3D72">
        <w:t>собности) централизованных систем водоснабжения и (или) водоотведения, в том числе ра</w:t>
      </w:r>
      <w:r w:rsidRPr="000F3D72">
        <w:t>с</w:t>
      </w:r>
      <w:r w:rsidRPr="000F3D72">
        <w:t>ходы на реконструкцию и (или) модернизацию существующих объектов этих систем, фина</w:t>
      </w:r>
      <w:r w:rsidRPr="000F3D72">
        <w:t>н</w:t>
      </w:r>
      <w:r w:rsidRPr="000F3D72">
        <w:t>сирование которых предусмотрено за счет платы за подключение, устанавливаемой в инд</w:t>
      </w:r>
      <w:r w:rsidRPr="000F3D72">
        <w:t>и</w:t>
      </w:r>
      <w:r w:rsidRPr="000F3D72">
        <w:t>видуальном порядке, не должны превышать величину, рассчитанную на основе укрупненных сметных нормативов для объектов непроизводственного назначения и инженерной инфр</w:t>
      </w:r>
      <w:r w:rsidRPr="000F3D72">
        <w:t>а</w:t>
      </w:r>
      <w:r w:rsidRPr="000F3D72">
        <w:t>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 в случае, если такие нормативы не установлены, указанные расходы определяются органом регулирования тарифов с учетом представленной регулируемой орг</w:t>
      </w:r>
      <w:r w:rsidRPr="000F3D72">
        <w:t>а</w:t>
      </w:r>
      <w:r w:rsidRPr="000F3D72">
        <w:t>низацией сметной стоимости таких работ.</w:t>
      </w:r>
    </w:p>
    <w:p w:rsidR="00E13632" w:rsidRPr="0084482E" w:rsidRDefault="00E13632" w:rsidP="006C0E91">
      <w:pPr>
        <w:spacing w:after="0" w:line="360" w:lineRule="auto"/>
        <w:ind w:firstLine="567"/>
        <w:jc w:val="both"/>
      </w:pPr>
      <w:r w:rsidRPr="0084482E">
        <w:t xml:space="preserve">Общая сумма финансовой потребности на реализацию мероприятий Инвестиционной программы на </w:t>
      </w:r>
      <w:r w:rsidRPr="00501B65">
        <w:t>2014 г.</w:t>
      </w:r>
      <w:r w:rsidRPr="0084482E">
        <w:t xml:space="preserve"> (без учёта</w:t>
      </w:r>
      <w:r w:rsidR="003F54CC" w:rsidRPr="0084482E">
        <w:t xml:space="preserve"> налоговой </w:t>
      </w:r>
      <w:proofErr w:type="spellStart"/>
      <w:r w:rsidR="003F54CC" w:rsidRPr="00C94BDE">
        <w:t>нагрузки</w:t>
      </w:r>
      <w:r w:rsidR="00DE0C93">
        <w:rPr>
          <w:bCs/>
          <w:color w:val="000000"/>
        </w:rPr>
        <w:t>и</w:t>
      </w:r>
      <w:proofErr w:type="spellEnd"/>
      <w:r w:rsidR="00DE0C93">
        <w:rPr>
          <w:bCs/>
          <w:color w:val="000000"/>
        </w:rPr>
        <w:t xml:space="preserve"> расходов по обслуживанию кредитов</w:t>
      </w:r>
      <w:r w:rsidRPr="00C94BDE">
        <w:t xml:space="preserve">) </w:t>
      </w:r>
      <w:r w:rsidRPr="00186CFA">
        <w:t xml:space="preserve">составляет </w:t>
      </w:r>
      <w:r w:rsidR="00C94BDE" w:rsidRPr="00186CFA">
        <w:rPr>
          <w:rFonts w:eastAsia="Times New Roman"/>
          <w:bCs/>
          <w:color w:val="000000"/>
          <w:kern w:val="0"/>
          <w:lang w:eastAsia="ru-RU"/>
        </w:rPr>
        <w:t xml:space="preserve">141 784,04 </w:t>
      </w:r>
      <w:r w:rsidRPr="00186CFA">
        <w:t>тыс. рублей</w:t>
      </w:r>
      <w:r w:rsidRPr="0084482E">
        <w:t xml:space="preserve"> за счет тарифа на подключение объектов к системе </w:t>
      </w:r>
      <w:r w:rsidR="00BB0F03">
        <w:t>вод</w:t>
      </w:r>
      <w:r w:rsidR="00BB0F03">
        <w:t>о</w:t>
      </w:r>
      <w:r w:rsidR="000879D8">
        <w:t>снабжен</w:t>
      </w:r>
      <w:r w:rsidRPr="0084482E">
        <w:t>ия.</w:t>
      </w:r>
    </w:p>
    <w:p w:rsidR="00E13632" w:rsidRPr="0084482E" w:rsidRDefault="00E13632" w:rsidP="006C0E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</w:rPr>
      </w:pPr>
      <w:r w:rsidRPr="0084482E">
        <w:rPr>
          <w:rFonts w:eastAsia="Times New Roman"/>
        </w:rPr>
        <w:t>Общая сумма инвестиций, учитываемых в плате за подключение на реализацию мер</w:t>
      </w:r>
      <w:r w:rsidRPr="0084482E">
        <w:rPr>
          <w:rFonts w:eastAsia="Times New Roman"/>
        </w:rPr>
        <w:t>о</w:t>
      </w:r>
      <w:r w:rsidRPr="0084482E">
        <w:rPr>
          <w:rFonts w:eastAsia="Times New Roman"/>
        </w:rPr>
        <w:t>приятий Инв</w:t>
      </w:r>
      <w:r w:rsidR="009B6317">
        <w:rPr>
          <w:rFonts w:eastAsia="Times New Roman"/>
        </w:rPr>
        <w:t xml:space="preserve">естиционной программы (с </w:t>
      </w:r>
      <w:proofErr w:type="spellStart"/>
      <w:r w:rsidR="009B6317">
        <w:rPr>
          <w:rFonts w:eastAsia="Times New Roman"/>
        </w:rPr>
        <w:t>учётом</w:t>
      </w:r>
      <w:r w:rsidRPr="00696472">
        <w:rPr>
          <w:rFonts w:eastAsia="Times New Roman"/>
        </w:rPr>
        <w:t>НДС</w:t>
      </w:r>
      <w:proofErr w:type="spellEnd"/>
      <w:r w:rsidRPr="00C94BDE">
        <w:rPr>
          <w:rFonts w:eastAsia="Times New Roman"/>
        </w:rPr>
        <w:t xml:space="preserve">) составит </w:t>
      </w:r>
      <w:r w:rsidR="009B6317">
        <w:rPr>
          <w:rFonts w:eastAsia="Times New Roman"/>
        </w:rPr>
        <w:t>375 230,45</w:t>
      </w:r>
      <w:r w:rsidRPr="00C94BDE">
        <w:t>тыс.</w:t>
      </w:r>
      <w:r w:rsidRPr="00696472">
        <w:rPr>
          <w:rFonts w:eastAsia="Times New Roman"/>
        </w:rPr>
        <w:t xml:space="preserve"> рублей</w:t>
      </w:r>
      <w:r w:rsidRPr="0084482E">
        <w:rPr>
          <w:rFonts w:eastAsia="Times New Roman"/>
        </w:rPr>
        <w:t>.</w:t>
      </w:r>
    </w:p>
    <w:p w:rsidR="00E10D8F" w:rsidRDefault="00A5786B" w:rsidP="00A5786B">
      <w:pPr>
        <w:pStyle w:val="aa"/>
        <w:jc w:val="right"/>
      </w:pPr>
      <w:r>
        <w:br w:type="page"/>
      </w:r>
      <w:r w:rsidR="00F47F56">
        <w:lastRenderedPageBreak/>
        <w:t>Таблица 3</w:t>
      </w:r>
    </w:p>
    <w:p w:rsidR="004B4C6A" w:rsidRDefault="00E10D8F" w:rsidP="00A5786B">
      <w:pPr>
        <w:pStyle w:val="aa"/>
        <w:jc w:val="right"/>
        <w:rPr>
          <w:bCs/>
        </w:rPr>
      </w:pPr>
      <w:r>
        <w:t>«</w:t>
      </w:r>
      <w:r>
        <w:rPr>
          <w:bCs/>
        </w:rPr>
        <w:t>Расчет тарифа на подключение»</w:t>
      </w: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8"/>
        <w:gridCol w:w="2555"/>
        <w:gridCol w:w="848"/>
        <w:gridCol w:w="1275"/>
        <w:gridCol w:w="1125"/>
        <w:gridCol w:w="851"/>
        <w:gridCol w:w="851"/>
        <w:gridCol w:w="851"/>
        <w:gridCol w:w="920"/>
      </w:tblGrid>
      <w:tr w:rsidR="000E029D" w:rsidRPr="005754EE" w:rsidTr="0085482B">
        <w:trPr>
          <w:trHeight w:val="326"/>
          <w:tblHeader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9D" w:rsidRPr="005754EE" w:rsidRDefault="000E029D" w:rsidP="0085482B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№ п/п</w:t>
            </w:r>
          </w:p>
        </w:tc>
        <w:tc>
          <w:tcPr>
            <w:tcW w:w="12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29D" w:rsidRPr="005754EE" w:rsidRDefault="000E029D" w:rsidP="0085482B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29D" w:rsidRPr="005754EE" w:rsidRDefault="000E029D" w:rsidP="0085482B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Единица измер</w:t>
            </w:r>
            <w:r w:rsidRPr="005754EE">
              <w:rPr>
                <w:sz w:val="16"/>
                <w:szCs w:val="16"/>
              </w:rPr>
              <w:t>е</w:t>
            </w:r>
            <w:r w:rsidRPr="005754EE">
              <w:rPr>
                <w:sz w:val="16"/>
                <w:szCs w:val="16"/>
              </w:rPr>
              <w:t>ний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29D" w:rsidRPr="005754EE" w:rsidRDefault="000E029D" w:rsidP="0085482B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Всего за пер</w:t>
            </w:r>
            <w:r w:rsidRPr="005754EE">
              <w:rPr>
                <w:sz w:val="16"/>
                <w:szCs w:val="16"/>
              </w:rPr>
              <w:t>и</w:t>
            </w:r>
            <w:r w:rsidRPr="005754EE">
              <w:rPr>
                <w:sz w:val="16"/>
                <w:szCs w:val="16"/>
              </w:rPr>
              <w:t>од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29D" w:rsidRPr="005754EE" w:rsidRDefault="000E029D" w:rsidP="0085482B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2014 год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29D" w:rsidRPr="005754EE" w:rsidRDefault="000E029D" w:rsidP="0085482B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2015 год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29D" w:rsidRPr="005754EE" w:rsidRDefault="000E029D" w:rsidP="0085482B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2016 год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29D" w:rsidRPr="005754EE" w:rsidRDefault="000E029D" w:rsidP="0085482B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2017 год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29D" w:rsidRPr="005754EE" w:rsidRDefault="000E029D" w:rsidP="0085482B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2018 год</w:t>
            </w:r>
          </w:p>
        </w:tc>
      </w:tr>
      <w:tr w:rsidR="000E029D" w:rsidRPr="005754EE" w:rsidTr="0085482B">
        <w:trPr>
          <w:trHeight w:val="276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9D" w:rsidRPr="005754EE" w:rsidRDefault="000E029D" w:rsidP="0085482B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029D" w:rsidRPr="005754EE" w:rsidRDefault="000E029D" w:rsidP="0085482B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2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029D" w:rsidRPr="005754EE" w:rsidRDefault="000E029D" w:rsidP="0085482B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3</w:t>
            </w: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029D" w:rsidRPr="005754EE" w:rsidRDefault="000E029D" w:rsidP="0085482B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4</w:t>
            </w:r>
          </w:p>
        </w:tc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29D" w:rsidRPr="005754EE" w:rsidRDefault="000E029D" w:rsidP="0085482B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29D" w:rsidRPr="005754EE" w:rsidRDefault="000E029D" w:rsidP="0085482B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6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29D" w:rsidRPr="005754EE" w:rsidRDefault="000E029D" w:rsidP="0085482B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7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29D" w:rsidRPr="005754EE" w:rsidRDefault="000E029D" w:rsidP="0085482B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29D" w:rsidRPr="005754EE" w:rsidRDefault="000E029D" w:rsidP="0085482B">
            <w:pPr>
              <w:pStyle w:val="aa"/>
              <w:jc w:val="center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9</w:t>
            </w:r>
          </w:p>
        </w:tc>
      </w:tr>
      <w:tr w:rsidR="00402FE4" w:rsidRPr="005754EE" w:rsidTr="0085482B">
        <w:trPr>
          <w:trHeight w:val="315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4" w:rsidRPr="005754EE" w:rsidRDefault="00402FE4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1</w:t>
            </w:r>
          </w:p>
        </w:tc>
        <w:tc>
          <w:tcPr>
            <w:tcW w:w="12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FE4" w:rsidRPr="005754EE" w:rsidRDefault="00402FE4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е затраты на подклю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</w:t>
            </w:r>
            <w:r w:rsidRPr="005754EE">
              <w:rPr>
                <w:sz w:val="16"/>
                <w:szCs w:val="16"/>
              </w:rPr>
              <w:t>(технологическ</w:t>
            </w:r>
            <w:r>
              <w:rPr>
                <w:sz w:val="16"/>
                <w:szCs w:val="16"/>
              </w:rPr>
              <w:t>ое</w:t>
            </w:r>
            <w:r w:rsidRPr="005754EE">
              <w:rPr>
                <w:sz w:val="16"/>
                <w:szCs w:val="16"/>
              </w:rPr>
              <w:t xml:space="preserve"> присоед</w:t>
            </w:r>
            <w:r w:rsidRPr="005754EE">
              <w:rPr>
                <w:sz w:val="16"/>
                <w:szCs w:val="16"/>
              </w:rPr>
              <w:t>и</w:t>
            </w:r>
            <w:r w:rsidRPr="005754EE">
              <w:rPr>
                <w:sz w:val="16"/>
                <w:szCs w:val="16"/>
              </w:rPr>
              <w:t>нение)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FE4" w:rsidRPr="005754EE" w:rsidRDefault="00402FE4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тыс. руб.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FE4" w:rsidRPr="005754EE" w:rsidRDefault="00402FE4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2,38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4" w:rsidRPr="005754EE" w:rsidRDefault="00402FE4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,59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4" w:rsidRPr="005754EE" w:rsidRDefault="00402FE4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3,71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4" w:rsidRPr="005754EE" w:rsidRDefault="00402FE4" w:rsidP="00A5372A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3,71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4" w:rsidRPr="005754EE" w:rsidRDefault="00402FE4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,59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FE4" w:rsidRPr="005754EE" w:rsidRDefault="00402FE4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,78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2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дсоединенных участков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1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расходы на услуги банков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тыс. руб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25509,5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1248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788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329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1842,8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Структура расходов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Расходы, относимые на ставку за протяженность сети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тыс. руб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9B6317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D74923">
              <w:rPr>
                <w:sz w:val="16"/>
                <w:szCs w:val="16"/>
              </w:rPr>
              <w:t>2578,7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199009,8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расходы на подключение сетей диаметром от 40 мм до 70 мм (включи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тыс. руб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104DFA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8,6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7030,88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расходы на подключение сетей диаметром от 100 мм до 150 мм (включи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тыс. руб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402FE4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17,2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108232,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расходы на подключение сетей диаметром от 150 мм до 200 мм (включи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тыс. руб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402FE4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03,4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22531,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расходы на подключение сетей диаметром от 200 мм до 250 мм (включи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тыс. руб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BE7383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02FE4">
              <w:rPr>
                <w:sz w:val="16"/>
                <w:szCs w:val="16"/>
              </w:rPr>
              <w:t>07867,7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59075,86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расходы на подключение сетей диаметром от 250 мм и более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тыс. руб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402FE4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1,7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2139,85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Протяженность вновь создава</w:t>
            </w:r>
            <w:r w:rsidRPr="005754EE">
              <w:rPr>
                <w:sz w:val="16"/>
                <w:szCs w:val="16"/>
              </w:rPr>
              <w:t>е</w:t>
            </w:r>
            <w:r w:rsidRPr="005754EE">
              <w:rPr>
                <w:sz w:val="16"/>
                <w:szCs w:val="16"/>
              </w:rPr>
              <w:t>мых сетей</w:t>
            </w:r>
            <w:r>
              <w:rPr>
                <w:sz w:val="16"/>
                <w:szCs w:val="16"/>
              </w:rPr>
              <w:t xml:space="preserve">, в том числе 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52,86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52,8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Протяженность сетей диаметром от 40 мм до 70 мм (включител</w:t>
            </w:r>
            <w:r w:rsidRPr="005754EE">
              <w:rPr>
                <w:sz w:val="16"/>
                <w:szCs w:val="16"/>
              </w:rPr>
              <w:t>ь</w:t>
            </w:r>
            <w:r w:rsidRPr="005754EE">
              <w:rPr>
                <w:sz w:val="16"/>
                <w:szCs w:val="16"/>
              </w:rPr>
              <w:t>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1,98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1,9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Протяженность сетей диаметром от 100 мм до 150 мм (включ</w:t>
            </w:r>
            <w:r w:rsidRPr="005754EE">
              <w:rPr>
                <w:sz w:val="16"/>
                <w:szCs w:val="16"/>
              </w:rPr>
              <w:t>и</w:t>
            </w:r>
            <w:r w:rsidRPr="005754EE">
              <w:rPr>
                <w:sz w:val="16"/>
                <w:szCs w:val="16"/>
              </w:rPr>
              <w:t>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29,6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29,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Протяженность сетей диаметром от 150 мм до 200 мм (включ</w:t>
            </w:r>
            <w:r w:rsidRPr="005754EE">
              <w:rPr>
                <w:sz w:val="16"/>
                <w:szCs w:val="16"/>
              </w:rPr>
              <w:t>и</w:t>
            </w:r>
            <w:r w:rsidRPr="005754EE">
              <w:rPr>
                <w:sz w:val="16"/>
                <w:szCs w:val="16"/>
              </w:rPr>
              <w:t>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5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Протяженность сетей диаметром от 200 мм до 250 мм (включ</w:t>
            </w:r>
            <w:r w:rsidRPr="005754EE">
              <w:rPr>
                <w:sz w:val="16"/>
                <w:szCs w:val="16"/>
              </w:rPr>
              <w:t>и</w:t>
            </w:r>
            <w:r w:rsidRPr="005754EE">
              <w:rPr>
                <w:sz w:val="16"/>
                <w:szCs w:val="16"/>
              </w:rPr>
              <w:t>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14,8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14,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Протяженность сетей диаметром от 250 мм и более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0,4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0,4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Подключаемая нагрузка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уб. м в сутк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6E76ED" w:rsidRDefault="000E029D" w:rsidP="0085482B">
            <w:pPr>
              <w:pStyle w:val="aa"/>
              <w:rPr>
                <w:bCs/>
                <w:sz w:val="20"/>
                <w:szCs w:val="20"/>
              </w:rPr>
            </w:pPr>
            <w:r w:rsidRPr="006E76ED">
              <w:rPr>
                <w:bCs/>
                <w:sz w:val="20"/>
                <w:szCs w:val="20"/>
              </w:rPr>
              <w:t>2527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263</w:t>
            </w:r>
            <w:r>
              <w:rPr>
                <w:sz w:val="16"/>
                <w:szCs w:val="16"/>
              </w:rPr>
              <w:t>,</w:t>
            </w:r>
            <w:r w:rsidRPr="005754EE">
              <w:rPr>
                <w:sz w:val="16"/>
                <w:szCs w:val="16"/>
              </w:rPr>
              <w:t>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833</w:t>
            </w:r>
            <w:r>
              <w:rPr>
                <w:sz w:val="16"/>
                <w:szCs w:val="16"/>
              </w:rPr>
              <w:t>,</w:t>
            </w:r>
            <w:r w:rsidRPr="005754EE">
              <w:rPr>
                <w:sz w:val="16"/>
                <w:szCs w:val="16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833</w:t>
            </w:r>
            <w:r>
              <w:rPr>
                <w:sz w:val="16"/>
                <w:szCs w:val="16"/>
              </w:rPr>
              <w:t>,</w:t>
            </w:r>
            <w:r w:rsidRPr="005754EE">
              <w:rPr>
                <w:sz w:val="16"/>
                <w:szCs w:val="16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263</w:t>
            </w:r>
            <w:r>
              <w:rPr>
                <w:sz w:val="16"/>
                <w:szCs w:val="16"/>
              </w:rPr>
              <w:t>,</w:t>
            </w:r>
            <w:r w:rsidRPr="005754EE">
              <w:rPr>
                <w:sz w:val="16"/>
                <w:szCs w:val="16"/>
              </w:rPr>
              <w:t>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334</w:t>
            </w:r>
            <w:r>
              <w:rPr>
                <w:sz w:val="16"/>
                <w:szCs w:val="16"/>
              </w:rPr>
              <w:t>,</w:t>
            </w:r>
            <w:r w:rsidRPr="005754EE">
              <w:rPr>
                <w:sz w:val="16"/>
                <w:szCs w:val="16"/>
              </w:rPr>
              <w:t>19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 тарифа на подключение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6E76ED" w:rsidRDefault="000E029D" w:rsidP="0085482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754EE">
              <w:rPr>
                <w:sz w:val="16"/>
                <w:szCs w:val="16"/>
              </w:rPr>
              <w:t>.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Базовая ставка тарифа на прот</w:t>
            </w:r>
            <w:r w:rsidRPr="005754EE">
              <w:rPr>
                <w:sz w:val="16"/>
                <w:szCs w:val="16"/>
              </w:rPr>
              <w:t>я</w:t>
            </w:r>
            <w:r w:rsidRPr="005754EE">
              <w:rPr>
                <w:sz w:val="16"/>
                <w:szCs w:val="16"/>
              </w:rPr>
              <w:t>женность сетей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proofErr w:type="spellStart"/>
            <w:r w:rsidRPr="005754EE">
              <w:rPr>
                <w:sz w:val="16"/>
                <w:szCs w:val="16"/>
              </w:rPr>
              <w:t>тыс.руб</w:t>
            </w:r>
            <w:proofErr w:type="spellEnd"/>
            <w:r w:rsidRPr="005754EE">
              <w:rPr>
                <w:sz w:val="16"/>
                <w:szCs w:val="16"/>
              </w:rPr>
              <w:t>./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BE7383" w:rsidRDefault="00BE7383" w:rsidP="0085482B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0</w:t>
            </w:r>
            <w:r w:rsidR="00402FE4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  <w:lang w:val="pt-PT"/>
              </w:rPr>
              <w:t>3</w:t>
            </w:r>
            <w:r w:rsidRPr="005754EE">
              <w:rPr>
                <w:sz w:val="16"/>
                <w:szCs w:val="16"/>
              </w:rPr>
              <w:t>,</w:t>
            </w:r>
            <w:r w:rsidRPr="005754EE">
              <w:rPr>
                <w:sz w:val="16"/>
                <w:szCs w:val="16"/>
                <w:lang w:val="pt-PT"/>
              </w:rPr>
              <w:t>76</w:t>
            </w:r>
            <w:r w:rsidRPr="005754EE">
              <w:rPr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оэффициенты дифференциации тарифа в зависимости от диаме</w:t>
            </w:r>
            <w:r w:rsidRPr="005754EE">
              <w:rPr>
                <w:sz w:val="16"/>
                <w:szCs w:val="16"/>
              </w:rPr>
              <w:t>т</w:t>
            </w:r>
            <w:r w:rsidRPr="005754EE">
              <w:rPr>
                <w:sz w:val="16"/>
                <w:szCs w:val="16"/>
              </w:rPr>
              <w:t>ра сетей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754EE">
              <w:rPr>
                <w:sz w:val="16"/>
                <w:szCs w:val="16"/>
              </w:rPr>
              <w:t>.2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оэффициент для сетей диаме</w:t>
            </w:r>
            <w:r w:rsidRPr="005754EE">
              <w:rPr>
                <w:sz w:val="16"/>
                <w:szCs w:val="16"/>
              </w:rPr>
              <w:t>т</w:t>
            </w:r>
            <w:r w:rsidRPr="005754EE">
              <w:rPr>
                <w:sz w:val="16"/>
                <w:szCs w:val="16"/>
              </w:rPr>
              <w:t>ром от 40 мм до 70 мм (включ</w:t>
            </w:r>
            <w:r w:rsidRPr="005754EE">
              <w:rPr>
                <w:sz w:val="16"/>
                <w:szCs w:val="16"/>
              </w:rPr>
              <w:t>и</w:t>
            </w:r>
            <w:r w:rsidRPr="005754EE">
              <w:rPr>
                <w:sz w:val="16"/>
                <w:szCs w:val="16"/>
              </w:rPr>
              <w:t>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5F39FF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7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0,5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754EE">
              <w:rPr>
                <w:sz w:val="16"/>
                <w:szCs w:val="16"/>
              </w:rPr>
              <w:t>.2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оэффициент для сетей диаме</w:t>
            </w:r>
            <w:r w:rsidRPr="005754EE">
              <w:rPr>
                <w:sz w:val="16"/>
                <w:szCs w:val="16"/>
              </w:rPr>
              <w:t>т</w:t>
            </w:r>
            <w:r w:rsidRPr="005754EE">
              <w:rPr>
                <w:sz w:val="16"/>
                <w:szCs w:val="16"/>
              </w:rPr>
              <w:t>ром от 100 мм до 150 мм (вкл</w:t>
            </w:r>
            <w:r w:rsidRPr="005754EE">
              <w:rPr>
                <w:sz w:val="16"/>
                <w:szCs w:val="16"/>
              </w:rPr>
              <w:t>ю</w:t>
            </w:r>
            <w:r w:rsidRPr="005754EE">
              <w:rPr>
                <w:sz w:val="16"/>
                <w:szCs w:val="16"/>
              </w:rPr>
              <w:t>чи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5F39FF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0,54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754EE">
              <w:rPr>
                <w:sz w:val="16"/>
                <w:szCs w:val="16"/>
              </w:rPr>
              <w:t>.2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оэффициент для сетей диаме</w:t>
            </w:r>
            <w:r w:rsidRPr="005754EE">
              <w:rPr>
                <w:sz w:val="16"/>
                <w:szCs w:val="16"/>
              </w:rPr>
              <w:t>т</w:t>
            </w:r>
            <w:r w:rsidRPr="005754EE">
              <w:rPr>
                <w:sz w:val="16"/>
                <w:szCs w:val="16"/>
              </w:rPr>
              <w:t>ром от 150 мм до 200 мм (вкл</w:t>
            </w:r>
            <w:r w:rsidRPr="005754EE">
              <w:rPr>
                <w:sz w:val="16"/>
                <w:szCs w:val="16"/>
              </w:rPr>
              <w:t>ю</w:t>
            </w:r>
            <w:r w:rsidRPr="005754EE">
              <w:rPr>
                <w:sz w:val="16"/>
                <w:szCs w:val="16"/>
              </w:rPr>
              <w:t>чи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5F39FF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0,57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754EE">
              <w:rPr>
                <w:sz w:val="16"/>
                <w:szCs w:val="16"/>
              </w:rPr>
              <w:t>.2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оэффициент для сетей диаме</w:t>
            </w:r>
            <w:r w:rsidRPr="005754EE">
              <w:rPr>
                <w:sz w:val="16"/>
                <w:szCs w:val="16"/>
              </w:rPr>
              <w:t>т</w:t>
            </w:r>
            <w:r w:rsidRPr="005754EE">
              <w:rPr>
                <w:sz w:val="16"/>
                <w:szCs w:val="16"/>
              </w:rPr>
              <w:t>ром от 200 мм до 250 мм (вкл</w:t>
            </w:r>
            <w:r w:rsidRPr="005754EE">
              <w:rPr>
                <w:sz w:val="16"/>
                <w:szCs w:val="16"/>
              </w:rPr>
              <w:t>ю</w:t>
            </w:r>
            <w:r w:rsidRPr="005754EE">
              <w:rPr>
                <w:sz w:val="16"/>
                <w:szCs w:val="16"/>
              </w:rPr>
              <w:t>чительно)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5F39FF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3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0,59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31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754EE">
              <w:rPr>
                <w:sz w:val="16"/>
                <w:szCs w:val="16"/>
              </w:rPr>
              <w:t>.2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коэффициент для сетей диаме</w:t>
            </w:r>
            <w:r w:rsidRPr="005754EE">
              <w:rPr>
                <w:sz w:val="16"/>
                <w:szCs w:val="16"/>
              </w:rPr>
              <w:t>т</w:t>
            </w:r>
            <w:r w:rsidRPr="005754EE">
              <w:rPr>
                <w:sz w:val="16"/>
                <w:szCs w:val="16"/>
              </w:rPr>
              <w:t>ром от 250 мм и более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5F39FF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0,74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  <w:tr w:rsidR="000E029D" w:rsidRPr="005754EE" w:rsidTr="0085482B">
        <w:trPr>
          <w:trHeight w:val="4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Базовая ставка тарифа на по</w:t>
            </w:r>
            <w:r w:rsidRPr="005754EE">
              <w:rPr>
                <w:sz w:val="16"/>
                <w:szCs w:val="16"/>
              </w:rPr>
              <w:t>д</w:t>
            </w:r>
            <w:r w:rsidRPr="005754EE">
              <w:rPr>
                <w:sz w:val="16"/>
                <w:szCs w:val="16"/>
              </w:rPr>
              <w:t>ключаемую нагрузку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тыс. руб./куб. м в</w:t>
            </w:r>
            <w:r w:rsidR="00BE7383">
              <w:rPr>
                <w:sz w:val="16"/>
                <w:szCs w:val="16"/>
              </w:rPr>
              <w:t xml:space="preserve"> час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6E76ED" w:rsidRDefault="00686B38" w:rsidP="0085482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74923">
              <w:rPr>
                <w:sz w:val="20"/>
                <w:szCs w:val="20"/>
              </w:rPr>
              <w:t>2,9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85482B" w:rsidP="0085482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D" w:rsidRPr="005754EE" w:rsidRDefault="000E029D" w:rsidP="0085482B">
            <w:pPr>
              <w:pStyle w:val="aa"/>
              <w:rPr>
                <w:sz w:val="16"/>
                <w:szCs w:val="16"/>
              </w:rPr>
            </w:pPr>
            <w:r w:rsidRPr="005754EE">
              <w:rPr>
                <w:sz w:val="16"/>
                <w:szCs w:val="16"/>
              </w:rPr>
              <w:t> </w:t>
            </w:r>
          </w:p>
        </w:tc>
      </w:tr>
    </w:tbl>
    <w:p w:rsidR="00C16A4E" w:rsidRDefault="008D4B9B" w:rsidP="00611029">
      <w:pPr>
        <w:spacing w:line="360" w:lineRule="auto"/>
        <w:ind w:firstLine="567"/>
      </w:pPr>
      <w:bookmarkStart w:id="19" w:name="_Toc241915536"/>
      <w:bookmarkStart w:id="20" w:name="_Toc244423365"/>
      <w:r>
        <w:br w:type="page"/>
      </w:r>
      <w:r w:rsidR="00C16A4E">
        <w:lastRenderedPageBreak/>
        <w:t>Соответственно таблице 4 тарифы на подключение (технологическое присоединение) к централизованным системам водоснабжения будут сформированы следующим образом:</w:t>
      </w:r>
    </w:p>
    <w:p w:rsidR="008546B1" w:rsidRDefault="00C16A4E" w:rsidP="000E029D">
      <w:pPr>
        <w:pStyle w:val="aa"/>
        <w:jc w:val="right"/>
      </w:pPr>
      <w:r>
        <w:t>Таблица 4</w:t>
      </w:r>
    </w:p>
    <w:p w:rsidR="008546B1" w:rsidRDefault="008546B1" w:rsidP="000E029D">
      <w:pPr>
        <w:pStyle w:val="aa"/>
        <w:jc w:val="right"/>
      </w:pPr>
      <w:r>
        <w:t>«</w:t>
      </w:r>
      <w:r w:rsidR="00C16A4E">
        <w:t xml:space="preserve">Подключение </w:t>
      </w:r>
      <w:r>
        <w:t>(технологическое присоединение)</w:t>
      </w:r>
    </w:p>
    <w:p w:rsidR="00C16A4E" w:rsidRDefault="008546B1" w:rsidP="000E029D">
      <w:pPr>
        <w:pStyle w:val="aa"/>
        <w:jc w:val="right"/>
      </w:pPr>
      <w:r>
        <w:t xml:space="preserve">к </w:t>
      </w:r>
      <w:r w:rsidR="00C16A4E">
        <w:t>централизованной системе водоснабже</w:t>
      </w:r>
      <w:r>
        <w:t>ния»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7"/>
        <w:gridCol w:w="1401"/>
        <w:gridCol w:w="1678"/>
      </w:tblGrid>
      <w:tr w:rsidR="00D51CD4" w:rsidRPr="00834DC9" w:rsidTr="005F291C">
        <w:trPr>
          <w:trHeight w:val="1920"/>
        </w:trPr>
        <w:tc>
          <w:tcPr>
            <w:tcW w:w="6327" w:type="dxa"/>
            <w:vAlign w:val="center"/>
          </w:tcPr>
          <w:p w:rsidR="00D51CD4" w:rsidRPr="00834DC9" w:rsidRDefault="00D51CD4" w:rsidP="005F291C">
            <w:pPr>
              <w:pStyle w:val="aa"/>
              <w:jc w:val="center"/>
              <w:rPr>
                <w:sz w:val="20"/>
                <w:szCs w:val="20"/>
              </w:rPr>
            </w:pPr>
            <w:r w:rsidRPr="00834DC9">
              <w:rPr>
                <w:sz w:val="20"/>
                <w:szCs w:val="20"/>
              </w:rPr>
              <w:t>Наименование тарифной ставки</w:t>
            </w:r>
          </w:p>
        </w:tc>
        <w:tc>
          <w:tcPr>
            <w:tcW w:w="1401" w:type="dxa"/>
            <w:vAlign w:val="center"/>
          </w:tcPr>
          <w:p w:rsidR="00D51CD4" w:rsidRPr="00834DC9" w:rsidRDefault="000D6B13" w:rsidP="005F291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</w:t>
            </w:r>
            <w:r w:rsidR="00D51CD4" w:rsidRPr="00834DC9">
              <w:rPr>
                <w:sz w:val="20"/>
                <w:szCs w:val="20"/>
              </w:rPr>
              <w:t xml:space="preserve"> (без НДС)</w:t>
            </w:r>
          </w:p>
        </w:tc>
        <w:tc>
          <w:tcPr>
            <w:tcW w:w="1678" w:type="dxa"/>
            <w:vAlign w:val="center"/>
          </w:tcPr>
          <w:p w:rsidR="00D51CD4" w:rsidRPr="00834DC9" w:rsidRDefault="00D51CD4" w:rsidP="005F291C">
            <w:pPr>
              <w:pStyle w:val="aa"/>
              <w:jc w:val="center"/>
              <w:rPr>
                <w:sz w:val="20"/>
                <w:szCs w:val="20"/>
              </w:rPr>
            </w:pPr>
            <w:r w:rsidRPr="00834DC9">
              <w:rPr>
                <w:sz w:val="20"/>
                <w:szCs w:val="20"/>
              </w:rPr>
              <w:t>Тарифная ставка для насел</w:t>
            </w:r>
            <w:r w:rsidR="000D6B13">
              <w:rPr>
                <w:sz w:val="20"/>
                <w:szCs w:val="20"/>
              </w:rPr>
              <w:t>ения</w:t>
            </w:r>
            <w:r w:rsidRPr="00834DC9">
              <w:rPr>
                <w:sz w:val="20"/>
                <w:szCs w:val="20"/>
              </w:rPr>
              <w:t xml:space="preserve"> (с учётом НДС)</w:t>
            </w:r>
          </w:p>
        </w:tc>
      </w:tr>
      <w:tr w:rsidR="00D51CD4" w:rsidRPr="00834DC9" w:rsidTr="0085482B">
        <w:trPr>
          <w:trHeight w:val="296"/>
        </w:trPr>
        <w:tc>
          <w:tcPr>
            <w:tcW w:w="6327" w:type="dxa"/>
          </w:tcPr>
          <w:p w:rsidR="00D51CD4" w:rsidRPr="00834DC9" w:rsidRDefault="00D51CD4" w:rsidP="0085482B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ая ставка  тарифа </w:t>
            </w:r>
            <w:r w:rsidRPr="00834DC9">
              <w:rPr>
                <w:sz w:val="20"/>
                <w:szCs w:val="20"/>
              </w:rPr>
              <w:t>за подключаемую (технологически присоед</w:t>
            </w:r>
            <w:r w:rsidRPr="00834DC9">
              <w:rPr>
                <w:sz w:val="20"/>
                <w:szCs w:val="20"/>
              </w:rPr>
              <w:t>и</w:t>
            </w:r>
            <w:r w:rsidRPr="00834DC9">
              <w:rPr>
                <w:sz w:val="20"/>
                <w:szCs w:val="20"/>
              </w:rPr>
              <w:t xml:space="preserve">няемую) нагрузку, тыс. руб./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Pr="00834DC9">
              <w:rPr>
                <w:sz w:val="20"/>
                <w:szCs w:val="20"/>
              </w:rPr>
              <w:t xml:space="preserve">в </w:t>
            </w:r>
            <w:r w:rsidR="00BE7383">
              <w:rPr>
                <w:sz w:val="20"/>
                <w:szCs w:val="20"/>
              </w:rPr>
              <w:t>час</w:t>
            </w:r>
          </w:p>
        </w:tc>
        <w:tc>
          <w:tcPr>
            <w:tcW w:w="1401" w:type="dxa"/>
            <w:vAlign w:val="center"/>
          </w:tcPr>
          <w:p w:rsidR="00D51CD4" w:rsidRPr="00EB168C" w:rsidRDefault="00D74923" w:rsidP="0085482B">
            <w:pPr>
              <w:pStyle w:val="aa"/>
              <w:jc w:val="center"/>
            </w:pPr>
            <w:r>
              <w:t>53,30</w:t>
            </w:r>
          </w:p>
        </w:tc>
        <w:tc>
          <w:tcPr>
            <w:tcW w:w="1678" w:type="dxa"/>
            <w:vAlign w:val="center"/>
          </w:tcPr>
          <w:p w:rsidR="00D51CD4" w:rsidRPr="00EB168C" w:rsidRDefault="00D74923" w:rsidP="0085482B">
            <w:pPr>
              <w:pStyle w:val="aa"/>
              <w:jc w:val="center"/>
            </w:pPr>
            <w:r>
              <w:t>62,90</w:t>
            </w:r>
          </w:p>
        </w:tc>
      </w:tr>
      <w:tr w:rsidR="00D51CD4" w:rsidRPr="00834DC9" w:rsidTr="0085482B">
        <w:trPr>
          <w:trHeight w:val="335"/>
        </w:trPr>
        <w:tc>
          <w:tcPr>
            <w:tcW w:w="6327" w:type="dxa"/>
          </w:tcPr>
          <w:p w:rsidR="00D51CD4" w:rsidRDefault="00D51CD4" w:rsidP="0085482B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D51CD4" w:rsidRPr="00834DC9" w:rsidRDefault="00D51CD4" w:rsidP="0085482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D51CD4" w:rsidRPr="00834DC9" w:rsidRDefault="00D51CD4" w:rsidP="0085482B">
            <w:pPr>
              <w:pStyle w:val="aa"/>
              <w:rPr>
                <w:sz w:val="20"/>
                <w:szCs w:val="20"/>
              </w:rPr>
            </w:pPr>
          </w:p>
        </w:tc>
      </w:tr>
      <w:tr w:rsidR="00D51CD4" w:rsidRPr="00834DC9" w:rsidTr="0085482B">
        <w:trPr>
          <w:trHeight w:val="335"/>
        </w:trPr>
        <w:tc>
          <w:tcPr>
            <w:tcW w:w="6327" w:type="dxa"/>
          </w:tcPr>
          <w:p w:rsidR="00D51CD4" w:rsidRDefault="00D51CD4" w:rsidP="0085482B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ставка тарифа на протяженность сетей 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 за 1 погонный метр)</w:t>
            </w:r>
          </w:p>
        </w:tc>
        <w:tc>
          <w:tcPr>
            <w:tcW w:w="1401" w:type="dxa"/>
            <w:vAlign w:val="center"/>
          </w:tcPr>
          <w:p w:rsidR="00D51CD4" w:rsidRPr="00083EDF" w:rsidRDefault="00402FE4" w:rsidP="0085482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7</w:t>
            </w:r>
          </w:p>
        </w:tc>
        <w:tc>
          <w:tcPr>
            <w:tcW w:w="1678" w:type="dxa"/>
            <w:vAlign w:val="center"/>
          </w:tcPr>
          <w:p w:rsidR="00D51CD4" w:rsidRPr="00BE7383" w:rsidRDefault="00BE7383" w:rsidP="0085482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32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402FE4">
              <w:rPr>
                <w:sz w:val="20"/>
                <w:szCs w:val="20"/>
              </w:rPr>
              <w:t>48</w:t>
            </w:r>
          </w:p>
        </w:tc>
      </w:tr>
      <w:tr w:rsidR="00D51CD4" w:rsidRPr="00834DC9" w:rsidTr="0085482B">
        <w:trPr>
          <w:trHeight w:val="335"/>
        </w:trPr>
        <w:tc>
          <w:tcPr>
            <w:tcW w:w="6327" w:type="dxa"/>
          </w:tcPr>
          <w:p w:rsidR="00D51CD4" w:rsidRPr="00EB168C" w:rsidRDefault="00D51CD4" w:rsidP="0085482B">
            <w:pPr>
              <w:pStyle w:val="aa"/>
              <w:jc w:val="both"/>
              <w:rPr>
                <w:sz w:val="20"/>
                <w:szCs w:val="20"/>
              </w:rPr>
            </w:pPr>
            <w:r w:rsidRPr="00EB168C">
              <w:rPr>
                <w:sz w:val="20"/>
                <w:szCs w:val="20"/>
              </w:rPr>
              <w:t xml:space="preserve">Ставка  тарифа </w:t>
            </w:r>
            <w:r>
              <w:rPr>
                <w:sz w:val="20"/>
                <w:szCs w:val="20"/>
              </w:rPr>
              <w:t>на протяженность сетей</w:t>
            </w:r>
            <w:r w:rsidRPr="00EB168C">
              <w:rPr>
                <w:sz w:val="20"/>
                <w:szCs w:val="20"/>
              </w:rPr>
              <w:t xml:space="preserve"> диаметром от 40 мм до 70 мм (включительно)</w:t>
            </w:r>
          </w:p>
        </w:tc>
        <w:tc>
          <w:tcPr>
            <w:tcW w:w="1401" w:type="dxa"/>
            <w:vAlign w:val="center"/>
          </w:tcPr>
          <w:p w:rsidR="00D51CD4" w:rsidRPr="001F1EF2" w:rsidRDefault="0033755F" w:rsidP="0085482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2</w:t>
            </w:r>
          </w:p>
        </w:tc>
        <w:tc>
          <w:tcPr>
            <w:tcW w:w="1678" w:type="dxa"/>
            <w:vAlign w:val="center"/>
          </w:tcPr>
          <w:p w:rsidR="00D51CD4" w:rsidRPr="00364DAF" w:rsidRDefault="00111007" w:rsidP="0085482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5</w:t>
            </w:r>
          </w:p>
        </w:tc>
      </w:tr>
      <w:tr w:rsidR="00D51CD4" w:rsidRPr="00834DC9" w:rsidTr="0085482B">
        <w:trPr>
          <w:trHeight w:val="335"/>
        </w:trPr>
        <w:tc>
          <w:tcPr>
            <w:tcW w:w="6327" w:type="dxa"/>
          </w:tcPr>
          <w:p w:rsidR="00D51CD4" w:rsidRPr="00EB168C" w:rsidRDefault="00D51CD4" w:rsidP="0085482B">
            <w:pPr>
              <w:pStyle w:val="aa"/>
              <w:jc w:val="both"/>
              <w:rPr>
                <w:sz w:val="20"/>
                <w:szCs w:val="20"/>
              </w:rPr>
            </w:pPr>
            <w:r w:rsidRPr="00EB168C">
              <w:rPr>
                <w:sz w:val="20"/>
                <w:szCs w:val="20"/>
              </w:rPr>
              <w:t xml:space="preserve">Ставка  тарифа </w:t>
            </w:r>
            <w:r>
              <w:rPr>
                <w:sz w:val="20"/>
                <w:szCs w:val="20"/>
              </w:rPr>
              <w:t xml:space="preserve">на протяженность сетей </w:t>
            </w:r>
            <w:r w:rsidRPr="00EB168C">
              <w:rPr>
                <w:sz w:val="20"/>
                <w:szCs w:val="20"/>
              </w:rPr>
              <w:t xml:space="preserve">диаметром от </w:t>
            </w:r>
            <w:r>
              <w:rPr>
                <w:sz w:val="20"/>
                <w:szCs w:val="20"/>
              </w:rPr>
              <w:t>100</w:t>
            </w:r>
            <w:r w:rsidRPr="00EB168C">
              <w:rPr>
                <w:sz w:val="20"/>
                <w:szCs w:val="20"/>
              </w:rPr>
              <w:t xml:space="preserve"> мм до </w:t>
            </w:r>
            <w:r>
              <w:rPr>
                <w:sz w:val="20"/>
                <w:szCs w:val="20"/>
              </w:rPr>
              <w:t>150</w:t>
            </w:r>
            <w:r w:rsidRPr="00EB168C">
              <w:rPr>
                <w:sz w:val="20"/>
                <w:szCs w:val="20"/>
              </w:rPr>
              <w:t xml:space="preserve"> мм (включительно)</w:t>
            </w:r>
          </w:p>
        </w:tc>
        <w:tc>
          <w:tcPr>
            <w:tcW w:w="1401" w:type="dxa"/>
            <w:vAlign w:val="center"/>
          </w:tcPr>
          <w:p w:rsidR="00D51CD4" w:rsidRPr="001F1EF2" w:rsidRDefault="0033755F" w:rsidP="0085482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  <w:tc>
          <w:tcPr>
            <w:tcW w:w="1678" w:type="dxa"/>
            <w:vAlign w:val="center"/>
          </w:tcPr>
          <w:p w:rsidR="00D51CD4" w:rsidRPr="001E1E7C" w:rsidRDefault="0033755F" w:rsidP="0085482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4</w:t>
            </w:r>
          </w:p>
        </w:tc>
      </w:tr>
    </w:tbl>
    <w:p w:rsidR="00D51CD4" w:rsidRDefault="00D51CD4" w:rsidP="00C16A4E"/>
    <w:p w:rsidR="007032C5" w:rsidRPr="002F6F4E" w:rsidRDefault="007032C5" w:rsidP="007032C5">
      <w:r w:rsidRPr="002F6F4E">
        <w:t>Пример</w:t>
      </w:r>
      <w:r>
        <w:t xml:space="preserve"> расчёта.</w:t>
      </w:r>
    </w:p>
    <w:p w:rsidR="007032C5" w:rsidRPr="002F6F4E" w:rsidRDefault="007032C5" w:rsidP="007032C5">
      <w:r w:rsidRPr="002F6F4E">
        <w:t>Исходные данные:</w:t>
      </w:r>
    </w:p>
    <w:p w:rsidR="007032C5" w:rsidRPr="002F6F4E" w:rsidRDefault="007032C5" w:rsidP="007032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2F6F4E">
        <w:rPr>
          <w:noProof/>
          <w:position w:val="-4"/>
          <w:lang w:eastAsia="ru-RU"/>
        </w:rPr>
        <w:drawing>
          <wp:inline distT="0" distB="0" distL="0" distR="0">
            <wp:extent cx="285750" cy="190500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F4E">
        <w:t xml:space="preserve"> = </w:t>
      </w:r>
      <w:r w:rsidR="00402FE4">
        <w:t>62,9</w:t>
      </w:r>
      <w:r w:rsidRPr="002F6F4E">
        <w:t xml:space="preserve"> тыс. руб./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</m:oMath>
      <w:r>
        <w:t>в час</w:t>
      </w:r>
      <w:r w:rsidRPr="002F6F4E">
        <w:t xml:space="preserve">; </w:t>
      </w:r>
    </w:p>
    <w:p w:rsidR="007032C5" w:rsidRPr="002F6F4E" w:rsidRDefault="007032C5" w:rsidP="007032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2F6F4E">
        <w:t xml:space="preserve">М = </w:t>
      </w:r>
      <w:r>
        <w:t>0</w:t>
      </w:r>
      <w:r w:rsidRPr="002F6F4E">
        <w:t>,</w:t>
      </w:r>
      <w:r>
        <w:t>877</w:t>
      </w:r>
      <w:r w:rsidRPr="002F6F4E">
        <w:t xml:space="preserve"> куб. м/</w:t>
      </w:r>
      <w:proofErr w:type="spellStart"/>
      <w:r w:rsidRPr="002F6F4E">
        <w:t>сут</w:t>
      </w:r>
      <w:proofErr w:type="spellEnd"/>
      <w:r w:rsidRPr="002F6F4E">
        <w:t>.;</w:t>
      </w:r>
    </w:p>
    <w:p w:rsidR="007032C5" w:rsidRPr="002F6F4E" w:rsidRDefault="007032C5" w:rsidP="007032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2F6F4E">
        <w:rPr>
          <w:noProof/>
          <w:position w:val="-12"/>
          <w:lang w:eastAsia="ru-RU"/>
        </w:rPr>
        <w:drawing>
          <wp:inline distT="0" distB="0" distL="0" distR="0">
            <wp:extent cx="247650" cy="247650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F4E">
        <w:t xml:space="preserve"> = </w:t>
      </w:r>
      <w:r w:rsidR="0020172D">
        <w:t>5,45</w:t>
      </w:r>
      <w:r w:rsidRPr="002F6F4E">
        <w:t xml:space="preserve"> тыс. руб./м;</w:t>
      </w:r>
    </w:p>
    <w:p w:rsidR="007032C5" w:rsidRPr="002F6F4E" w:rsidRDefault="007032C5" w:rsidP="007032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2F6F4E">
        <w:rPr>
          <w:lang w:val="pt-PT"/>
        </w:rPr>
        <w:t>L</w:t>
      </w:r>
      <w:r>
        <w:t xml:space="preserve"> = 1</w:t>
      </w:r>
      <w:r w:rsidRPr="002F6F4E">
        <w:t>0 м</w:t>
      </w:r>
    </w:p>
    <w:p w:rsidR="007032C5" w:rsidRPr="002F6F4E" w:rsidRDefault="007032C5" w:rsidP="007032C5">
      <w:r w:rsidRPr="002F6F4E">
        <w:t>Расчёт:</w:t>
      </w:r>
    </w:p>
    <w:p w:rsidR="007032C5" w:rsidRPr="002F6F4E" w:rsidRDefault="007032C5" w:rsidP="007032C5">
      <w:pPr>
        <w:ind w:firstLine="567"/>
      </w:pPr>
      <w:r w:rsidRPr="002F6F4E">
        <w:rPr>
          <w:noProof/>
          <w:lang w:eastAsia="ru-RU"/>
        </w:rPr>
        <w:drawing>
          <wp:inline distT="0" distB="0" distL="0" distR="0">
            <wp:extent cx="1590675" cy="257175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F4E">
        <w:t>,</w:t>
      </w:r>
    </w:p>
    <w:p w:rsidR="007032C5" w:rsidRDefault="00402FE4" w:rsidP="007032C5">
      <w:pPr>
        <w:ind w:firstLine="567"/>
      </w:pPr>
      <w:r>
        <w:t>62,9</w:t>
      </w:r>
      <w:r w:rsidR="007032C5">
        <w:t xml:space="preserve"> х 0,877</w:t>
      </w:r>
      <w:r w:rsidR="00111007">
        <w:t>+5,45</w:t>
      </w:r>
      <w:r w:rsidR="007032C5">
        <w:t xml:space="preserve"> х 1</w:t>
      </w:r>
      <w:r w:rsidR="0020172D">
        <w:t>0</w:t>
      </w:r>
      <w:r>
        <w:t>=</w:t>
      </w:r>
      <w:r w:rsidR="00364DAF">
        <w:t>1</w:t>
      </w:r>
      <w:r w:rsidR="0020172D">
        <w:t>0</w:t>
      </w:r>
      <w:r w:rsidR="00364DAF">
        <w:t>9</w:t>
      </w:r>
      <w:r w:rsidR="0020172D">
        <w:t>,66</w:t>
      </w:r>
      <w:r w:rsidR="007032C5" w:rsidRPr="002F6F4E">
        <w:t xml:space="preserve"> тыс. руб.</w:t>
      </w:r>
    </w:p>
    <w:p w:rsidR="007032C5" w:rsidRDefault="007032C5" w:rsidP="007032C5">
      <w:pPr>
        <w:spacing w:line="360" w:lineRule="auto"/>
        <w:ind w:firstLine="567"/>
      </w:pPr>
      <w:r>
        <w:t>Тариф на подключение (технологическое присоединение) к централизованным сист</w:t>
      </w:r>
      <w:r>
        <w:t>е</w:t>
      </w:r>
      <w:r>
        <w:t>мам водо</w:t>
      </w:r>
      <w:r w:rsidR="0020172D">
        <w:t>снабже</w:t>
      </w:r>
      <w:r>
        <w:t xml:space="preserve">ния трубопровода диаметром </w:t>
      </w:r>
      <w:r w:rsidR="0020172D">
        <w:t>от 40 мм до 7</w:t>
      </w:r>
      <w:r w:rsidRPr="00814806">
        <w:t>0 мм (включительно)</w:t>
      </w:r>
      <w:r>
        <w:t xml:space="preserve"> и длиной 10 м составит</w:t>
      </w:r>
      <w:r w:rsidR="0020172D">
        <w:t xml:space="preserve"> 109,66</w:t>
      </w:r>
      <w:r>
        <w:t xml:space="preserve"> тыс. руб.</w:t>
      </w:r>
    </w:p>
    <w:p w:rsidR="00FB16F5" w:rsidRPr="00D030B1" w:rsidRDefault="00105AEF" w:rsidP="00105AEF">
      <w:pPr>
        <w:pStyle w:val="1"/>
        <w:numPr>
          <w:ilvl w:val="0"/>
          <w:numId w:val="0"/>
        </w:numPr>
        <w:jc w:val="left"/>
      </w:pPr>
      <w:r>
        <w:br w:type="page"/>
      </w:r>
      <w:bookmarkStart w:id="21" w:name="_Toc388735686"/>
      <w:r w:rsidR="006C0E91" w:rsidRPr="006C0E91">
        <w:lastRenderedPageBreak/>
        <w:t xml:space="preserve">3.4. </w:t>
      </w:r>
      <w:r w:rsidR="00FB16F5" w:rsidRPr="006C0E91">
        <w:t xml:space="preserve">Оценка </w:t>
      </w:r>
      <w:bookmarkEnd w:id="19"/>
      <w:r w:rsidR="00FB16F5" w:rsidRPr="006C0E91">
        <w:t xml:space="preserve">доступности услуг </w:t>
      </w:r>
      <w:bookmarkEnd w:id="20"/>
      <w:r w:rsidR="00F264E7">
        <w:t>водо</w:t>
      </w:r>
      <w:r w:rsidR="00F07445">
        <w:t>снабжен</w:t>
      </w:r>
      <w:r w:rsidR="00FB16F5" w:rsidRPr="006C0E91">
        <w:t>ия</w:t>
      </w:r>
      <w:bookmarkEnd w:id="21"/>
    </w:p>
    <w:p w:rsidR="00480BAF" w:rsidRPr="0084482E" w:rsidRDefault="00480BAF" w:rsidP="006C0E91">
      <w:pPr>
        <w:spacing w:after="0" w:line="360" w:lineRule="auto"/>
        <w:ind w:firstLine="567"/>
        <w:jc w:val="both"/>
      </w:pPr>
      <w:r w:rsidRPr="0084482E">
        <w:t xml:space="preserve">Анализ доступности для потребителей товаров и услуг организаций коммунального комплекса должен проводиться в соответствии с </w:t>
      </w:r>
      <w:r w:rsidRPr="0084482E">
        <w:rPr>
          <w:noProof/>
        </w:rPr>
        <w:t xml:space="preserve">Приказом Правительства Оренбургской области </w:t>
      </w:r>
      <w:r w:rsidRPr="0084482E">
        <w:t>№ 01-04/26 от 16.09.2010 г. «</w:t>
      </w:r>
      <w:r w:rsidRPr="0084482E">
        <w:rPr>
          <w:bCs/>
        </w:rPr>
        <w:t>Об утверждении Положения о системе критериев д</w:t>
      </w:r>
      <w:r w:rsidRPr="0084482E">
        <w:rPr>
          <w:bCs/>
        </w:rPr>
        <w:t>о</w:t>
      </w:r>
      <w:r w:rsidRPr="0084482E">
        <w:rPr>
          <w:bCs/>
        </w:rPr>
        <w:t>ступности для потребителей товаров и услуг организаций коммунального комплекса».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Оценка доступности для потребителей товаров и услуг организаций коммунального комплекса производится на основании следующих показателей: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1) физической доступности товаров и услуг организаций коммунального комплекса, определяющей обеспечение требуемого объема коммунальных услуг;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2) экономической доступности товаров и услуг организаций коммунального комплекса.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  <w:rPr>
          <w:bCs/>
        </w:rPr>
      </w:pPr>
      <w:r w:rsidRPr="0084482E">
        <w:rPr>
          <w:bCs/>
        </w:rPr>
        <w:t>Критерий физической доступности услуг определяет гарантии предоставления требу</w:t>
      </w:r>
      <w:r w:rsidRPr="0084482E">
        <w:rPr>
          <w:bCs/>
        </w:rPr>
        <w:t>е</w:t>
      </w:r>
      <w:r w:rsidRPr="0084482E">
        <w:rPr>
          <w:bCs/>
        </w:rPr>
        <w:t>мого объема услуг для потребителей и возможность обслуживания новых потребителей в соответствии с программой комплексного развития территорий.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r w:rsidRPr="0084482E">
        <w:rPr>
          <w:bCs/>
        </w:rPr>
        <w:t>Критерий физической доступности услуг оценивается на основе к</w:t>
      </w:r>
      <w:r w:rsidRPr="0084482E">
        <w:t>оэффициента обесп</w:t>
      </w:r>
      <w:r w:rsidRPr="0084482E">
        <w:t>е</w:t>
      </w:r>
      <w:r w:rsidRPr="0084482E">
        <w:t xml:space="preserve">чения текущей потребности потребителей в </w:t>
      </w:r>
      <w:proofErr w:type="spellStart"/>
      <w:r w:rsidRPr="0084482E">
        <w:t>услугеи</w:t>
      </w:r>
      <w:proofErr w:type="spellEnd"/>
      <w:r w:rsidRPr="0084482E">
        <w:t xml:space="preserve"> определяется как отношение прогнозн</w:t>
      </w:r>
      <w:r w:rsidRPr="0084482E">
        <w:t>о</w:t>
      </w:r>
      <w:r w:rsidRPr="0084482E">
        <w:t>го объема реализации услуги потребителям, предусмотренного в производственной пр</w:t>
      </w:r>
      <w:r w:rsidRPr="0084482E">
        <w:t>о</w:t>
      </w:r>
      <w:r w:rsidRPr="0084482E">
        <w:t>грамме организации коммунального комплекса, к прогнозному совокупному объему их п</w:t>
      </w:r>
      <w:r w:rsidRPr="0084482E">
        <w:t>о</w:t>
      </w:r>
      <w:r w:rsidRPr="0084482E">
        <w:t xml:space="preserve">требления: 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proofErr w:type="spellStart"/>
      <w:r w:rsidRPr="0084482E">
        <w:t>К</w:t>
      </w:r>
      <w:r w:rsidRPr="0084482E">
        <w:rPr>
          <w:vertAlign w:val="subscript"/>
        </w:rPr>
        <w:t>ф</w:t>
      </w:r>
      <w:proofErr w:type="spellEnd"/>
      <w:r w:rsidRPr="0084482E">
        <w:t xml:space="preserve">= </w:t>
      </w:r>
      <w:r w:rsidRPr="0084482E">
        <w:rPr>
          <w:lang w:val="en-US"/>
        </w:rPr>
        <w:t>V</w:t>
      </w:r>
      <w:r w:rsidRPr="0084482E">
        <w:t>по / ∑</w:t>
      </w:r>
      <w:r w:rsidRPr="0084482E">
        <w:rPr>
          <w:lang w:val="en-US"/>
        </w:rPr>
        <w:t>V</w:t>
      </w:r>
      <w:r w:rsidRPr="0084482E">
        <w:t>п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r w:rsidRPr="0084482E">
        <w:t>где: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r w:rsidRPr="0084482E">
        <w:rPr>
          <w:lang w:val="en-US"/>
        </w:rPr>
        <w:t>V</w:t>
      </w:r>
      <w:r w:rsidRPr="0084482E">
        <w:t>по - прогнозный объем реализации услуги организациям потребителям, предусмо</w:t>
      </w:r>
      <w:r w:rsidRPr="0084482E">
        <w:t>т</w:t>
      </w:r>
      <w:r w:rsidRPr="0084482E">
        <w:t>ренный в  производственной программе;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r w:rsidRPr="0084482E">
        <w:rPr>
          <w:lang w:val="en-US"/>
        </w:rPr>
        <w:t>V</w:t>
      </w:r>
      <w:r w:rsidRPr="0084482E">
        <w:rPr>
          <w:vertAlign w:val="subscript"/>
        </w:rPr>
        <w:t xml:space="preserve">п </w:t>
      </w:r>
      <w:r w:rsidRPr="0084482E">
        <w:t>- совокупный объем прогнозного потребления услуги потребителями.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r w:rsidRPr="0084482E">
        <w:t xml:space="preserve">В настоящей </w:t>
      </w:r>
      <w:r w:rsidRPr="00F07445">
        <w:t xml:space="preserve">Инвестиционной программе </w:t>
      </w:r>
      <w:proofErr w:type="spellStart"/>
      <w:r w:rsidRPr="00F07445">
        <w:t>К</w:t>
      </w:r>
      <w:r w:rsidRPr="00F07445">
        <w:rPr>
          <w:vertAlign w:val="subscript"/>
        </w:rPr>
        <w:t>ф</w:t>
      </w:r>
      <w:proofErr w:type="spellEnd"/>
      <w:r w:rsidRPr="00F07445">
        <w:t xml:space="preserve"> больше 1.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Товары и услуги  организаций коммунального  комплекса  признаются физически  д</w:t>
      </w:r>
      <w:r w:rsidRPr="0084482E">
        <w:t>о</w:t>
      </w:r>
      <w:r w:rsidRPr="0084482E">
        <w:t>ступными  при коэффициенте обеспечения текущей потребности потребителей в услуге ра</w:t>
      </w:r>
      <w:r w:rsidRPr="0084482E">
        <w:t>в</w:t>
      </w:r>
      <w:r w:rsidRPr="0084482E">
        <w:t>ным или большим 1.</w:t>
      </w:r>
    </w:p>
    <w:p w:rsidR="00480BAF" w:rsidRPr="0084482E" w:rsidRDefault="00480BAF" w:rsidP="006C0E91">
      <w:pPr>
        <w:spacing w:after="0" w:line="360" w:lineRule="auto"/>
        <w:ind w:firstLine="567"/>
        <w:jc w:val="both"/>
      </w:pPr>
      <w:r w:rsidRPr="0084482E">
        <w:rPr>
          <w:bCs/>
        </w:rPr>
        <w:t>Критерий</w:t>
      </w:r>
      <w:r w:rsidRPr="0084482E">
        <w:t xml:space="preserve"> экономической доступности товаров и услуг организаций коммунального комплекса, определяющий возможность оплаты потребителями стоимости коммунальных услуг, выявляется по итогам анализа: 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1) среднегодового процента изменения среднедушевых денежных доходов населения Оренбургской области за три отчетных года, предшествующих периоду регулирования т</w:t>
      </w:r>
      <w:r w:rsidRPr="0084482E">
        <w:t>а</w:t>
      </w:r>
      <w:r w:rsidRPr="0084482E">
        <w:t xml:space="preserve">рифов на товары и услуги организаций коммунального комплекса. 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lastRenderedPageBreak/>
        <w:t>Рост стоимости (тариф  с учётом надбавки к тарифу) единицы товара (услуги) орган</w:t>
      </w:r>
      <w:r w:rsidRPr="0084482E">
        <w:t>и</w:t>
      </w:r>
      <w:r w:rsidRPr="0084482E">
        <w:t>зации коммунального комплекса на предстоящий период регулирования не должен прев</w:t>
      </w:r>
      <w:r w:rsidRPr="0084482E">
        <w:t>ы</w:t>
      </w:r>
      <w:r w:rsidRPr="0084482E">
        <w:t>шать среднегодовой процент изменения среднедушевых денежных доходов населения, ра</w:t>
      </w:r>
      <w:r w:rsidRPr="0084482E">
        <w:t>с</w:t>
      </w:r>
      <w:r w:rsidRPr="0084482E">
        <w:t>считанный по данным территориального органа Федеральной статистики по Оренбургской области  за 3 предшествующих периоду регулирования года.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2) динамики дебиторской задолженности организаций коммунального комплекса за 3 года, предшествующих принятию решения о доступности товаров и услуг организаций ко</w:t>
      </w:r>
      <w:r w:rsidRPr="0084482E">
        <w:t>м</w:t>
      </w:r>
      <w:r w:rsidRPr="0084482E">
        <w:t xml:space="preserve">мунального комплекса. 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Дебиторская задолженность организаций коммунального комплекса в  течение 3 лет, предшествующих принятию решения о доступности товаров и услуг организаций комм</w:t>
      </w:r>
      <w:r w:rsidRPr="0084482E">
        <w:t>у</w:t>
      </w:r>
      <w:r w:rsidRPr="0084482E">
        <w:t>нального комплекса, не должна расти более чем на 10 процентов в год.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3) предельного индекса максимально возможного изменения тарифов на товары и усл</w:t>
      </w:r>
      <w:r w:rsidRPr="0084482E">
        <w:t>у</w:t>
      </w:r>
      <w:r w:rsidRPr="0084482E">
        <w:t>ги организаций коммунального комплекса с учётом надбавок к тарифам на товары и услуги организаций коммунального комплекса, установленный на соответствующий период в сре</w:t>
      </w:r>
      <w:r w:rsidRPr="0084482E">
        <w:t>д</w:t>
      </w:r>
      <w:r w:rsidRPr="0084482E">
        <w:t xml:space="preserve">нем по муниципальному образованию области. 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Рост рассчитанного тарифа с учетом надбавок к тарифу не должен превышать предел</w:t>
      </w:r>
      <w:r w:rsidRPr="0084482E">
        <w:t>ь</w:t>
      </w:r>
      <w:r w:rsidRPr="0084482E">
        <w:t>ного индекса максимально возможного изменения тарифов на товары и услуги организаций коммунального комплекса с учётом надбавок к тарифам на товары и услуги организаций коммунального комплекса, установленного приказом департамента Оренбургской области по ценам и регулированию тарифов на соответствующий период в среднем по муниципал</w:t>
      </w:r>
      <w:r w:rsidRPr="0084482E">
        <w:t>ь</w:t>
      </w:r>
      <w:r w:rsidRPr="0084482E">
        <w:t>ному образованию области, на территории которого осуществляет свою деятельность орг</w:t>
      </w:r>
      <w:r w:rsidRPr="0084482E">
        <w:t>а</w:t>
      </w:r>
      <w:r w:rsidRPr="0084482E">
        <w:t xml:space="preserve">низация. </w:t>
      </w:r>
    </w:p>
    <w:p w:rsidR="006C0E91" w:rsidRDefault="00480BAF" w:rsidP="006C0E91">
      <w:pPr>
        <w:spacing w:line="360" w:lineRule="auto"/>
        <w:ind w:firstLine="567"/>
        <w:jc w:val="both"/>
        <w:rPr>
          <w:bCs/>
        </w:rPr>
      </w:pPr>
      <w:r w:rsidRPr="0084482E">
        <w:t xml:space="preserve">В настоящей Инвестиционной программе надбавка к тарифу на услуги </w:t>
      </w:r>
      <w:r w:rsidR="00F264E7">
        <w:t>водо</w:t>
      </w:r>
      <w:r w:rsidR="00F07445">
        <w:t>снабжения</w:t>
      </w:r>
      <w:r w:rsidRPr="0084482E">
        <w:t xml:space="preserve"> не планируется, поэтому возможность оплаты потребителями стоимости коммунальных услуг</w:t>
      </w:r>
      <w:r w:rsidRPr="0084482E">
        <w:rPr>
          <w:bCs/>
        </w:rPr>
        <w:t xml:space="preserve"> не изменится.</w:t>
      </w:r>
    </w:p>
    <w:p w:rsidR="00FB16F5" w:rsidRPr="00105AEF" w:rsidRDefault="00105AEF" w:rsidP="00105AEF">
      <w:pPr>
        <w:pStyle w:val="1"/>
        <w:numPr>
          <w:ilvl w:val="0"/>
          <w:numId w:val="0"/>
        </w:numPr>
      </w:pPr>
      <w:r>
        <w:br w:type="page"/>
      </w:r>
      <w:bookmarkStart w:id="22" w:name="_Toc388735687"/>
      <w:r w:rsidR="00EF6284" w:rsidRPr="00EF6284">
        <w:lastRenderedPageBreak/>
        <w:t xml:space="preserve">4. </w:t>
      </w:r>
      <w:r w:rsidR="00FB16F5" w:rsidRPr="00EF6284">
        <w:t>Показатели экономической эффективности реализации мероприятий Инвестиционной программы</w:t>
      </w:r>
      <w:bookmarkEnd w:id="22"/>
    </w:p>
    <w:p w:rsidR="00171444" w:rsidRPr="004A48AF" w:rsidRDefault="00171444" w:rsidP="00171444">
      <w:pPr>
        <w:spacing w:after="0" w:line="360" w:lineRule="auto"/>
        <w:ind w:firstLine="567"/>
      </w:pPr>
      <w:r w:rsidRPr="004A48AF">
        <w:t>При анализе экономической эффективности производилась оценка реальных инвест</w:t>
      </w:r>
      <w:r w:rsidRPr="004A48AF">
        <w:t>и</w:t>
      </w:r>
      <w:r w:rsidRPr="004A48AF">
        <w:t>ций.</w:t>
      </w:r>
    </w:p>
    <w:p w:rsidR="00171444" w:rsidRPr="004A48AF" w:rsidRDefault="00171444" w:rsidP="00171444">
      <w:pPr>
        <w:spacing w:after="0" w:line="360" w:lineRule="auto"/>
        <w:ind w:firstLine="567"/>
      </w:pPr>
      <w:r w:rsidRPr="004A48AF">
        <w:t>Вся совокупность сравнительно-аналитических показателей инвестиционных проектов подразделяется на три группы. В первую группу включены показатели, предназначенные для определения влияния реализации инвестиционных проектов на производственную деятел</w:t>
      </w:r>
      <w:r w:rsidRPr="004A48AF">
        <w:t>ь</w:t>
      </w:r>
      <w:r w:rsidRPr="004A48AF">
        <w:t>ность предприятия. Они называются показателями производственной эффективности инв</w:t>
      </w:r>
      <w:r w:rsidRPr="004A48AF">
        <w:t>е</w:t>
      </w:r>
      <w:r w:rsidRPr="004A48AF">
        <w:t>стиционных проектов.</w:t>
      </w:r>
    </w:p>
    <w:p w:rsidR="00171444" w:rsidRPr="004A48AF" w:rsidRDefault="00171444" w:rsidP="00171444">
      <w:pPr>
        <w:spacing w:after="0" w:line="360" w:lineRule="auto"/>
        <w:ind w:firstLine="567"/>
      </w:pPr>
      <w:r w:rsidRPr="004A48AF">
        <w:t>Во вторую группу включены показатели, называемые показателями финансовой э</w:t>
      </w:r>
      <w:r w:rsidRPr="004A48AF">
        <w:t>ф</w:t>
      </w:r>
      <w:r w:rsidRPr="004A48AF">
        <w:t>фективности инвестиционных проектов.</w:t>
      </w:r>
    </w:p>
    <w:p w:rsidR="00171444" w:rsidRPr="004A48AF" w:rsidRDefault="00171444" w:rsidP="00171444">
      <w:pPr>
        <w:spacing w:after="0" w:line="360" w:lineRule="auto"/>
        <w:ind w:firstLine="567"/>
      </w:pPr>
      <w:r w:rsidRPr="004A48AF">
        <w:t>Вся совокупность показателей производственной, финансовой и инвестиционной э</w:t>
      </w:r>
      <w:r w:rsidRPr="004A48AF">
        <w:t>ф</w:t>
      </w:r>
      <w:r w:rsidRPr="004A48AF">
        <w:t>фективности инвестиционных проектов в дальнейшем называется показателями экономич</w:t>
      </w:r>
      <w:r w:rsidRPr="004A48AF">
        <w:t>е</w:t>
      </w:r>
      <w:r w:rsidRPr="004A48AF">
        <w:t>ской эффективности.</w:t>
      </w:r>
    </w:p>
    <w:p w:rsidR="00171444" w:rsidRPr="004A48AF" w:rsidRDefault="00171444" w:rsidP="00171444">
      <w:pPr>
        <w:spacing w:after="0" w:line="360" w:lineRule="auto"/>
        <w:ind w:firstLine="567"/>
      </w:pPr>
      <w:r w:rsidRPr="004A48AF">
        <w:t>Показателями производственной эффективности в рамках данного проекта являются снижение объемов потерь; экономия материальных и трудовых ресурсов; энергосбережение; усовершенствование технологии; внедрение средств механизации и автоматизации прои</w:t>
      </w:r>
      <w:r w:rsidRPr="004A48AF">
        <w:t>з</w:t>
      </w:r>
      <w:r w:rsidRPr="004A48AF">
        <w:t>водства; совершенствование способов организации труда, производства и управления; улу</w:t>
      </w:r>
      <w:r w:rsidRPr="004A48AF">
        <w:t>ч</w:t>
      </w:r>
      <w:r w:rsidRPr="004A48AF">
        <w:t>шение качества предоставляемых услуг; внедрение современных технологий.</w:t>
      </w:r>
    </w:p>
    <w:p w:rsidR="00171444" w:rsidRPr="004A48AF" w:rsidRDefault="00171444" w:rsidP="00171444">
      <w:pPr>
        <w:spacing w:after="0" w:line="360" w:lineRule="auto"/>
        <w:ind w:firstLine="567"/>
      </w:pPr>
      <w:r w:rsidRPr="004A48AF">
        <w:t>В качестве основных показателей экономической эффективности определены индекс доходности инвестиций и показатель рентабельности.</w:t>
      </w:r>
    </w:p>
    <w:p w:rsidR="00171444" w:rsidRPr="004A48AF" w:rsidRDefault="00171444" w:rsidP="00171444">
      <w:pPr>
        <w:spacing w:after="0" w:line="360" w:lineRule="auto"/>
        <w:ind w:firstLine="567"/>
      </w:pPr>
      <w:r w:rsidRPr="004A48AF">
        <w:t>Индекс доходности инвестиций определяется по формуле:</w:t>
      </w:r>
    </w:p>
    <w:p w:rsidR="00171444" w:rsidRPr="004A48AF" w:rsidRDefault="00171444" w:rsidP="00171444">
      <w:pPr>
        <w:spacing w:after="0" w:line="360" w:lineRule="auto"/>
        <w:ind w:firstLine="567"/>
      </w:pPr>
      <w:r w:rsidRPr="004A48AF">
        <w:t>ИДИ = (ЧД / I) + 1,</w:t>
      </w:r>
    </w:p>
    <w:p w:rsidR="00171444" w:rsidRPr="004A48AF" w:rsidRDefault="00171444" w:rsidP="00171444">
      <w:pPr>
        <w:spacing w:after="0" w:line="360" w:lineRule="auto"/>
        <w:ind w:firstLine="567"/>
      </w:pPr>
      <w:r w:rsidRPr="004A48AF">
        <w:t>где ИДИ – индекс доходности инвестиций;</w:t>
      </w:r>
    </w:p>
    <w:p w:rsidR="00171444" w:rsidRPr="004A48AF" w:rsidRDefault="00171444" w:rsidP="00171444">
      <w:pPr>
        <w:spacing w:after="0" w:line="360" w:lineRule="auto"/>
        <w:ind w:firstLine="567"/>
      </w:pPr>
      <w:r w:rsidRPr="004A48AF">
        <w:t>ЧД – чистый доход;</w:t>
      </w:r>
    </w:p>
    <w:p w:rsidR="00171444" w:rsidRPr="004A48AF" w:rsidRDefault="00171444" w:rsidP="00171444">
      <w:pPr>
        <w:spacing w:after="0" w:line="360" w:lineRule="auto"/>
        <w:ind w:firstLine="567"/>
      </w:pPr>
      <w:r w:rsidRPr="004A48AF">
        <w:t>I – объем инвестиций.</w:t>
      </w:r>
    </w:p>
    <w:p w:rsidR="00171444" w:rsidRPr="004A48AF" w:rsidRDefault="00171444" w:rsidP="00171444">
      <w:pPr>
        <w:spacing w:after="0" w:line="360" w:lineRule="auto"/>
        <w:ind w:firstLine="567"/>
      </w:pPr>
      <w:r w:rsidRPr="004A48AF">
        <w:t>Согласно выполненным расчета</w:t>
      </w:r>
      <w:r>
        <w:t xml:space="preserve">м индекс </w:t>
      </w:r>
      <w:r w:rsidRPr="00346DB8">
        <w:t>доходности составляет 1,0</w:t>
      </w:r>
      <w:r w:rsidR="00346DB8" w:rsidRPr="00346DB8">
        <w:t>5</w:t>
      </w:r>
      <w:r w:rsidRPr="00346DB8">
        <w:t>.</w:t>
      </w:r>
    </w:p>
    <w:p w:rsidR="00171444" w:rsidRPr="004A48AF" w:rsidRDefault="00171444" w:rsidP="00171444">
      <w:pPr>
        <w:spacing w:after="0" w:line="360" w:lineRule="auto"/>
        <w:ind w:firstLine="567"/>
      </w:pPr>
      <w:r w:rsidRPr="004A48AF">
        <w:t xml:space="preserve">Поскольку показатели индекса доходности </w:t>
      </w:r>
      <w:r>
        <w:t>по услуге газоснабжения больше единицы, то И</w:t>
      </w:r>
      <w:r w:rsidRPr="004A48AF">
        <w:t>нвестиционный проект эффективен.</w:t>
      </w:r>
    </w:p>
    <w:p w:rsidR="00171444" w:rsidRDefault="00171444" w:rsidP="00171444">
      <w:pPr>
        <w:spacing w:after="0" w:line="360" w:lineRule="auto"/>
        <w:ind w:firstLine="567"/>
      </w:pPr>
      <w:r>
        <w:t xml:space="preserve">Рентабельность </w:t>
      </w:r>
      <w:r w:rsidRPr="00070E96">
        <w:t>Инвестиционного проекта составит 1,</w:t>
      </w:r>
      <w:r w:rsidR="00070E96" w:rsidRPr="00070E96">
        <w:t>05</w:t>
      </w:r>
      <w:r w:rsidRPr="00070E96">
        <w:t xml:space="preserve"> %.</w:t>
      </w:r>
    </w:p>
    <w:p w:rsidR="00171444" w:rsidRDefault="00171444" w:rsidP="00171444">
      <w:pPr>
        <w:spacing w:after="0"/>
        <w:ind w:firstLine="567"/>
        <w:jc w:val="both"/>
      </w:pPr>
      <w:r>
        <w:t>Срок окупаемости Инвестиционного проекта составляет 5</w:t>
      </w:r>
      <w:r w:rsidRPr="0053172B">
        <w:t xml:space="preserve"> лет.</w:t>
      </w:r>
    </w:p>
    <w:p w:rsidR="00171444" w:rsidRDefault="00171444" w:rsidP="00171444">
      <w:pPr>
        <w:spacing w:after="0"/>
        <w:ind w:firstLine="567"/>
        <w:jc w:val="both"/>
      </w:pPr>
    </w:p>
    <w:p w:rsidR="00C12197" w:rsidRPr="008C10EC" w:rsidRDefault="008C10EC" w:rsidP="008C10EC">
      <w:pPr>
        <w:pStyle w:val="1"/>
        <w:numPr>
          <w:ilvl w:val="0"/>
          <w:numId w:val="0"/>
        </w:numPr>
        <w:rPr>
          <w:szCs w:val="24"/>
        </w:rPr>
      </w:pPr>
      <w:bookmarkStart w:id="23" w:name="_Toc388735688"/>
      <w:r w:rsidRPr="008C10EC">
        <w:rPr>
          <w:szCs w:val="24"/>
        </w:rPr>
        <w:lastRenderedPageBreak/>
        <w:t xml:space="preserve">5. </w:t>
      </w:r>
      <w:r w:rsidR="00C12197" w:rsidRPr="008C10EC">
        <w:rPr>
          <w:szCs w:val="24"/>
        </w:rPr>
        <w:t xml:space="preserve">Ожидаемые конечные результаты реализации </w:t>
      </w:r>
      <w:r w:rsidR="009545B6" w:rsidRPr="008C10EC">
        <w:rPr>
          <w:szCs w:val="24"/>
        </w:rPr>
        <w:t>Инвестиционной п</w:t>
      </w:r>
      <w:r w:rsidR="00C12197" w:rsidRPr="008C10EC">
        <w:rPr>
          <w:szCs w:val="24"/>
        </w:rPr>
        <w:t>р</w:t>
      </w:r>
      <w:r w:rsidR="00C12197" w:rsidRPr="008C10EC">
        <w:rPr>
          <w:szCs w:val="24"/>
        </w:rPr>
        <w:t>о</w:t>
      </w:r>
      <w:r w:rsidR="00C12197" w:rsidRPr="008C10EC">
        <w:rPr>
          <w:szCs w:val="24"/>
        </w:rPr>
        <w:t>граммы</w:t>
      </w:r>
      <w:bookmarkEnd w:id="23"/>
    </w:p>
    <w:p w:rsidR="00C12197" w:rsidRPr="008672FD" w:rsidRDefault="00C12197" w:rsidP="006C0E91">
      <w:pPr>
        <w:spacing w:after="0" w:line="360" w:lineRule="auto"/>
        <w:ind w:firstLine="567"/>
        <w:jc w:val="both"/>
      </w:pPr>
      <w:r w:rsidRPr="0084482E">
        <w:t xml:space="preserve">В </w:t>
      </w:r>
      <w:r w:rsidRPr="008672FD">
        <w:t>рез</w:t>
      </w:r>
      <w:r w:rsidR="009545B6" w:rsidRPr="008672FD">
        <w:t>ультате реализации мероприятий Инвестиционной п</w:t>
      </w:r>
      <w:r w:rsidRPr="008672FD">
        <w:t>рограммы:</w:t>
      </w:r>
    </w:p>
    <w:p w:rsidR="00C12197" w:rsidRPr="008672FD" w:rsidRDefault="00C12197" w:rsidP="006C0E91">
      <w:pPr>
        <w:spacing w:after="0" w:line="360" w:lineRule="auto"/>
        <w:ind w:firstLine="567"/>
        <w:jc w:val="both"/>
      </w:pPr>
      <w:r w:rsidRPr="008672FD">
        <w:t xml:space="preserve">- обеспечивается доступность услуг по </w:t>
      </w:r>
      <w:r w:rsidR="00F264E7" w:rsidRPr="008672FD">
        <w:t>водо</w:t>
      </w:r>
      <w:r w:rsidR="00F07445" w:rsidRPr="008672FD">
        <w:t>снабжен</w:t>
      </w:r>
      <w:r w:rsidRPr="008672FD">
        <w:t>ию населению</w:t>
      </w:r>
      <w:r w:rsidR="00A3721F">
        <w:t xml:space="preserve"> </w:t>
      </w:r>
      <w:r w:rsidR="009545B6" w:rsidRPr="008672FD">
        <w:rPr>
          <w:rFonts w:eastAsia="Times New Roman"/>
        </w:rPr>
        <w:t>жилого комплекса «</w:t>
      </w:r>
      <w:proofErr w:type="spellStart"/>
      <w:r w:rsidR="009545B6" w:rsidRPr="008672FD">
        <w:rPr>
          <w:rFonts w:eastAsia="Times New Roman"/>
        </w:rPr>
        <w:t>Приуралье</w:t>
      </w:r>
      <w:proofErr w:type="spellEnd"/>
      <w:r w:rsidR="009545B6" w:rsidRPr="008672FD">
        <w:rPr>
          <w:rFonts w:eastAsia="Times New Roman"/>
        </w:rPr>
        <w:t>»</w:t>
      </w:r>
      <w:r w:rsidR="00A3721F">
        <w:rPr>
          <w:rFonts w:eastAsia="Times New Roman"/>
        </w:rPr>
        <w:t xml:space="preserve"> </w:t>
      </w:r>
      <w:proofErr w:type="gramStart"/>
      <w:r w:rsidR="00501B65" w:rsidRPr="008672FD">
        <w:t>с</w:t>
      </w:r>
      <w:proofErr w:type="gramEnd"/>
      <w:r w:rsidR="00501B65" w:rsidRPr="008672FD">
        <w:t xml:space="preserve">. </w:t>
      </w:r>
      <w:proofErr w:type="gramStart"/>
      <w:r w:rsidR="00501B65" w:rsidRPr="008672FD">
        <w:t>Ивановка</w:t>
      </w:r>
      <w:proofErr w:type="gramEnd"/>
      <w:r w:rsidR="00501B65" w:rsidRPr="008672FD">
        <w:t xml:space="preserve"> Оренбургского района Оренбургской области.</w:t>
      </w:r>
    </w:p>
    <w:p w:rsidR="00C12197" w:rsidRPr="008672FD" w:rsidRDefault="00C12197" w:rsidP="006C0E91">
      <w:pPr>
        <w:spacing w:after="0"/>
        <w:ind w:firstLine="567"/>
        <w:jc w:val="both"/>
      </w:pPr>
    </w:p>
    <w:p w:rsidR="00C12197" w:rsidRPr="008C10EC" w:rsidRDefault="008C10EC" w:rsidP="008C10EC">
      <w:pPr>
        <w:pStyle w:val="1"/>
        <w:numPr>
          <w:ilvl w:val="0"/>
          <w:numId w:val="0"/>
        </w:numPr>
        <w:rPr>
          <w:szCs w:val="24"/>
        </w:rPr>
      </w:pPr>
      <w:bookmarkStart w:id="24" w:name="_Toc388735689"/>
      <w:r w:rsidRPr="008C10EC">
        <w:t xml:space="preserve">6. </w:t>
      </w:r>
      <w:r w:rsidR="00C12197" w:rsidRPr="008C10EC">
        <w:rPr>
          <w:szCs w:val="24"/>
        </w:rPr>
        <w:t>Система уп</w:t>
      </w:r>
      <w:r w:rsidR="009545B6" w:rsidRPr="008C10EC">
        <w:rPr>
          <w:szCs w:val="24"/>
        </w:rPr>
        <w:t>равления и контроля реализации Инвестиционной програ</w:t>
      </w:r>
      <w:r w:rsidR="009545B6" w:rsidRPr="008C10EC">
        <w:rPr>
          <w:szCs w:val="24"/>
        </w:rPr>
        <w:t>м</w:t>
      </w:r>
      <w:r w:rsidR="009545B6" w:rsidRPr="008C10EC">
        <w:rPr>
          <w:szCs w:val="24"/>
        </w:rPr>
        <w:t>мы</w:t>
      </w:r>
      <w:bookmarkEnd w:id="24"/>
    </w:p>
    <w:p w:rsidR="00C12197" w:rsidRPr="0084482E" w:rsidRDefault="009545B6" w:rsidP="006C0E91">
      <w:pPr>
        <w:spacing w:after="0" w:line="360" w:lineRule="auto"/>
        <w:ind w:firstLine="567"/>
        <w:jc w:val="both"/>
      </w:pPr>
      <w:r w:rsidRPr="0084482E">
        <w:t>Основными задачами управления Инвестиционной программой</w:t>
      </w:r>
      <w:r w:rsidR="00C12197" w:rsidRPr="0084482E">
        <w:t xml:space="preserve"> являются:</w:t>
      </w:r>
    </w:p>
    <w:p w:rsidR="00C12197" w:rsidRPr="0084482E" w:rsidRDefault="00C12197" w:rsidP="006C0E91">
      <w:pPr>
        <w:pStyle w:val="aff0"/>
        <w:numPr>
          <w:ilvl w:val="0"/>
          <w:numId w:val="13"/>
        </w:numPr>
        <w:spacing w:line="360" w:lineRule="auto"/>
        <w:ind w:left="0" w:firstLine="567"/>
        <w:rPr>
          <w:rFonts w:cs="Times New Roman"/>
        </w:rPr>
      </w:pPr>
      <w:r w:rsidRPr="0084482E">
        <w:rPr>
          <w:rFonts w:cs="Times New Roman"/>
        </w:rPr>
        <w:t>адресное планирование и распределение поступающих средств от з</w:t>
      </w:r>
      <w:r w:rsidR="009545B6" w:rsidRPr="0084482E">
        <w:rPr>
          <w:rFonts w:cs="Times New Roman"/>
        </w:rPr>
        <w:t>аказчиков-застройщиков</w:t>
      </w:r>
      <w:r w:rsidRPr="0084482E">
        <w:rPr>
          <w:rFonts w:cs="Times New Roman"/>
        </w:rPr>
        <w:t>;</w:t>
      </w:r>
    </w:p>
    <w:p w:rsidR="00C12197" w:rsidRPr="0084482E" w:rsidRDefault="00C12197" w:rsidP="006C0E91">
      <w:pPr>
        <w:pStyle w:val="aff0"/>
        <w:numPr>
          <w:ilvl w:val="0"/>
          <w:numId w:val="13"/>
        </w:numPr>
        <w:spacing w:line="360" w:lineRule="auto"/>
        <w:ind w:left="0" w:firstLine="567"/>
        <w:rPr>
          <w:rFonts w:cs="Times New Roman"/>
        </w:rPr>
      </w:pPr>
      <w:r w:rsidRPr="0084482E">
        <w:rPr>
          <w:rFonts w:cs="Times New Roman"/>
        </w:rPr>
        <w:t>подготовка</w:t>
      </w:r>
      <w:r w:rsidR="009545B6" w:rsidRPr="0084482E">
        <w:rPr>
          <w:rFonts w:cs="Times New Roman"/>
        </w:rPr>
        <w:t xml:space="preserve"> предложений по корректировке Инвестиционной п</w:t>
      </w:r>
      <w:r w:rsidRPr="0084482E">
        <w:rPr>
          <w:rFonts w:cs="Times New Roman"/>
        </w:rPr>
        <w:t>рограммы;</w:t>
      </w:r>
    </w:p>
    <w:p w:rsidR="00C12197" w:rsidRDefault="00C12197" w:rsidP="006C0E91">
      <w:pPr>
        <w:pStyle w:val="aff0"/>
        <w:numPr>
          <w:ilvl w:val="0"/>
          <w:numId w:val="13"/>
        </w:numPr>
        <w:spacing w:line="360" w:lineRule="auto"/>
        <w:ind w:left="0" w:firstLine="567"/>
        <w:rPr>
          <w:rFonts w:cs="Times New Roman"/>
        </w:rPr>
      </w:pPr>
      <w:r w:rsidRPr="0084482E">
        <w:rPr>
          <w:rFonts w:cs="Times New Roman"/>
        </w:rPr>
        <w:t xml:space="preserve">организация конкурсного отбора подрядных организаций на выполнение работ по строительству и модернизации объектов </w:t>
      </w:r>
      <w:r w:rsidR="000879D8">
        <w:rPr>
          <w:rFonts w:cs="Times New Roman"/>
        </w:rPr>
        <w:t>водоснабжен</w:t>
      </w:r>
      <w:r w:rsidR="009545B6" w:rsidRPr="0084482E">
        <w:rPr>
          <w:rFonts w:cs="Times New Roman"/>
        </w:rPr>
        <w:t>ия</w:t>
      </w:r>
      <w:r w:rsidRPr="0084482E">
        <w:rPr>
          <w:rFonts w:cs="Times New Roman"/>
        </w:rPr>
        <w:t>.</w:t>
      </w:r>
    </w:p>
    <w:p w:rsidR="00A3721F" w:rsidRPr="00A3721F" w:rsidRDefault="00A3721F" w:rsidP="00A3721F">
      <w:pPr>
        <w:spacing w:line="360" w:lineRule="auto"/>
        <w:jc w:val="both"/>
        <w:rPr>
          <w:b/>
          <w:bCs/>
          <w:u w:val="single"/>
        </w:rPr>
      </w:pPr>
      <w:r w:rsidRPr="00A3721F">
        <w:rPr>
          <w:b/>
          <w:bCs/>
        </w:rPr>
        <w:t xml:space="preserve">* </w:t>
      </w:r>
      <w:r w:rsidRPr="00A3721F">
        <w:rPr>
          <w:b/>
          <w:bCs/>
          <w:u w:val="single"/>
        </w:rPr>
        <w:t xml:space="preserve">При подключении новых пользователей к сетям электроснабжения, предъявляется обязательное условие, оснащение ими за свой счет, приборов учета электроэнергии </w:t>
      </w:r>
      <w:proofErr w:type="spellStart"/>
      <w:r w:rsidRPr="00A3721F">
        <w:rPr>
          <w:b/>
          <w:bCs/>
          <w:u w:val="single"/>
        </w:rPr>
        <w:t>р</w:t>
      </w:r>
      <w:r w:rsidRPr="00A3721F">
        <w:rPr>
          <w:b/>
          <w:bCs/>
          <w:u w:val="single"/>
        </w:rPr>
        <w:t>а</w:t>
      </w:r>
      <w:r w:rsidRPr="00A3721F">
        <w:rPr>
          <w:b/>
          <w:bCs/>
          <w:u w:val="single"/>
        </w:rPr>
        <w:t>диомодулем</w:t>
      </w:r>
      <w:proofErr w:type="spellEnd"/>
      <w:r w:rsidRPr="00A3721F">
        <w:rPr>
          <w:b/>
          <w:bCs/>
          <w:u w:val="single"/>
        </w:rPr>
        <w:t xml:space="preserve">, сконструированных на базе современной микропроцессорной системы, для беспроводной передачи данных считываемых c электросчетчиков </w:t>
      </w:r>
      <w:proofErr w:type="spellStart"/>
      <w:r w:rsidRPr="00A3721F">
        <w:rPr>
          <w:b/>
          <w:bCs/>
          <w:u w:val="single"/>
        </w:rPr>
        <w:t>н</w:t>
      </w:r>
      <w:proofErr w:type="gramStart"/>
      <w:r w:rsidRPr="00A3721F">
        <w:rPr>
          <w:b/>
          <w:bCs/>
          <w:u w:val="single"/>
        </w:rPr>
        <w:t>a</w:t>
      </w:r>
      <w:proofErr w:type="spellEnd"/>
      <w:proofErr w:type="gramEnd"/>
      <w:r w:rsidRPr="00A3721F">
        <w:rPr>
          <w:b/>
          <w:bCs/>
          <w:u w:val="single"/>
        </w:rPr>
        <w:t xml:space="preserve"> расстоянии до 300м в открытой мес</w:t>
      </w:r>
      <w:r w:rsidRPr="00A3721F">
        <w:rPr>
          <w:b/>
          <w:bCs/>
          <w:u w:val="single"/>
        </w:rPr>
        <w:t>т</w:t>
      </w:r>
      <w:r w:rsidRPr="00A3721F">
        <w:rPr>
          <w:b/>
          <w:bCs/>
          <w:u w:val="single"/>
        </w:rPr>
        <w:t xml:space="preserve">ности. С работой системы на радиочастоте 868 </w:t>
      </w:r>
      <w:proofErr w:type="spellStart"/>
      <w:r w:rsidRPr="00A3721F">
        <w:rPr>
          <w:b/>
          <w:bCs/>
          <w:u w:val="single"/>
        </w:rPr>
        <w:t>MHz</w:t>
      </w:r>
      <w:proofErr w:type="spellEnd"/>
      <w:r w:rsidRPr="00A3721F">
        <w:rPr>
          <w:b/>
          <w:bCs/>
          <w:u w:val="single"/>
        </w:rPr>
        <w:t>, и встроенной батареей для обеспечения непрерывной работы модуля до10 лет. В устройство до</w:t>
      </w:r>
      <w:r w:rsidRPr="00A3721F">
        <w:rPr>
          <w:b/>
          <w:bCs/>
          <w:u w:val="single"/>
        </w:rPr>
        <w:t>л</w:t>
      </w:r>
      <w:r w:rsidRPr="00A3721F">
        <w:rPr>
          <w:b/>
          <w:bCs/>
          <w:u w:val="single"/>
        </w:rPr>
        <w:t>жен быть встроен протокол коммуникации WMBUS согласно норме PN-EN 13757, регул</w:t>
      </w:r>
      <w:r w:rsidRPr="00A3721F">
        <w:rPr>
          <w:b/>
          <w:bCs/>
          <w:u w:val="single"/>
        </w:rPr>
        <w:t>и</w:t>
      </w:r>
      <w:r w:rsidRPr="00A3721F">
        <w:rPr>
          <w:b/>
          <w:bCs/>
          <w:u w:val="single"/>
        </w:rPr>
        <w:t>рующей сферу беспроводного считывания показаний вод</w:t>
      </w:r>
      <w:proofErr w:type="gramStart"/>
      <w:r w:rsidRPr="00A3721F">
        <w:rPr>
          <w:b/>
          <w:bCs/>
          <w:u w:val="single"/>
        </w:rPr>
        <w:t>о-</w:t>
      </w:r>
      <w:proofErr w:type="gramEnd"/>
      <w:r w:rsidRPr="00A3721F">
        <w:rPr>
          <w:b/>
          <w:bCs/>
          <w:u w:val="single"/>
        </w:rPr>
        <w:t xml:space="preserve"> ,тепло-, газо- и электросче</w:t>
      </w:r>
      <w:r w:rsidRPr="00A3721F">
        <w:rPr>
          <w:b/>
          <w:bCs/>
          <w:u w:val="single"/>
        </w:rPr>
        <w:t>т</w:t>
      </w:r>
      <w:r w:rsidRPr="00A3721F">
        <w:rPr>
          <w:b/>
          <w:bCs/>
          <w:u w:val="single"/>
        </w:rPr>
        <w:t>чиков, благодаря которому будет существовать возможность двусторонней передачи данных.</w:t>
      </w:r>
    </w:p>
    <w:p w:rsidR="004F7E76" w:rsidRPr="00EE7AC7" w:rsidRDefault="004F7E76" w:rsidP="004F7E76">
      <w:pPr>
        <w:spacing w:line="240" w:lineRule="auto"/>
        <w:ind w:firstLine="567"/>
        <w:jc w:val="both"/>
        <w:rPr>
          <w:bCs/>
        </w:rPr>
      </w:pPr>
      <w:r w:rsidRPr="00EE7AC7">
        <w:rPr>
          <w:bCs/>
        </w:rPr>
        <w:t>Применен</w:t>
      </w:r>
      <w:r>
        <w:rPr>
          <w:bCs/>
        </w:rPr>
        <w:t>ие</w:t>
      </w:r>
      <w:r w:rsidRPr="00EE7AC7">
        <w:rPr>
          <w:bCs/>
        </w:rPr>
        <w:t xml:space="preserve"> коммуникационн</w:t>
      </w:r>
      <w:r>
        <w:rPr>
          <w:bCs/>
        </w:rPr>
        <w:t>ого</w:t>
      </w:r>
      <w:r w:rsidRPr="00EE7AC7">
        <w:rPr>
          <w:bCs/>
        </w:rPr>
        <w:t xml:space="preserve"> протокол</w:t>
      </w:r>
      <w:r>
        <w:rPr>
          <w:bCs/>
        </w:rPr>
        <w:t>а</w:t>
      </w:r>
      <w:r w:rsidRPr="00EE7AC7">
        <w:rPr>
          <w:bCs/>
        </w:rPr>
        <w:t>, действующ</w:t>
      </w:r>
      <w:r>
        <w:rPr>
          <w:bCs/>
        </w:rPr>
        <w:t>его</w:t>
      </w:r>
      <w:r w:rsidRPr="00EE7AC7">
        <w:rPr>
          <w:bCs/>
        </w:rPr>
        <w:t xml:space="preserve"> в соответствии со станда</w:t>
      </w:r>
      <w:r w:rsidRPr="00EE7AC7">
        <w:rPr>
          <w:bCs/>
        </w:rPr>
        <w:t>р</w:t>
      </w:r>
      <w:r w:rsidRPr="00EE7AC7">
        <w:rPr>
          <w:bCs/>
        </w:rPr>
        <w:t xml:space="preserve">том PN-EN 13757-4 </w:t>
      </w:r>
      <w:proofErr w:type="spellStart"/>
      <w:r w:rsidRPr="00EE7AC7">
        <w:rPr>
          <w:bCs/>
        </w:rPr>
        <w:t>Wireless</w:t>
      </w:r>
      <w:proofErr w:type="spellEnd"/>
      <w:r w:rsidRPr="00EE7AC7">
        <w:rPr>
          <w:bCs/>
        </w:rPr>
        <w:t xml:space="preserve"> M-</w:t>
      </w:r>
      <w:proofErr w:type="spellStart"/>
      <w:r w:rsidRPr="00EE7AC7">
        <w:rPr>
          <w:bCs/>
        </w:rPr>
        <w:t>Bus</w:t>
      </w:r>
      <w:proofErr w:type="spellEnd"/>
      <w:r w:rsidRPr="00EE7AC7">
        <w:rPr>
          <w:bCs/>
        </w:rPr>
        <w:t xml:space="preserve"> (WMBUS) является открытым протоколом, благодаря чему возможно вза</w:t>
      </w:r>
      <w:r w:rsidRPr="00EE7AC7">
        <w:rPr>
          <w:bCs/>
        </w:rPr>
        <w:t>и</w:t>
      </w:r>
      <w:r w:rsidRPr="00EE7AC7">
        <w:rPr>
          <w:bCs/>
        </w:rPr>
        <w:t>модействие с устройствами других производителей</w:t>
      </w:r>
    </w:p>
    <w:p w:rsidR="004F7E76" w:rsidRPr="00EE7AC7" w:rsidRDefault="004F7E76" w:rsidP="004F7E76">
      <w:pPr>
        <w:spacing w:line="240" w:lineRule="auto"/>
        <w:ind w:firstLine="567"/>
        <w:jc w:val="both"/>
        <w:rPr>
          <w:bCs/>
        </w:rPr>
      </w:pPr>
      <w:r w:rsidRPr="00EE7AC7">
        <w:rPr>
          <w:bCs/>
        </w:rPr>
        <w:t>– Позволяет легко расширить сеть в ходе эксплуатации водомеров, в соответствии с п</w:t>
      </w:r>
      <w:r w:rsidRPr="00EE7AC7">
        <w:rPr>
          <w:bCs/>
        </w:rPr>
        <w:t>о</w:t>
      </w:r>
      <w:r w:rsidRPr="00EE7AC7">
        <w:rPr>
          <w:bCs/>
        </w:rPr>
        <w:t>требностями и возможностями администратора сети как в обходной, так и стационарной подсистеме.</w:t>
      </w:r>
    </w:p>
    <w:p w:rsidR="004F7E76" w:rsidRPr="00EE7AC7" w:rsidRDefault="004F7E76" w:rsidP="004F7E76">
      <w:pPr>
        <w:spacing w:line="240" w:lineRule="auto"/>
        <w:ind w:firstLine="567"/>
        <w:jc w:val="both"/>
        <w:rPr>
          <w:bCs/>
        </w:rPr>
      </w:pPr>
      <w:r w:rsidRPr="00EE7AC7">
        <w:rPr>
          <w:bCs/>
        </w:rPr>
        <w:t>– Возможность приема и передачи тек</w:t>
      </w:r>
      <w:r w:rsidR="00A3721F">
        <w:rPr>
          <w:bCs/>
        </w:rPr>
        <w:t>ущих и исторических данных (иденти</w:t>
      </w:r>
      <w:r w:rsidRPr="00EE7AC7">
        <w:rPr>
          <w:bCs/>
        </w:rPr>
        <w:t>фикацио</w:t>
      </w:r>
      <w:r w:rsidRPr="00EE7AC7">
        <w:rPr>
          <w:bCs/>
        </w:rPr>
        <w:t>н</w:t>
      </w:r>
      <w:r w:rsidRPr="00EE7AC7">
        <w:rPr>
          <w:bCs/>
        </w:rPr>
        <w:t xml:space="preserve">ный номер, начальные показатели объема, постоянная величина подачи импульса, частота </w:t>
      </w:r>
      <w:proofErr w:type="spellStart"/>
      <w:r w:rsidRPr="00EE7AC7">
        <w:rPr>
          <w:bCs/>
        </w:rPr>
        <w:t>ради</w:t>
      </w:r>
      <w:r w:rsidRPr="00EE7AC7">
        <w:rPr>
          <w:bCs/>
        </w:rPr>
        <w:t>о</w:t>
      </w:r>
      <w:r w:rsidRPr="00EE7AC7">
        <w:rPr>
          <w:bCs/>
        </w:rPr>
        <w:t>трансмиссии</w:t>
      </w:r>
      <w:proofErr w:type="spellEnd"/>
      <w:r w:rsidRPr="00EE7AC7">
        <w:rPr>
          <w:bCs/>
        </w:rPr>
        <w:t xml:space="preserve"> и т. п.) с целью конфигурации конвертера.</w:t>
      </w:r>
    </w:p>
    <w:p w:rsidR="004F7E76" w:rsidRPr="00EE7AC7" w:rsidRDefault="004F7E76" w:rsidP="004F7E76">
      <w:pPr>
        <w:spacing w:line="240" w:lineRule="auto"/>
        <w:ind w:firstLine="567"/>
        <w:jc w:val="both"/>
        <w:rPr>
          <w:bCs/>
        </w:rPr>
      </w:pPr>
      <w:r w:rsidRPr="00EE7AC7">
        <w:rPr>
          <w:bCs/>
        </w:rPr>
        <w:t>– Применение оптического считывания расхода, полностью устойчивого к воздействию внешнего магнитного поля</w:t>
      </w:r>
    </w:p>
    <w:p w:rsidR="004F7E76" w:rsidRPr="00EE7AC7" w:rsidRDefault="004F7E76" w:rsidP="004F7E76">
      <w:pPr>
        <w:spacing w:line="240" w:lineRule="auto"/>
        <w:ind w:firstLine="567"/>
        <w:jc w:val="both"/>
        <w:rPr>
          <w:bCs/>
        </w:rPr>
      </w:pPr>
      <w:r w:rsidRPr="00EE7AC7">
        <w:rPr>
          <w:bCs/>
        </w:rPr>
        <w:lastRenderedPageBreak/>
        <w:t>– Сигнализация аварийных состояний, которая сообщает, среди прочего, о снятии накладки или несанкционированном проникновении</w:t>
      </w:r>
    </w:p>
    <w:p w:rsidR="004F7E76" w:rsidRPr="00EE7AC7" w:rsidRDefault="004F7E76" w:rsidP="004F7E76">
      <w:pPr>
        <w:spacing w:line="240" w:lineRule="auto"/>
        <w:ind w:firstLine="567"/>
        <w:jc w:val="both"/>
        <w:rPr>
          <w:bCs/>
        </w:rPr>
      </w:pPr>
      <w:r w:rsidRPr="00EE7AC7">
        <w:rPr>
          <w:bCs/>
        </w:rPr>
        <w:t>– Исключению возможности появления ошибок, связанных с человеческим фактором.</w:t>
      </w:r>
    </w:p>
    <w:p w:rsidR="004F7E76" w:rsidRPr="00EE7AC7" w:rsidRDefault="004F7E76" w:rsidP="004F7E76">
      <w:pPr>
        <w:spacing w:line="240" w:lineRule="auto"/>
        <w:ind w:firstLine="567"/>
        <w:jc w:val="both"/>
        <w:rPr>
          <w:bCs/>
        </w:rPr>
      </w:pPr>
      <w:r w:rsidRPr="00EE7AC7">
        <w:rPr>
          <w:bCs/>
        </w:rPr>
        <w:t xml:space="preserve">– Считывание показаний всех водомеров происходит перед зданием в произвольное время, в кратчайшие сроки, а полученные данные могут экспортироваться в формат </w:t>
      </w:r>
      <w:proofErr w:type="spellStart"/>
      <w:r w:rsidRPr="00EE7AC7">
        <w:rPr>
          <w:bCs/>
        </w:rPr>
        <w:t>csv</w:t>
      </w:r>
      <w:proofErr w:type="spellEnd"/>
      <w:r w:rsidRPr="00EE7AC7">
        <w:rPr>
          <w:bCs/>
        </w:rPr>
        <w:t>, бл</w:t>
      </w:r>
      <w:r w:rsidRPr="00EE7AC7">
        <w:rPr>
          <w:bCs/>
        </w:rPr>
        <w:t>а</w:t>
      </w:r>
      <w:r w:rsidRPr="00EE7AC7">
        <w:rPr>
          <w:bCs/>
        </w:rPr>
        <w:t xml:space="preserve">годаря чему снижаются затраты на считывание и создание базы данных. </w:t>
      </w:r>
    </w:p>
    <w:p w:rsidR="004F7E76" w:rsidRPr="00EE7AC7" w:rsidRDefault="004F7E76" w:rsidP="004F7E76">
      <w:pPr>
        <w:spacing w:line="240" w:lineRule="auto"/>
        <w:ind w:firstLine="567"/>
        <w:jc w:val="both"/>
        <w:rPr>
          <w:bCs/>
        </w:rPr>
      </w:pPr>
      <w:r w:rsidRPr="00EE7AC7">
        <w:rPr>
          <w:bCs/>
        </w:rPr>
        <w:t xml:space="preserve">– Считывание показаний всех водомеров в здании в данный день (в одно и то же время) сокращает разницу между суммой показаний квартирных водомеров и показаниями главного водомера. </w:t>
      </w:r>
    </w:p>
    <w:p w:rsidR="004F7E76" w:rsidRDefault="004F7E76" w:rsidP="004F7E76">
      <w:pPr>
        <w:spacing w:line="240" w:lineRule="auto"/>
        <w:ind w:firstLine="567"/>
        <w:jc w:val="both"/>
        <w:rPr>
          <w:bCs/>
        </w:rPr>
      </w:pPr>
      <w:r w:rsidRPr="00EE7AC7">
        <w:rPr>
          <w:bCs/>
        </w:rPr>
        <w:t>– Считывание данных с устройств, установленных в труднодоступных местах.</w:t>
      </w:r>
    </w:p>
    <w:p w:rsidR="00C12197" w:rsidRPr="008C10EC" w:rsidRDefault="008C10EC" w:rsidP="008C10EC">
      <w:pPr>
        <w:pStyle w:val="2"/>
        <w:numPr>
          <w:ilvl w:val="0"/>
          <w:numId w:val="0"/>
        </w:numPr>
      </w:pPr>
      <w:bookmarkStart w:id="25" w:name="_Toc179779285"/>
      <w:bookmarkStart w:id="26" w:name="_Toc388735690"/>
      <w:r w:rsidRPr="008C10EC">
        <w:t xml:space="preserve">6.1. </w:t>
      </w:r>
      <w:r w:rsidR="00C12197" w:rsidRPr="008C10EC">
        <w:t xml:space="preserve">Реализация </w:t>
      </w:r>
      <w:bookmarkEnd w:id="25"/>
      <w:r w:rsidR="009545B6" w:rsidRPr="008C10EC">
        <w:t>Инвестиционной программы</w:t>
      </w:r>
      <w:bookmarkEnd w:id="26"/>
    </w:p>
    <w:p w:rsidR="00C12197" w:rsidRPr="0084482E" w:rsidRDefault="00C12197" w:rsidP="006C0E91">
      <w:pPr>
        <w:spacing w:after="0" w:line="360" w:lineRule="auto"/>
        <w:ind w:firstLine="567"/>
        <w:jc w:val="both"/>
      </w:pPr>
      <w:r w:rsidRPr="0084482E">
        <w:t>Программа реализуется</w:t>
      </w:r>
      <w:r w:rsidR="00A3721F">
        <w:t xml:space="preserve"> </w:t>
      </w:r>
      <w:r w:rsidR="009545B6" w:rsidRPr="0084482E">
        <w:rPr>
          <w:rStyle w:val="21"/>
          <w:rFonts w:cs="Times New Roman"/>
          <w:b w:val="0"/>
          <w:sz w:val="24"/>
          <w:szCs w:val="24"/>
        </w:rPr>
        <w:t>Потребительским обществом</w:t>
      </w:r>
      <w:r w:rsidR="00504716" w:rsidRPr="0084482E">
        <w:rPr>
          <w:rStyle w:val="21"/>
          <w:rFonts w:cs="Times New Roman"/>
          <w:b w:val="0"/>
          <w:sz w:val="24"/>
          <w:szCs w:val="24"/>
        </w:rPr>
        <w:t xml:space="preserve"> «</w:t>
      </w:r>
      <w:r w:rsidR="009545B6" w:rsidRPr="0084482E">
        <w:rPr>
          <w:rStyle w:val="21"/>
          <w:rFonts w:cs="Times New Roman"/>
          <w:b w:val="0"/>
          <w:sz w:val="24"/>
          <w:szCs w:val="24"/>
        </w:rPr>
        <w:t>УСАДЬБА</w:t>
      </w:r>
      <w:r w:rsidR="00504716" w:rsidRPr="0084482E">
        <w:rPr>
          <w:rStyle w:val="21"/>
          <w:rFonts w:cs="Times New Roman"/>
          <w:b w:val="0"/>
          <w:sz w:val="24"/>
          <w:szCs w:val="24"/>
        </w:rPr>
        <w:t>»</w:t>
      </w:r>
      <w:r w:rsidRPr="0084482E">
        <w:t>, которое несет о</w:t>
      </w:r>
      <w:r w:rsidRPr="0084482E">
        <w:t>т</w:t>
      </w:r>
      <w:r w:rsidRPr="0084482E">
        <w:t>ветственность за достижение целей и результатов на основе предусмотренных целевых пок</w:t>
      </w:r>
      <w:r w:rsidRPr="0084482E">
        <w:t>а</w:t>
      </w:r>
      <w:r w:rsidRPr="0084482E">
        <w:t>зат</w:t>
      </w:r>
      <w:r w:rsidR="009545B6" w:rsidRPr="0084482E">
        <w:t>елей Инвестиционной программы</w:t>
      </w:r>
      <w:r w:rsidRPr="0084482E">
        <w:t>.</w:t>
      </w:r>
    </w:p>
    <w:p w:rsidR="00C12197" w:rsidRPr="0084482E" w:rsidRDefault="00C12197" w:rsidP="006C0E91">
      <w:pPr>
        <w:spacing w:after="0"/>
        <w:ind w:firstLine="567"/>
        <w:jc w:val="both"/>
      </w:pPr>
    </w:p>
    <w:p w:rsidR="00C12197" w:rsidRPr="008C10EC" w:rsidRDefault="008C10EC" w:rsidP="008C10EC">
      <w:pPr>
        <w:pStyle w:val="2"/>
        <w:numPr>
          <w:ilvl w:val="0"/>
          <w:numId w:val="0"/>
        </w:numPr>
      </w:pPr>
      <w:bookmarkStart w:id="27" w:name="_Toc179779287"/>
      <w:bookmarkStart w:id="28" w:name="_Toc388735691"/>
      <w:r w:rsidRPr="008C10EC">
        <w:t xml:space="preserve">6.2. </w:t>
      </w:r>
      <w:r w:rsidR="00C12197" w:rsidRPr="008C10EC">
        <w:t xml:space="preserve">Контроль выполнения </w:t>
      </w:r>
      <w:bookmarkEnd w:id="27"/>
      <w:r w:rsidR="009545B6" w:rsidRPr="008C10EC">
        <w:t>Инвестиционной программы</w:t>
      </w:r>
      <w:bookmarkEnd w:id="28"/>
    </w:p>
    <w:p w:rsidR="00C12197" w:rsidRPr="0084482E" w:rsidRDefault="00E84A86" w:rsidP="006C0E91">
      <w:pPr>
        <w:spacing w:after="0" w:line="360" w:lineRule="auto"/>
        <w:ind w:firstLine="567"/>
        <w:jc w:val="both"/>
      </w:pPr>
      <w:r w:rsidRPr="0084482E">
        <w:t>Председатель Правления ПО</w:t>
      </w:r>
      <w:r w:rsidR="00504716" w:rsidRPr="0084482E">
        <w:rPr>
          <w:rStyle w:val="21"/>
          <w:rFonts w:cs="Times New Roman"/>
          <w:b w:val="0"/>
          <w:sz w:val="24"/>
          <w:szCs w:val="24"/>
        </w:rPr>
        <w:t xml:space="preserve"> «</w:t>
      </w:r>
      <w:r w:rsidRPr="0084482E">
        <w:rPr>
          <w:rStyle w:val="21"/>
          <w:rFonts w:cs="Times New Roman"/>
          <w:b w:val="0"/>
          <w:sz w:val="24"/>
          <w:szCs w:val="24"/>
        </w:rPr>
        <w:t>УСАДЬБА</w:t>
      </w:r>
      <w:r w:rsidR="00504716" w:rsidRPr="0084482E">
        <w:rPr>
          <w:rStyle w:val="21"/>
          <w:rFonts w:cs="Times New Roman"/>
          <w:b w:val="0"/>
          <w:sz w:val="24"/>
          <w:szCs w:val="24"/>
        </w:rPr>
        <w:t>»</w:t>
      </w:r>
      <w:r w:rsidRPr="0084482E">
        <w:t xml:space="preserve"> Терентьев Сергей Александрович </w:t>
      </w:r>
      <w:r w:rsidR="00C12197" w:rsidRPr="0084482E">
        <w:t>осущест</w:t>
      </w:r>
      <w:r w:rsidR="00C12197" w:rsidRPr="0084482E">
        <w:t>в</w:t>
      </w:r>
      <w:r w:rsidR="00C12197" w:rsidRPr="0084482E">
        <w:t>ляет контроль выполнения настоящ</w:t>
      </w:r>
      <w:r w:rsidR="009545B6" w:rsidRPr="0084482E">
        <w:t>ей инвестиционной программы</w:t>
      </w:r>
      <w:r w:rsidR="00C12197" w:rsidRPr="0084482E">
        <w:t>, проводит её мониторинг, осуществляет анализ степени достижения целей, результатов, целевых показателей, анализ хода выполнения мероприятий, соответствия их техническому заданию на разработку инв</w:t>
      </w:r>
      <w:r w:rsidR="00C12197" w:rsidRPr="0084482E">
        <w:t>е</w:t>
      </w:r>
      <w:r w:rsidR="00C12197" w:rsidRPr="0084482E">
        <w:t>стиционной программы.</w:t>
      </w:r>
    </w:p>
    <w:p w:rsidR="00C12197" w:rsidRPr="0084482E" w:rsidRDefault="00C12197" w:rsidP="006C0E91">
      <w:pPr>
        <w:spacing w:after="0"/>
        <w:ind w:firstLine="567"/>
        <w:jc w:val="both"/>
      </w:pPr>
    </w:p>
    <w:p w:rsidR="00A512E0" w:rsidRDefault="00A512E0" w:rsidP="00CD5170">
      <w:pPr>
        <w:pStyle w:val="aa"/>
        <w:spacing w:line="360" w:lineRule="auto"/>
        <w:jc w:val="both"/>
      </w:pPr>
    </w:p>
    <w:p w:rsidR="00A3721F" w:rsidRPr="0084482E" w:rsidRDefault="00A3721F" w:rsidP="00CD5170">
      <w:pPr>
        <w:pStyle w:val="aa"/>
        <w:spacing w:line="360" w:lineRule="auto"/>
        <w:jc w:val="both"/>
        <w:sectPr w:rsidR="00A3721F" w:rsidRPr="0084482E" w:rsidSect="0097485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t>________________________________________________________________________________</w:t>
      </w:r>
    </w:p>
    <w:p w:rsidR="00DB04D6" w:rsidRDefault="00DB04D6" w:rsidP="00CD5170">
      <w:pPr>
        <w:spacing w:after="0" w:line="360" w:lineRule="auto"/>
        <w:jc w:val="both"/>
      </w:pPr>
      <w:bookmarkStart w:id="29" w:name="_Toc388735692"/>
      <w:r w:rsidRPr="008C10EC">
        <w:rPr>
          <w:rStyle w:val="11"/>
          <w:rFonts w:eastAsia="Calibri"/>
        </w:rPr>
        <w:lastRenderedPageBreak/>
        <w:t>Приложение 1.</w:t>
      </w:r>
      <w:bookmarkEnd w:id="29"/>
      <w:r w:rsidR="00367734" w:rsidRPr="0084482E">
        <w:t>Оценка потребностей в инвестициях на</w:t>
      </w:r>
      <w:r w:rsidR="00367734" w:rsidRPr="0084482E">
        <w:rPr>
          <w:bCs/>
          <w:lang w:eastAsia="ar-SA"/>
        </w:rPr>
        <w:t xml:space="preserve"> строительство </w:t>
      </w:r>
      <w:r w:rsidR="0070798C">
        <w:rPr>
          <w:bCs/>
          <w:lang w:eastAsia="ar-SA"/>
        </w:rPr>
        <w:t>наружных сетей</w:t>
      </w:r>
      <w:r w:rsidR="00A3721F">
        <w:rPr>
          <w:bCs/>
          <w:lang w:eastAsia="ar-SA"/>
        </w:rPr>
        <w:t xml:space="preserve"> </w:t>
      </w:r>
      <w:r w:rsidR="00F07445">
        <w:rPr>
          <w:bCs/>
          <w:lang w:eastAsia="ar-SA"/>
        </w:rPr>
        <w:t>водопровода</w:t>
      </w:r>
      <w:proofErr w:type="gramStart"/>
      <w:r w:rsidR="00F07445">
        <w:rPr>
          <w:bCs/>
          <w:lang w:eastAsia="ar-SA"/>
        </w:rPr>
        <w:t xml:space="preserve"> В</w:t>
      </w:r>
      <w:proofErr w:type="gramEnd"/>
      <w:r w:rsidR="00F07445">
        <w:rPr>
          <w:bCs/>
          <w:lang w:eastAsia="ar-SA"/>
        </w:rPr>
        <w:t xml:space="preserve"> 1</w:t>
      </w:r>
      <w:r w:rsidRPr="0084482E">
        <w:t>.</w:t>
      </w:r>
    </w:p>
    <w:p w:rsidR="00A77EF7" w:rsidRDefault="00A77EF7" w:rsidP="00CD5170">
      <w:pPr>
        <w:spacing w:after="0" w:line="360" w:lineRule="auto"/>
        <w:jc w:val="both"/>
      </w:pPr>
    </w:p>
    <w:p w:rsidR="00A77EF7" w:rsidRPr="000E43BA" w:rsidRDefault="00A77EF7" w:rsidP="00CD5170">
      <w:pPr>
        <w:spacing w:after="0" w:line="360" w:lineRule="auto"/>
        <w:jc w:val="both"/>
      </w:pPr>
    </w:p>
    <w:p w:rsidR="00DB04D6" w:rsidRDefault="00A77EF7" w:rsidP="00CD5170">
      <w:pPr>
        <w:spacing w:after="0" w:line="360" w:lineRule="auto"/>
        <w:jc w:val="both"/>
        <w:rPr>
          <w:b/>
          <w:bCs/>
          <w:lang w:eastAsia="ar-SA"/>
        </w:rPr>
      </w:pPr>
      <w:r w:rsidRPr="00A77EF7">
        <w:rPr>
          <w:noProof/>
          <w:lang w:eastAsia="ru-RU"/>
        </w:rPr>
        <w:drawing>
          <wp:inline distT="0" distB="0" distL="0" distR="0">
            <wp:extent cx="9251950" cy="5462358"/>
            <wp:effectExtent l="1905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6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EF7" w:rsidRDefault="00A77EF7" w:rsidP="00CD5170">
      <w:pPr>
        <w:spacing w:after="0" w:line="360" w:lineRule="auto"/>
        <w:jc w:val="both"/>
        <w:rPr>
          <w:b/>
          <w:bCs/>
          <w:lang w:eastAsia="ar-SA"/>
        </w:rPr>
      </w:pPr>
    </w:p>
    <w:p w:rsidR="00A77EF7" w:rsidRDefault="00A77EF7" w:rsidP="00CD5170">
      <w:pPr>
        <w:spacing w:after="0" w:line="360" w:lineRule="auto"/>
        <w:jc w:val="both"/>
        <w:rPr>
          <w:b/>
          <w:bCs/>
          <w:lang w:eastAsia="ar-SA"/>
        </w:rPr>
      </w:pPr>
      <w:r w:rsidRPr="00A77EF7">
        <w:rPr>
          <w:noProof/>
          <w:lang w:eastAsia="ru-RU"/>
        </w:rPr>
        <w:drawing>
          <wp:inline distT="0" distB="0" distL="0" distR="0">
            <wp:extent cx="9251950" cy="1606410"/>
            <wp:effectExtent l="1905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EF7" w:rsidRDefault="00A77EF7" w:rsidP="00A77EF7">
      <w:pPr>
        <w:spacing w:after="0" w:line="360" w:lineRule="auto"/>
        <w:jc w:val="both"/>
      </w:pPr>
      <w:r>
        <w:rPr>
          <w:b/>
          <w:bCs/>
          <w:lang w:eastAsia="ar-SA"/>
        </w:rPr>
        <w:br w:type="page"/>
      </w:r>
      <w:bookmarkStart w:id="30" w:name="_Toc388735693"/>
      <w:r w:rsidR="00DB04D6" w:rsidRPr="008C10EC">
        <w:rPr>
          <w:rStyle w:val="11"/>
          <w:rFonts w:eastAsia="Calibri"/>
        </w:rPr>
        <w:lastRenderedPageBreak/>
        <w:t>Приложение 2.</w:t>
      </w:r>
      <w:bookmarkEnd w:id="30"/>
      <w:r w:rsidR="002549DC" w:rsidRPr="0084482E">
        <w:t>Оценка потребностей в инвестициях на</w:t>
      </w:r>
      <w:r w:rsidR="002549DC" w:rsidRPr="0084482E">
        <w:rPr>
          <w:bCs/>
          <w:lang w:eastAsia="ar-SA"/>
        </w:rPr>
        <w:t xml:space="preserve"> строительство </w:t>
      </w:r>
      <w:r>
        <w:rPr>
          <w:bCs/>
          <w:lang w:eastAsia="ar-SA"/>
        </w:rPr>
        <w:t>наружных сетей</w:t>
      </w:r>
      <w:r w:rsidR="00A3721F">
        <w:rPr>
          <w:bCs/>
          <w:lang w:eastAsia="ar-SA"/>
        </w:rPr>
        <w:t xml:space="preserve"> </w:t>
      </w:r>
      <w:r>
        <w:rPr>
          <w:bCs/>
          <w:lang w:eastAsia="ar-SA"/>
        </w:rPr>
        <w:t>водопровода</w:t>
      </w:r>
      <w:proofErr w:type="gramStart"/>
      <w:r>
        <w:rPr>
          <w:bCs/>
          <w:lang w:eastAsia="ar-SA"/>
        </w:rPr>
        <w:t xml:space="preserve"> В</w:t>
      </w:r>
      <w:proofErr w:type="gramEnd"/>
      <w:r>
        <w:rPr>
          <w:bCs/>
          <w:lang w:eastAsia="ar-SA"/>
        </w:rPr>
        <w:t xml:space="preserve"> 2</w:t>
      </w:r>
      <w:r w:rsidRPr="0084482E">
        <w:t>.</w:t>
      </w:r>
    </w:p>
    <w:p w:rsidR="004723C5" w:rsidRDefault="004723C5" w:rsidP="00CD5170">
      <w:pPr>
        <w:spacing w:after="0" w:line="360" w:lineRule="auto"/>
        <w:jc w:val="both"/>
        <w:rPr>
          <w:b/>
          <w:bCs/>
          <w:lang w:eastAsia="ar-SA"/>
        </w:rPr>
      </w:pPr>
    </w:p>
    <w:p w:rsidR="00A77EF7" w:rsidRPr="0084482E" w:rsidRDefault="00A77EF7" w:rsidP="00CD5170">
      <w:pPr>
        <w:spacing w:after="0" w:line="360" w:lineRule="auto"/>
        <w:jc w:val="both"/>
        <w:rPr>
          <w:b/>
          <w:bCs/>
          <w:lang w:eastAsia="ar-SA"/>
        </w:rPr>
      </w:pPr>
    </w:p>
    <w:p w:rsidR="00D15653" w:rsidRDefault="00A77EF7" w:rsidP="00CD5170">
      <w:pPr>
        <w:spacing w:after="0" w:line="360" w:lineRule="auto"/>
        <w:jc w:val="both"/>
        <w:rPr>
          <w:b/>
          <w:bCs/>
          <w:lang w:eastAsia="ar-SA"/>
        </w:rPr>
      </w:pPr>
      <w:r w:rsidRPr="00A77EF7">
        <w:rPr>
          <w:noProof/>
          <w:lang w:eastAsia="ru-RU"/>
        </w:rPr>
        <w:drawing>
          <wp:inline distT="0" distB="0" distL="0" distR="0">
            <wp:extent cx="9251950" cy="4666674"/>
            <wp:effectExtent l="19050" t="0" r="635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6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EF7" w:rsidRDefault="00A77EF7" w:rsidP="00CD5170">
      <w:pPr>
        <w:spacing w:after="0" w:line="360" w:lineRule="auto"/>
        <w:jc w:val="both"/>
        <w:rPr>
          <w:b/>
          <w:bCs/>
          <w:lang w:eastAsia="ar-SA"/>
        </w:rPr>
      </w:pPr>
    </w:p>
    <w:p w:rsidR="00A77EF7" w:rsidRDefault="00A77EF7" w:rsidP="00CD5170">
      <w:pPr>
        <w:spacing w:after="0" w:line="360" w:lineRule="auto"/>
        <w:jc w:val="both"/>
        <w:rPr>
          <w:b/>
          <w:bCs/>
          <w:lang w:eastAsia="ar-SA"/>
        </w:rPr>
      </w:pPr>
    </w:p>
    <w:p w:rsidR="00A77EF7" w:rsidRDefault="00A77EF7" w:rsidP="00CD5170">
      <w:pPr>
        <w:spacing w:after="0" w:line="360" w:lineRule="auto"/>
        <w:jc w:val="both"/>
        <w:rPr>
          <w:b/>
          <w:bCs/>
          <w:lang w:eastAsia="ar-SA"/>
        </w:rPr>
      </w:pPr>
    </w:p>
    <w:p w:rsidR="00A77EF7" w:rsidRDefault="00A77EF7" w:rsidP="00CD5170">
      <w:pPr>
        <w:spacing w:after="0" w:line="360" w:lineRule="auto"/>
        <w:jc w:val="both"/>
        <w:rPr>
          <w:b/>
          <w:bCs/>
          <w:lang w:eastAsia="ar-SA"/>
        </w:rPr>
      </w:pPr>
    </w:p>
    <w:p w:rsidR="00A77EF7" w:rsidRDefault="00A77EF7" w:rsidP="00CD5170">
      <w:pPr>
        <w:spacing w:after="0" w:line="360" w:lineRule="auto"/>
        <w:jc w:val="both"/>
        <w:rPr>
          <w:b/>
          <w:bCs/>
          <w:lang w:eastAsia="ar-SA"/>
        </w:rPr>
      </w:pPr>
      <w:r w:rsidRPr="00A77EF7">
        <w:rPr>
          <w:noProof/>
          <w:lang w:eastAsia="ru-RU"/>
        </w:rPr>
        <w:drawing>
          <wp:inline distT="0" distB="0" distL="0" distR="0">
            <wp:extent cx="9251950" cy="1742254"/>
            <wp:effectExtent l="19050" t="0" r="635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74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EF7" w:rsidRDefault="00A77EF7" w:rsidP="00A77EF7">
      <w:pPr>
        <w:spacing w:after="0" w:line="360" w:lineRule="auto"/>
        <w:rPr>
          <w:bCs/>
          <w:lang w:eastAsia="ar-SA"/>
        </w:rPr>
      </w:pPr>
      <w:r>
        <w:rPr>
          <w:b/>
          <w:bCs/>
          <w:lang w:eastAsia="ar-SA"/>
        </w:rPr>
        <w:br w:type="page"/>
      </w:r>
      <w:bookmarkStart w:id="31" w:name="_Toc388735694"/>
      <w:r w:rsidR="000A3022" w:rsidRPr="008C10EC">
        <w:rPr>
          <w:rStyle w:val="11"/>
          <w:rFonts w:eastAsia="Calibri"/>
        </w:rPr>
        <w:lastRenderedPageBreak/>
        <w:t>Приложение 3.</w:t>
      </w:r>
      <w:bookmarkEnd w:id="31"/>
      <w:r w:rsidR="004723C5" w:rsidRPr="0084482E">
        <w:t>Оценка потребностей в инвестициях на</w:t>
      </w:r>
      <w:r w:rsidR="004723C5" w:rsidRPr="0084482E">
        <w:rPr>
          <w:bCs/>
          <w:lang w:eastAsia="ar-SA"/>
        </w:rPr>
        <w:t xml:space="preserve"> строительство </w:t>
      </w:r>
      <w:r w:rsidR="004723C5">
        <w:rPr>
          <w:bCs/>
          <w:lang w:eastAsia="ar-SA"/>
        </w:rPr>
        <w:t xml:space="preserve">наружных сетей </w:t>
      </w:r>
      <w:r w:rsidRPr="00A77EF7">
        <w:rPr>
          <w:bCs/>
          <w:lang w:eastAsia="ar-SA"/>
        </w:rPr>
        <w:t xml:space="preserve">водопровода В </w:t>
      </w:r>
      <w:r>
        <w:rPr>
          <w:bCs/>
          <w:lang w:eastAsia="ar-SA"/>
        </w:rPr>
        <w:t>1 и В 2.</w:t>
      </w:r>
    </w:p>
    <w:p w:rsidR="00A77EF7" w:rsidRDefault="00A77EF7" w:rsidP="00A77EF7">
      <w:pPr>
        <w:spacing w:after="0" w:line="360" w:lineRule="auto"/>
        <w:rPr>
          <w:bCs/>
          <w:lang w:eastAsia="ar-SA"/>
        </w:rPr>
      </w:pPr>
    </w:p>
    <w:p w:rsidR="00A77EF7" w:rsidRDefault="00A77EF7" w:rsidP="00A77EF7">
      <w:pPr>
        <w:spacing w:after="0" w:line="360" w:lineRule="auto"/>
        <w:rPr>
          <w:bCs/>
          <w:lang w:eastAsia="ar-SA"/>
        </w:rPr>
      </w:pPr>
    </w:p>
    <w:p w:rsidR="000A3022" w:rsidRDefault="00A77EF7" w:rsidP="00A77EF7">
      <w:pPr>
        <w:spacing w:after="0" w:line="360" w:lineRule="auto"/>
        <w:rPr>
          <w:b/>
          <w:bCs/>
          <w:lang w:eastAsia="ar-SA"/>
        </w:rPr>
      </w:pPr>
      <w:r w:rsidRPr="00A77EF7">
        <w:rPr>
          <w:noProof/>
          <w:lang w:eastAsia="ru-RU"/>
        </w:rPr>
        <w:drawing>
          <wp:inline distT="0" distB="0" distL="0" distR="0">
            <wp:extent cx="9251950" cy="3637715"/>
            <wp:effectExtent l="19050" t="0" r="635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3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C5" w:rsidRDefault="00A77EF7" w:rsidP="00A77EF7">
      <w:pPr>
        <w:spacing w:after="0" w:line="360" w:lineRule="auto"/>
        <w:rPr>
          <w:bCs/>
          <w:lang w:eastAsia="ar-SA"/>
        </w:rPr>
      </w:pPr>
      <w:r>
        <w:rPr>
          <w:b/>
          <w:bCs/>
          <w:lang w:eastAsia="ar-SA"/>
        </w:rPr>
        <w:br w:type="page"/>
      </w:r>
      <w:bookmarkStart w:id="32" w:name="_Toc388735695"/>
      <w:r w:rsidR="00B815DA" w:rsidRPr="008C10EC">
        <w:rPr>
          <w:rStyle w:val="11"/>
          <w:rFonts w:eastAsia="Calibri"/>
        </w:rPr>
        <w:lastRenderedPageBreak/>
        <w:t xml:space="preserve">Приложение </w:t>
      </w:r>
      <w:r>
        <w:rPr>
          <w:rStyle w:val="11"/>
          <w:rFonts w:eastAsia="Calibri"/>
        </w:rPr>
        <w:t>4</w:t>
      </w:r>
      <w:r w:rsidR="00194DA8">
        <w:rPr>
          <w:rStyle w:val="11"/>
          <w:rFonts w:eastAsia="Calibri"/>
        </w:rPr>
        <w:t>.</w:t>
      </w:r>
      <w:bookmarkEnd w:id="32"/>
      <w:r w:rsidR="004723C5" w:rsidRPr="0084482E">
        <w:t>Оценка потребностей в инвестициях на</w:t>
      </w:r>
      <w:r w:rsidR="00A3721F">
        <w:t xml:space="preserve"> </w:t>
      </w:r>
      <w:r w:rsidR="00194DA8">
        <w:rPr>
          <w:bCs/>
          <w:lang w:eastAsia="ar-SA"/>
        </w:rPr>
        <w:t>водоснабжение.</w:t>
      </w:r>
    </w:p>
    <w:p w:rsidR="00194DA8" w:rsidRDefault="00194DA8" w:rsidP="00A77EF7">
      <w:pPr>
        <w:spacing w:after="0" w:line="360" w:lineRule="auto"/>
        <w:rPr>
          <w:bCs/>
          <w:lang w:eastAsia="ar-SA"/>
        </w:rPr>
      </w:pPr>
    </w:p>
    <w:p w:rsidR="00194DA8" w:rsidRDefault="00194DA8" w:rsidP="00A77EF7">
      <w:pPr>
        <w:spacing w:after="0" w:line="360" w:lineRule="auto"/>
        <w:rPr>
          <w:bCs/>
          <w:lang w:eastAsia="ar-SA"/>
        </w:rPr>
      </w:pPr>
    </w:p>
    <w:p w:rsidR="0080677B" w:rsidRDefault="00F13A94" w:rsidP="00CD5170">
      <w:pPr>
        <w:pStyle w:val="aa"/>
        <w:spacing w:line="360" w:lineRule="auto"/>
        <w:jc w:val="both"/>
        <w:rPr>
          <w:bCs/>
          <w:lang w:eastAsia="ar-SA"/>
        </w:rPr>
      </w:pPr>
      <w:r w:rsidRPr="00F13A94">
        <w:rPr>
          <w:noProof/>
          <w:lang w:eastAsia="ru-RU"/>
        </w:rPr>
        <w:drawing>
          <wp:inline distT="0" distB="0" distL="0" distR="0">
            <wp:extent cx="9251950" cy="5182224"/>
            <wp:effectExtent l="19050" t="0" r="635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8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A8" w:rsidRDefault="00194DA8" w:rsidP="00CD5170">
      <w:pPr>
        <w:pStyle w:val="aa"/>
        <w:spacing w:line="360" w:lineRule="auto"/>
        <w:jc w:val="both"/>
        <w:rPr>
          <w:bCs/>
          <w:lang w:eastAsia="ar-SA"/>
        </w:rPr>
      </w:pPr>
    </w:p>
    <w:p w:rsidR="00F13A94" w:rsidRDefault="00F13A94" w:rsidP="00CD5170">
      <w:pPr>
        <w:pStyle w:val="aa"/>
        <w:spacing w:line="360" w:lineRule="auto"/>
        <w:jc w:val="both"/>
        <w:rPr>
          <w:bCs/>
          <w:lang w:eastAsia="ar-SA"/>
        </w:rPr>
      </w:pPr>
    </w:p>
    <w:p w:rsidR="00194DA8" w:rsidRDefault="00194DA8" w:rsidP="00CD5170">
      <w:pPr>
        <w:pStyle w:val="aa"/>
        <w:spacing w:line="360" w:lineRule="auto"/>
        <w:jc w:val="both"/>
        <w:rPr>
          <w:bCs/>
          <w:lang w:eastAsia="ar-SA"/>
        </w:rPr>
      </w:pPr>
      <w:r w:rsidRPr="00194DA8">
        <w:rPr>
          <w:noProof/>
          <w:lang w:eastAsia="ru-RU"/>
        </w:rPr>
        <w:drawing>
          <wp:inline distT="0" distB="0" distL="0" distR="0">
            <wp:extent cx="9251950" cy="4419843"/>
            <wp:effectExtent l="1905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8D2" w:rsidRDefault="000148D2" w:rsidP="00CD5170">
      <w:pPr>
        <w:pStyle w:val="aa"/>
        <w:spacing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br w:type="page"/>
      </w:r>
      <w:bookmarkStart w:id="33" w:name="_Toc388735696"/>
      <w:r w:rsidRPr="008C10EC">
        <w:rPr>
          <w:rStyle w:val="11"/>
          <w:rFonts w:eastAsia="Calibri"/>
        </w:rPr>
        <w:lastRenderedPageBreak/>
        <w:t xml:space="preserve">Приложение </w:t>
      </w:r>
      <w:r>
        <w:rPr>
          <w:rStyle w:val="11"/>
          <w:rFonts w:eastAsia="Calibri"/>
        </w:rPr>
        <w:t>5.</w:t>
      </w:r>
      <w:bookmarkEnd w:id="33"/>
      <w:r w:rsidRPr="0084482E">
        <w:t xml:space="preserve"> Оценка потребностей в инвестициях на</w:t>
      </w:r>
      <w:r w:rsidR="00A3721F">
        <w:t xml:space="preserve"> </w:t>
      </w:r>
      <w:r w:rsidR="004B33F6">
        <w:rPr>
          <w:bCs/>
          <w:lang w:eastAsia="ar-SA"/>
        </w:rPr>
        <w:t>строительство подводящих сетей</w:t>
      </w:r>
      <w:r w:rsidR="004B33F6" w:rsidRPr="004B33F6">
        <w:rPr>
          <w:bCs/>
          <w:lang w:eastAsia="ar-SA"/>
        </w:rPr>
        <w:t xml:space="preserve"> водопровода к жилым домам</w:t>
      </w:r>
      <w:r>
        <w:rPr>
          <w:bCs/>
          <w:lang w:eastAsia="ar-SA"/>
        </w:rPr>
        <w:t>.</w:t>
      </w:r>
    </w:p>
    <w:p w:rsidR="000148D2" w:rsidRDefault="000148D2" w:rsidP="00CD5170">
      <w:pPr>
        <w:pStyle w:val="aa"/>
        <w:spacing w:line="360" w:lineRule="auto"/>
        <w:jc w:val="both"/>
        <w:rPr>
          <w:bCs/>
          <w:lang w:eastAsia="ar-SA"/>
        </w:rPr>
      </w:pPr>
    </w:p>
    <w:p w:rsidR="000148D2" w:rsidRDefault="000148D2" w:rsidP="00CD5170">
      <w:pPr>
        <w:pStyle w:val="aa"/>
        <w:spacing w:line="360" w:lineRule="auto"/>
        <w:jc w:val="both"/>
        <w:rPr>
          <w:bCs/>
          <w:lang w:eastAsia="ar-SA"/>
        </w:rPr>
      </w:pPr>
    </w:p>
    <w:p w:rsidR="000148D2" w:rsidRDefault="000148D2" w:rsidP="00CD5170">
      <w:pPr>
        <w:pStyle w:val="aa"/>
        <w:spacing w:line="360" w:lineRule="auto"/>
        <w:jc w:val="both"/>
        <w:rPr>
          <w:bCs/>
          <w:lang w:eastAsia="ar-SA"/>
        </w:rPr>
      </w:pPr>
    </w:p>
    <w:p w:rsidR="000148D2" w:rsidRDefault="000148D2" w:rsidP="00CD5170">
      <w:pPr>
        <w:pStyle w:val="aa"/>
        <w:spacing w:line="360" w:lineRule="auto"/>
        <w:jc w:val="both"/>
        <w:rPr>
          <w:bCs/>
          <w:lang w:eastAsia="ar-SA"/>
        </w:rPr>
      </w:pPr>
      <w:r w:rsidRPr="000148D2">
        <w:rPr>
          <w:noProof/>
          <w:lang w:eastAsia="ru-RU"/>
        </w:rPr>
        <w:drawing>
          <wp:inline distT="0" distB="0" distL="0" distR="0">
            <wp:extent cx="9251950" cy="4030240"/>
            <wp:effectExtent l="19050" t="0" r="635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3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8D2" w:rsidRDefault="000148D2" w:rsidP="00CD5170">
      <w:pPr>
        <w:pStyle w:val="aa"/>
        <w:spacing w:line="360" w:lineRule="auto"/>
        <w:jc w:val="both"/>
        <w:rPr>
          <w:bCs/>
          <w:lang w:eastAsia="ar-SA"/>
        </w:rPr>
      </w:pPr>
    </w:p>
    <w:p w:rsidR="000148D2" w:rsidRDefault="000148D2" w:rsidP="00CD5170">
      <w:pPr>
        <w:pStyle w:val="aa"/>
        <w:spacing w:line="360" w:lineRule="auto"/>
        <w:jc w:val="both"/>
        <w:rPr>
          <w:bCs/>
          <w:lang w:eastAsia="ar-SA"/>
        </w:rPr>
      </w:pPr>
    </w:p>
    <w:p w:rsidR="000148D2" w:rsidRDefault="000148D2" w:rsidP="00CD5170">
      <w:pPr>
        <w:pStyle w:val="aa"/>
        <w:spacing w:line="360" w:lineRule="auto"/>
        <w:jc w:val="both"/>
        <w:rPr>
          <w:bCs/>
          <w:lang w:eastAsia="ar-SA"/>
        </w:rPr>
      </w:pPr>
    </w:p>
    <w:p w:rsidR="000148D2" w:rsidRDefault="000148D2" w:rsidP="00CD5170">
      <w:pPr>
        <w:pStyle w:val="aa"/>
        <w:spacing w:line="360" w:lineRule="auto"/>
        <w:jc w:val="both"/>
        <w:rPr>
          <w:bCs/>
          <w:lang w:eastAsia="ar-SA"/>
        </w:rPr>
      </w:pPr>
    </w:p>
    <w:p w:rsidR="000148D2" w:rsidRDefault="000148D2" w:rsidP="00CD5170">
      <w:pPr>
        <w:pStyle w:val="aa"/>
        <w:spacing w:line="360" w:lineRule="auto"/>
        <w:jc w:val="both"/>
        <w:rPr>
          <w:bCs/>
          <w:lang w:eastAsia="ar-SA"/>
        </w:rPr>
      </w:pPr>
    </w:p>
    <w:p w:rsidR="000148D2" w:rsidRPr="00076987" w:rsidRDefault="000148D2" w:rsidP="00CD5170">
      <w:pPr>
        <w:pStyle w:val="aa"/>
        <w:spacing w:line="360" w:lineRule="auto"/>
        <w:jc w:val="both"/>
        <w:rPr>
          <w:bCs/>
          <w:lang w:eastAsia="ar-SA"/>
        </w:rPr>
      </w:pPr>
      <w:r w:rsidRPr="000148D2">
        <w:rPr>
          <w:noProof/>
          <w:lang w:eastAsia="ru-RU"/>
        </w:rPr>
        <w:drawing>
          <wp:inline distT="0" distB="0" distL="0" distR="0">
            <wp:extent cx="9251950" cy="2692622"/>
            <wp:effectExtent l="19050" t="0" r="6350" b="0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69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48D2" w:rsidRPr="00076987" w:rsidSect="001F200C">
      <w:pgSz w:w="16838" w:h="11906" w:orient="landscape"/>
      <w:pgMar w:top="1560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F5E" w:rsidRDefault="009F6F5E" w:rsidP="00C27C01">
      <w:pPr>
        <w:spacing w:after="0" w:line="240" w:lineRule="auto"/>
      </w:pPr>
      <w:r>
        <w:separator/>
      </w:r>
    </w:p>
  </w:endnote>
  <w:endnote w:type="continuationSeparator" w:id="0">
    <w:p w:rsidR="009F6F5E" w:rsidRDefault="009F6F5E" w:rsidP="00C2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F5E" w:rsidRDefault="009F6F5E" w:rsidP="00C27C01">
      <w:pPr>
        <w:spacing w:after="0" w:line="240" w:lineRule="auto"/>
      </w:pPr>
      <w:r>
        <w:separator/>
      </w:r>
    </w:p>
  </w:footnote>
  <w:footnote w:type="continuationSeparator" w:id="0">
    <w:p w:rsidR="009F6F5E" w:rsidRDefault="009F6F5E" w:rsidP="00C2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1438"/>
      <w:docPartObj>
        <w:docPartGallery w:val="Page Numbers (Top of Page)"/>
        <w:docPartUnique/>
      </w:docPartObj>
    </w:sdtPr>
    <w:sdtContent>
      <w:p w:rsidR="00A3721F" w:rsidRDefault="00A3721F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DF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A3721F" w:rsidRDefault="00A3721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15E1A3B"/>
    <w:multiLevelType w:val="hybridMultilevel"/>
    <w:tmpl w:val="1890C60E"/>
    <w:lvl w:ilvl="0" w:tplc="A38E01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C48B8"/>
    <w:multiLevelType w:val="hybridMultilevel"/>
    <w:tmpl w:val="D2E886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7EE6DE2"/>
    <w:multiLevelType w:val="multilevel"/>
    <w:tmpl w:val="756E5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FBE1CA4"/>
    <w:multiLevelType w:val="hybridMultilevel"/>
    <w:tmpl w:val="9FA6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23C8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16456E1"/>
    <w:multiLevelType w:val="hybridMultilevel"/>
    <w:tmpl w:val="805A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C602D"/>
    <w:multiLevelType w:val="multilevel"/>
    <w:tmpl w:val="E3802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062CDE"/>
    <w:multiLevelType w:val="hybridMultilevel"/>
    <w:tmpl w:val="8AA2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972C0"/>
    <w:multiLevelType w:val="hybridMultilevel"/>
    <w:tmpl w:val="B7AA98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95D22"/>
    <w:multiLevelType w:val="hybridMultilevel"/>
    <w:tmpl w:val="61382746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2670470B"/>
    <w:multiLevelType w:val="hybridMultilevel"/>
    <w:tmpl w:val="6ADCD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0A6266"/>
    <w:multiLevelType w:val="hybridMultilevel"/>
    <w:tmpl w:val="5FEC39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C47B48"/>
    <w:multiLevelType w:val="hybridMultilevel"/>
    <w:tmpl w:val="9C086B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90655"/>
    <w:multiLevelType w:val="multilevel"/>
    <w:tmpl w:val="0419001F"/>
    <w:name w:val="НовыйМой3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9B5D7C"/>
    <w:multiLevelType w:val="hybridMultilevel"/>
    <w:tmpl w:val="2F2E3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EC030E"/>
    <w:multiLevelType w:val="hybridMultilevel"/>
    <w:tmpl w:val="BD00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33D2C"/>
    <w:multiLevelType w:val="hybridMultilevel"/>
    <w:tmpl w:val="01F21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9D768A"/>
    <w:multiLevelType w:val="multilevel"/>
    <w:tmpl w:val="99C8F8DC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10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bullet"/>
      <w:pStyle w:val="10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pStyle w:val="a0"/>
      <w:lvlText w:val="-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pStyle w:val="20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94054EF"/>
    <w:multiLevelType w:val="hybridMultilevel"/>
    <w:tmpl w:val="3F60B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9480F25"/>
    <w:multiLevelType w:val="hybridMultilevel"/>
    <w:tmpl w:val="5A563236"/>
    <w:lvl w:ilvl="0" w:tplc="10A6F4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1062646"/>
    <w:multiLevelType w:val="hybridMultilevel"/>
    <w:tmpl w:val="B888E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66405A"/>
    <w:multiLevelType w:val="multilevel"/>
    <w:tmpl w:val="E50CAF6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lvlText w:val="-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584C33D6"/>
    <w:multiLevelType w:val="hybridMultilevel"/>
    <w:tmpl w:val="A1FE0A8A"/>
    <w:lvl w:ilvl="0" w:tplc="A38E01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FE48A9"/>
    <w:multiLevelType w:val="hybridMultilevel"/>
    <w:tmpl w:val="3E689934"/>
    <w:lvl w:ilvl="0" w:tplc="750A8D4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62605156"/>
    <w:multiLevelType w:val="multilevel"/>
    <w:tmpl w:val="14FA0E2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6D237D"/>
    <w:multiLevelType w:val="multilevel"/>
    <w:tmpl w:val="F2C280B2"/>
    <w:lvl w:ilvl="0">
      <w:start w:val="1"/>
      <w:numFmt w:val="bullet"/>
      <w:pStyle w:val="a1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8">
    <w:nsid w:val="664A74A8"/>
    <w:multiLevelType w:val="hybridMultilevel"/>
    <w:tmpl w:val="513264E0"/>
    <w:lvl w:ilvl="0" w:tplc="A38E01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A3C66"/>
    <w:multiLevelType w:val="hybridMultilevel"/>
    <w:tmpl w:val="5E0428D2"/>
    <w:lvl w:ilvl="0" w:tplc="AE86E94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750264"/>
    <w:multiLevelType w:val="hybridMultilevel"/>
    <w:tmpl w:val="A1DC05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0280B"/>
    <w:multiLevelType w:val="hybridMultilevel"/>
    <w:tmpl w:val="88BC254C"/>
    <w:lvl w:ilvl="0" w:tplc="8402BD4C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6F416B62"/>
    <w:multiLevelType w:val="hybridMultilevel"/>
    <w:tmpl w:val="A10A79FC"/>
    <w:lvl w:ilvl="0" w:tplc="10A6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C1450"/>
    <w:multiLevelType w:val="multilevel"/>
    <w:tmpl w:val="E3802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33"/>
  </w:num>
  <w:num w:numId="5">
    <w:abstractNumId w:val="4"/>
  </w:num>
  <w:num w:numId="6">
    <w:abstractNumId w:val="6"/>
  </w:num>
  <w:num w:numId="7">
    <w:abstractNumId w:val="18"/>
  </w:num>
  <w:num w:numId="8">
    <w:abstractNumId w:val="12"/>
  </w:num>
  <w:num w:numId="9">
    <w:abstractNumId w:val="22"/>
  </w:num>
  <w:num w:numId="10">
    <w:abstractNumId w:val="23"/>
  </w:num>
  <w:num w:numId="11">
    <w:abstractNumId w:val="3"/>
  </w:num>
  <w:num w:numId="12">
    <w:abstractNumId w:val="20"/>
  </w:num>
  <w:num w:numId="13">
    <w:abstractNumId w:val="16"/>
  </w:num>
  <w:num w:numId="14">
    <w:abstractNumId w:val="30"/>
  </w:num>
  <w:num w:numId="15">
    <w:abstractNumId w:val="10"/>
  </w:num>
  <w:num w:numId="16">
    <w:abstractNumId w:val="25"/>
  </w:num>
  <w:num w:numId="17">
    <w:abstractNumId w:val="31"/>
  </w:num>
  <w:num w:numId="18">
    <w:abstractNumId w:val="5"/>
  </w:num>
  <w:num w:numId="19">
    <w:abstractNumId w:val="11"/>
  </w:num>
  <w:num w:numId="20">
    <w:abstractNumId w:val="7"/>
  </w:num>
  <w:num w:numId="21">
    <w:abstractNumId w:val="14"/>
  </w:num>
  <w:num w:numId="22">
    <w:abstractNumId w:val="24"/>
  </w:num>
  <w:num w:numId="23">
    <w:abstractNumId w:val="28"/>
  </w:num>
  <w:num w:numId="24">
    <w:abstractNumId w:val="13"/>
  </w:num>
  <w:num w:numId="25">
    <w:abstractNumId w:val="2"/>
  </w:num>
  <w:num w:numId="26">
    <w:abstractNumId w:val="29"/>
  </w:num>
  <w:num w:numId="27">
    <w:abstractNumId w:val="17"/>
  </w:num>
  <w:num w:numId="28">
    <w:abstractNumId w:val="8"/>
  </w:num>
  <w:num w:numId="29">
    <w:abstractNumId w:val="26"/>
  </w:num>
  <w:num w:numId="30">
    <w:abstractNumId w:val="32"/>
  </w:num>
  <w:num w:numId="3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45E"/>
    <w:rsid w:val="00001474"/>
    <w:rsid w:val="00007A5E"/>
    <w:rsid w:val="0001016D"/>
    <w:rsid w:val="00010476"/>
    <w:rsid w:val="000148D2"/>
    <w:rsid w:val="00020C44"/>
    <w:rsid w:val="00020E58"/>
    <w:rsid w:val="000227DD"/>
    <w:rsid w:val="00022C52"/>
    <w:rsid w:val="00030B81"/>
    <w:rsid w:val="000344C7"/>
    <w:rsid w:val="00036B25"/>
    <w:rsid w:val="0003714B"/>
    <w:rsid w:val="000371ED"/>
    <w:rsid w:val="00040AE0"/>
    <w:rsid w:val="00040FF5"/>
    <w:rsid w:val="00044FE6"/>
    <w:rsid w:val="00045A6E"/>
    <w:rsid w:val="00047F53"/>
    <w:rsid w:val="0005130D"/>
    <w:rsid w:val="0005170F"/>
    <w:rsid w:val="00054C3E"/>
    <w:rsid w:val="0006119B"/>
    <w:rsid w:val="00070E96"/>
    <w:rsid w:val="00072733"/>
    <w:rsid w:val="00072C58"/>
    <w:rsid w:val="00073016"/>
    <w:rsid w:val="00074615"/>
    <w:rsid w:val="00076846"/>
    <w:rsid w:val="00076987"/>
    <w:rsid w:val="00080ED5"/>
    <w:rsid w:val="0008327D"/>
    <w:rsid w:val="00083A25"/>
    <w:rsid w:val="00083E1E"/>
    <w:rsid w:val="00085ECE"/>
    <w:rsid w:val="000874D0"/>
    <w:rsid w:val="000879D8"/>
    <w:rsid w:val="000911EC"/>
    <w:rsid w:val="000922A5"/>
    <w:rsid w:val="00093B5B"/>
    <w:rsid w:val="0009518E"/>
    <w:rsid w:val="000A07B0"/>
    <w:rsid w:val="000A0B8D"/>
    <w:rsid w:val="000A11C8"/>
    <w:rsid w:val="000A3022"/>
    <w:rsid w:val="000A323A"/>
    <w:rsid w:val="000A3C9A"/>
    <w:rsid w:val="000A4223"/>
    <w:rsid w:val="000A5B79"/>
    <w:rsid w:val="000A66F8"/>
    <w:rsid w:val="000B1085"/>
    <w:rsid w:val="000B4FB9"/>
    <w:rsid w:val="000C14B1"/>
    <w:rsid w:val="000C1820"/>
    <w:rsid w:val="000C2510"/>
    <w:rsid w:val="000C4307"/>
    <w:rsid w:val="000D4A7E"/>
    <w:rsid w:val="000D5F7A"/>
    <w:rsid w:val="000D6B13"/>
    <w:rsid w:val="000D74D4"/>
    <w:rsid w:val="000E029D"/>
    <w:rsid w:val="000E2831"/>
    <w:rsid w:val="000E43BA"/>
    <w:rsid w:val="000E51E0"/>
    <w:rsid w:val="000E6B07"/>
    <w:rsid w:val="000F000A"/>
    <w:rsid w:val="000F390E"/>
    <w:rsid w:val="000F3951"/>
    <w:rsid w:val="000F3D72"/>
    <w:rsid w:val="000F6990"/>
    <w:rsid w:val="000F7E83"/>
    <w:rsid w:val="0010121D"/>
    <w:rsid w:val="00102377"/>
    <w:rsid w:val="0010254C"/>
    <w:rsid w:val="001037B6"/>
    <w:rsid w:val="00104DFA"/>
    <w:rsid w:val="0010599D"/>
    <w:rsid w:val="00105AEF"/>
    <w:rsid w:val="00105D17"/>
    <w:rsid w:val="00106A79"/>
    <w:rsid w:val="00106E74"/>
    <w:rsid w:val="00111007"/>
    <w:rsid w:val="00111DF3"/>
    <w:rsid w:val="00112C81"/>
    <w:rsid w:val="001137FE"/>
    <w:rsid w:val="0011584E"/>
    <w:rsid w:val="00116152"/>
    <w:rsid w:val="001275C0"/>
    <w:rsid w:val="00131E72"/>
    <w:rsid w:val="00135482"/>
    <w:rsid w:val="00136033"/>
    <w:rsid w:val="001363BF"/>
    <w:rsid w:val="00137B37"/>
    <w:rsid w:val="00142A88"/>
    <w:rsid w:val="00143EBF"/>
    <w:rsid w:val="00144563"/>
    <w:rsid w:val="001502B6"/>
    <w:rsid w:val="00155F80"/>
    <w:rsid w:val="001561D1"/>
    <w:rsid w:val="0015659B"/>
    <w:rsid w:val="00157D27"/>
    <w:rsid w:val="0016279B"/>
    <w:rsid w:val="00163EEB"/>
    <w:rsid w:val="00164230"/>
    <w:rsid w:val="00171444"/>
    <w:rsid w:val="00172865"/>
    <w:rsid w:val="00174DDB"/>
    <w:rsid w:val="001757C9"/>
    <w:rsid w:val="00177F7F"/>
    <w:rsid w:val="00180A97"/>
    <w:rsid w:val="00183768"/>
    <w:rsid w:val="00184D75"/>
    <w:rsid w:val="00186CFA"/>
    <w:rsid w:val="0019371F"/>
    <w:rsid w:val="00194DA8"/>
    <w:rsid w:val="001A5FA8"/>
    <w:rsid w:val="001A637C"/>
    <w:rsid w:val="001A68F7"/>
    <w:rsid w:val="001A7457"/>
    <w:rsid w:val="001A7FED"/>
    <w:rsid w:val="001B07AA"/>
    <w:rsid w:val="001B1C7A"/>
    <w:rsid w:val="001B2D62"/>
    <w:rsid w:val="001C0C61"/>
    <w:rsid w:val="001C11E5"/>
    <w:rsid w:val="001C4775"/>
    <w:rsid w:val="001C5A7B"/>
    <w:rsid w:val="001C5FCC"/>
    <w:rsid w:val="001D04B3"/>
    <w:rsid w:val="001D70EF"/>
    <w:rsid w:val="001E01F0"/>
    <w:rsid w:val="001E109F"/>
    <w:rsid w:val="001E114B"/>
    <w:rsid w:val="001E19CE"/>
    <w:rsid w:val="001E5438"/>
    <w:rsid w:val="001E6AC3"/>
    <w:rsid w:val="001F200C"/>
    <w:rsid w:val="001F7F3D"/>
    <w:rsid w:val="0020172D"/>
    <w:rsid w:val="0020197B"/>
    <w:rsid w:val="00201B24"/>
    <w:rsid w:val="0020635C"/>
    <w:rsid w:val="002122C2"/>
    <w:rsid w:val="002158D7"/>
    <w:rsid w:val="00215C0E"/>
    <w:rsid w:val="00217117"/>
    <w:rsid w:val="0021733A"/>
    <w:rsid w:val="00222A30"/>
    <w:rsid w:val="00224A68"/>
    <w:rsid w:val="00226865"/>
    <w:rsid w:val="00226937"/>
    <w:rsid w:val="002320B4"/>
    <w:rsid w:val="002369EA"/>
    <w:rsid w:val="00236FA3"/>
    <w:rsid w:val="00237340"/>
    <w:rsid w:val="002450F0"/>
    <w:rsid w:val="00245608"/>
    <w:rsid w:val="002469CF"/>
    <w:rsid w:val="00247AA0"/>
    <w:rsid w:val="002500D3"/>
    <w:rsid w:val="00250734"/>
    <w:rsid w:val="00252805"/>
    <w:rsid w:val="0025286A"/>
    <w:rsid w:val="00252A44"/>
    <w:rsid w:val="0025352E"/>
    <w:rsid w:val="002549DC"/>
    <w:rsid w:val="00257B2A"/>
    <w:rsid w:val="00262CD9"/>
    <w:rsid w:val="00262F2F"/>
    <w:rsid w:val="00272B8B"/>
    <w:rsid w:val="0027300D"/>
    <w:rsid w:val="002747CE"/>
    <w:rsid w:val="00280299"/>
    <w:rsid w:val="00282C70"/>
    <w:rsid w:val="00284905"/>
    <w:rsid w:val="002907D1"/>
    <w:rsid w:val="002945FB"/>
    <w:rsid w:val="002953A0"/>
    <w:rsid w:val="002A183F"/>
    <w:rsid w:val="002A5417"/>
    <w:rsid w:val="002A6680"/>
    <w:rsid w:val="002A75CC"/>
    <w:rsid w:val="002B06B8"/>
    <w:rsid w:val="002B09E4"/>
    <w:rsid w:val="002B1F60"/>
    <w:rsid w:val="002B2475"/>
    <w:rsid w:val="002B5402"/>
    <w:rsid w:val="002C1B7C"/>
    <w:rsid w:val="002C22F0"/>
    <w:rsid w:val="002C2689"/>
    <w:rsid w:val="002C5DB2"/>
    <w:rsid w:val="002C6A8E"/>
    <w:rsid w:val="002D10DB"/>
    <w:rsid w:val="002D154D"/>
    <w:rsid w:val="002D1833"/>
    <w:rsid w:val="002D2A3C"/>
    <w:rsid w:val="002D3AB6"/>
    <w:rsid w:val="002D3B28"/>
    <w:rsid w:val="002D4499"/>
    <w:rsid w:val="002D4C95"/>
    <w:rsid w:val="002D6B04"/>
    <w:rsid w:val="002D6B11"/>
    <w:rsid w:val="002D7B71"/>
    <w:rsid w:val="002F3BED"/>
    <w:rsid w:val="002F4A16"/>
    <w:rsid w:val="002F4C24"/>
    <w:rsid w:val="003003D9"/>
    <w:rsid w:val="00300792"/>
    <w:rsid w:val="0030325D"/>
    <w:rsid w:val="00307B31"/>
    <w:rsid w:val="00310820"/>
    <w:rsid w:val="003115FB"/>
    <w:rsid w:val="003124F5"/>
    <w:rsid w:val="00314301"/>
    <w:rsid w:val="003164B7"/>
    <w:rsid w:val="0032099C"/>
    <w:rsid w:val="003334EB"/>
    <w:rsid w:val="0033755F"/>
    <w:rsid w:val="00337B32"/>
    <w:rsid w:val="00337CEB"/>
    <w:rsid w:val="00344F58"/>
    <w:rsid w:val="00345738"/>
    <w:rsid w:val="0034591E"/>
    <w:rsid w:val="00346C80"/>
    <w:rsid w:val="00346DB8"/>
    <w:rsid w:val="00347596"/>
    <w:rsid w:val="00357A37"/>
    <w:rsid w:val="003616D5"/>
    <w:rsid w:val="00362DB2"/>
    <w:rsid w:val="003648A9"/>
    <w:rsid w:val="00364DAF"/>
    <w:rsid w:val="00366B0C"/>
    <w:rsid w:val="00367734"/>
    <w:rsid w:val="003730E7"/>
    <w:rsid w:val="00374A80"/>
    <w:rsid w:val="00374F82"/>
    <w:rsid w:val="00382FE8"/>
    <w:rsid w:val="00387218"/>
    <w:rsid w:val="003902B2"/>
    <w:rsid w:val="0039199A"/>
    <w:rsid w:val="003925D6"/>
    <w:rsid w:val="0039609E"/>
    <w:rsid w:val="0039731B"/>
    <w:rsid w:val="003A16FE"/>
    <w:rsid w:val="003A1940"/>
    <w:rsid w:val="003A1C8D"/>
    <w:rsid w:val="003A5886"/>
    <w:rsid w:val="003A68B3"/>
    <w:rsid w:val="003A79E2"/>
    <w:rsid w:val="003B0AE1"/>
    <w:rsid w:val="003B5B97"/>
    <w:rsid w:val="003B785B"/>
    <w:rsid w:val="003C00FD"/>
    <w:rsid w:val="003C1A3F"/>
    <w:rsid w:val="003C4F0D"/>
    <w:rsid w:val="003C5D08"/>
    <w:rsid w:val="003D2822"/>
    <w:rsid w:val="003D345B"/>
    <w:rsid w:val="003D6CEA"/>
    <w:rsid w:val="003D72AB"/>
    <w:rsid w:val="003E0643"/>
    <w:rsid w:val="003E1345"/>
    <w:rsid w:val="003E2136"/>
    <w:rsid w:val="003E32C2"/>
    <w:rsid w:val="003E3AC1"/>
    <w:rsid w:val="003E7F62"/>
    <w:rsid w:val="003F0948"/>
    <w:rsid w:val="003F54CC"/>
    <w:rsid w:val="003F7ACC"/>
    <w:rsid w:val="004018CC"/>
    <w:rsid w:val="00402BA6"/>
    <w:rsid w:val="00402FE4"/>
    <w:rsid w:val="004047D1"/>
    <w:rsid w:val="004051F0"/>
    <w:rsid w:val="004070DB"/>
    <w:rsid w:val="00412A4B"/>
    <w:rsid w:val="00416F3B"/>
    <w:rsid w:val="00425106"/>
    <w:rsid w:val="004266F6"/>
    <w:rsid w:val="00430887"/>
    <w:rsid w:val="00437B9B"/>
    <w:rsid w:val="0044074C"/>
    <w:rsid w:val="00441ACF"/>
    <w:rsid w:val="004434F5"/>
    <w:rsid w:val="0044567B"/>
    <w:rsid w:val="004463F2"/>
    <w:rsid w:val="00447380"/>
    <w:rsid w:val="00452741"/>
    <w:rsid w:val="00456CC7"/>
    <w:rsid w:val="00456E1D"/>
    <w:rsid w:val="00462900"/>
    <w:rsid w:val="00463FCC"/>
    <w:rsid w:val="00464D27"/>
    <w:rsid w:val="00464ECA"/>
    <w:rsid w:val="00471B9F"/>
    <w:rsid w:val="004723C5"/>
    <w:rsid w:val="004760EA"/>
    <w:rsid w:val="004762BB"/>
    <w:rsid w:val="00480422"/>
    <w:rsid w:val="00480BAF"/>
    <w:rsid w:val="00482BC0"/>
    <w:rsid w:val="00484E04"/>
    <w:rsid w:val="00490EC9"/>
    <w:rsid w:val="00493AFF"/>
    <w:rsid w:val="0049403F"/>
    <w:rsid w:val="00496440"/>
    <w:rsid w:val="004A138B"/>
    <w:rsid w:val="004A326F"/>
    <w:rsid w:val="004A416D"/>
    <w:rsid w:val="004A5B5D"/>
    <w:rsid w:val="004A7205"/>
    <w:rsid w:val="004B16F7"/>
    <w:rsid w:val="004B33F6"/>
    <w:rsid w:val="004B444F"/>
    <w:rsid w:val="004B4C6A"/>
    <w:rsid w:val="004B66C2"/>
    <w:rsid w:val="004B6803"/>
    <w:rsid w:val="004C1AA7"/>
    <w:rsid w:val="004C3A0A"/>
    <w:rsid w:val="004C41C9"/>
    <w:rsid w:val="004C4A1A"/>
    <w:rsid w:val="004C4CDF"/>
    <w:rsid w:val="004C729C"/>
    <w:rsid w:val="004D0222"/>
    <w:rsid w:val="004D063E"/>
    <w:rsid w:val="004D0C0E"/>
    <w:rsid w:val="004D1ED6"/>
    <w:rsid w:val="004D422B"/>
    <w:rsid w:val="004E25F8"/>
    <w:rsid w:val="004E2F71"/>
    <w:rsid w:val="004E3B44"/>
    <w:rsid w:val="004E5567"/>
    <w:rsid w:val="004E7B65"/>
    <w:rsid w:val="004F0E11"/>
    <w:rsid w:val="004F0EC9"/>
    <w:rsid w:val="004F3BED"/>
    <w:rsid w:val="004F7C85"/>
    <w:rsid w:val="004F7E76"/>
    <w:rsid w:val="00501B65"/>
    <w:rsid w:val="00502A00"/>
    <w:rsid w:val="00502D25"/>
    <w:rsid w:val="00503D59"/>
    <w:rsid w:val="00504375"/>
    <w:rsid w:val="00504716"/>
    <w:rsid w:val="00507135"/>
    <w:rsid w:val="005078ED"/>
    <w:rsid w:val="00507E27"/>
    <w:rsid w:val="00510990"/>
    <w:rsid w:val="005127E2"/>
    <w:rsid w:val="00513904"/>
    <w:rsid w:val="00514AB8"/>
    <w:rsid w:val="00517EFD"/>
    <w:rsid w:val="00520158"/>
    <w:rsid w:val="00521B2C"/>
    <w:rsid w:val="005248D9"/>
    <w:rsid w:val="005315C1"/>
    <w:rsid w:val="00532414"/>
    <w:rsid w:val="00532E86"/>
    <w:rsid w:val="00532F6C"/>
    <w:rsid w:val="00535C6A"/>
    <w:rsid w:val="00540A45"/>
    <w:rsid w:val="00543AD3"/>
    <w:rsid w:val="005474CE"/>
    <w:rsid w:val="00551967"/>
    <w:rsid w:val="005525D4"/>
    <w:rsid w:val="00553B3A"/>
    <w:rsid w:val="00554730"/>
    <w:rsid w:val="00555073"/>
    <w:rsid w:val="00555224"/>
    <w:rsid w:val="005555B9"/>
    <w:rsid w:val="00555AC7"/>
    <w:rsid w:val="00556C31"/>
    <w:rsid w:val="005574B0"/>
    <w:rsid w:val="005575D1"/>
    <w:rsid w:val="00563F19"/>
    <w:rsid w:val="0056431B"/>
    <w:rsid w:val="00564BCA"/>
    <w:rsid w:val="005655E9"/>
    <w:rsid w:val="00574E87"/>
    <w:rsid w:val="00576D53"/>
    <w:rsid w:val="00576F57"/>
    <w:rsid w:val="0058034F"/>
    <w:rsid w:val="0058281F"/>
    <w:rsid w:val="00582EB7"/>
    <w:rsid w:val="005833D4"/>
    <w:rsid w:val="00583979"/>
    <w:rsid w:val="005868CC"/>
    <w:rsid w:val="005913F8"/>
    <w:rsid w:val="005925AB"/>
    <w:rsid w:val="00593547"/>
    <w:rsid w:val="0059469A"/>
    <w:rsid w:val="00596F62"/>
    <w:rsid w:val="005971D7"/>
    <w:rsid w:val="00597DB5"/>
    <w:rsid w:val="005A2739"/>
    <w:rsid w:val="005A6639"/>
    <w:rsid w:val="005A7E28"/>
    <w:rsid w:val="005B0A80"/>
    <w:rsid w:val="005B12B0"/>
    <w:rsid w:val="005B2EE4"/>
    <w:rsid w:val="005B6ECB"/>
    <w:rsid w:val="005C131D"/>
    <w:rsid w:val="005C15C1"/>
    <w:rsid w:val="005C265B"/>
    <w:rsid w:val="005C5F50"/>
    <w:rsid w:val="005C6F70"/>
    <w:rsid w:val="005D2B0D"/>
    <w:rsid w:val="005D5E49"/>
    <w:rsid w:val="005D6BC4"/>
    <w:rsid w:val="005D72A6"/>
    <w:rsid w:val="005D7E58"/>
    <w:rsid w:val="005E311E"/>
    <w:rsid w:val="005E6FAA"/>
    <w:rsid w:val="005F291C"/>
    <w:rsid w:val="005F39FF"/>
    <w:rsid w:val="005F6230"/>
    <w:rsid w:val="005F79D8"/>
    <w:rsid w:val="00601F15"/>
    <w:rsid w:val="00605F10"/>
    <w:rsid w:val="00607789"/>
    <w:rsid w:val="00611029"/>
    <w:rsid w:val="006137EF"/>
    <w:rsid w:val="00614140"/>
    <w:rsid w:val="006142E0"/>
    <w:rsid w:val="00614663"/>
    <w:rsid w:val="00615217"/>
    <w:rsid w:val="006178E1"/>
    <w:rsid w:val="00620E9B"/>
    <w:rsid w:val="006215DF"/>
    <w:rsid w:val="00623049"/>
    <w:rsid w:val="00623898"/>
    <w:rsid w:val="006261F7"/>
    <w:rsid w:val="00626A66"/>
    <w:rsid w:val="00631885"/>
    <w:rsid w:val="006320D5"/>
    <w:rsid w:val="00632624"/>
    <w:rsid w:val="00632B00"/>
    <w:rsid w:val="006331EE"/>
    <w:rsid w:val="006339CC"/>
    <w:rsid w:val="00636C9F"/>
    <w:rsid w:val="0063780A"/>
    <w:rsid w:val="00637FCB"/>
    <w:rsid w:val="00641206"/>
    <w:rsid w:val="00650F7F"/>
    <w:rsid w:val="00653351"/>
    <w:rsid w:val="006560C5"/>
    <w:rsid w:val="006566A7"/>
    <w:rsid w:val="00656D45"/>
    <w:rsid w:val="00662B11"/>
    <w:rsid w:val="0066349C"/>
    <w:rsid w:val="00664561"/>
    <w:rsid w:val="00665A11"/>
    <w:rsid w:val="00666A8A"/>
    <w:rsid w:val="00667BB5"/>
    <w:rsid w:val="00670A69"/>
    <w:rsid w:val="00670F1F"/>
    <w:rsid w:val="00674BF9"/>
    <w:rsid w:val="00677C01"/>
    <w:rsid w:val="00677DF6"/>
    <w:rsid w:val="00680158"/>
    <w:rsid w:val="0068294E"/>
    <w:rsid w:val="00683815"/>
    <w:rsid w:val="00684E3A"/>
    <w:rsid w:val="00685C59"/>
    <w:rsid w:val="00686B38"/>
    <w:rsid w:val="00692AD8"/>
    <w:rsid w:val="006935CB"/>
    <w:rsid w:val="006960B1"/>
    <w:rsid w:val="00696472"/>
    <w:rsid w:val="00697099"/>
    <w:rsid w:val="006970A2"/>
    <w:rsid w:val="00697958"/>
    <w:rsid w:val="006A7928"/>
    <w:rsid w:val="006B1AD4"/>
    <w:rsid w:val="006B262F"/>
    <w:rsid w:val="006B3D84"/>
    <w:rsid w:val="006B78B8"/>
    <w:rsid w:val="006C0E91"/>
    <w:rsid w:val="006C449A"/>
    <w:rsid w:val="006C61A1"/>
    <w:rsid w:val="006D0AF5"/>
    <w:rsid w:val="006D0C92"/>
    <w:rsid w:val="006D74BC"/>
    <w:rsid w:val="006E13BE"/>
    <w:rsid w:val="006E1487"/>
    <w:rsid w:val="006E76ED"/>
    <w:rsid w:val="006F0277"/>
    <w:rsid w:val="006F366A"/>
    <w:rsid w:val="006F765A"/>
    <w:rsid w:val="00700129"/>
    <w:rsid w:val="0070274C"/>
    <w:rsid w:val="00702B0E"/>
    <w:rsid w:val="007032C5"/>
    <w:rsid w:val="00705103"/>
    <w:rsid w:val="0070798C"/>
    <w:rsid w:val="007138DF"/>
    <w:rsid w:val="0071767B"/>
    <w:rsid w:val="007202C0"/>
    <w:rsid w:val="007219E6"/>
    <w:rsid w:val="00724D23"/>
    <w:rsid w:val="007279E4"/>
    <w:rsid w:val="0073166F"/>
    <w:rsid w:val="00737600"/>
    <w:rsid w:val="00741C86"/>
    <w:rsid w:val="00742E05"/>
    <w:rsid w:val="00745740"/>
    <w:rsid w:val="00746B04"/>
    <w:rsid w:val="00751026"/>
    <w:rsid w:val="007522A6"/>
    <w:rsid w:val="0075349E"/>
    <w:rsid w:val="00756535"/>
    <w:rsid w:val="00756ECE"/>
    <w:rsid w:val="00757910"/>
    <w:rsid w:val="00766A58"/>
    <w:rsid w:val="00767D93"/>
    <w:rsid w:val="007722B5"/>
    <w:rsid w:val="00772BD0"/>
    <w:rsid w:val="00775B50"/>
    <w:rsid w:val="007766C4"/>
    <w:rsid w:val="00777094"/>
    <w:rsid w:val="007846E5"/>
    <w:rsid w:val="00786ACB"/>
    <w:rsid w:val="0078727E"/>
    <w:rsid w:val="00790505"/>
    <w:rsid w:val="00790FB5"/>
    <w:rsid w:val="007939A1"/>
    <w:rsid w:val="007942C9"/>
    <w:rsid w:val="00796431"/>
    <w:rsid w:val="007978F2"/>
    <w:rsid w:val="007A14B2"/>
    <w:rsid w:val="007A3343"/>
    <w:rsid w:val="007A3DC0"/>
    <w:rsid w:val="007A4FAE"/>
    <w:rsid w:val="007B1C1C"/>
    <w:rsid w:val="007B4ACA"/>
    <w:rsid w:val="007B677A"/>
    <w:rsid w:val="007B690F"/>
    <w:rsid w:val="007C6D60"/>
    <w:rsid w:val="007D2FDA"/>
    <w:rsid w:val="007D52EE"/>
    <w:rsid w:val="007E267A"/>
    <w:rsid w:val="007E26E4"/>
    <w:rsid w:val="007E28FB"/>
    <w:rsid w:val="007E3EF2"/>
    <w:rsid w:val="007E4BCC"/>
    <w:rsid w:val="007E4D37"/>
    <w:rsid w:val="007F0010"/>
    <w:rsid w:val="007F055D"/>
    <w:rsid w:val="007F23D8"/>
    <w:rsid w:val="007F3030"/>
    <w:rsid w:val="007F4845"/>
    <w:rsid w:val="007F6C5A"/>
    <w:rsid w:val="00801F17"/>
    <w:rsid w:val="00803E17"/>
    <w:rsid w:val="00804123"/>
    <w:rsid w:val="008043B8"/>
    <w:rsid w:val="008056B9"/>
    <w:rsid w:val="0080677B"/>
    <w:rsid w:val="00807890"/>
    <w:rsid w:val="00807E3F"/>
    <w:rsid w:val="0081173F"/>
    <w:rsid w:val="00813273"/>
    <w:rsid w:val="00815978"/>
    <w:rsid w:val="008159B5"/>
    <w:rsid w:val="00822676"/>
    <w:rsid w:val="00822F1E"/>
    <w:rsid w:val="00823A14"/>
    <w:rsid w:val="008248B8"/>
    <w:rsid w:val="008267A0"/>
    <w:rsid w:val="00827E87"/>
    <w:rsid w:val="008309AF"/>
    <w:rsid w:val="00832315"/>
    <w:rsid w:val="008327BA"/>
    <w:rsid w:val="00833C72"/>
    <w:rsid w:val="00834749"/>
    <w:rsid w:val="008348EB"/>
    <w:rsid w:val="00836C71"/>
    <w:rsid w:val="00840222"/>
    <w:rsid w:val="008409E5"/>
    <w:rsid w:val="0084482E"/>
    <w:rsid w:val="008546B1"/>
    <w:rsid w:val="0085482B"/>
    <w:rsid w:val="0085545C"/>
    <w:rsid w:val="008626FF"/>
    <w:rsid w:val="00863E4B"/>
    <w:rsid w:val="0086569A"/>
    <w:rsid w:val="00865E4F"/>
    <w:rsid w:val="008672FD"/>
    <w:rsid w:val="00871EC4"/>
    <w:rsid w:val="00872C7D"/>
    <w:rsid w:val="008745F9"/>
    <w:rsid w:val="0088164A"/>
    <w:rsid w:val="0088227F"/>
    <w:rsid w:val="008831F4"/>
    <w:rsid w:val="008846B8"/>
    <w:rsid w:val="00886EDA"/>
    <w:rsid w:val="008874EE"/>
    <w:rsid w:val="008913D9"/>
    <w:rsid w:val="0089266D"/>
    <w:rsid w:val="00894DA3"/>
    <w:rsid w:val="008978C0"/>
    <w:rsid w:val="008A1276"/>
    <w:rsid w:val="008A58DD"/>
    <w:rsid w:val="008A6932"/>
    <w:rsid w:val="008A7EBC"/>
    <w:rsid w:val="008B4414"/>
    <w:rsid w:val="008B6450"/>
    <w:rsid w:val="008C10EC"/>
    <w:rsid w:val="008C284A"/>
    <w:rsid w:val="008C3432"/>
    <w:rsid w:val="008C3978"/>
    <w:rsid w:val="008C5B27"/>
    <w:rsid w:val="008D0D6B"/>
    <w:rsid w:val="008D1AD3"/>
    <w:rsid w:val="008D4B9B"/>
    <w:rsid w:val="008D62BE"/>
    <w:rsid w:val="008D7A47"/>
    <w:rsid w:val="008E054C"/>
    <w:rsid w:val="008E4945"/>
    <w:rsid w:val="008E5B9F"/>
    <w:rsid w:val="008E605C"/>
    <w:rsid w:val="008E7089"/>
    <w:rsid w:val="008F2E2B"/>
    <w:rsid w:val="008F2E76"/>
    <w:rsid w:val="008F6BE8"/>
    <w:rsid w:val="008F7DC2"/>
    <w:rsid w:val="00900B41"/>
    <w:rsid w:val="00901ADE"/>
    <w:rsid w:val="00907071"/>
    <w:rsid w:val="00912DAE"/>
    <w:rsid w:val="0091580A"/>
    <w:rsid w:val="009178DC"/>
    <w:rsid w:val="00921CCF"/>
    <w:rsid w:val="00933198"/>
    <w:rsid w:val="00941F0B"/>
    <w:rsid w:val="0094226A"/>
    <w:rsid w:val="00942729"/>
    <w:rsid w:val="00943352"/>
    <w:rsid w:val="00943545"/>
    <w:rsid w:val="00944932"/>
    <w:rsid w:val="0094501B"/>
    <w:rsid w:val="009451F3"/>
    <w:rsid w:val="00951D0A"/>
    <w:rsid w:val="0095397C"/>
    <w:rsid w:val="009545B6"/>
    <w:rsid w:val="00956E0D"/>
    <w:rsid w:val="00965C4A"/>
    <w:rsid w:val="0097284C"/>
    <w:rsid w:val="00972880"/>
    <w:rsid w:val="0097485A"/>
    <w:rsid w:val="0098555B"/>
    <w:rsid w:val="00990926"/>
    <w:rsid w:val="0099541B"/>
    <w:rsid w:val="009973DD"/>
    <w:rsid w:val="00997695"/>
    <w:rsid w:val="009A00B0"/>
    <w:rsid w:val="009A178D"/>
    <w:rsid w:val="009A4628"/>
    <w:rsid w:val="009A58A7"/>
    <w:rsid w:val="009B10A1"/>
    <w:rsid w:val="009B25A5"/>
    <w:rsid w:val="009B3A98"/>
    <w:rsid w:val="009B6317"/>
    <w:rsid w:val="009B7EFB"/>
    <w:rsid w:val="009C09AA"/>
    <w:rsid w:val="009C1A2C"/>
    <w:rsid w:val="009C4280"/>
    <w:rsid w:val="009C7DBD"/>
    <w:rsid w:val="009D25DD"/>
    <w:rsid w:val="009D28D6"/>
    <w:rsid w:val="009D2CC9"/>
    <w:rsid w:val="009D33E2"/>
    <w:rsid w:val="009D4D7E"/>
    <w:rsid w:val="009D65F1"/>
    <w:rsid w:val="009E0186"/>
    <w:rsid w:val="009E1BF4"/>
    <w:rsid w:val="009E249B"/>
    <w:rsid w:val="009E382E"/>
    <w:rsid w:val="009E3998"/>
    <w:rsid w:val="009E619E"/>
    <w:rsid w:val="009E76CE"/>
    <w:rsid w:val="009F0B40"/>
    <w:rsid w:val="009F46BC"/>
    <w:rsid w:val="009F6F5E"/>
    <w:rsid w:val="009F73D7"/>
    <w:rsid w:val="009F73E0"/>
    <w:rsid w:val="00A015B4"/>
    <w:rsid w:val="00A04233"/>
    <w:rsid w:val="00A05662"/>
    <w:rsid w:val="00A10DF3"/>
    <w:rsid w:val="00A127DB"/>
    <w:rsid w:val="00A13128"/>
    <w:rsid w:val="00A14734"/>
    <w:rsid w:val="00A157CE"/>
    <w:rsid w:val="00A256B6"/>
    <w:rsid w:val="00A256CA"/>
    <w:rsid w:val="00A261B6"/>
    <w:rsid w:val="00A2668B"/>
    <w:rsid w:val="00A3583C"/>
    <w:rsid w:val="00A3721F"/>
    <w:rsid w:val="00A376F4"/>
    <w:rsid w:val="00A418F8"/>
    <w:rsid w:val="00A43AEA"/>
    <w:rsid w:val="00A45EB1"/>
    <w:rsid w:val="00A512E0"/>
    <w:rsid w:val="00A5196F"/>
    <w:rsid w:val="00A51E37"/>
    <w:rsid w:val="00A52246"/>
    <w:rsid w:val="00A5372A"/>
    <w:rsid w:val="00A539E2"/>
    <w:rsid w:val="00A55186"/>
    <w:rsid w:val="00A5786B"/>
    <w:rsid w:val="00A61983"/>
    <w:rsid w:val="00A6263A"/>
    <w:rsid w:val="00A62B4C"/>
    <w:rsid w:val="00A64D3B"/>
    <w:rsid w:val="00A64F2F"/>
    <w:rsid w:val="00A665A2"/>
    <w:rsid w:val="00A67D24"/>
    <w:rsid w:val="00A72935"/>
    <w:rsid w:val="00A732F1"/>
    <w:rsid w:val="00A748F2"/>
    <w:rsid w:val="00A74E9B"/>
    <w:rsid w:val="00A75197"/>
    <w:rsid w:val="00A75F5B"/>
    <w:rsid w:val="00A76CF2"/>
    <w:rsid w:val="00A772A3"/>
    <w:rsid w:val="00A77EF7"/>
    <w:rsid w:val="00A83A6F"/>
    <w:rsid w:val="00A843C8"/>
    <w:rsid w:val="00A84776"/>
    <w:rsid w:val="00A9114A"/>
    <w:rsid w:val="00A91DA2"/>
    <w:rsid w:val="00A92E6A"/>
    <w:rsid w:val="00A96B53"/>
    <w:rsid w:val="00AA3126"/>
    <w:rsid w:val="00AA6548"/>
    <w:rsid w:val="00AA78DB"/>
    <w:rsid w:val="00AB57ED"/>
    <w:rsid w:val="00AB5A57"/>
    <w:rsid w:val="00AC6BB5"/>
    <w:rsid w:val="00AC7AA6"/>
    <w:rsid w:val="00AD1599"/>
    <w:rsid w:val="00AD5C6A"/>
    <w:rsid w:val="00AE2A2E"/>
    <w:rsid w:val="00AE5F11"/>
    <w:rsid w:val="00AE7271"/>
    <w:rsid w:val="00AF2E3C"/>
    <w:rsid w:val="00B01173"/>
    <w:rsid w:val="00B04F73"/>
    <w:rsid w:val="00B05C99"/>
    <w:rsid w:val="00B10F29"/>
    <w:rsid w:val="00B11B35"/>
    <w:rsid w:val="00B13065"/>
    <w:rsid w:val="00B14F26"/>
    <w:rsid w:val="00B15264"/>
    <w:rsid w:val="00B1717A"/>
    <w:rsid w:val="00B2676E"/>
    <w:rsid w:val="00B27605"/>
    <w:rsid w:val="00B3025A"/>
    <w:rsid w:val="00B31EC3"/>
    <w:rsid w:val="00B35FF2"/>
    <w:rsid w:val="00B368F2"/>
    <w:rsid w:val="00B36E67"/>
    <w:rsid w:val="00B4203C"/>
    <w:rsid w:val="00B43F9F"/>
    <w:rsid w:val="00B451CE"/>
    <w:rsid w:val="00B46483"/>
    <w:rsid w:val="00B4664D"/>
    <w:rsid w:val="00B50261"/>
    <w:rsid w:val="00B50EAB"/>
    <w:rsid w:val="00B521D5"/>
    <w:rsid w:val="00B528D6"/>
    <w:rsid w:val="00B52DDD"/>
    <w:rsid w:val="00B532F7"/>
    <w:rsid w:val="00B557FD"/>
    <w:rsid w:val="00B57B5B"/>
    <w:rsid w:val="00B60019"/>
    <w:rsid w:val="00B608DB"/>
    <w:rsid w:val="00B6101A"/>
    <w:rsid w:val="00B61E3F"/>
    <w:rsid w:val="00B61FE4"/>
    <w:rsid w:val="00B64128"/>
    <w:rsid w:val="00B66C16"/>
    <w:rsid w:val="00B70376"/>
    <w:rsid w:val="00B73714"/>
    <w:rsid w:val="00B769CA"/>
    <w:rsid w:val="00B76E0F"/>
    <w:rsid w:val="00B805B0"/>
    <w:rsid w:val="00B80EDB"/>
    <w:rsid w:val="00B80F52"/>
    <w:rsid w:val="00B815DA"/>
    <w:rsid w:val="00B819DC"/>
    <w:rsid w:val="00B83957"/>
    <w:rsid w:val="00B85C84"/>
    <w:rsid w:val="00B94242"/>
    <w:rsid w:val="00B96357"/>
    <w:rsid w:val="00BA0768"/>
    <w:rsid w:val="00BA4F84"/>
    <w:rsid w:val="00BA5A48"/>
    <w:rsid w:val="00BA7DE0"/>
    <w:rsid w:val="00BB0F03"/>
    <w:rsid w:val="00BB3543"/>
    <w:rsid w:val="00BC3183"/>
    <w:rsid w:val="00BC54EE"/>
    <w:rsid w:val="00BC5B0F"/>
    <w:rsid w:val="00BC690C"/>
    <w:rsid w:val="00BC7244"/>
    <w:rsid w:val="00BD2D1D"/>
    <w:rsid w:val="00BD4DDC"/>
    <w:rsid w:val="00BD7B22"/>
    <w:rsid w:val="00BE0C9B"/>
    <w:rsid w:val="00BE3694"/>
    <w:rsid w:val="00BE43C3"/>
    <w:rsid w:val="00BE6A80"/>
    <w:rsid w:val="00BE7383"/>
    <w:rsid w:val="00BF1A07"/>
    <w:rsid w:val="00BF39C9"/>
    <w:rsid w:val="00BF4EDE"/>
    <w:rsid w:val="00BF5581"/>
    <w:rsid w:val="00BF643F"/>
    <w:rsid w:val="00C0181D"/>
    <w:rsid w:val="00C12197"/>
    <w:rsid w:val="00C12415"/>
    <w:rsid w:val="00C13C4C"/>
    <w:rsid w:val="00C146D9"/>
    <w:rsid w:val="00C16A4E"/>
    <w:rsid w:val="00C206EE"/>
    <w:rsid w:val="00C24007"/>
    <w:rsid w:val="00C27C01"/>
    <w:rsid w:val="00C31A8A"/>
    <w:rsid w:val="00C31C73"/>
    <w:rsid w:val="00C33451"/>
    <w:rsid w:val="00C35B00"/>
    <w:rsid w:val="00C419C3"/>
    <w:rsid w:val="00C41EFF"/>
    <w:rsid w:val="00C42C82"/>
    <w:rsid w:val="00C4714C"/>
    <w:rsid w:val="00C50748"/>
    <w:rsid w:val="00C5177B"/>
    <w:rsid w:val="00C51CAB"/>
    <w:rsid w:val="00C52552"/>
    <w:rsid w:val="00C53436"/>
    <w:rsid w:val="00C54446"/>
    <w:rsid w:val="00C54E4C"/>
    <w:rsid w:val="00C561B7"/>
    <w:rsid w:val="00C66765"/>
    <w:rsid w:val="00C72092"/>
    <w:rsid w:val="00C729C1"/>
    <w:rsid w:val="00C748B8"/>
    <w:rsid w:val="00C758D7"/>
    <w:rsid w:val="00C84CD4"/>
    <w:rsid w:val="00C859E9"/>
    <w:rsid w:val="00C86F5E"/>
    <w:rsid w:val="00C907C2"/>
    <w:rsid w:val="00C94BDE"/>
    <w:rsid w:val="00C94BF0"/>
    <w:rsid w:val="00C96EF1"/>
    <w:rsid w:val="00CA0F27"/>
    <w:rsid w:val="00CA0FFF"/>
    <w:rsid w:val="00CA1576"/>
    <w:rsid w:val="00CA2658"/>
    <w:rsid w:val="00CA3DA7"/>
    <w:rsid w:val="00CA52A4"/>
    <w:rsid w:val="00CA5CE5"/>
    <w:rsid w:val="00CA68B8"/>
    <w:rsid w:val="00CA6B90"/>
    <w:rsid w:val="00CA79D3"/>
    <w:rsid w:val="00CA7DC5"/>
    <w:rsid w:val="00CA7F4C"/>
    <w:rsid w:val="00CA7FCF"/>
    <w:rsid w:val="00CB0851"/>
    <w:rsid w:val="00CB1ABC"/>
    <w:rsid w:val="00CB257A"/>
    <w:rsid w:val="00CB4FB4"/>
    <w:rsid w:val="00CB6FC3"/>
    <w:rsid w:val="00CB7AE3"/>
    <w:rsid w:val="00CC48CB"/>
    <w:rsid w:val="00CC77CA"/>
    <w:rsid w:val="00CC7D86"/>
    <w:rsid w:val="00CD06F8"/>
    <w:rsid w:val="00CD1895"/>
    <w:rsid w:val="00CD40FC"/>
    <w:rsid w:val="00CD5170"/>
    <w:rsid w:val="00CD555F"/>
    <w:rsid w:val="00CE2A81"/>
    <w:rsid w:val="00CE3156"/>
    <w:rsid w:val="00CE3183"/>
    <w:rsid w:val="00CE5BB9"/>
    <w:rsid w:val="00CE6E04"/>
    <w:rsid w:val="00CE72C6"/>
    <w:rsid w:val="00CF1EE8"/>
    <w:rsid w:val="00CF23BD"/>
    <w:rsid w:val="00CF4156"/>
    <w:rsid w:val="00CF5FB5"/>
    <w:rsid w:val="00D02857"/>
    <w:rsid w:val="00D030B1"/>
    <w:rsid w:val="00D10CDC"/>
    <w:rsid w:val="00D138F0"/>
    <w:rsid w:val="00D13918"/>
    <w:rsid w:val="00D1461F"/>
    <w:rsid w:val="00D14668"/>
    <w:rsid w:val="00D15653"/>
    <w:rsid w:val="00D15779"/>
    <w:rsid w:val="00D16EA4"/>
    <w:rsid w:val="00D24D62"/>
    <w:rsid w:val="00D27299"/>
    <w:rsid w:val="00D27858"/>
    <w:rsid w:val="00D30BEC"/>
    <w:rsid w:val="00D33B61"/>
    <w:rsid w:val="00D343ED"/>
    <w:rsid w:val="00D36000"/>
    <w:rsid w:val="00D37F6F"/>
    <w:rsid w:val="00D40135"/>
    <w:rsid w:val="00D417C0"/>
    <w:rsid w:val="00D46AF8"/>
    <w:rsid w:val="00D51CD4"/>
    <w:rsid w:val="00D610AE"/>
    <w:rsid w:val="00D6140A"/>
    <w:rsid w:val="00D614FC"/>
    <w:rsid w:val="00D62EFF"/>
    <w:rsid w:val="00D6485E"/>
    <w:rsid w:val="00D74923"/>
    <w:rsid w:val="00D84E97"/>
    <w:rsid w:val="00D86639"/>
    <w:rsid w:val="00D86B3B"/>
    <w:rsid w:val="00D916D4"/>
    <w:rsid w:val="00D94647"/>
    <w:rsid w:val="00D95495"/>
    <w:rsid w:val="00D95BA2"/>
    <w:rsid w:val="00D97F55"/>
    <w:rsid w:val="00DA3096"/>
    <w:rsid w:val="00DA3F36"/>
    <w:rsid w:val="00DA50F2"/>
    <w:rsid w:val="00DB04D6"/>
    <w:rsid w:val="00DB08EB"/>
    <w:rsid w:val="00DB3E5E"/>
    <w:rsid w:val="00DB40FA"/>
    <w:rsid w:val="00DC050A"/>
    <w:rsid w:val="00DC0F6F"/>
    <w:rsid w:val="00DC2D3C"/>
    <w:rsid w:val="00DC32E4"/>
    <w:rsid w:val="00DC3E3B"/>
    <w:rsid w:val="00DC3F37"/>
    <w:rsid w:val="00DD65F5"/>
    <w:rsid w:val="00DD7913"/>
    <w:rsid w:val="00DE0C93"/>
    <w:rsid w:val="00DE6510"/>
    <w:rsid w:val="00DE6A05"/>
    <w:rsid w:val="00DE7630"/>
    <w:rsid w:val="00DF189B"/>
    <w:rsid w:val="00E015A7"/>
    <w:rsid w:val="00E052BF"/>
    <w:rsid w:val="00E05819"/>
    <w:rsid w:val="00E10289"/>
    <w:rsid w:val="00E10D8F"/>
    <w:rsid w:val="00E12751"/>
    <w:rsid w:val="00E13208"/>
    <w:rsid w:val="00E13632"/>
    <w:rsid w:val="00E14D50"/>
    <w:rsid w:val="00E16B24"/>
    <w:rsid w:val="00E23F84"/>
    <w:rsid w:val="00E2507B"/>
    <w:rsid w:val="00E27EEB"/>
    <w:rsid w:val="00E309A5"/>
    <w:rsid w:val="00E316A4"/>
    <w:rsid w:val="00E322BA"/>
    <w:rsid w:val="00E34739"/>
    <w:rsid w:val="00E34C1D"/>
    <w:rsid w:val="00E35618"/>
    <w:rsid w:val="00E35AEC"/>
    <w:rsid w:val="00E403D4"/>
    <w:rsid w:val="00E4074D"/>
    <w:rsid w:val="00E40CA9"/>
    <w:rsid w:val="00E41CA6"/>
    <w:rsid w:val="00E427B0"/>
    <w:rsid w:val="00E46A59"/>
    <w:rsid w:val="00E46F86"/>
    <w:rsid w:val="00E55F4F"/>
    <w:rsid w:val="00E56BF7"/>
    <w:rsid w:val="00E575F0"/>
    <w:rsid w:val="00E578B2"/>
    <w:rsid w:val="00E6022D"/>
    <w:rsid w:val="00E62C67"/>
    <w:rsid w:val="00E67834"/>
    <w:rsid w:val="00E70E04"/>
    <w:rsid w:val="00E71838"/>
    <w:rsid w:val="00E75112"/>
    <w:rsid w:val="00E81906"/>
    <w:rsid w:val="00E81A1B"/>
    <w:rsid w:val="00E83CD0"/>
    <w:rsid w:val="00E83EA7"/>
    <w:rsid w:val="00E845E1"/>
    <w:rsid w:val="00E84A86"/>
    <w:rsid w:val="00E84E4A"/>
    <w:rsid w:val="00E904DC"/>
    <w:rsid w:val="00E90E3D"/>
    <w:rsid w:val="00E91CF1"/>
    <w:rsid w:val="00E94540"/>
    <w:rsid w:val="00E94BE1"/>
    <w:rsid w:val="00E95039"/>
    <w:rsid w:val="00E95800"/>
    <w:rsid w:val="00E95E54"/>
    <w:rsid w:val="00E96DCA"/>
    <w:rsid w:val="00E97307"/>
    <w:rsid w:val="00E977F6"/>
    <w:rsid w:val="00EA0337"/>
    <w:rsid w:val="00EA15EF"/>
    <w:rsid w:val="00EA2455"/>
    <w:rsid w:val="00EA313A"/>
    <w:rsid w:val="00EA6286"/>
    <w:rsid w:val="00EA6C9E"/>
    <w:rsid w:val="00EA76AC"/>
    <w:rsid w:val="00EA7E46"/>
    <w:rsid w:val="00EB0671"/>
    <w:rsid w:val="00EB1EDA"/>
    <w:rsid w:val="00EB2605"/>
    <w:rsid w:val="00EB2F51"/>
    <w:rsid w:val="00EB3EAF"/>
    <w:rsid w:val="00EB5BF2"/>
    <w:rsid w:val="00EB67D0"/>
    <w:rsid w:val="00EB757D"/>
    <w:rsid w:val="00EC1C36"/>
    <w:rsid w:val="00EC2079"/>
    <w:rsid w:val="00EC64A4"/>
    <w:rsid w:val="00ED0713"/>
    <w:rsid w:val="00ED09AF"/>
    <w:rsid w:val="00ED371C"/>
    <w:rsid w:val="00ED382E"/>
    <w:rsid w:val="00ED3E76"/>
    <w:rsid w:val="00ED574E"/>
    <w:rsid w:val="00EE1133"/>
    <w:rsid w:val="00EE32D3"/>
    <w:rsid w:val="00EE63DA"/>
    <w:rsid w:val="00EE771E"/>
    <w:rsid w:val="00EE7AC7"/>
    <w:rsid w:val="00EE7F3A"/>
    <w:rsid w:val="00EF17FB"/>
    <w:rsid w:val="00EF6284"/>
    <w:rsid w:val="00EF6886"/>
    <w:rsid w:val="00EF787D"/>
    <w:rsid w:val="00F00CDE"/>
    <w:rsid w:val="00F0145E"/>
    <w:rsid w:val="00F06331"/>
    <w:rsid w:val="00F07445"/>
    <w:rsid w:val="00F106E4"/>
    <w:rsid w:val="00F10AAE"/>
    <w:rsid w:val="00F117F6"/>
    <w:rsid w:val="00F12522"/>
    <w:rsid w:val="00F13A94"/>
    <w:rsid w:val="00F16148"/>
    <w:rsid w:val="00F262D1"/>
    <w:rsid w:val="00F264E7"/>
    <w:rsid w:val="00F35B2B"/>
    <w:rsid w:val="00F35E08"/>
    <w:rsid w:val="00F36D1E"/>
    <w:rsid w:val="00F37B9E"/>
    <w:rsid w:val="00F40154"/>
    <w:rsid w:val="00F40287"/>
    <w:rsid w:val="00F4339A"/>
    <w:rsid w:val="00F46D9F"/>
    <w:rsid w:val="00F477F8"/>
    <w:rsid w:val="00F47F56"/>
    <w:rsid w:val="00F52392"/>
    <w:rsid w:val="00F54E9D"/>
    <w:rsid w:val="00F55495"/>
    <w:rsid w:val="00F56552"/>
    <w:rsid w:val="00F62EAE"/>
    <w:rsid w:val="00F65F70"/>
    <w:rsid w:val="00F72821"/>
    <w:rsid w:val="00F72B71"/>
    <w:rsid w:val="00F74F52"/>
    <w:rsid w:val="00F77154"/>
    <w:rsid w:val="00F8068D"/>
    <w:rsid w:val="00F81405"/>
    <w:rsid w:val="00F81A1D"/>
    <w:rsid w:val="00F83774"/>
    <w:rsid w:val="00F83C3A"/>
    <w:rsid w:val="00F86197"/>
    <w:rsid w:val="00F9496A"/>
    <w:rsid w:val="00F97B68"/>
    <w:rsid w:val="00FA0020"/>
    <w:rsid w:val="00FA41FD"/>
    <w:rsid w:val="00FA4932"/>
    <w:rsid w:val="00FB06C8"/>
    <w:rsid w:val="00FB0F70"/>
    <w:rsid w:val="00FB1335"/>
    <w:rsid w:val="00FB16F5"/>
    <w:rsid w:val="00FB3AD0"/>
    <w:rsid w:val="00FB4CAD"/>
    <w:rsid w:val="00FC0B56"/>
    <w:rsid w:val="00FC376E"/>
    <w:rsid w:val="00FC5313"/>
    <w:rsid w:val="00FC5433"/>
    <w:rsid w:val="00FD4F53"/>
    <w:rsid w:val="00FE0932"/>
    <w:rsid w:val="00FE145A"/>
    <w:rsid w:val="00FE409A"/>
    <w:rsid w:val="00FE488D"/>
    <w:rsid w:val="00FF13A4"/>
    <w:rsid w:val="00FF1B4A"/>
    <w:rsid w:val="00FF2118"/>
    <w:rsid w:val="00FF3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2">
    <w:name w:val="Normal"/>
    <w:qFormat/>
    <w:rsid w:val="00EA2455"/>
    <w:pPr>
      <w:spacing w:after="200" w:line="276" w:lineRule="auto"/>
    </w:pPr>
    <w:rPr>
      <w:kern w:val="32"/>
      <w:sz w:val="24"/>
      <w:szCs w:val="24"/>
      <w:lang w:eastAsia="en-US"/>
    </w:rPr>
  </w:style>
  <w:style w:type="paragraph" w:styleId="1">
    <w:name w:val="heading 1"/>
    <w:basedOn w:val="a2"/>
    <w:next w:val="a2"/>
    <w:link w:val="11"/>
    <w:qFormat/>
    <w:rsid w:val="00CD5170"/>
    <w:pPr>
      <w:keepNext/>
      <w:keepLines/>
      <w:numPr>
        <w:numId w:val="6"/>
      </w:numPr>
      <w:spacing w:before="240" w:after="240"/>
      <w:jc w:val="center"/>
      <w:outlineLvl w:val="0"/>
    </w:pPr>
    <w:rPr>
      <w:rFonts w:eastAsia="Times New Roman" w:cs="Cambria"/>
      <w:b/>
      <w:bCs/>
      <w:sz w:val="28"/>
      <w:szCs w:val="28"/>
    </w:rPr>
  </w:style>
  <w:style w:type="paragraph" w:styleId="2">
    <w:name w:val="heading 2"/>
    <w:basedOn w:val="a2"/>
    <w:next w:val="a2"/>
    <w:link w:val="21"/>
    <w:uiPriority w:val="9"/>
    <w:unhideWhenUsed/>
    <w:qFormat/>
    <w:locked/>
    <w:rsid w:val="00282C70"/>
    <w:pPr>
      <w:keepNext/>
      <w:keepLines/>
      <w:numPr>
        <w:ilvl w:val="1"/>
        <w:numId w:val="6"/>
      </w:numPr>
      <w:spacing w:before="320" w:after="12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locked/>
    <w:rsid w:val="000371E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B31EC3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locked/>
    <w:rsid w:val="00597DB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locked/>
    <w:rsid w:val="00C96EF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7202C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7202C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E41CA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CD5170"/>
    <w:rPr>
      <w:rFonts w:eastAsia="Times New Roman" w:cs="Cambria"/>
      <w:b/>
      <w:bCs/>
      <w:kern w:val="32"/>
      <w:sz w:val="28"/>
      <w:szCs w:val="28"/>
      <w:lang w:eastAsia="en-US"/>
    </w:rPr>
  </w:style>
  <w:style w:type="character" w:customStyle="1" w:styleId="a6">
    <w:name w:val="Основной текст_"/>
    <w:link w:val="91"/>
    <w:locked/>
    <w:rsid w:val="00BF1A07"/>
    <w:rPr>
      <w:rFonts w:eastAsia="Times New Roman"/>
      <w:spacing w:val="2"/>
      <w:shd w:val="clear" w:color="auto" w:fill="FFFFFF"/>
    </w:rPr>
  </w:style>
  <w:style w:type="paragraph" w:customStyle="1" w:styleId="91">
    <w:name w:val="Основной текст9"/>
    <w:basedOn w:val="a2"/>
    <w:link w:val="a6"/>
    <w:uiPriority w:val="99"/>
    <w:rsid w:val="00BF1A07"/>
    <w:pPr>
      <w:widowControl w:val="0"/>
      <w:shd w:val="clear" w:color="auto" w:fill="FFFFFF"/>
      <w:spacing w:after="0" w:line="370" w:lineRule="exact"/>
      <w:ind w:hanging="1940"/>
      <w:jc w:val="right"/>
    </w:pPr>
    <w:rPr>
      <w:rFonts w:eastAsia="Times New Roman"/>
      <w:spacing w:val="2"/>
      <w:kern w:val="0"/>
      <w:sz w:val="20"/>
      <w:szCs w:val="20"/>
    </w:rPr>
  </w:style>
  <w:style w:type="paragraph" w:styleId="a7">
    <w:name w:val="TOC Heading"/>
    <w:basedOn w:val="1"/>
    <w:next w:val="a2"/>
    <w:uiPriority w:val="99"/>
    <w:qFormat/>
    <w:rsid w:val="00813273"/>
    <w:pPr>
      <w:outlineLvl w:val="9"/>
    </w:pPr>
    <w:rPr>
      <w:kern w:val="0"/>
      <w:lang w:eastAsia="ru-RU"/>
    </w:rPr>
  </w:style>
  <w:style w:type="paragraph" w:styleId="a8">
    <w:name w:val="Balloon Text"/>
    <w:basedOn w:val="a2"/>
    <w:link w:val="a9"/>
    <w:uiPriority w:val="99"/>
    <w:semiHidden/>
    <w:rsid w:val="0081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1327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608DB"/>
    <w:rPr>
      <w:kern w:val="32"/>
      <w:sz w:val="24"/>
      <w:szCs w:val="24"/>
      <w:lang w:eastAsia="en-US"/>
    </w:rPr>
  </w:style>
  <w:style w:type="character" w:customStyle="1" w:styleId="ab">
    <w:name w:val="Основной текст + Курсив"/>
    <w:aliases w:val="Интервал 0 pt"/>
    <w:rsid w:val="00C50748"/>
    <w:rPr>
      <w:rFonts w:ascii="Times New Roman" w:hAnsi="Times New Roman"/>
      <w:b/>
      <w:i/>
      <w:color w:val="000000"/>
      <w:spacing w:val="-8"/>
      <w:w w:val="100"/>
      <w:position w:val="0"/>
      <w:sz w:val="18"/>
      <w:u w:val="none"/>
      <w:lang w:val="ru-RU" w:eastAsia="ru-RU"/>
    </w:rPr>
  </w:style>
  <w:style w:type="table" w:styleId="ac">
    <w:name w:val="Table Grid"/>
    <w:basedOn w:val="a4"/>
    <w:rsid w:val="00CB1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0E2831"/>
    <w:rPr>
      <w:rFonts w:cs="Times New Roman"/>
      <w:color w:val="0000FF"/>
      <w:u w:val="single"/>
    </w:rPr>
  </w:style>
  <w:style w:type="paragraph" w:styleId="12">
    <w:name w:val="toc 1"/>
    <w:basedOn w:val="a2"/>
    <w:next w:val="a2"/>
    <w:link w:val="13"/>
    <w:autoRedefine/>
    <w:uiPriority w:val="39"/>
    <w:rsid w:val="00B4203C"/>
    <w:pPr>
      <w:tabs>
        <w:tab w:val="left" w:pos="130"/>
        <w:tab w:val="right" w:leader="dot" w:pos="9639"/>
      </w:tabs>
      <w:spacing w:after="0"/>
      <w:ind w:left="130" w:right="141" w:firstLine="2"/>
      <w:jc w:val="both"/>
    </w:pPr>
  </w:style>
  <w:style w:type="paragraph" w:styleId="22">
    <w:name w:val="Body Text Indent 2"/>
    <w:basedOn w:val="a2"/>
    <w:link w:val="23"/>
    <w:uiPriority w:val="99"/>
    <w:semiHidden/>
    <w:rsid w:val="00BC724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BC7244"/>
    <w:rPr>
      <w:rFonts w:cs="Times New Roman"/>
    </w:rPr>
  </w:style>
  <w:style w:type="table" w:customStyle="1" w:styleId="14">
    <w:name w:val="Сетка таблицы1"/>
    <w:uiPriority w:val="99"/>
    <w:rsid w:val="00626A6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aliases w:val="Название таблицы Знак"/>
    <w:basedOn w:val="a3"/>
    <w:link w:val="af"/>
    <w:locked/>
    <w:rsid w:val="00E41CA6"/>
    <w:rPr>
      <w:rFonts w:eastAsia="Times New Roman"/>
      <w:b/>
      <w:bCs/>
      <w:kern w:val="28"/>
      <w:sz w:val="24"/>
      <w:szCs w:val="32"/>
      <w:lang w:val="en-US" w:eastAsia="ar-SA"/>
    </w:rPr>
  </w:style>
  <w:style w:type="paragraph" w:styleId="af">
    <w:name w:val="Title"/>
    <w:aliases w:val="Название таблицы"/>
    <w:basedOn w:val="a2"/>
    <w:next w:val="a2"/>
    <w:link w:val="ae"/>
    <w:qFormat/>
    <w:locked/>
    <w:rsid w:val="00E41CA6"/>
    <w:pPr>
      <w:suppressAutoHyphens/>
      <w:spacing w:after="0" w:line="240" w:lineRule="auto"/>
      <w:jc w:val="center"/>
      <w:outlineLvl w:val="0"/>
    </w:pPr>
    <w:rPr>
      <w:rFonts w:eastAsia="Times New Roman"/>
      <w:b/>
      <w:bCs/>
      <w:kern w:val="28"/>
      <w:szCs w:val="32"/>
      <w:lang w:val="en-US" w:eastAsia="ar-SA"/>
    </w:rPr>
  </w:style>
  <w:style w:type="character" w:customStyle="1" w:styleId="15">
    <w:name w:val="Название Знак1"/>
    <w:basedOn w:val="a3"/>
    <w:rsid w:val="00E41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№табл Знак"/>
    <w:link w:val="af1"/>
    <w:locked/>
    <w:rsid w:val="00E41CA6"/>
    <w:rPr>
      <w:rFonts w:eastAsia="Times New Roman"/>
      <w:sz w:val="24"/>
      <w:szCs w:val="22"/>
      <w:lang w:val="en-US" w:eastAsia="ar-SA"/>
    </w:rPr>
  </w:style>
  <w:style w:type="paragraph" w:customStyle="1" w:styleId="af1">
    <w:name w:val="№табл"/>
    <w:basedOn w:val="9"/>
    <w:link w:val="af0"/>
    <w:qFormat/>
    <w:rsid w:val="00E41CA6"/>
    <w:pPr>
      <w:keepNext w:val="0"/>
      <w:keepLines w:val="0"/>
      <w:suppressAutoHyphens/>
      <w:spacing w:before="240" w:after="60" w:line="240" w:lineRule="auto"/>
      <w:jc w:val="right"/>
    </w:pPr>
    <w:rPr>
      <w:rFonts w:ascii="Times New Roman" w:eastAsia="Times New Roman" w:hAnsi="Times New Roman" w:cs="Times New Roman"/>
      <w:i w:val="0"/>
      <w:iCs w:val="0"/>
      <w:color w:val="auto"/>
      <w:kern w:val="0"/>
      <w:sz w:val="24"/>
      <w:szCs w:val="22"/>
      <w:lang w:val="en-US"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E41CA6"/>
    <w:rPr>
      <w:rFonts w:asciiTheme="majorHAnsi" w:eastAsiaTheme="majorEastAsia" w:hAnsiTheme="majorHAnsi" w:cstheme="majorBidi"/>
      <w:i/>
      <w:iCs/>
      <w:color w:val="404040" w:themeColor="text1" w:themeTint="BF"/>
      <w:kern w:val="32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B31EC3"/>
    <w:rPr>
      <w:rFonts w:asciiTheme="majorHAnsi" w:eastAsiaTheme="majorEastAsia" w:hAnsiTheme="majorHAnsi" w:cstheme="majorBidi"/>
      <w:b/>
      <w:bCs/>
      <w:i/>
      <w:iCs/>
      <w:color w:val="4F81BD" w:themeColor="accent1"/>
      <w:kern w:val="32"/>
      <w:sz w:val="24"/>
      <w:szCs w:val="24"/>
      <w:lang w:eastAsia="en-US"/>
    </w:rPr>
  </w:style>
  <w:style w:type="paragraph" w:styleId="af2">
    <w:name w:val="header"/>
    <w:basedOn w:val="a2"/>
    <w:link w:val="af3"/>
    <w:uiPriority w:val="99"/>
    <w:unhideWhenUsed/>
    <w:rsid w:val="00C2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C27C01"/>
    <w:rPr>
      <w:kern w:val="32"/>
      <w:sz w:val="24"/>
      <w:szCs w:val="24"/>
      <w:lang w:eastAsia="en-US"/>
    </w:rPr>
  </w:style>
  <w:style w:type="paragraph" w:styleId="af4">
    <w:name w:val="footer"/>
    <w:basedOn w:val="a2"/>
    <w:link w:val="af5"/>
    <w:uiPriority w:val="99"/>
    <w:unhideWhenUsed/>
    <w:rsid w:val="00C2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3"/>
    <w:link w:val="af4"/>
    <w:uiPriority w:val="99"/>
    <w:rsid w:val="00C27C01"/>
    <w:rPr>
      <w:kern w:val="32"/>
      <w:sz w:val="24"/>
      <w:szCs w:val="24"/>
      <w:lang w:eastAsia="en-US"/>
    </w:rPr>
  </w:style>
  <w:style w:type="character" w:customStyle="1" w:styleId="apple-converted-space">
    <w:name w:val="apple-converted-space"/>
    <w:basedOn w:val="a3"/>
    <w:rsid w:val="00CB0851"/>
  </w:style>
  <w:style w:type="paragraph" w:styleId="af6">
    <w:name w:val="Body Text"/>
    <w:basedOn w:val="a2"/>
    <w:link w:val="af7"/>
    <w:uiPriority w:val="99"/>
    <w:unhideWhenUsed/>
    <w:rsid w:val="00CA7F4C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rsid w:val="00CA7F4C"/>
    <w:rPr>
      <w:kern w:val="32"/>
      <w:sz w:val="24"/>
      <w:szCs w:val="24"/>
      <w:lang w:eastAsia="en-US"/>
    </w:rPr>
  </w:style>
  <w:style w:type="paragraph" w:styleId="16">
    <w:name w:val="index 1"/>
    <w:basedOn w:val="a2"/>
    <w:next w:val="a2"/>
    <w:autoRedefine/>
    <w:uiPriority w:val="99"/>
    <w:semiHidden/>
    <w:unhideWhenUsed/>
    <w:rsid w:val="00CA7F4C"/>
    <w:pPr>
      <w:spacing w:after="0" w:line="240" w:lineRule="auto"/>
      <w:ind w:left="240" w:hanging="240"/>
    </w:pPr>
  </w:style>
  <w:style w:type="paragraph" w:styleId="af8">
    <w:name w:val="index heading"/>
    <w:basedOn w:val="a2"/>
    <w:next w:val="16"/>
    <w:uiPriority w:val="99"/>
    <w:semiHidden/>
    <w:rsid w:val="00CA7F4C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kern w:val="0"/>
      <w:szCs w:val="16"/>
      <w:lang w:eastAsia="ar-SA"/>
    </w:rPr>
  </w:style>
  <w:style w:type="paragraph" w:styleId="a1">
    <w:name w:val="List"/>
    <w:basedOn w:val="a2"/>
    <w:link w:val="af9"/>
    <w:uiPriority w:val="99"/>
    <w:rsid w:val="004E3B44"/>
    <w:pPr>
      <w:numPr>
        <w:numId w:val="1"/>
      </w:numPr>
      <w:spacing w:after="60" w:line="240" w:lineRule="auto"/>
      <w:jc w:val="both"/>
    </w:pPr>
    <w:rPr>
      <w:rFonts w:eastAsia="Times New Roman"/>
      <w:kern w:val="0"/>
    </w:rPr>
  </w:style>
  <w:style w:type="character" w:customStyle="1" w:styleId="af9">
    <w:name w:val="Список Знак"/>
    <w:link w:val="a1"/>
    <w:uiPriority w:val="99"/>
    <w:locked/>
    <w:rsid w:val="004E3B44"/>
    <w:rPr>
      <w:rFonts w:eastAsia="Times New Roman"/>
      <w:sz w:val="24"/>
      <w:szCs w:val="24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597DB5"/>
    <w:rPr>
      <w:rFonts w:asciiTheme="majorHAnsi" w:eastAsiaTheme="majorEastAsia" w:hAnsiTheme="majorHAnsi" w:cstheme="majorBidi"/>
      <w:color w:val="243F60" w:themeColor="accent1" w:themeShade="7F"/>
      <w:kern w:val="32"/>
      <w:sz w:val="24"/>
      <w:szCs w:val="24"/>
      <w:lang w:eastAsia="en-US"/>
    </w:rPr>
  </w:style>
  <w:style w:type="paragraph" w:styleId="afa">
    <w:name w:val="Body Text Indent"/>
    <w:basedOn w:val="a2"/>
    <w:link w:val="afb"/>
    <w:uiPriority w:val="99"/>
    <w:semiHidden/>
    <w:unhideWhenUsed/>
    <w:rsid w:val="00597DB5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597DB5"/>
    <w:rPr>
      <w:kern w:val="32"/>
      <w:sz w:val="24"/>
      <w:szCs w:val="24"/>
      <w:lang w:eastAsia="en-US"/>
    </w:rPr>
  </w:style>
  <w:style w:type="character" w:customStyle="1" w:styleId="afc">
    <w:name w:val="Подпись к таблице_"/>
    <w:basedOn w:val="a3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7">
    <w:name w:val="Основной текст1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Verdana115pt">
    <w:name w:val="Основной текст + Verdana;11;5 pt"/>
    <w:basedOn w:val="a6"/>
    <w:rsid w:val="0049644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fd">
    <w:name w:val="Подпись к таблице"/>
    <w:basedOn w:val="afc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Основной текст2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5">
    <w:name w:val="Подпись к таблице (2)_"/>
    <w:basedOn w:val="a3"/>
    <w:link w:val="26"/>
    <w:rsid w:val="00496440"/>
    <w:rPr>
      <w:rFonts w:eastAsia="Times New Roman"/>
      <w:sz w:val="22"/>
      <w:szCs w:val="22"/>
      <w:shd w:val="clear" w:color="auto" w:fill="FFFFFF"/>
    </w:rPr>
  </w:style>
  <w:style w:type="character" w:customStyle="1" w:styleId="ArialNarrow125pt">
    <w:name w:val="Основной текст + Arial Narrow;12;5 pt;Полужирный"/>
    <w:basedOn w:val="a6"/>
    <w:rsid w:val="0049644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4pt">
    <w:name w:val="Основной текст + 14 pt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rialUnicodeMS165pt">
    <w:name w:val="Основной текст + Arial Unicode MS;16;5 pt"/>
    <w:basedOn w:val="a6"/>
    <w:rsid w:val="004964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paragraph" w:customStyle="1" w:styleId="31">
    <w:name w:val="Основной текст3"/>
    <w:basedOn w:val="a2"/>
    <w:rsid w:val="00496440"/>
    <w:pPr>
      <w:widowControl w:val="0"/>
      <w:shd w:val="clear" w:color="auto" w:fill="FFFFFF"/>
      <w:spacing w:after="0" w:line="312" w:lineRule="exact"/>
      <w:jc w:val="center"/>
    </w:pPr>
    <w:rPr>
      <w:rFonts w:eastAsia="Times New Roman"/>
      <w:color w:val="000000"/>
      <w:kern w:val="0"/>
      <w:sz w:val="26"/>
      <w:szCs w:val="26"/>
      <w:lang w:eastAsia="ru-RU"/>
    </w:rPr>
  </w:style>
  <w:style w:type="paragraph" w:customStyle="1" w:styleId="26">
    <w:name w:val="Подпись к таблице (2)"/>
    <w:basedOn w:val="a2"/>
    <w:link w:val="25"/>
    <w:rsid w:val="00496440"/>
    <w:pPr>
      <w:widowControl w:val="0"/>
      <w:shd w:val="clear" w:color="auto" w:fill="FFFFFF"/>
      <w:spacing w:after="0" w:line="0" w:lineRule="atLeast"/>
    </w:pPr>
    <w:rPr>
      <w:rFonts w:eastAsia="Times New Roman"/>
      <w:kern w:val="0"/>
      <w:sz w:val="22"/>
      <w:szCs w:val="22"/>
      <w:lang w:eastAsia="ru-RU"/>
    </w:rPr>
  </w:style>
  <w:style w:type="paragraph" w:customStyle="1" w:styleId="ConsPlusNormal">
    <w:name w:val="ConsPlusNormal"/>
    <w:rsid w:val="00C96EF1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Cs w:val="24"/>
      <w:lang w:eastAsia="ar-SA"/>
    </w:rPr>
  </w:style>
  <w:style w:type="paragraph" w:customStyle="1" w:styleId="afe">
    <w:name w:val="Стиль пункта схемы"/>
    <w:basedOn w:val="a2"/>
    <w:link w:val="aff"/>
    <w:rsid w:val="00C96EF1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kern w:val="0"/>
      <w:sz w:val="28"/>
      <w:szCs w:val="28"/>
      <w:lang w:eastAsia="ar-SA"/>
    </w:rPr>
  </w:style>
  <w:style w:type="character" w:customStyle="1" w:styleId="aff">
    <w:name w:val="Стиль пункта схемы Знак"/>
    <w:basedOn w:val="a3"/>
    <w:link w:val="afe"/>
    <w:locked/>
    <w:rsid w:val="00C96EF1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C96EF1"/>
    <w:rPr>
      <w:rFonts w:asciiTheme="majorHAnsi" w:eastAsiaTheme="majorEastAsia" w:hAnsiTheme="majorHAnsi" w:cstheme="majorBidi"/>
      <w:i/>
      <w:iCs/>
      <w:color w:val="243F60" w:themeColor="accent1" w:themeShade="7F"/>
      <w:kern w:val="32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B152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">
    <w:name w:val="Заголовок 2 Знак"/>
    <w:basedOn w:val="a3"/>
    <w:link w:val="2"/>
    <w:uiPriority w:val="9"/>
    <w:rsid w:val="00282C70"/>
    <w:rPr>
      <w:rFonts w:eastAsiaTheme="majorEastAsia" w:cstheme="majorBidi"/>
      <w:b/>
      <w:bCs/>
      <w:kern w:val="32"/>
      <w:sz w:val="28"/>
      <w:szCs w:val="26"/>
      <w:lang w:eastAsia="en-US"/>
    </w:rPr>
  </w:style>
  <w:style w:type="paragraph" w:customStyle="1" w:styleId="a">
    <w:name w:val="Основной"/>
    <w:rsid w:val="00B15264"/>
    <w:pPr>
      <w:numPr>
        <w:numId w:val="3"/>
      </w:numPr>
      <w:spacing w:before="120"/>
      <w:jc w:val="both"/>
    </w:pPr>
    <w:rPr>
      <w:rFonts w:eastAsia="Times New Roman"/>
      <w:sz w:val="24"/>
      <w:szCs w:val="24"/>
    </w:rPr>
  </w:style>
  <w:style w:type="paragraph" w:styleId="a0">
    <w:name w:val="List Bullet"/>
    <w:basedOn w:val="a2"/>
    <w:rsid w:val="00B15264"/>
    <w:pPr>
      <w:numPr>
        <w:ilvl w:val="4"/>
        <w:numId w:val="3"/>
      </w:numPr>
      <w:spacing w:before="80" w:after="0" w:line="240" w:lineRule="auto"/>
      <w:jc w:val="both"/>
    </w:pPr>
    <w:rPr>
      <w:rFonts w:eastAsia="Times New Roman"/>
      <w:kern w:val="0"/>
      <w:lang w:eastAsia="ru-RU"/>
    </w:rPr>
  </w:style>
  <w:style w:type="paragraph" w:styleId="20">
    <w:name w:val="List Bullet 2"/>
    <w:basedOn w:val="a2"/>
    <w:rsid w:val="00B15264"/>
    <w:pPr>
      <w:numPr>
        <w:ilvl w:val="5"/>
        <w:numId w:val="3"/>
      </w:numPr>
      <w:spacing w:after="0" w:line="240" w:lineRule="auto"/>
      <w:jc w:val="both"/>
    </w:pPr>
    <w:rPr>
      <w:rFonts w:eastAsia="Times New Roman"/>
      <w:kern w:val="0"/>
      <w:lang w:eastAsia="ru-RU"/>
    </w:rPr>
  </w:style>
  <w:style w:type="paragraph" w:customStyle="1" w:styleId="10">
    <w:name w:val="Нумерованный (1)"/>
    <w:basedOn w:val="a2"/>
    <w:rsid w:val="00B15264"/>
    <w:pPr>
      <w:numPr>
        <w:ilvl w:val="3"/>
        <w:numId w:val="3"/>
      </w:numPr>
      <w:spacing w:before="120" w:after="0" w:line="240" w:lineRule="auto"/>
      <w:jc w:val="both"/>
    </w:pPr>
    <w:rPr>
      <w:rFonts w:eastAsia="Times New Roman"/>
      <w:kern w:val="0"/>
      <w:lang w:eastAsia="ru-RU"/>
    </w:rPr>
  </w:style>
  <w:style w:type="paragraph" w:styleId="aff0">
    <w:name w:val="List Paragraph"/>
    <w:basedOn w:val="a2"/>
    <w:uiPriority w:val="34"/>
    <w:qFormat/>
    <w:rsid w:val="000371ED"/>
    <w:pPr>
      <w:spacing w:after="0" w:line="240" w:lineRule="auto"/>
      <w:ind w:left="720"/>
      <w:contextualSpacing/>
      <w:jc w:val="both"/>
    </w:pPr>
    <w:rPr>
      <w:rFonts w:eastAsiaTheme="minorHAnsi" w:cstheme="minorBidi"/>
      <w:kern w:val="0"/>
    </w:rPr>
  </w:style>
  <w:style w:type="character" w:customStyle="1" w:styleId="aff1">
    <w:name w:val="Гипертекстовая ссылка"/>
    <w:basedOn w:val="a3"/>
    <w:uiPriority w:val="99"/>
    <w:rsid w:val="000371ED"/>
    <w:rPr>
      <w:rFonts w:cs="Times New Roman"/>
      <w:color w:val="106BBE"/>
    </w:rPr>
  </w:style>
  <w:style w:type="character" w:customStyle="1" w:styleId="30">
    <w:name w:val="Заголовок 3 Знак"/>
    <w:basedOn w:val="a3"/>
    <w:link w:val="3"/>
    <w:uiPriority w:val="9"/>
    <w:rsid w:val="000371ED"/>
    <w:rPr>
      <w:rFonts w:asciiTheme="majorHAnsi" w:eastAsiaTheme="majorEastAsia" w:hAnsiTheme="majorHAnsi" w:cstheme="majorBidi"/>
      <w:b/>
      <w:bCs/>
      <w:color w:val="4F81BD" w:themeColor="accent1"/>
      <w:kern w:val="32"/>
      <w:sz w:val="24"/>
      <w:szCs w:val="24"/>
      <w:lang w:eastAsia="en-US"/>
    </w:rPr>
  </w:style>
  <w:style w:type="character" w:customStyle="1" w:styleId="13">
    <w:name w:val="Оглавление 1 Знак"/>
    <w:basedOn w:val="a3"/>
    <w:link w:val="12"/>
    <w:uiPriority w:val="39"/>
    <w:rsid w:val="00B4203C"/>
    <w:rPr>
      <w:kern w:val="32"/>
      <w:sz w:val="24"/>
      <w:szCs w:val="24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7202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7202C0"/>
    <w:rPr>
      <w:rFonts w:asciiTheme="majorHAnsi" w:eastAsiaTheme="majorEastAsia" w:hAnsiTheme="majorHAnsi" w:cstheme="majorBidi"/>
      <w:color w:val="404040" w:themeColor="text1" w:themeTint="BF"/>
    </w:rPr>
  </w:style>
  <w:style w:type="paragraph" w:styleId="27">
    <w:name w:val="toc 2"/>
    <w:basedOn w:val="a2"/>
    <w:next w:val="a2"/>
    <w:autoRedefine/>
    <w:uiPriority w:val="39"/>
    <w:locked/>
    <w:rsid w:val="00972880"/>
    <w:pPr>
      <w:spacing w:after="100"/>
      <w:ind w:left="240"/>
    </w:pPr>
  </w:style>
  <w:style w:type="character" w:styleId="aff2">
    <w:name w:val="Strong"/>
    <w:basedOn w:val="a3"/>
    <w:uiPriority w:val="22"/>
    <w:qFormat/>
    <w:locked/>
    <w:rsid w:val="00E27EEB"/>
    <w:rPr>
      <w:b/>
      <w:bCs/>
    </w:rPr>
  </w:style>
  <w:style w:type="paragraph" w:styleId="aff3">
    <w:name w:val="Normal (Web)"/>
    <w:basedOn w:val="a2"/>
    <w:uiPriority w:val="99"/>
    <w:semiHidden/>
    <w:unhideWhenUsed/>
    <w:rsid w:val="00E27EEB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2">
    <w:name w:val="Normal"/>
    <w:qFormat/>
    <w:rsid w:val="00EA2455"/>
    <w:pPr>
      <w:spacing w:after="200" w:line="276" w:lineRule="auto"/>
    </w:pPr>
    <w:rPr>
      <w:kern w:val="32"/>
      <w:sz w:val="24"/>
      <w:szCs w:val="24"/>
      <w:lang w:eastAsia="en-US"/>
    </w:rPr>
  </w:style>
  <w:style w:type="paragraph" w:styleId="1">
    <w:name w:val="heading 1"/>
    <w:basedOn w:val="a2"/>
    <w:next w:val="a2"/>
    <w:link w:val="11"/>
    <w:qFormat/>
    <w:rsid w:val="00CD5170"/>
    <w:pPr>
      <w:keepNext/>
      <w:keepLines/>
      <w:numPr>
        <w:numId w:val="6"/>
      </w:numPr>
      <w:spacing w:before="240" w:after="240"/>
      <w:jc w:val="center"/>
      <w:outlineLvl w:val="0"/>
    </w:pPr>
    <w:rPr>
      <w:rFonts w:eastAsia="Times New Roman" w:cs="Cambria"/>
      <w:b/>
      <w:bCs/>
      <w:sz w:val="28"/>
      <w:szCs w:val="28"/>
    </w:rPr>
  </w:style>
  <w:style w:type="paragraph" w:styleId="2">
    <w:name w:val="heading 2"/>
    <w:basedOn w:val="a2"/>
    <w:next w:val="a2"/>
    <w:link w:val="21"/>
    <w:uiPriority w:val="9"/>
    <w:unhideWhenUsed/>
    <w:qFormat/>
    <w:locked/>
    <w:rsid w:val="00282C70"/>
    <w:pPr>
      <w:keepNext/>
      <w:keepLines/>
      <w:numPr>
        <w:ilvl w:val="1"/>
        <w:numId w:val="6"/>
      </w:numPr>
      <w:spacing w:before="320" w:after="12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locked/>
    <w:rsid w:val="000371E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B31EC3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locked/>
    <w:rsid w:val="00597DB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locked/>
    <w:rsid w:val="00C96EF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7202C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7202C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E41CA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CD5170"/>
    <w:rPr>
      <w:rFonts w:eastAsia="Times New Roman" w:cs="Cambria"/>
      <w:b/>
      <w:bCs/>
      <w:kern w:val="32"/>
      <w:sz w:val="28"/>
      <w:szCs w:val="28"/>
      <w:lang w:eastAsia="en-US"/>
    </w:rPr>
  </w:style>
  <w:style w:type="character" w:customStyle="1" w:styleId="a6">
    <w:name w:val="Основной текст_"/>
    <w:link w:val="91"/>
    <w:locked/>
    <w:rsid w:val="00BF1A07"/>
    <w:rPr>
      <w:rFonts w:eastAsia="Times New Roman"/>
      <w:spacing w:val="2"/>
      <w:shd w:val="clear" w:color="auto" w:fill="FFFFFF"/>
    </w:rPr>
  </w:style>
  <w:style w:type="paragraph" w:customStyle="1" w:styleId="91">
    <w:name w:val="Основной текст9"/>
    <w:basedOn w:val="a2"/>
    <w:link w:val="a6"/>
    <w:uiPriority w:val="99"/>
    <w:rsid w:val="00BF1A07"/>
    <w:pPr>
      <w:widowControl w:val="0"/>
      <w:shd w:val="clear" w:color="auto" w:fill="FFFFFF"/>
      <w:spacing w:after="0" w:line="370" w:lineRule="exact"/>
      <w:ind w:hanging="1940"/>
      <w:jc w:val="right"/>
    </w:pPr>
    <w:rPr>
      <w:rFonts w:eastAsia="Times New Roman"/>
      <w:spacing w:val="2"/>
      <w:kern w:val="0"/>
      <w:sz w:val="20"/>
      <w:szCs w:val="20"/>
    </w:rPr>
  </w:style>
  <w:style w:type="paragraph" w:styleId="a7">
    <w:name w:val="TOC Heading"/>
    <w:basedOn w:val="1"/>
    <w:next w:val="a2"/>
    <w:uiPriority w:val="99"/>
    <w:qFormat/>
    <w:rsid w:val="00813273"/>
    <w:pPr>
      <w:outlineLvl w:val="9"/>
    </w:pPr>
    <w:rPr>
      <w:kern w:val="0"/>
      <w:lang w:eastAsia="ru-RU"/>
    </w:rPr>
  </w:style>
  <w:style w:type="paragraph" w:styleId="a8">
    <w:name w:val="Balloon Text"/>
    <w:basedOn w:val="a2"/>
    <w:link w:val="a9"/>
    <w:uiPriority w:val="99"/>
    <w:semiHidden/>
    <w:rsid w:val="0081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1327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608DB"/>
    <w:rPr>
      <w:kern w:val="32"/>
      <w:sz w:val="24"/>
      <w:szCs w:val="24"/>
      <w:lang w:eastAsia="en-US"/>
    </w:rPr>
  </w:style>
  <w:style w:type="character" w:customStyle="1" w:styleId="ab">
    <w:name w:val="Основной текст + Курсив"/>
    <w:aliases w:val="Интервал 0 pt"/>
    <w:rsid w:val="00C50748"/>
    <w:rPr>
      <w:rFonts w:ascii="Times New Roman" w:hAnsi="Times New Roman"/>
      <w:b/>
      <w:i/>
      <w:color w:val="000000"/>
      <w:spacing w:val="-8"/>
      <w:w w:val="100"/>
      <w:position w:val="0"/>
      <w:sz w:val="18"/>
      <w:u w:val="none"/>
      <w:lang w:val="ru-RU" w:eastAsia="ru-RU"/>
    </w:rPr>
  </w:style>
  <w:style w:type="table" w:styleId="ac">
    <w:name w:val="Table Grid"/>
    <w:basedOn w:val="a4"/>
    <w:rsid w:val="00CB1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0E2831"/>
    <w:rPr>
      <w:rFonts w:cs="Times New Roman"/>
      <w:color w:val="0000FF"/>
      <w:u w:val="single"/>
    </w:rPr>
  </w:style>
  <w:style w:type="paragraph" w:styleId="12">
    <w:name w:val="toc 1"/>
    <w:basedOn w:val="a2"/>
    <w:next w:val="a2"/>
    <w:link w:val="13"/>
    <w:autoRedefine/>
    <w:uiPriority w:val="39"/>
    <w:rsid w:val="00B4203C"/>
    <w:pPr>
      <w:tabs>
        <w:tab w:val="left" w:pos="130"/>
        <w:tab w:val="right" w:leader="dot" w:pos="9639"/>
      </w:tabs>
      <w:spacing w:after="0"/>
      <w:ind w:left="130" w:right="141" w:firstLine="2"/>
      <w:jc w:val="both"/>
    </w:pPr>
  </w:style>
  <w:style w:type="paragraph" w:styleId="22">
    <w:name w:val="Body Text Indent 2"/>
    <w:basedOn w:val="a2"/>
    <w:link w:val="23"/>
    <w:uiPriority w:val="99"/>
    <w:semiHidden/>
    <w:rsid w:val="00BC724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BC7244"/>
    <w:rPr>
      <w:rFonts w:cs="Times New Roman"/>
    </w:rPr>
  </w:style>
  <w:style w:type="table" w:customStyle="1" w:styleId="14">
    <w:name w:val="Сетка таблицы1"/>
    <w:uiPriority w:val="99"/>
    <w:rsid w:val="00626A6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aliases w:val="Название таблицы Знак"/>
    <w:basedOn w:val="a3"/>
    <w:link w:val="af"/>
    <w:locked/>
    <w:rsid w:val="00E41CA6"/>
    <w:rPr>
      <w:rFonts w:eastAsia="Times New Roman"/>
      <w:b/>
      <w:bCs/>
      <w:kern w:val="28"/>
      <w:sz w:val="24"/>
      <w:szCs w:val="32"/>
      <w:lang w:val="en-US" w:eastAsia="ar-SA"/>
    </w:rPr>
  </w:style>
  <w:style w:type="paragraph" w:styleId="af">
    <w:name w:val="Title"/>
    <w:aliases w:val="Название таблицы"/>
    <w:basedOn w:val="a2"/>
    <w:next w:val="a2"/>
    <w:link w:val="ae"/>
    <w:qFormat/>
    <w:locked/>
    <w:rsid w:val="00E41CA6"/>
    <w:pPr>
      <w:suppressAutoHyphens/>
      <w:spacing w:after="0" w:line="240" w:lineRule="auto"/>
      <w:jc w:val="center"/>
      <w:outlineLvl w:val="0"/>
    </w:pPr>
    <w:rPr>
      <w:rFonts w:eastAsia="Times New Roman"/>
      <w:b/>
      <w:bCs/>
      <w:kern w:val="28"/>
      <w:szCs w:val="32"/>
      <w:lang w:val="en-US" w:eastAsia="ar-SA"/>
    </w:rPr>
  </w:style>
  <w:style w:type="character" w:customStyle="1" w:styleId="15">
    <w:name w:val="Название Знак1"/>
    <w:basedOn w:val="a3"/>
    <w:rsid w:val="00E41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№табл Знак"/>
    <w:link w:val="af1"/>
    <w:locked/>
    <w:rsid w:val="00E41CA6"/>
    <w:rPr>
      <w:rFonts w:eastAsia="Times New Roman"/>
      <w:sz w:val="24"/>
      <w:szCs w:val="22"/>
      <w:lang w:val="en-US" w:eastAsia="ar-SA"/>
    </w:rPr>
  </w:style>
  <w:style w:type="paragraph" w:customStyle="1" w:styleId="af1">
    <w:name w:val="№табл"/>
    <w:basedOn w:val="9"/>
    <w:link w:val="af0"/>
    <w:qFormat/>
    <w:rsid w:val="00E41CA6"/>
    <w:pPr>
      <w:keepNext w:val="0"/>
      <w:keepLines w:val="0"/>
      <w:suppressAutoHyphens/>
      <w:spacing w:before="240" w:after="60" w:line="240" w:lineRule="auto"/>
      <w:jc w:val="right"/>
    </w:pPr>
    <w:rPr>
      <w:rFonts w:ascii="Times New Roman" w:eastAsia="Times New Roman" w:hAnsi="Times New Roman" w:cs="Times New Roman"/>
      <w:i w:val="0"/>
      <w:iCs w:val="0"/>
      <w:color w:val="auto"/>
      <w:kern w:val="0"/>
      <w:sz w:val="24"/>
      <w:szCs w:val="22"/>
      <w:lang w:val="en-US"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E41CA6"/>
    <w:rPr>
      <w:rFonts w:asciiTheme="majorHAnsi" w:eastAsiaTheme="majorEastAsia" w:hAnsiTheme="majorHAnsi" w:cstheme="majorBidi"/>
      <w:i/>
      <w:iCs/>
      <w:color w:val="404040" w:themeColor="text1" w:themeTint="BF"/>
      <w:kern w:val="32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B31EC3"/>
    <w:rPr>
      <w:rFonts w:asciiTheme="majorHAnsi" w:eastAsiaTheme="majorEastAsia" w:hAnsiTheme="majorHAnsi" w:cstheme="majorBidi"/>
      <w:b/>
      <w:bCs/>
      <w:i/>
      <w:iCs/>
      <w:color w:val="4F81BD" w:themeColor="accent1"/>
      <w:kern w:val="32"/>
      <w:sz w:val="24"/>
      <w:szCs w:val="24"/>
      <w:lang w:eastAsia="en-US"/>
    </w:rPr>
  </w:style>
  <w:style w:type="paragraph" w:styleId="af2">
    <w:name w:val="header"/>
    <w:basedOn w:val="a2"/>
    <w:link w:val="af3"/>
    <w:uiPriority w:val="99"/>
    <w:unhideWhenUsed/>
    <w:rsid w:val="00C2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C27C01"/>
    <w:rPr>
      <w:kern w:val="32"/>
      <w:sz w:val="24"/>
      <w:szCs w:val="24"/>
      <w:lang w:eastAsia="en-US"/>
    </w:rPr>
  </w:style>
  <w:style w:type="paragraph" w:styleId="af4">
    <w:name w:val="footer"/>
    <w:basedOn w:val="a2"/>
    <w:link w:val="af5"/>
    <w:uiPriority w:val="99"/>
    <w:unhideWhenUsed/>
    <w:rsid w:val="00C2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3"/>
    <w:link w:val="af4"/>
    <w:uiPriority w:val="99"/>
    <w:rsid w:val="00C27C01"/>
    <w:rPr>
      <w:kern w:val="32"/>
      <w:sz w:val="24"/>
      <w:szCs w:val="24"/>
      <w:lang w:eastAsia="en-US"/>
    </w:rPr>
  </w:style>
  <w:style w:type="character" w:customStyle="1" w:styleId="apple-converted-space">
    <w:name w:val="apple-converted-space"/>
    <w:basedOn w:val="a3"/>
    <w:rsid w:val="00CB0851"/>
  </w:style>
  <w:style w:type="paragraph" w:styleId="af6">
    <w:name w:val="Body Text"/>
    <w:basedOn w:val="a2"/>
    <w:link w:val="af7"/>
    <w:uiPriority w:val="99"/>
    <w:unhideWhenUsed/>
    <w:rsid w:val="00CA7F4C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rsid w:val="00CA7F4C"/>
    <w:rPr>
      <w:kern w:val="32"/>
      <w:sz w:val="24"/>
      <w:szCs w:val="24"/>
      <w:lang w:eastAsia="en-US"/>
    </w:rPr>
  </w:style>
  <w:style w:type="paragraph" w:styleId="16">
    <w:name w:val="index 1"/>
    <w:basedOn w:val="a2"/>
    <w:next w:val="a2"/>
    <w:autoRedefine/>
    <w:uiPriority w:val="99"/>
    <w:semiHidden/>
    <w:unhideWhenUsed/>
    <w:rsid w:val="00CA7F4C"/>
    <w:pPr>
      <w:spacing w:after="0" w:line="240" w:lineRule="auto"/>
      <w:ind w:left="240" w:hanging="240"/>
    </w:pPr>
  </w:style>
  <w:style w:type="paragraph" w:styleId="af8">
    <w:name w:val="index heading"/>
    <w:basedOn w:val="a2"/>
    <w:next w:val="16"/>
    <w:uiPriority w:val="99"/>
    <w:semiHidden/>
    <w:rsid w:val="00CA7F4C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kern w:val="0"/>
      <w:szCs w:val="16"/>
      <w:lang w:eastAsia="ar-SA"/>
    </w:rPr>
  </w:style>
  <w:style w:type="paragraph" w:styleId="a1">
    <w:name w:val="List"/>
    <w:basedOn w:val="a2"/>
    <w:link w:val="af9"/>
    <w:uiPriority w:val="99"/>
    <w:rsid w:val="004E3B44"/>
    <w:pPr>
      <w:numPr>
        <w:numId w:val="1"/>
      </w:numPr>
      <w:spacing w:after="60" w:line="240" w:lineRule="auto"/>
      <w:jc w:val="both"/>
    </w:pPr>
    <w:rPr>
      <w:rFonts w:eastAsia="Times New Roman"/>
      <w:kern w:val="0"/>
    </w:rPr>
  </w:style>
  <w:style w:type="character" w:customStyle="1" w:styleId="af9">
    <w:name w:val="Список Знак"/>
    <w:link w:val="a1"/>
    <w:uiPriority w:val="99"/>
    <w:locked/>
    <w:rsid w:val="004E3B44"/>
    <w:rPr>
      <w:rFonts w:eastAsia="Times New Roman"/>
      <w:sz w:val="24"/>
      <w:szCs w:val="24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597DB5"/>
    <w:rPr>
      <w:rFonts w:asciiTheme="majorHAnsi" w:eastAsiaTheme="majorEastAsia" w:hAnsiTheme="majorHAnsi" w:cstheme="majorBidi"/>
      <w:color w:val="243F60" w:themeColor="accent1" w:themeShade="7F"/>
      <w:kern w:val="32"/>
      <w:sz w:val="24"/>
      <w:szCs w:val="24"/>
      <w:lang w:eastAsia="en-US"/>
    </w:rPr>
  </w:style>
  <w:style w:type="paragraph" w:styleId="afa">
    <w:name w:val="Body Text Indent"/>
    <w:basedOn w:val="a2"/>
    <w:link w:val="afb"/>
    <w:uiPriority w:val="99"/>
    <w:semiHidden/>
    <w:unhideWhenUsed/>
    <w:rsid w:val="00597DB5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597DB5"/>
    <w:rPr>
      <w:kern w:val="32"/>
      <w:sz w:val="24"/>
      <w:szCs w:val="24"/>
      <w:lang w:eastAsia="en-US"/>
    </w:rPr>
  </w:style>
  <w:style w:type="character" w:customStyle="1" w:styleId="afc">
    <w:name w:val="Подпись к таблице_"/>
    <w:basedOn w:val="a3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7">
    <w:name w:val="Основной текст1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Verdana115pt">
    <w:name w:val="Основной текст + Verdana;11;5 pt"/>
    <w:basedOn w:val="a6"/>
    <w:rsid w:val="0049644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fd">
    <w:name w:val="Подпись к таблице"/>
    <w:basedOn w:val="afc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Основной текст2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5">
    <w:name w:val="Подпись к таблице (2)_"/>
    <w:basedOn w:val="a3"/>
    <w:link w:val="26"/>
    <w:rsid w:val="00496440"/>
    <w:rPr>
      <w:rFonts w:eastAsia="Times New Roman"/>
      <w:sz w:val="22"/>
      <w:szCs w:val="22"/>
      <w:shd w:val="clear" w:color="auto" w:fill="FFFFFF"/>
    </w:rPr>
  </w:style>
  <w:style w:type="character" w:customStyle="1" w:styleId="ArialNarrow125pt">
    <w:name w:val="Основной текст + Arial Narrow;12;5 pt;Полужирный"/>
    <w:basedOn w:val="a6"/>
    <w:rsid w:val="0049644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4pt">
    <w:name w:val="Основной текст + 14 pt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rialUnicodeMS165pt">
    <w:name w:val="Основной текст + Arial Unicode MS;16;5 pt"/>
    <w:basedOn w:val="a6"/>
    <w:rsid w:val="004964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paragraph" w:customStyle="1" w:styleId="31">
    <w:name w:val="Основной текст3"/>
    <w:basedOn w:val="a2"/>
    <w:rsid w:val="00496440"/>
    <w:pPr>
      <w:widowControl w:val="0"/>
      <w:shd w:val="clear" w:color="auto" w:fill="FFFFFF"/>
      <w:spacing w:after="0" w:line="312" w:lineRule="exact"/>
      <w:jc w:val="center"/>
    </w:pPr>
    <w:rPr>
      <w:rFonts w:eastAsia="Times New Roman"/>
      <w:color w:val="000000"/>
      <w:kern w:val="0"/>
      <w:sz w:val="26"/>
      <w:szCs w:val="26"/>
      <w:lang w:eastAsia="ru-RU"/>
    </w:rPr>
  </w:style>
  <w:style w:type="paragraph" w:customStyle="1" w:styleId="26">
    <w:name w:val="Подпись к таблице (2)"/>
    <w:basedOn w:val="a2"/>
    <w:link w:val="25"/>
    <w:rsid w:val="00496440"/>
    <w:pPr>
      <w:widowControl w:val="0"/>
      <w:shd w:val="clear" w:color="auto" w:fill="FFFFFF"/>
      <w:spacing w:after="0" w:line="0" w:lineRule="atLeast"/>
    </w:pPr>
    <w:rPr>
      <w:rFonts w:eastAsia="Times New Roman"/>
      <w:kern w:val="0"/>
      <w:sz w:val="22"/>
      <w:szCs w:val="22"/>
      <w:lang w:eastAsia="ru-RU"/>
    </w:rPr>
  </w:style>
  <w:style w:type="paragraph" w:customStyle="1" w:styleId="ConsPlusNormal">
    <w:name w:val="ConsPlusNormal"/>
    <w:rsid w:val="00C96EF1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Cs w:val="24"/>
      <w:lang w:eastAsia="ar-SA"/>
    </w:rPr>
  </w:style>
  <w:style w:type="paragraph" w:customStyle="1" w:styleId="afe">
    <w:name w:val="Стиль пункта схемы"/>
    <w:basedOn w:val="a2"/>
    <w:link w:val="aff"/>
    <w:rsid w:val="00C96EF1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kern w:val="0"/>
      <w:sz w:val="28"/>
      <w:szCs w:val="28"/>
      <w:lang w:eastAsia="ar-SA"/>
    </w:rPr>
  </w:style>
  <w:style w:type="character" w:customStyle="1" w:styleId="aff">
    <w:name w:val="Стиль пункта схемы Знак"/>
    <w:basedOn w:val="a3"/>
    <w:link w:val="afe"/>
    <w:locked/>
    <w:rsid w:val="00C96EF1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C96EF1"/>
    <w:rPr>
      <w:rFonts w:asciiTheme="majorHAnsi" w:eastAsiaTheme="majorEastAsia" w:hAnsiTheme="majorHAnsi" w:cstheme="majorBidi"/>
      <w:i/>
      <w:iCs/>
      <w:color w:val="243F60" w:themeColor="accent1" w:themeShade="7F"/>
      <w:kern w:val="32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B152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">
    <w:name w:val="Заголовок 2 Знак"/>
    <w:basedOn w:val="a3"/>
    <w:link w:val="2"/>
    <w:uiPriority w:val="9"/>
    <w:rsid w:val="00282C70"/>
    <w:rPr>
      <w:rFonts w:eastAsiaTheme="majorEastAsia" w:cstheme="majorBidi"/>
      <w:b/>
      <w:bCs/>
      <w:kern w:val="32"/>
      <w:sz w:val="28"/>
      <w:szCs w:val="26"/>
      <w:lang w:eastAsia="en-US"/>
    </w:rPr>
  </w:style>
  <w:style w:type="paragraph" w:customStyle="1" w:styleId="a">
    <w:name w:val="Основной"/>
    <w:rsid w:val="00B15264"/>
    <w:pPr>
      <w:numPr>
        <w:numId w:val="3"/>
      </w:numPr>
      <w:spacing w:before="120"/>
      <w:jc w:val="both"/>
    </w:pPr>
    <w:rPr>
      <w:rFonts w:eastAsia="Times New Roman"/>
      <w:sz w:val="24"/>
      <w:szCs w:val="24"/>
    </w:rPr>
  </w:style>
  <w:style w:type="paragraph" w:styleId="a0">
    <w:name w:val="List Bullet"/>
    <w:basedOn w:val="a2"/>
    <w:rsid w:val="00B15264"/>
    <w:pPr>
      <w:numPr>
        <w:ilvl w:val="4"/>
        <w:numId w:val="3"/>
      </w:numPr>
      <w:spacing w:before="80" w:after="0" w:line="240" w:lineRule="auto"/>
      <w:jc w:val="both"/>
    </w:pPr>
    <w:rPr>
      <w:rFonts w:eastAsia="Times New Roman"/>
      <w:kern w:val="0"/>
      <w:lang w:eastAsia="ru-RU"/>
    </w:rPr>
  </w:style>
  <w:style w:type="paragraph" w:styleId="20">
    <w:name w:val="List Bullet 2"/>
    <w:basedOn w:val="a2"/>
    <w:rsid w:val="00B15264"/>
    <w:pPr>
      <w:numPr>
        <w:ilvl w:val="5"/>
        <w:numId w:val="3"/>
      </w:numPr>
      <w:spacing w:after="0" w:line="240" w:lineRule="auto"/>
      <w:jc w:val="both"/>
    </w:pPr>
    <w:rPr>
      <w:rFonts w:eastAsia="Times New Roman"/>
      <w:kern w:val="0"/>
      <w:lang w:eastAsia="ru-RU"/>
    </w:rPr>
  </w:style>
  <w:style w:type="paragraph" w:customStyle="1" w:styleId="10">
    <w:name w:val="Нумерованный (1)"/>
    <w:basedOn w:val="a2"/>
    <w:rsid w:val="00B15264"/>
    <w:pPr>
      <w:numPr>
        <w:ilvl w:val="3"/>
        <w:numId w:val="3"/>
      </w:numPr>
      <w:spacing w:before="120" w:after="0" w:line="240" w:lineRule="auto"/>
      <w:jc w:val="both"/>
    </w:pPr>
    <w:rPr>
      <w:rFonts w:eastAsia="Times New Roman"/>
      <w:kern w:val="0"/>
      <w:lang w:eastAsia="ru-RU"/>
    </w:rPr>
  </w:style>
  <w:style w:type="paragraph" w:styleId="aff0">
    <w:name w:val="List Paragraph"/>
    <w:basedOn w:val="a2"/>
    <w:uiPriority w:val="34"/>
    <w:qFormat/>
    <w:rsid w:val="000371ED"/>
    <w:pPr>
      <w:spacing w:after="0" w:line="240" w:lineRule="auto"/>
      <w:ind w:left="720"/>
      <w:contextualSpacing/>
      <w:jc w:val="both"/>
    </w:pPr>
    <w:rPr>
      <w:rFonts w:eastAsiaTheme="minorHAnsi" w:cstheme="minorBidi"/>
      <w:kern w:val="0"/>
    </w:rPr>
  </w:style>
  <w:style w:type="character" w:customStyle="1" w:styleId="aff1">
    <w:name w:val="Гипертекстовая ссылка"/>
    <w:basedOn w:val="a3"/>
    <w:uiPriority w:val="99"/>
    <w:rsid w:val="000371ED"/>
    <w:rPr>
      <w:rFonts w:cs="Times New Roman"/>
      <w:color w:val="106BBE"/>
    </w:rPr>
  </w:style>
  <w:style w:type="character" w:customStyle="1" w:styleId="30">
    <w:name w:val="Заголовок 3 Знак"/>
    <w:basedOn w:val="a3"/>
    <w:link w:val="3"/>
    <w:uiPriority w:val="9"/>
    <w:rsid w:val="000371ED"/>
    <w:rPr>
      <w:rFonts w:asciiTheme="majorHAnsi" w:eastAsiaTheme="majorEastAsia" w:hAnsiTheme="majorHAnsi" w:cstheme="majorBidi"/>
      <w:b/>
      <w:bCs/>
      <w:color w:val="4F81BD" w:themeColor="accent1"/>
      <w:kern w:val="32"/>
      <w:sz w:val="24"/>
      <w:szCs w:val="24"/>
      <w:lang w:eastAsia="en-US"/>
    </w:rPr>
  </w:style>
  <w:style w:type="character" w:customStyle="1" w:styleId="13">
    <w:name w:val="Оглавление 1 Знак"/>
    <w:basedOn w:val="a3"/>
    <w:link w:val="12"/>
    <w:uiPriority w:val="39"/>
    <w:rsid w:val="00B4203C"/>
    <w:rPr>
      <w:kern w:val="32"/>
      <w:sz w:val="24"/>
      <w:szCs w:val="24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7202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7202C0"/>
    <w:rPr>
      <w:rFonts w:asciiTheme="majorHAnsi" w:eastAsiaTheme="majorEastAsia" w:hAnsiTheme="majorHAnsi" w:cstheme="majorBidi"/>
      <w:color w:val="404040" w:themeColor="text1" w:themeTint="BF"/>
    </w:rPr>
  </w:style>
  <w:style w:type="paragraph" w:styleId="27">
    <w:name w:val="toc 2"/>
    <w:basedOn w:val="a2"/>
    <w:next w:val="a2"/>
    <w:autoRedefine/>
    <w:uiPriority w:val="39"/>
    <w:locked/>
    <w:rsid w:val="00972880"/>
    <w:pPr>
      <w:spacing w:after="100"/>
      <w:ind w:left="240"/>
    </w:pPr>
  </w:style>
  <w:style w:type="character" w:styleId="aff2">
    <w:name w:val="Strong"/>
    <w:basedOn w:val="a3"/>
    <w:uiPriority w:val="22"/>
    <w:qFormat/>
    <w:locked/>
    <w:rsid w:val="00E27EEB"/>
    <w:rPr>
      <w:b/>
      <w:bCs/>
    </w:rPr>
  </w:style>
  <w:style w:type="paragraph" w:styleId="aff3">
    <w:name w:val="Normal (Web)"/>
    <w:basedOn w:val="a2"/>
    <w:uiPriority w:val="99"/>
    <w:semiHidden/>
    <w:unhideWhenUsed/>
    <w:rsid w:val="00E27EEB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eader" Target="header1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7.wmf"/><Relationship Id="rId47" Type="http://schemas.openxmlformats.org/officeDocument/2006/relationships/image" Target="media/image22.wmf"/><Relationship Id="rId50" Type="http://schemas.openxmlformats.org/officeDocument/2006/relationships/image" Target="media/image25.wmf"/><Relationship Id="rId55" Type="http://schemas.openxmlformats.org/officeDocument/2006/relationships/image" Target="media/image30.wmf"/><Relationship Id="rId63" Type="http://schemas.openxmlformats.org/officeDocument/2006/relationships/image" Target="media/image38.e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image" Target="media/image15.jpeg"/><Relationship Id="rId45" Type="http://schemas.openxmlformats.org/officeDocument/2006/relationships/image" Target="media/image20.wmf"/><Relationship Id="rId53" Type="http://schemas.openxmlformats.org/officeDocument/2006/relationships/image" Target="media/image28.wmf"/><Relationship Id="rId58" Type="http://schemas.openxmlformats.org/officeDocument/2006/relationships/image" Target="media/image33.emf"/><Relationship Id="rId66" Type="http://schemas.openxmlformats.org/officeDocument/2006/relationships/image" Target="media/image41.e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4.wmf"/><Relationship Id="rId57" Type="http://schemas.openxmlformats.org/officeDocument/2006/relationships/image" Target="media/image32.wmf"/><Relationship Id="rId61" Type="http://schemas.openxmlformats.org/officeDocument/2006/relationships/image" Target="media/image36.emf"/><Relationship Id="rId10" Type="http://schemas.openxmlformats.org/officeDocument/2006/relationships/hyperlink" Target="http://www.orenburg-gov.ru/magnoliaPublic/dms/regportal/law/zakons/regional/2012/1039-306.rar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image" Target="media/image19.wmf"/><Relationship Id="rId52" Type="http://schemas.openxmlformats.org/officeDocument/2006/relationships/image" Target="media/image27.wmf"/><Relationship Id="rId60" Type="http://schemas.openxmlformats.org/officeDocument/2006/relationships/image" Target="media/image35.emf"/><Relationship Id="rId65" Type="http://schemas.openxmlformats.org/officeDocument/2006/relationships/image" Target="media/image40.emf"/><Relationship Id="rId4" Type="http://schemas.microsoft.com/office/2007/relationships/stylesWithEffects" Target="stylesWithEffects.xml"/><Relationship Id="rId9" Type="http://schemas.openxmlformats.org/officeDocument/2006/relationships/hyperlink" Target="http://www.orenburg-gov.ru/magnoliaPublic/dms/regportal/law/zakons/regional/2009/3119-712.rar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8.wmf"/><Relationship Id="rId48" Type="http://schemas.openxmlformats.org/officeDocument/2006/relationships/image" Target="media/image23.wmf"/><Relationship Id="rId56" Type="http://schemas.openxmlformats.org/officeDocument/2006/relationships/image" Target="media/image31.wmf"/><Relationship Id="rId64" Type="http://schemas.openxmlformats.org/officeDocument/2006/relationships/image" Target="media/image39.emf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1.wmf"/><Relationship Id="rId59" Type="http://schemas.openxmlformats.org/officeDocument/2006/relationships/image" Target="media/image34.emf"/><Relationship Id="rId67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image" Target="media/image29.wmf"/><Relationship Id="rId62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2DA7-B2BF-4A81-A316-E95BFCF2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6</Pages>
  <Words>6470</Words>
  <Characters>3688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снабжения</vt:lpstr>
    </vt:vector>
  </TitlesOfParts>
  <Company>Дом</Company>
  <LinksUpToDate>false</LinksUpToDate>
  <CharactersWithSpaces>4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снабжения</dc:title>
  <dc:creator>Антонина</dc:creator>
  <cp:lastModifiedBy>Windows User</cp:lastModifiedBy>
  <cp:revision>7</cp:revision>
  <cp:lastPrinted>2014-06-27T04:39:00Z</cp:lastPrinted>
  <dcterms:created xsi:type="dcterms:W3CDTF">2014-05-26T10:54:00Z</dcterms:created>
  <dcterms:modified xsi:type="dcterms:W3CDTF">2014-06-27T05:00:00Z</dcterms:modified>
</cp:coreProperties>
</file>